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ассмотрено на заседании                                                                                                                                           Утверждено</w:t>
      </w:r>
      <w:proofErr w:type="gramEnd"/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етодического совета                                                                                                                                            Приказ по школе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ротокол № ____ от _____________</w:t>
      </w:r>
      <w:proofErr w:type="gram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г</w:t>
      </w:r>
      <w:proofErr w:type="gram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№ ___от _______г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ОС нового поколения) УМК «Перспектива»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«Русскому языку»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для 4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класса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основная общеобразовательная школа города Кирсанова Тамбовской области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Бурцевой Анжелы Александровны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Период  реализации программы: </w:t>
      </w: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1.09.2014</w:t>
      </w:r>
      <w:r w:rsidRPr="005A754D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29.05. 2015</w:t>
      </w:r>
      <w:r w:rsidRPr="005A754D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5A754D" w:rsidRPr="005A754D" w:rsidRDefault="005A754D" w:rsidP="005A754D">
      <w:pPr>
        <w:rPr>
          <w:rFonts w:eastAsiaTheme="minorEastAsia"/>
          <w:lang w:eastAsia="ru-RU"/>
        </w:rPr>
      </w:pPr>
    </w:p>
    <w:p w:rsidR="005A754D" w:rsidRPr="005A754D" w:rsidRDefault="005A754D" w:rsidP="005A754D">
      <w:pPr>
        <w:rPr>
          <w:rFonts w:eastAsiaTheme="minorEastAsia"/>
          <w:lang w:eastAsia="ru-RU"/>
        </w:rPr>
      </w:pPr>
    </w:p>
    <w:p w:rsidR="005A754D" w:rsidRDefault="005A754D" w:rsidP="005A754D">
      <w:pPr>
        <w:rPr>
          <w:rFonts w:eastAsiaTheme="minorEastAsia"/>
          <w:lang w:eastAsia="ru-RU"/>
        </w:rPr>
      </w:pPr>
    </w:p>
    <w:p w:rsidR="002E605B" w:rsidRDefault="002E605B" w:rsidP="005A754D">
      <w:pPr>
        <w:rPr>
          <w:rFonts w:eastAsiaTheme="minorEastAsia"/>
          <w:lang w:eastAsia="ru-RU"/>
        </w:rPr>
      </w:pPr>
    </w:p>
    <w:p w:rsidR="003A533F" w:rsidRPr="005A754D" w:rsidRDefault="003A533F" w:rsidP="005A754D">
      <w:pPr>
        <w:rPr>
          <w:rFonts w:eastAsiaTheme="minorEastAsia"/>
          <w:lang w:eastAsia="ru-RU"/>
        </w:rPr>
      </w:pPr>
    </w:p>
    <w:p w:rsid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32"/>
          <w:szCs w:val="32"/>
          <w:lang w:val="en-US" w:eastAsia="ru-RU"/>
        </w:rPr>
      </w:pPr>
    </w:p>
    <w:p w:rsidR="00E636AC" w:rsidRDefault="00E636AC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32"/>
          <w:szCs w:val="32"/>
          <w:lang w:val="en-US" w:eastAsia="ru-RU"/>
        </w:rPr>
      </w:pPr>
    </w:p>
    <w:p w:rsidR="00E636AC" w:rsidRPr="00E636AC" w:rsidRDefault="00E636AC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val="en-US" w:eastAsia="ru-RU"/>
        </w:rPr>
      </w:pPr>
    </w:p>
    <w:p w:rsidR="005A754D" w:rsidRPr="003A533F" w:rsidRDefault="005A754D" w:rsidP="005A754D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636AC" w:rsidRPr="00E636AC" w:rsidRDefault="00E636AC" w:rsidP="00E636AC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ind w:left="1428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03055C" w:rsidRPr="003A533F" w:rsidRDefault="005A754D" w:rsidP="003A533F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color w:val="000000"/>
          <w:sz w:val="28"/>
          <w:szCs w:val="28"/>
          <w:lang w:eastAsia="ru-RU"/>
        </w:rPr>
        <w:t>Общая  характеристика учебного предмета</w:t>
      </w:r>
    </w:p>
    <w:p w:rsidR="0003055C" w:rsidRPr="0003055C" w:rsidRDefault="0003055C" w:rsidP="0003055C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03055C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        Курс русского языка в начальной школе – часть единого школьного курса современного русского языка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 содержании учебного предмета  «Русский язык» раскрываются основные функции языка — быть средством общения, познания мира и воздействия на него. Понятие «общение» становится предметом изучения и придает всему курсу коммуникативную направленность. Общение — это не просто передача и восприятие информации. Это процесс взаимодействия двух (или более) партнеров (собеседников). В общении выделяются: определенные условия общения, конкретная цель и результат коммуникации (материальный, духовный и др.).   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Собеседник-слушатель и собеседник-читатель должны уметь анализировать речь партнера, осмысливать ее, выделять главное. Собеседникам необходимо взаимопонимание и получение общего, итогового результата общения. Осмысление ситуаций общения делает актуальным вопрос об отборе языковых сре</w:t>
      </w:r>
      <w:proofErr w:type="gramStart"/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дств дл</w:t>
      </w:r>
      <w:proofErr w:type="gramEnd"/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я лучшего взаимопонимания партнеров. Подобная коммуникативная направленность курса предполагает активное развитие всех видов речевой деятельности: умения читать и писать, слушать и говорить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Языковые понятия в новой системе не даются в готовом виде на  иллюстративно-объяснительной основе. Их усвоение начинается с коммуникативно-речевых ситуаций, обеспечивающих главный переход от наблюдений за языковыми фактами к их систематизации, к обобщению с тем, чтобы опять вернуть их в речь и осмыслить, как они работают в текстах различной стилистической направленности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Текст в новой системе рассматривается как результат (продукт) речевой деятельности. Такой подход к тексту позволяет объединить изучение грамматики и лексики с развитием речевых умений учащихся, стимулирует детей на создание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ых текстов.</w:t>
      </w:r>
    </w:p>
    <w:p w:rsidR="005A754D" w:rsidRPr="003A533F" w:rsidRDefault="005A754D" w:rsidP="003A533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ая направленность предмета 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систему, т. е. через языковой знак, который является символическим «заместителем» реальности (языковой знак имеет план содержания — семантическая сторона и план выражения — фонетическая и фо</w:t>
      </w:r>
      <w:r w:rsidR="003A533F">
        <w:rPr>
          <w:rFonts w:ascii="Times New Roman" w:eastAsia="Calibri" w:hAnsi="Times New Roman" w:cs="Times New Roman"/>
          <w:sz w:val="28"/>
          <w:szCs w:val="28"/>
          <w:lang w:eastAsia="ru-RU"/>
        </w:rPr>
        <w:t>рмально-грамматическая сторона)</w:t>
      </w:r>
    </w:p>
    <w:p w:rsidR="002E605B" w:rsidRPr="003A533F" w:rsidRDefault="005A754D" w:rsidP="003A533F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Цели  и задачи: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before="28"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Русский язык» </w:t>
      </w:r>
      <w:r w:rsidR="002E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4 класса 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достижение следующих </w:t>
      </w:r>
      <w:r w:rsidRPr="005A75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й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754D" w:rsidRPr="005A754D" w:rsidRDefault="005A754D" w:rsidP="005A754D">
      <w:pPr>
        <w:widowControl w:val="0"/>
        <w:numPr>
          <w:ilvl w:val="0"/>
          <w:numId w:val="2"/>
        </w:numPr>
        <w:suppressAutoHyphens/>
        <w:spacing w:before="28" w:after="28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 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умений и навыков по разделам программы;</w:t>
      </w:r>
    </w:p>
    <w:p w:rsidR="005A754D" w:rsidRPr="005A754D" w:rsidRDefault="005A754D" w:rsidP="005A754D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витие речи,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5A754D" w:rsidRPr="005A754D" w:rsidRDefault="005A754D" w:rsidP="005A754D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ение  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5A754D" w:rsidRPr="005A754D" w:rsidRDefault="005A754D" w:rsidP="005A754D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  умениями правильно писать и читать; участвовать в диалогах, составлять несложные монологические высказывания;</w:t>
      </w:r>
    </w:p>
    <w:p w:rsidR="005A754D" w:rsidRPr="002D5656" w:rsidRDefault="005A754D" w:rsidP="002D5656">
      <w:pPr>
        <w:widowControl w:val="0"/>
        <w:numPr>
          <w:ilvl w:val="0"/>
          <w:numId w:val="3"/>
        </w:numPr>
        <w:suppressAutoHyphens/>
        <w:spacing w:before="28" w:after="28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 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Задачи: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развивать все виды речевой деятельности (умения писать, читать, слушать и говорить), а также речевое мышление учащихся;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пользоваться формулами речевого этикета в различных ситуациях общения;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 для познания окружающего мира;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обеспечивать развитие функциональной грамотности учащихся на основе интеграции в изучении языка и речи учащихся;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развивать творческие способности детей, их стремление к созданию собственных текстов.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 Нормативные  правовые документы, на основании которых разработана рабочая программа:</w:t>
      </w:r>
    </w:p>
    <w:p w:rsidR="005A754D" w:rsidRPr="005A754D" w:rsidRDefault="005A754D" w:rsidP="005A754D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-  Федеральным законом от 29.12.2012 № 273-ФЗ «Об образовании в Российской Федерации»</w:t>
      </w:r>
      <w:r w:rsidRPr="005A754D">
        <w:rPr>
          <w:rFonts w:ascii="Times New Roman" w:eastAsia="Lucida Sans Unicode" w:hAnsi="Times New Roman" w:cs="Times New Roman"/>
          <w:iCs/>
          <w:sz w:val="28"/>
          <w:szCs w:val="28"/>
          <w:lang w:eastAsia="ru-RU"/>
        </w:rPr>
        <w:t>;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iCs/>
          <w:sz w:val="28"/>
          <w:szCs w:val="28"/>
          <w:lang w:eastAsia="ru-RU"/>
        </w:rPr>
        <w:t xml:space="preserve">Законом Тамбовской области  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от 04.06.2007 № 212-З «О региональном компоненте  государственного образовательного 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lastRenderedPageBreak/>
        <w:t>стандарта  начального общего, основного общего и среднего (полного) общего образования Тамбовской области»;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bookmarkStart w:id="0" w:name="OLE_LINK4"/>
      <w:bookmarkStart w:id="1" w:name="OLE_LINK3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 приказом Минобразования России от 06.10.2009 № 373 «Об утверждении и введении в действие федерального государственного образовательного стандарта начального общего образования» (с </w:t>
      </w:r>
      <w:proofErr w:type="gram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зменения-ми</w:t>
      </w:r>
      <w:proofErr w:type="gram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и дополнениями);</w:t>
      </w:r>
      <w:bookmarkEnd w:id="0"/>
      <w:bookmarkEnd w:id="1"/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- 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изменениями и дополнениями);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5A754D">
        <w:rPr>
          <w:rFonts w:ascii="Times New Roman" w:eastAsia="Lucida Sans Unicode" w:hAnsi="Times New Roman" w:cs="Times New Roman"/>
          <w:spacing w:val="-1"/>
          <w:sz w:val="28"/>
          <w:szCs w:val="28"/>
          <w:lang w:eastAsia="ru-RU"/>
        </w:rPr>
        <w:t>-  примерной основной образовательной программой началь</w:t>
      </w:r>
      <w:r w:rsidRPr="005A754D">
        <w:rPr>
          <w:rFonts w:ascii="Times New Roman" w:eastAsia="Lucida Sans Unicode" w:hAnsi="Times New Roman" w:cs="Times New Roman"/>
          <w:spacing w:val="-3"/>
          <w:sz w:val="28"/>
          <w:szCs w:val="28"/>
          <w:lang w:eastAsia="ru-RU"/>
        </w:rPr>
        <w:t xml:space="preserve">ного общего образования, рекомендованной 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Координационным советом при Департаменте общего образования </w:t>
      </w:r>
      <w:proofErr w:type="spell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(актуальная версия расположена на сайте: </w:t>
      </w:r>
      <w:hyperlink r:id="rId9">
        <w:r w:rsidRPr="005A754D">
          <w:rPr>
            <w:rFonts w:ascii="Times New Roman" w:eastAsia="Lucida Sans Unicode" w:hAnsi="Times New Roman" w:cs="Times New Roman"/>
            <w:color w:val="00000A"/>
            <w:sz w:val="28"/>
            <w:szCs w:val="28"/>
            <w:u w:val="single"/>
            <w:lang w:eastAsia="ru-RU" w:bidi="ru-RU"/>
          </w:rPr>
          <w:t>http://standart.edu.ru/catalog.aspx?CatalogId=2768</w:t>
        </w:r>
      </w:hyperlink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);</w:t>
      </w:r>
      <w:proofErr w:type="gramEnd"/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  приказом </w:t>
      </w:r>
      <w:proofErr w:type="spell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приказа управления образования и науки Тамбовской области от 05.06.2009 года №1593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</w:t>
      </w:r>
      <w:proofErr w:type="gram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ас-положенных</w:t>
      </w:r>
      <w:proofErr w:type="gram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на территории Тамбовской области и реализующих программы общего образования»;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приказа МБОУ ООШ от ______________ года №_____ «Об утверждении Положения о структуре, порядке разработки и утверждения рабочих </w:t>
      </w:r>
      <w:proofErr w:type="gram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ро-грамм</w:t>
      </w:r>
      <w:proofErr w:type="gram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учебных курсов, предметов, дисциплин (модулей) муниципального бюджетного образовательного учреждения основная общеобразовательная школа города Кирсанова </w:t>
      </w:r>
    </w:p>
    <w:p w:rsidR="005A754D" w:rsidRPr="005A754D" w:rsidRDefault="005A754D" w:rsidP="005A754D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Сведения  о программе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(примерной или авторской, в случае разработки рабочей программы на основании примерной или авторской), литературе (</w:t>
      </w:r>
      <w:r w:rsidRPr="005A754D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eastAsia="ru-RU"/>
        </w:rPr>
        <w:t>основная и дополнительная учебная литература, учебные и справочные пособия, учебно-методическая литература)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, на основании которой разработана рабочая программа, с указанием наименования, автора и года издания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5A754D">
        <w:rPr>
          <w:rFonts w:ascii="Times New Roman" w:eastAsia="Times New Roman" w:hAnsi="Times New Roman" w:cs="Tahoma"/>
          <w:sz w:val="28"/>
          <w:szCs w:val="28"/>
          <w:lang w:eastAsia="ru-RU"/>
        </w:rPr>
        <w:t>Рабочая програ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мма по предмету «Русский язык» 4</w:t>
      </w:r>
      <w:r w:rsidRPr="005A754D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класс создана на основе: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0"/>
          <w:numId w:val="5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основной образовательной программы начального общего образования, рекомендованная 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ординационным советом при Департаменте общего образования </w:t>
      </w:r>
      <w:proofErr w:type="spellStart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0"/>
          <w:numId w:val="5"/>
        </w:numPr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ahoma"/>
          <w:sz w:val="28"/>
          <w:szCs w:val="28"/>
          <w:lang w:eastAsia="ru-RU"/>
        </w:rPr>
        <w:t>программы курса «Русский язык» под редакцией Климанов</w:t>
      </w:r>
      <w:r>
        <w:rPr>
          <w:rFonts w:ascii="Times New Roman" w:eastAsia="Lucida Sans Unicode" w:hAnsi="Times New Roman" w:cs="Tahoma"/>
          <w:sz w:val="28"/>
          <w:szCs w:val="28"/>
          <w:lang w:eastAsia="ru-RU"/>
        </w:rPr>
        <w:t>ой Л.Ф,  М., «Просвещение», 2014</w:t>
      </w:r>
      <w:r w:rsidRPr="005A754D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 год;</w:t>
      </w:r>
    </w:p>
    <w:p w:rsidR="005A754D" w:rsidRPr="005A754D" w:rsidRDefault="005A754D" w:rsidP="005A754D">
      <w:pPr>
        <w:rPr>
          <w:rFonts w:eastAsiaTheme="minorEastAsia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Информация  об используемом учебнике.</w:t>
      </w:r>
    </w:p>
    <w:p w:rsidR="005A754D" w:rsidRPr="005A754D" w:rsidRDefault="005A754D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0"/>
          <w:numId w:val="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Л.Ф. Климанова, Т.В. Бабушкина. Русский язы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. В 2 ч.  4 класс – М.: «Просвещение», 2014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0"/>
          <w:numId w:val="6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Ф. Климанова, Т.В. Бабушкина. Рус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. Рабочая тетрадь. В 2 ч.  4 класс – М.: «Просвещение», 2014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Default="005A754D" w:rsidP="005A754D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2D5656" w:rsidRDefault="002D5656" w:rsidP="005A754D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3A533F" w:rsidRPr="005A754D" w:rsidRDefault="003A533F" w:rsidP="005A754D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боснование  выбора примерной или авторской программы для разработки рабочей программы.</w:t>
      </w:r>
    </w:p>
    <w:p w:rsidR="005A754D" w:rsidRPr="005A754D" w:rsidRDefault="005A754D" w:rsidP="005A754D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ет Федеральному государственном</w:t>
      </w:r>
      <w:r w:rsidR="002D5656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разовательному стандарту на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го общего образования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54D" w:rsidRPr="005A754D" w:rsidRDefault="005A754D" w:rsidP="003A533F">
      <w:pPr>
        <w:widowControl w:val="0"/>
        <w:tabs>
          <w:tab w:val="left" w:pos="708"/>
        </w:tabs>
        <w:suppressAutoHyphens/>
        <w:spacing w:after="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екомендована Министерством образования и на</w:t>
      </w:r>
      <w:r w:rsidR="002D56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ки РФ к использованию в образо</w:t>
      </w:r>
      <w:r w:rsidRPr="005A754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ательном процессе в образовательных учреждениях, реализующих образовательные программы  общего образования. </w:t>
      </w:r>
    </w:p>
    <w:p w:rsidR="005A754D" w:rsidRPr="005A754D" w:rsidRDefault="005A754D" w:rsidP="003A533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 Информация  о внесенных изменениях в примерную или авторскую программу и их обоснование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F34E0C" w:rsidRPr="002E605B" w:rsidRDefault="005A754D" w:rsidP="003A533F">
      <w:pPr>
        <w:widowControl w:val="0"/>
        <w:tabs>
          <w:tab w:val="left" w:pos="708"/>
        </w:tabs>
        <w:suppressAutoHyphens/>
        <w:spacing w:after="0"/>
        <w:rPr>
          <w:rFonts w:ascii="Times New Roman" w:eastAsia="Lucida Sans Unicode" w:hAnsi="Times New Roman" w:cs="Times New Roman"/>
          <w:color w:val="FF0000"/>
          <w:sz w:val="28"/>
          <w:szCs w:val="28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Содержание программы  </w:t>
      </w:r>
      <w:r w:rsidR="002E605B">
        <w:rPr>
          <w:rFonts w:ascii="Times New Roman" w:eastAsia="Times New Roman" w:hAnsi="Times New Roman" w:cs="Tahoma"/>
          <w:sz w:val="28"/>
          <w:szCs w:val="28"/>
          <w:lang w:eastAsia="ru-RU"/>
        </w:rPr>
        <w:t>«Русский язык» 4</w:t>
      </w:r>
      <w:r w:rsidR="002E605B" w:rsidRPr="005A754D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класс</w:t>
      </w:r>
      <w:r w:rsidR="002E605B"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="002E605B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ностью соответствует авторской программе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Ф. Климановой, Т.В. Бабушкиной</w:t>
      </w:r>
      <w:r w:rsidR="002D5656"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обенность курса.</w:t>
      </w: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Особенностью  курса  «Русский язык»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</w:t>
      </w:r>
      <w:proofErr w:type="spellStart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A754D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одхода</w:t>
      </w:r>
    </w:p>
    <w:p w:rsidR="005A754D" w:rsidRPr="005A754D" w:rsidRDefault="005A754D" w:rsidP="005A754D">
      <w:pPr>
        <w:tabs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jc w:val="both"/>
        <w:rPr>
          <w:rFonts w:eastAsiaTheme="minorEastAsia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новные  содержательные линии курса.</w:t>
      </w:r>
    </w:p>
    <w:p w:rsidR="002E605B" w:rsidRDefault="002E605B" w:rsidP="00626830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</w:p>
    <w:p w:rsidR="00626830" w:rsidRPr="0004055F" w:rsidRDefault="00626830" w:rsidP="00626830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04055F">
        <w:rPr>
          <w:rFonts w:ascii="Times New Roman" w:hAnsi="Times New Roman" w:cs="Times New Roman"/>
          <w:b/>
          <w:spacing w:val="4"/>
          <w:sz w:val="28"/>
          <w:szCs w:val="28"/>
        </w:rPr>
        <w:t>Лексика, фонетика, грамматика,</w:t>
      </w:r>
      <w:r w:rsidR="002E605B">
        <w:rPr>
          <w:rFonts w:ascii="Times New Roman" w:hAnsi="Times New Roman" w:cs="Times New Roman"/>
          <w:b/>
          <w:spacing w:val="4"/>
          <w:sz w:val="28"/>
          <w:szCs w:val="28"/>
        </w:rPr>
        <w:t xml:space="preserve"> правописание и развитие речи </w:t>
      </w:r>
    </w:p>
    <w:p w:rsidR="00626830" w:rsidRPr="0004055F" w:rsidRDefault="002E605B" w:rsidP="00626830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торение </w:t>
      </w:r>
      <w:proofErr w:type="gramStart"/>
      <w:r>
        <w:rPr>
          <w:b/>
          <w:sz w:val="28"/>
          <w:szCs w:val="28"/>
        </w:rPr>
        <w:t>изученного</w:t>
      </w:r>
      <w:proofErr w:type="gramEnd"/>
      <w:r>
        <w:rPr>
          <w:b/>
          <w:sz w:val="28"/>
          <w:szCs w:val="28"/>
        </w:rPr>
        <w:t>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55F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2E605B">
        <w:rPr>
          <w:rFonts w:ascii="Times New Roman" w:hAnsi="Times New Roman" w:cs="Times New Roman"/>
          <w:b/>
          <w:bCs/>
          <w:sz w:val="28"/>
          <w:szCs w:val="28"/>
        </w:rPr>
        <w:t xml:space="preserve">Язык и речь. </w:t>
      </w:r>
      <w:proofErr w:type="gramStart"/>
      <w:r w:rsidR="002E605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C2CD6">
        <w:rPr>
          <w:rFonts w:ascii="Times New Roman" w:hAnsi="Times New Roman" w:cs="Times New Roman"/>
          <w:sz w:val="28"/>
          <w:szCs w:val="28"/>
        </w:rPr>
        <w:t>Наша речь и наш язык.</w:t>
      </w:r>
      <w:proofErr w:type="gramEnd"/>
      <w:r w:rsidRPr="00EC2CD6">
        <w:rPr>
          <w:rFonts w:ascii="Times New Roman" w:hAnsi="Times New Roman" w:cs="Times New Roman"/>
          <w:sz w:val="28"/>
          <w:szCs w:val="28"/>
        </w:rPr>
        <w:t xml:space="preserve"> Формулы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вежливости.</w:t>
      </w:r>
    </w:p>
    <w:p w:rsidR="00626830" w:rsidRPr="00EC2CD6" w:rsidRDefault="002E605B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  Текст</w:t>
      </w:r>
      <w:r w:rsidR="00626830" w:rsidRPr="00EC2CD6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. </w:t>
      </w:r>
      <w:r w:rsidR="00626830"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Текст и его признаки. Тема, основная мысль, </w:t>
      </w:r>
      <w:r w:rsidR="00626830"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заголовок текста. Построение (композиция) текста. Связь </w:t>
      </w:r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между частями текста. План. Типы текста (повествование, </w:t>
      </w:r>
      <w:r w:rsidR="00626830" w:rsidRPr="00EC2CD6">
        <w:rPr>
          <w:rFonts w:ascii="Times New Roman" w:hAnsi="Times New Roman" w:cs="Times New Roman"/>
          <w:spacing w:val="7"/>
          <w:sz w:val="28"/>
          <w:szCs w:val="28"/>
        </w:rPr>
        <w:t>описание, рассуждение, смешанный текст).</w:t>
      </w:r>
    </w:p>
    <w:p w:rsidR="00626830" w:rsidRPr="00EC2CD6" w:rsidRDefault="002E605B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  Предложение</w:t>
      </w:r>
      <w:r w:rsidR="00626830" w:rsidRPr="00EC2CD6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. </w:t>
      </w:r>
      <w:r w:rsidR="00626830"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Предложение как единица речи. </w:t>
      </w:r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t>Виды предложений по цели высказывания и интонации. Зна</w:t>
      </w:r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="00626830" w:rsidRPr="00EC2CD6">
        <w:rPr>
          <w:rFonts w:ascii="Times New Roman" w:hAnsi="Times New Roman" w:cs="Times New Roman"/>
          <w:spacing w:val="7"/>
          <w:sz w:val="28"/>
          <w:szCs w:val="28"/>
        </w:rPr>
        <w:t xml:space="preserve">ки препинания в конце предложений. Диалог. Обращение. </w:t>
      </w:r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Знаки препинания в предложениях с обращением в начале, </w:t>
      </w:r>
      <w:r w:rsidR="00626830" w:rsidRPr="00EC2CD6">
        <w:rPr>
          <w:rFonts w:ascii="Times New Roman" w:hAnsi="Times New Roman" w:cs="Times New Roman"/>
          <w:spacing w:val="8"/>
          <w:sz w:val="28"/>
          <w:szCs w:val="28"/>
        </w:rPr>
        <w:t>середине, конце предложения (общее представление)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7"/>
          <w:sz w:val="28"/>
          <w:szCs w:val="28"/>
        </w:rPr>
        <w:t xml:space="preserve">  Составление предложений с обращением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 Основа предложения. Главные и второстепенные члены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предложения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  Словосочетание. Вычленение из предложения основы и словосочетаний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EC2CD6">
        <w:rPr>
          <w:rFonts w:ascii="Times New Roman" w:hAnsi="Times New Roman" w:cs="Times New Roman"/>
          <w:spacing w:val="9"/>
          <w:sz w:val="28"/>
          <w:szCs w:val="28"/>
        </w:rPr>
        <w:t xml:space="preserve">  Разбор предложения по членам предложения.</w:t>
      </w:r>
    </w:p>
    <w:p w:rsidR="00626830" w:rsidRDefault="00626830" w:rsidP="00626830">
      <w:pPr>
        <w:pStyle w:val="ac"/>
        <w:ind w:firstLine="567"/>
        <w:jc w:val="both"/>
        <w:rPr>
          <w:spacing w:val="9"/>
        </w:rPr>
      </w:pPr>
    </w:p>
    <w:p w:rsidR="00626830" w:rsidRPr="0004055F" w:rsidRDefault="002E605B" w:rsidP="00626830">
      <w:pPr>
        <w:pStyle w:val="ac"/>
        <w:jc w:val="both"/>
        <w:rPr>
          <w:b/>
          <w:bCs/>
          <w:sz w:val="28"/>
          <w:szCs w:val="28"/>
        </w:rPr>
      </w:pPr>
      <w:r>
        <w:rPr>
          <w:b/>
          <w:spacing w:val="9"/>
          <w:sz w:val="28"/>
          <w:szCs w:val="28"/>
        </w:rPr>
        <w:t>Предложение.</w:t>
      </w:r>
    </w:p>
    <w:p w:rsidR="00626830" w:rsidRDefault="00626830" w:rsidP="006268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</w:rPr>
        <w:t xml:space="preserve">    </w:t>
      </w:r>
      <w:r w:rsidRPr="00EC2CD6">
        <w:rPr>
          <w:rFonts w:ascii="Times New Roman" w:hAnsi="Times New Roman" w:cs="Times New Roman"/>
          <w:b/>
          <w:sz w:val="28"/>
          <w:szCs w:val="28"/>
        </w:rPr>
        <w:t>Од</w:t>
      </w:r>
      <w:r w:rsidR="002E605B">
        <w:rPr>
          <w:rFonts w:ascii="Times New Roman" w:hAnsi="Times New Roman" w:cs="Times New Roman"/>
          <w:b/>
          <w:sz w:val="28"/>
          <w:szCs w:val="28"/>
        </w:rPr>
        <w:t>нородные члены предложения.</w:t>
      </w:r>
      <w:r w:rsidRPr="00EC2CD6">
        <w:rPr>
          <w:rFonts w:ascii="Times New Roman" w:hAnsi="Times New Roman" w:cs="Times New Roman"/>
          <w:sz w:val="28"/>
          <w:szCs w:val="28"/>
        </w:rPr>
        <w:t xml:space="preserve"> Однородные члены предложения (общее представление).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Предложения с однородными членами без союзов. Интона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9"/>
          <w:sz w:val="28"/>
          <w:szCs w:val="28"/>
        </w:rPr>
        <w:t xml:space="preserve">ция перечисления, запятая при перечислении. Предложения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с однородными членами, связанными союзами и (без пере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числения), а, но. Интонация, знаки препинания при однород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ных членах с союзами и, а, но. Составление и запись пред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1"/>
          <w:sz w:val="28"/>
          <w:szCs w:val="28"/>
        </w:rPr>
        <w:t>ложений с однородными членами с союзами и без союзов.</w:t>
      </w:r>
    </w:p>
    <w:p w:rsidR="00626830" w:rsidRPr="00170248" w:rsidRDefault="00626830" w:rsidP="006268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CD6">
        <w:rPr>
          <w:rFonts w:ascii="Times New Roman" w:hAnsi="Times New Roman" w:cs="Times New Roman"/>
          <w:b/>
          <w:spacing w:val="5"/>
          <w:sz w:val="28"/>
          <w:szCs w:val="28"/>
        </w:rPr>
        <w:lastRenderedPageBreak/>
        <w:t>Про</w:t>
      </w:r>
      <w:r w:rsidR="002E605B">
        <w:rPr>
          <w:rFonts w:ascii="Times New Roman" w:hAnsi="Times New Roman" w:cs="Times New Roman"/>
          <w:b/>
          <w:spacing w:val="5"/>
          <w:sz w:val="28"/>
          <w:szCs w:val="28"/>
        </w:rPr>
        <w:t>стые и сложные предложения.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9"/>
          <w:sz w:val="28"/>
          <w:szCs w:val="28"/>
        </w:rPr>
        <w:t xml:space="preserve">ложение и предложение </w:t>
      </w:r>
      <w:r w:rsidRPr="00EC2CD6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с </w:t>
      </w:r>
      <w:r w:rsidRPr="00EC2CD6">
        <w:rPr>
          <w:rFonts w:ascii="Times New Roman" w:hAnsi="Times New Roman" w:cs="Times New Roman"/>
          <w:spacing w:val="9"/>
          <w:sz w:val="28"/>
          <w:szCs w:val="28"/>
        </w:rPr>
        <w:t>однородными членами.</w:t>
      </w:r>
    </w:p>
    <w:p w:rsidR="00626830" w:rsidRPr="0004055F" w:rsidRDefault="00626830" w:rsidP="00626830">
      <w:pPr>
        <w:pStyle w:val="ac"/>
        <w:jc w:val="both"/>
        <w:rPr>
          <w:spacing w:val="9"/>
          <w:sz w:val="28"/>
          <w:szCs w:val="28"/>
        </w:rPr>
      </w:pPr>
    </w:p>
    <w:p w:rsidR="00626830" w:rsidRPr="0004055F" w:rsidRDefault="00626830" w:rsidP="00626830">
      <w:pPr>
        <w:pStyle w:val="ac"/>
        <w:jc w:val="both"/>
        <w:rPr>
          <w:b/>
          <w:spacing w:val="9"/>
          <w:sz w:val="28"/>
          <w:szCs w:val="28"/>
        </w:rPr>
      </w:pPr>
      <w:r w:rsidRPr="0004055F">
        <w:rPr>
          <w:b/>
          <w:spacing w:val="9"/>
          <w:sz w:val="28"/>
          <w:szCs w:val="28"/>
        </w:rPr>
        <w:t>Слово</w:t>
      </w:r>
      <w:r w:rsidR="002E605B">
        <w:rPr>
          <w:b/>
          <w:spacing w:val="9"/>
          <w:sz w:val="28"/>
          <w:szCs w:val="28"/>
        </w:rPr>
        <w:t xml:space="preserve"> в языке и речи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55F">
        <w:rPr>
          <w:b/>
          <w:bCs/>
          <w:spacing w:val="8"/>
        </w:rPr>
        <w:t xml:space="preserve">       </w:t>
      </w:r>
      <w:r w:rsidRPr="00EC2CD6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Слово </w:t>
      </w:r>
      <w:r w:rsidR="002E605B">
        <w:rPr>
          <w:rFonts w:ascii="Times New Roman" w:hAnsi="Times New Roman" w:cs="Times New Roman"/>
          <w:b/>
          <w:bCs/>
          <w:spacing w:val="8"/>
          <w:sz w:val="28"/>
          <w:szCs w:val="28"/>
        </w:rPr>
        <w:t>и его лексическое значение</w:t>
      </w:r>
      <w:r w:rsidRPr="00EC2CD6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. </w:t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Обобщение знаний о словах. Лексическое значение слова. Однозначные </w:t>
      </w:r>
      <w:r w:rsidRPr="00EC2CD6">
        <w:rPr>
          <w:rFonts w:ascii="Times New Roman" w:hAnsi="Times New Roman" w:cs="Times New Roman"/>
          <w:sz w:val="28"/>
          <w:szCs w:val="28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Заимствованные слова. Устойчивые сочетания слов (фразео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логизмы). Ознакомление со словарем иностранных слов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учебника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8"/>
          <w:sz w:val="28"/>
          <w:szCs w:val="28"/>
        </w:rPr>
        <w:t xml:space="preserve">   Формирование умения правильно выбирать слова для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ной речи.</w:t>
      </w:r>
    </w:p>
    <w:p w:rsidR="00626830" w:rsidRPr="00EC2CD6" w:rsidRDefault="002E605B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Состав слова</w:t>
      </w:r>
      <w:r w:rsidR="00626830"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. </w:t>
      </w:r>
      <w:r w:rsidR="00626830"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Состав слова. Распознавание значимых </w:t>
      </w:r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частей слова. Морфемный и словообразовательный разбор </w:t>
      </w:r>
      <w:r w:rsidR="00626830"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слов типа </w:t>
      </w:r>
      <w:r w:rsidR="00626830"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одснежник, русский, травинка, смелость, маленький. </w:t>
      </w:r>
      <w:r w:rsidR="00626830"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Развитие навыка правописания гласных и согласных в корнях </w:t>
      </w:r>
      <w:r w:rsidR="00626830" w:rsidRPr="00EC2CD6">
        <w:rPr>
          <w:rFonts w:ascii="Times New Roman" w:hAnsi="Times New Roman" w:cs="Times New Roman"/>
          <w:sz w:val="28"/>
          <w:szCs w:val="28"/>
        </w:rPr>
        <w:t>слов на более сложном материале. Упражнение в правописа</w:t>
      </w:r>
      <w:r w:rsidR="00626830" w:rsidRPr="00EC2CD6">
        <w:rPr>
          <w:rFonts w:ascii="Times New Roman" w:hAnsi="Times New Roman" w:cs="Times New Roman"/>
          <w:sz w:val="28"/>
          <w:szCs w:val="28"/>
        </w:rPr>
        <w:softHyphen/>
      </w:r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нии приставок и суффиксов, разделительных твердого (ъ) и </w:t>
      </w:r>
      <w:r w:rsidR="00626830"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мягкого (ь) знаков. Совершенствование </w:t>
      </w:r>
      <w:proofErr w:type="spellStart"/>
      <w:r w:rsidR="00626830" w:rsidRPr="00EC2CD6">
        <w:rPr>
          <w:rFonts w:ascii="Times New Roman" w:hAnsi="Times New Roman" w:cs="Times New Roman"/>
          <w:spacing w:val="2"/>
          <w:sz w:val="28"/>
          <w:szCs w:val="28"/>
        </w:rPr>
        <w:t>звуко</w:t>
      </w:r>
      <w:proofErr w:type="spellEnd"/>
      <w:r w:rsidR="00626830" w:rsidRPr="00EC2CD6">
        <w:rPr>
          <w:rFonts w:ascii="Times New Roman" w:hAnsi="Times New Roman" w:cs="Times New Roman"/>
          <w:spacing w:val="2"/>
          <w:sz w:val="28"/>
          <w:szCs w:val="28"/>
        </w:rPr>
        <w:t>-буквенного ана</w:t>
      </w:r>
      <w:r w:rsidR="00626830"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лиза с привлечением слов более сложного </w:t>
      </w:r>
      <w:proofErr w:type="spellStart"/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>слого</w:t>
      </w:r>
      <w:proofErr w:type="spellEnd"/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-звукового </w:t>
      </w:r>
      <w:r w:rsidR="00626830"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состава </w:t>
      </w:r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типа </w:t>
      </w:r>
      <w:proofErr w:type="gramStart"/>
      <w:r w:rsidR="00626830"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>сильный</w:t>
      </w:r>
      <w:proofErr w:type="gramEnd"/>
      <w:r w:rsidR="00626830"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>, водичка, ёлка, вьюга, съел.</w:t>
      </w:r>
    </w:p>
    <w:p w:rsidR="002E605B" w:rsidRDefault="002E605B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626830" w:rsidRPr="00EC2CD6" w:rsidRDefault="002E605B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Части речи</w:t>
      </w:r>
      <w:r w:rsidR="00626830" w:rsidRPr="00EC2CD6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. </w:t>
      </w:r>
      <w:r w:rsidR="00626830"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Обобщение знаний о частях речи (имя </w:t>
      </w:r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t>существительное, имя прилагательное, глагол, имя числи</w:t>
      </w:r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="00626830" w:rsidRPr="00EC2CD6">
        <w:rPr>
          <w:rFonts w:ascii="Times New Roman" w:hAnsi="Times New Roman" w:cs="Times New Roman"/>
          <w:sz w:val="28"/>
          <w:szCs w:val="28"/>
        </w:rPr>
        <w:t>тельное, местоимение, предлог). Наречие как часть речи (об</w:t>
      </w:r>
      <w:r w:rsidR="00626830" w:rsidRPr="00EC2CD6">
        <w:rPr>
          <w:rFonts w:ascii="Times New Roman" w:hAnsi="Times New Roman" w:cs="Times New Roman"/>
          <w:sz w:val="28"/>
          <w:szCs w:val="28"/>
        </w:rPr>
        <w:softHyphen/>
        <w:t>щее представление), значение, вопросы. Правописание наи</w:t>
      </w:r>
      <w:r w:rsidR="00626830" w:rsidRPr="00EC2CD6">
        <w:rPr>
          <w:rFonts w:ascii="Times New Roman" w:hAnsi="Times New Roman" w:cs="Times New Roman"/>
          <w:sz w:val="28"/>
          <w:szCs w:val="28"/>
        </w:rPr>
        <w:softHyphen/>
      </w:r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более употребительных наречий с суффиксами </w:t>
      </w:r>
      <w:proofErr w:type="gramStart"/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t>-о</w:t>
      </w:r>
      <w:proofErr w:type="gramEnd"/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, -а </w:t>
      </w:r>
      <w:r w:rsidR="00626830" w:rsidRPr="00EC2CD6">
        <w:rPr>
          <w:rFonts w:ascii="Times New Roman" w:hAnsi="Times New Roman" w:cs="Times New Roman"/>
          <w:i/>
          <w:iCs/>
          <w:spacing w:val="5"/>
          <w:sz w:val="28"/>
          <w:szCs w:val="28"/>
        </w:rPr>
        <w:t>(близ</w:t>
      </w:r>
      <w:r w:rsidR="00626830" w:rsidRPr="00EC2CD6">
        <w:rPr>
          <w:rFonts w:ascii="Times New Roman" w:hAnsi="Times New Roman" w:cs="Times New Roman"/>
          <w:i/>
          <w:iCs/>
          <w:spacing w:val="5"/>
          <w:sz w:val="28"/>
          <w:szCs w:val="28"/>
        </w:rPr>
        <w:softHyphen/>
      </w:r>
      <w:r w:rsidR="00626830" w:rsidRPr="00EC2CD6">
        <w:rPr>
          <w:rFonts w:ascii="Times New Roman" w:hAnsi="Times New Roman" w:cs="Times New Roman"/>
          <w:i/>
          <w:iCs/>
          <w:sz w:val="28"/>
          <w:szCs w:val="28"/>
        </w:rPr>
        <w:t xml:space="preserve">ко, быстро, интересно, влево, направо, заново, справа, слева, </w:t>
      </w:r>
      <w:r w:rsidR="00626830"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издалека). </w:t>
      </w:r>
      <w:r w:rsidR="00626830"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Роль наречий в предложении (второстепенный член </w:t>
      </w:r>
      <w:r w:rsidR="00626830" w:rsidRPr="00EC2CD6">
        <w:rPr>
          <w:rFonts w:ascii="Times New Roman" w:hAnsi="Times New Roman" w:cs="Times New Roman"/>
          <w:spacing w:val="5"/>
          <w:sz w:val="28"/>
          <w:szCs w:val="28"/>
        </w:rPr>
        <w:t>предложения).</w:t>
      </w:r>
    </w:p>
    <w:p w:rsidR="00626830" w:rsidRDefault="00626830" w:rsidP="00626830">
      <w:pPr>
        <w:pStyle w:val="ac"/>
        <w:jc w:val="both"/>
        <w:rPr>
          <w:b/>
          <w:bCs/>
          <w:spacing w:val="1"/>
        </w:rPr>
      </w:pPr>
      <w:r w:rsidRPr="00A75D0D">
        <w:rPr>
          <w:b/>
          <w:bCs/>
          <w:spacing w:val="1"/>
        </w:rPr>
        <w:t xml:space="preserve">     </w:t>
      </w:r>
    </w:p>
    <w:p w:rsidR="00626830" w:rsidRPr="0004055F" w:rsidRDefault="00626830" w:rsidP="00626830">
      <w:pPr>
        <w:pStyle w:val="ac"/>
        <w:jc w:val="both"/>
        <w:rPr>
          <w:b/>
          <w:sz w:val="28"/>
          <w:szCs w:val="28"/>
        </w:rPr>
      </w:pPr>
      <w:r w:rsidRPr="0004055F">
        <w:rPr>
          <w:b/>
          <w:spacing w:val="1"/>
          <w:sz w:val="28"/>
          <w:szCs w:val="28"/>
        </w:rPr>
        <w:t xml:space="preserve">Имя </w:t>
      </w:r>
      <w:r w:rsidR="002E605B">
        <w:rPr>
          <w:b/>
          <w:spacing w:val="1"/>
          <w:sz w:val="28"/>
          <w:szCs w:val="28"/>
        </w:rPr>
        <w:t>существительно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55F">
        <w:t xml:space="preserve">   </w:t>
      </w:r>
      <w:r w:rsidRPr="00EC2CD6">
        <w:rPr>
          <w:rFonts w:ascii="Times New Roman" w:hAnsi="Times New Roman" w:cs="Times New Roman"/>
          <w:sz w:val="28"/>
          <w:szCs w:val="28"/>
        </w:rPr>
        <w:t>Склонение имен существительных (повторение). Разв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тие навыка в склонении имен существительных и в распо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знавании падежей. Несклоняемые имена существительны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 xml:space="preserve">упражнение в распознавании имен существительных 1-го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склонения. Второе склонение имен существительных и уп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ражнение в распознавании имен существительных 2-го скло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нения. 3-е склонение имен существительных и упражнение </w:t>
      </w:r>
      <w:r w:rsidRPr="00EC2CD6">
        <w:rPr>
          <w:rFonts w:ascii="Times New Roman" w:hAnsi="Times New Roman" w:cs="Times New Roman"/>
          <w:sz w:val="28"/>
          <w:szCs w:val="28"/>
        </w:rPr>
        <w:t>в распознавании имен существительных 3-го склонения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Правописание безударных падежных окончаний имен су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 xml:space="preserve">ществительных 1, 2 и 3-го склонения в единственном числе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(кроме имен существительных на </w:t>
      </w:r>
      <w:proofErr w:type="gramStart"/>
      <w:r w:rsidRPr="00EC2CD6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spacing w:val="-1"/>
          <w:sz w:val="28"/>
          <w:szCs w:val="28"/>
        </w:rPr>
        <w:t>м</w:t>
      </w:r>
      <w:proofErr w:type="gramEnd"/>
      <w:r w:rsidRPr="00EC2CD6">
        <w:rPr>
          <w:rFonts w:ascii="Times New Roman" w:hAnsi="Times New Roman" w:cs="Times New Roman"/>
          <w:spacing w:val="-1"/>
          <w:sz w:val="28"/>
          <w:szCs w:val="28"/>
        </w:rPr>
        <w:t>я</w:t>
      </w:r>
      <w:proofErr w:type="spellEnd"/>
      <w:r w:rsidRPr="00EC2CD6">
        <w:rPr>
          <w:rFonts w:ascii="Times New Roman" w:hAnsi="Times New Roman" w:cs="Times New Roman"/>
          <w:spacing w:val="-1"/>
          <w:sz w:val="28"/>
          <w:szCs w:val="28"/>
        </w:rPr>
        <w:t>, -</w:t>
      </w:r>
      <w:proofErr w:type="spellStart"/>
      <w:r w:rsidRPr="00EC2CD6">
        <w:rPr>
          <w:rFonts w:ascii="Times New Roman" w:hAnsi="Times New Roman" w:cs="Times New Roman"/>
          <w:spacing w:val="-1"/>
          <w:sz w:val="28"/>
          <w:szCs w:val="28"/>
        </w:rPr>
        <w:t>ий</w:t>
      </w:r>
      <w:proofErr w:type="spellEnd"/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EC2CD6">
        <w:rPr>
          <w:rFonts w:ascii="Times New Roman" w:hAnsi="Times New Roman" w:cs="Times New Roman"/>
          <w:b/>
          <w:bCs/>
          <w:spacing w:val="-1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bCs/>
          <w:spacing w:val="-1"/>
          <w:sz w:val="28"/>
          <w:szCs w:val="28"/>
        </w:rPr>
        <w:t>ие</w:t>
      </w:r>
      <w:proofErr w:type="spellEnd"/>
      <w:r w:rsidRPr="00EC2CD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,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spacing w:val="-1"/>
          <w:sz w:val="28"/>
          <w:szCs w:val="28"/>
        </w:rPr>
        <w:t>ия</w:t>
      </w:r>
      <w:proofErr w:type="spellEnd"/>
      <w:r w:rsidRPr="00EC2CD6">
        <w:rPr>
          <w:rFonts w:ascii="Times New Roman" w:hAnsi="Times New Roman" w:cs="Times New Roman"/>
          <w:spacing w:val="-1"/>
          <w:sz w:val="28"/>
          <w:szCs w:val="28"/>
        </w:rPr>
        <w:t>). Озн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4"/>
          <w:sz w:val="28"/>
          <w:szCs w:val="28"/>
        </w:rPr>
        <w:t>комление со способами проверки безударных падежных окон</w:t>
      </w:r>
      <w:r w:rsidRPr="00EC2CD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чаний имен существительных (общее представление). Разви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тие навыка правописания безударных падежных окончаний 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имен существительных 1, 2 и 3-го склонения в единственном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числе в каждом из падежей. Упражнение в употреблении па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  <w:t>дежных форм имен существительных с предлогом и без пред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 xml:space="preserve">лога в речи 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>(пришёл из школы, из магазина, с вокзала; рабо</w:t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тать в магазине, на почте; гордиться товарищем, гордость за </w:t>
      </w:r>
      <w:r w:rsidRPr="00EC2CD6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варища; слушать музыку, прислушиваться к музыке).</w:t>
      </w:r>
    </w:p>
    <w:p w:rsidR="003A533F" w:rsidRDefault="00626830" w:rsidP="003A533F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    Склонение имен существительных во множественном чис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  <w:t>ле. Развитие навыка правописания окончаний имен существи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тельных во множественном числе. Формирование умений об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разовывать формы именительного и родительного падежей множественного числа 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>(инженеры, учителя, директора; уро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жай помидоров, яблок)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и правильно употреблять их в речи.</w:t>
      </w:r>
    </w:p>
    <w:p w:rsidR="00626830" w:rsidRPr="003A533F" w:rsidRDefault="002E605B" w:rsidP="003A533F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A533F">
        <w:rPr>
          <w:rFonts w:ascii="Times New Roman" w:hAnsi="Times New Roman" w:cs="Times New Roman"/>
          <w:b/>
          <w:bCs/>
          <w:sz w:val="28"/>
          <w:szCs w:val="28"/>
        </w:rPr>
        <w:t>Имя прилагательно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55F">
        <w:rPr>
          <w:spacing w:val="-1"/>
        </w:rPr>
        <w:t xml:space="preserve">  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Имя прилагательное как часть речи. Связь имен прил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гательных с именем существительным. Упражнение в рас</w:t>
      </w:r>
      <w:r w:rsidRPr="00EC2CD6">
        <w:rPr>
          <w:rFonts w:ascii="Times New Roman" w:hAnsi="Times New Roman" w:cs="Times New Roman"/>
          <w:sz w:val="28"/>
          <w:szCs w:val="28"/>
        </w:rPr>
        <w:softHyphen/>
        <w:t xml:space="preserve">познавании имен прилагательных по общему лексическому </w:t>
      </w:r>
      <w:r w:rsidRPr="00EC2CD6">
        <w:rPr>
          <w:rFonts w:ascii="Times New Roman" w:hAnsi="Times New Roman" w:cs="Times New Roman"/>
          <w:spacing w:val="10"/>
          <w:sz w:val="28"/>
          <w:szCs w:val="28"/>
        </w:rPr>
        <w:t>значению, в изменении имен прилагательных по числам</w:t>
      </w:r>
      <w:proofErr w:type="gramStart"/>
      <w:r w:rsidRPr="00EC2CD6">
        <w:rPr>
          <w:rFonts w:ascii="Times New Roman" w:hAnsi="Times New Roman" w:cs="Times New Roman"/>
          <w:spacing w:val="10"/>
          <w:sz w:val="28"/>
          <w:szCs w:val="28"/>
        </w:rPr>
        <w:t>.</w:t>
      </w:r>
      <w:proofErr w:type="gramEnd"/>
      <w:r w:rsidRPr="00EC2CD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Pr="00EC2CD6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 единственном числе по родам, в правописании родовых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окончаний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    Склонение имен прилагательных (кроме прилагательных с основой на шипящий и оканчивающихся на </w:t>
      </w:r>
      <w:proofErr w:type="gramStart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ь</w:t>
      </w:r>
      <w:proofErr w:type="gramEnd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я</w:t>
      </w:r>
      <w:proofErr w:type="spellEnd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, -</w:t>
      </w:r>
      <w:proofErr w:type="spellStart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ье</w:t>
      </w:r>
      <w:proofErr w:type="spellEnd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, -</w:t>
      </w:r>
      <w:proofErr w:type="spellStart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>ов</w:t>
      </w:r>
      <w:proofErr w:type="spellEnd"/>
      <w:r w:rsidRPr="00EC2CD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,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-ин). Способы проверки правописания безударных падежных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окончаний имен прилагательных (общее представление)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4"/>
          <w:sz w:val="28"/>
          <w:szCs w:val="28"/>
        </w:rPr>
        <w:t xml:space="preserve">   Склонение имен прилагательных в мужском и среднем </w:t>
      </w:r>
      <w:r w:rsidRPr="00EC2CD6">
        <w:rPr>
          <w:rFonts w:ascii="Times New Roman" w:hAnsi="Times New Roman" w:cs="Times New Roman"/>
          <w:sz w:val="28"/>
          <w:szCs w:val="28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него рода в единственном числ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     Склонение имен прилагательных в женском роде в един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ственном числе. Развитие </w:t>
      </w:r>
      <w:proofErr w:type="gramStart"/>
      <w:r w:rsidRPr="00EC2CD6">
        <w:rPr>
          <w:rFonts w:ascii="Times New Roman" w:hAnsi="Times New Roman" w:cs="Times New Roman"/>
          <w:spacing w:val="-1"/>
          <w:sz w:val="28"/>
          <w:szCs w:val="28"/>
        </w:rPr>
        <w:t>навыка правописания падежных окончаний имен прилагательных женского рода</w:t>
      </w:r>
      <w:proofErr w:type="gramEnd"/>
      <w:r w:rsidRPr="00EC2CD6">
        <w:rPr>
          <w:rFonts w:ascii="Times New Roman" w:hAnsi="Times New Roman" w:cs="Times New Roman"/>
          <w:spacing w:val="-1"/>
          <w:sz w:val="28"/>
          <w:szCs w:val="28"/>
        </w:rPr>
        <w:t xml:space="preserve"> в единствен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ном числ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Склонение и правописание имен прилагательных во мно</w:t>
      </w:r>
      <w:r w:rsidRPr="00EC2CD6">
        <w:rPr>
          <w:rFonts w:ascii="Times New Roman" w:hAnsi="Times New Roman" w:cs="Times New Roman"/>
          <w:sz w:val="28"/>
          <w:szCs w:val="28"/>
        </w:rPr>
        <w:softHyphen/>
        <w:t>жественном числ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   Употребление в речи имен прилагательных в прямом и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переносном значениях, прилагательных-синонимов, прилага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тельных-антонимов, прилагательных-паронимов.</w:t>
      </w:r>
    </w:p>
    <w:p w:rsidR="002E605B" w:rsidRDefault="002E605B" w:rsidP="00626830">
      <w:pPr>
        <w:pStyle w:val="ac"/>
        <w:jc w:val="both"/>
        <w:rPr>
          <w:b/>
          <w:bCs/>
          <w:spacing w:val="3"/>
          <w:sz w:val="28"/>
          <w:szCs w:val="28"/>
        </w:rPr>
      </w:pPr>
    </w:p>
    <w:p w:rsidR="00626830" w:rsidRPr="0004055F" w:rsidRDefault="002E605B" w:rsidP="00626830">
      <w:pPr>
        <w:pStyle w:val="ac"/>
        <w:jc w:val="both"/>
        <w:rPr>
          <w:b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Местоимени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Местоимение как часть речи. Личные местоимения 1, 2 и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3-го лица единственного и множественного числа. Склоне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ние личных местоимений с предлогами и без предлогов. Раз</w:t>
      </w:r>
      <w:r w:rsidRPr="00EC2CD6">
        <w:rPr>
          <w:rFonts w:ascii="Times New Roman" w:hAnsi="Times New Roman" w:cs="Times New Roman"/>
          <w:spacing w:val="11"/>
          <w:sz w:val="28"/>
          <w:szCs w:val="28"/>
        </w:rPr>
        <w:t xml:space="preserve">дельное написание предлогов с местоимениями </w:t>
      </w:r>
      <w:r w:rsidRPr="00EC2CD6">
        <w:rPr>
          <w:rFonts w:ascii="Times New Roman" w:hAnsi="Times New Roman" w:cs="Times New Roman"/>
          <w:i/>
          <w:iCs/>
          <w:spacing w:val="11"/>
          <w:sz w:val="28"/>
          <w:szCs w:val="28"/>
        </w:rPr>
        <w:t xml:space="preserve">(к тебе, </w:t>
      </w:r>
      <w:r w:rsidRPr="00EC2CD6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у тебя, к ним).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 xml:space="preserve">Развитие навыка правописания падежных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форм личных местоимений в косвенных падежах 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>(тебя, ме</w:t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z w:val="28"/>
          <w:szCs w:val="28"/>
        </w:rPr>
        <w:t xml:space="preserve">ня, его, её, у него, с нею). </w:t>
      </w:r>
      <w:r w:rsidRPr="00EC2CD6">
        <w:rPr>
          <w:rFonts w:ascii="Times New Roman" w:hAnsi="Times New Roman" w:cs="Times New Roman"/>
          <w:sz w:val="28"/>
          <w:szCs w:val="28"/>
        </w:rPr>
        <w:t>Упражнение в правильном упот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реблении местоимений в речи. Использование местоимений </w:t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>как одного из сре</w:t>
      </w:r>
      <w:proofErr w:type="gramStart"/>
      <w:r w:rsidRPr="00EC2CD6">
        <w:rPr>
          <w:rFonts w:ascii="Times New Roman" w:hAnsi="Times New Roman" w:cs="Times New Roman"/>
          <w:spacing w:val="6"/>
          <w:sz w:val="28"/>
          <w:szCs w:val="28"/>
        </w:rPr>
        <w:t>дств св</w:t>
      </w:r>
      <w:proofErr w:type="gramEnd"/>
      <w:r w:rsidRPr="00EC2CD6">
        <w:rPr>
          <w:rFonts w:ascii="Times New Roman" w:hAnsi="Times New Roman" w:cs="Times New Roman"/>
          <w:spacing w:val="6"/>
          <w:sz w:val="28"/>
          <w:szCs w:val="28"/>
        </w:rPr>
        <w:t>язи предложений в тексте.</w:t>
      </w:r>
    </w:p>
    <w:p w:rsidR="00626830" w:rsidRPr="0004055F" w:rsidRDefault="00626830" w:rsidP="00626830">
      <w:pPr>
        <w:pStyle w:val="ac"/>
        <w:jc w:val="both"/>
        <w:rPr>
          <w:b/>
          <w:bCs/>
          <w:spacing w:val="6"/>
          <w:sz w:val="28"/>
          <w:szCs w:val="28"/>
        </w:rPr>
      </w:pPr>
    </w:p>
    <w:p w:rsidR="00626830" w:rsidRPr="0004055F" w:rsidRDefault="002E605B" w:rsidP="00626830">
      <w:pPr>
        <w:pStyle w:val="ac"/>
        <w:jc w:val="both"/>
        <w:rPr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>Глагол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Глагол как часть речи. Упражнение в распознавании гла</w:t>
      </w:r>
      <w:r w:rsidRPr="00EC2CD6">
        <w:rPr>
          <w:rFonts w:ascii="Times New Roman" w:hAnsi="Times New Roman" w:cs="Times New Roman"/>
          <w:sz w:val="28"/>
          <w:szCs w:val="28"/>
        </w:rPr>
        <w:softHyphen/>
        <w:t>голов по общему лексическому значению, в изменении гла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голов по временам и числам, глаголов прошедшего времени 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по родам в единственном числ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5"/>
          <w:sz w:val="28"/>
          <w:szCs w:val="28"/>
        </w:rPr>
        <w:t xml:space="preserve">     Неопределенная форма глагола (особенности данной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формы). Образование временных форм от неопределенной 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t>формы глагола. Возвратные глаголы (общее представле</w:t>
      </w:r>
      <w:r w:rsidRPr="00EC2CD6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ние). Правописание возвратных глаголов в неопределенной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>форме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Изменение глаголов по лицам и числам в настоящем и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будущем времени (спряжение). Развитие умения изменять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глаголы в настоящем и будущем времени по лицам и чис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лам, распознавать лицо и число глаголов. Правописание мяг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t>кого знака (ь) в окончаниях глаголов 2-го лица единствен</w:t>
      </w:r>
      <w:r w:rsidRPr="00EC2CD6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ного числа после шипящих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Глаголы </w:t>
      </w:r>
      <w:r w:rsidRPr="00EC2C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2CD6">
        <w:rPr>
          <w:rFonts w:ascii="Times New Roman" w:hAnsi="Times New Roman" w:cs="Times New Roman"/>
          <w:sz w:val="28"/>
          <w:szCs w:val="28"/>
        </w:rPr>
        <w:t xml:space="preserve"> и </w:t>
      </w:r>
      <w:r w:rsidRPr="00EC2C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2CD6">
        <w:rPr>
          <w:rFonts w:ascii="Times New Roman" w:hAnsi="Times New Roman" w:cs="Times New Roman"/>
          <w:sz w:val="28"/>
          <w:szCs w:val="28"/>
        </w:rPr>
        <w:t xml:space="preserve"> спряжения (общее представление). Глаго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лы-исключения. Правописание безударных личных оконч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  <w:t>ний глаголов в настоящем и будущем времени. Распознава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6"/>
          <w:sz w:val="28"/>
          <w:szCs w:val="28"/>
        </w:rPr>
        <w:t xml:space="preserve">ние возвратных глаголов в 3-м лице и в неопределенной 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t xml:space="preserve">форме по вопросам (что делает? </w:t>
      </w:r>
      <w:r w:rsidRPr="00EC2CD6">
        <w:rPr>
          <w:rFonts w:ascii="Times New Roman" w:hAnsi="Times New Roman" w:cs="Times New Roman"/>
          <w:i/>
          <w:iCs/>
          <w:spacing w:val="15"/>
          <w:sz w:val="28"/>
          <w:szCs w:val="28"/>
        </w:rPr>
        <w:t xml:space="preserve">умывается, 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t>что де</w:t>
      </w:r>
      <w:r w:rsidRPr="00EC2CD6">
        <w:rPr>
          <w:rFonts w:ascii="Times New Roman" w:hAnsi="Times New Roman" w:cs="Times New Roman"/>
          <w:spacing w:val="15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16"/>
          <w:sz w:val="28"/>
          <w:szCs w:val="28"/>
        </w:rPr>
        <w:t xml:space="preserve">лать? </w:t>
      </w:r>
      <w:r w:rsidRPr="00EC2CD6">
        <w:rPr>
          <w:rFonts w:ascii="Times New Roman" w:hAnsi="Times New Roman" w:cs="Times New Roman"/>
          <w:i/>
          <w:iCs/>
          <w:spacing w:val="16"/>
          <w:sz w:val="28"/>
          <w:szCs w:val="28"/>
        </w:rPr>
        <w:t xml:space="preserve">умываться). </w:t>
      </w:r>
      <w:r w:rsidRPr="00EC2CD6">
        <w:rPr>
          <w:rFonts w:ascii="Times New Roman" w:hAnsi="Times New Roman" w:cs="Times New Roman"/>
          <w:spacing w:val="16"/>
          <w:sz w:val="28"/>
          <w:szCs w:val="28"/>
        </w:rPr>
        <w:t xml:space="preserve">Правописание буквосочетаний </w:t>
      </w:r>
      <w:proofErr w:type="gramStart"/>
      <w:r w:rsidRPr="00EC2CD6">
        <w:rPr>
          <w:rFonts w:ascii="Times New Roman" w:hAnsi="Times New Roman" w:cs="Times New Roman"/>
          <w:spacing w:val="16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spacing w:val="16"/>
          <w:sz w:val="28"/>
          <w:szCs w:val="28"/>
        </w:rPr>
        <w:t>т</w:t>
      </w:r>
      <w:proofErr w:type="gramEnd"/>
      <w:r w:rsidRPr="00EC2CD6">
        <w:rPr>
          <w:rFonts w:ascii="Times New Roman" w:hAnsi="Times New Roman" w:cs="Times New Roman"/>
          <w:spacing w:val="16"/>
          <w:sz w:val="28"/>
          <w:szCs w:val="28"/>
        </w:rPr>
        <w:t>ся</w:t>
      </w:r>
      <w:proofErr w:type="spellEnd"/>
      <w:r w:rsidRPr="00EC2CD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в возвратных глаголах в 3-м лице и </w:t>
      </w:r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>-</w:t>
      </w:r>
      <w:proofErr w:type="spellStart"/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>ться</w:t>
      </w:r>
      <w:proofErr w:type="spellEnd"/>
      <w:r w:rsidRPr="00EC2CD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в возвратных гла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>голах неопределенной формы (общее представление)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    Правописание глаголов в прошедшем времени. Правопи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сание родовых окончаний глаголов в прошедшем времени, </w:t>
      </w:r>
      <w:r w:rsidRPr="00EC2CD6">
        <w:rPr>
          <w:rFonts w:ascii="Times New Roman" w:hAnsi="Times New Roman" w:cs="Times New Roman"/>
          <w:sz w:val="28"/>
          <w:szCs w:val="28"/>
        </w:rPr>
        <w:t xml:space="preserve">правописание суффиксов глаголов в прошедшем времени </w:t>
      </w:r>
      <w:r w:rsidRPr="00EC2CD6">
        <w:rPr>
          <w:rFonts w:ascii="Times New Roman" w:hAnsi="Times New Roman" w:cs="Times New Roman"/>
          <w:i/>
          <w:iCs/>
          <w:spacing w:val="-4"/>
          <w:sz w:val="28"/>
          <w:szCs w:val="28"/>
        </w:rPr>
        <w:t>(видеть — видел, слышать — слышал)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Употребление в речи глаголов в прямом и переносном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значении, глаголов-синонимов, глаголов-антонимов. Разви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>тие умения правильно употреблять при глаголах имена су</w:t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sz w:val="28"/>
          <w:szCs w:val="28"/>
        </w:rPr>
        <w:t>ществительные в нужных падежах с предлогами и без пред</w:t>
      </w:r>
      <w:r w:rsidRPr="00EC2CD6">
        <w:rPr>
          <w:rFonts w:ascii="Times New Roman" w:hAnsi="Times New Roman" w:cs="Times New Roman"/>
          <w:sz w:val="28"/>
          <w:szCs w:val="28"/>
        </w:rPr>
        <w:softHyphen/>
      </w:r>
      <w:r w:rsidRPr="00EC2CD6">
        <w:rPr>
          <w:rFonts w:ascii="Times New Roman" w:hAnsi="Times New Roman" w:cs="Times New Roman"/>
          <w:spacing w:val="-2"/>
          <w:sz w:val="28"/>
          <w:szCs w:val="28"/>
        </w:rPr>
        <w:t xml:space="preserve">логов 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t>(тревожиться за отца, беспокоиться об отце, любо</w:t>
      </w:r>
      <w:r w:rsidRPr="00EC2CD6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EC2CD6">
        <w:rPr>
          <w:rFonts w:ascii="Times New Roman" w:hAnsi="Times New Roman" w:cs="Times New Roman"/>
          <w:i/>
          <w:iCs/>
          <w:spacing w:val="2"/>
          <w:sz w:val="28"/>
          <w:szCs w:val="28"/>
        </w:rPr>
        <w:t>ваться закатом, смотреть на закат).</w:t>
      </w:r>
      <w:r w:rsidRPr="00EC2CD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</w:t>
      </w:r>
    </w:p>
    <w:p w:rsidR="00626830" w:rsidRPr="0004055F" w:rsidRDefault="00626830" w:rsidP="00626830">
      <w:pPr>
        <w:pStyle w:val="ac"/>
        <w:ind w:firstLine="709"/>
        <w:jc w:val="both"/>
        <w:rPr>
          <w:i/>
          <w:iCs/>
          <w:spacing w:val="2"/>
          <w:sz w:val="28"/>
          <w:szCs w:val="28"/>
        </w:rPr>
      </w:pPr>
      <w:r w:rsidRPr="0004055F">
        <w:rPr>
          <w:b/>
          <w:bCs/>
          <w:spacing w:val="-4"/>
          <w:sz w:val="28"/>
          <w:szCs w:val="28"/>
        </w:rPr>
        <w:t xml:space="preserve">                               </w:t>
      </w:r>
    </w:p>
    <w:p w:rsidR="00626830" w:rsidRPr="003A533F" w:rsidRDefault="00626830" w:rsidP="00626830">
      <w:pPr>
        <w:pStyle w:val="ac"/>
        <w:jc w:val="both"/>
        <w:rPr>
          <w:b/>
          <w:spacing w:val="46"/>
          <w:sz w:val="28"/>
          <w:szCs w:val="28"/>
        </w:rPr>
      </w:pPr>
      <w:r w:rsidRPr="0004055F">
        <w:rPr>
          <w:b/>
          <w:sz w:val="28"/>
          <w:szCs w:val="28"/>
        </w:rPr>
        <w:t xml:space="preserve">Повторение </w:t>
      </w:r>
      <w:proofErr w:type="gramStart"/>
      <w:r w:rsidR="002E605B">
        <w:rPr>
          <w:b/>
          <w:sz w:val="28"/>
          <w:szCs w:val="28"/>
        </w:rPr>
        <w:t>изученного</w:t>
      </w:r>
      <w:proofErr w:type="gramEnd"/>
      <w:r w:rsidR="002E605B">
        <w:rPr>
          <w:b/>
          <w:sz w:val="28"/>
          <w:szCs w:val="28"/>
        </w:rPr>
        <w:t>.</w:t>
      </w:r>
      <w:r w:rsidR="003A533F">
        <w:rPr>
          <w:b/>
          <w:spacing w:val="46"/>
          <w:sz w:val="28"/>
          <w:szCs w:val="28"/>
        </w:rPr>
        <w:t xml:space="preserve"> </w:t>
      </w:r>
      <w:r w:rsidRPr="0004055F">
        <w:rPr>
          <w:b/>
          <w:bCs/>
          <w:spacing w:val="-4"/>
          <w:sz w:val="28"/>
          <w:szCs w:val="28"/>
        </w:rPr>
        <w:t>Связная речь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z w:val="28"/>
          <w:szCs w:val="28"/>
        </w:rPr>
        <w:t xml:space="preserve">     Речь и ее значение в речевой практике человека. Место </w:t>
      </w:r>
      <w:r w:rsidRPr="00EC2CD6">
        <w:rPr>
          <w:rFonts w:ascii="Times New Roman" w:hAnsi="Times New Roman" w:cs="Times New Roman"/>
          <w:spacing w:val="-3"/>
          <w:sz w:val="28"/>
          <w:szCs w:val="28"/>
        </w:rPr>
        <w:t xml:space="preserve">и роль речи в общении между людьми. Зависимость речи от </w:t>
      </w:r>
      <w:r w:rsidRPr="00EC2CD6">
        <w:rPr>
          <w:rFonts w:ascii="Times New Roman" w:hAnsi="Times New Roman" w:cs="Times New Roman"/>
          <w:spacing w:val="1"/>
          <w:sz w:val="28"/>
          <w:szCs w:val="28"/>
        </w:rPr>
        <w:t>речевой ситуации.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 Текст. Текст, основная мысль, заголовок. Построение </w:t>
      </w:r>
      <w:r w:rsidRPr="00EC2CD6">
        <w:rPr>
          <w:rFonts w:ascii="Times New Roman" w:hAnsi="Times New Roman" w:cs="Times New Roman"/>
          <w:spacing w:val="3"/>
          <w:sz w:val="28"/>
          <w:szCs w:val="28"/>
        </w:rPr>
        <w:t xml:space="preserve">(композиция) текста. План. Составление плана к изложению </w:t>
      </w:r>
      <w:r w:rsidRPr="00EC2CD6">
        <w:rPr>
          <w:rFonts w:ascii="Times New Roman" w:hAnsi="Times New Roman" w:cs="Times New Roman"/>
          <w:sz w:val="28"/>
          <w:szCs w:val="28"/>
        </w:rPr>
        <w:t xml:space="preserve">и сочинению (коллективно и самостоятельно). Связь между </w:t>
      </w:r>
      <w:r w:rsidRPr="00EC2CD6">
        <w:rPr>
          <w:rFonts w:ascii="Times New Roman" w:hAnsi="Times New Roman" w:cs="Times New Roman"/>
          <w:spacing w:val="-1"/>
          <w:sz w:val="28"/>
          <w:szCs w:val="28"/>
        </w:rPr>
        <w:t>предложениями в тексте, частями текста. Структура текста-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>повествования, текста-описания, текста-рассуждения.</w:t>
      </w:r>
    </w:p>
    <w:p w:rsidR="00626830" w:rsidRPr="00EC2CD6" w:rsidRDefault="00626830" w:rsidP="0062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CD6">
        <w:rPr>
          <w:rFonts w:ascii="Times New Roman" w:hAnsi="Times New Roman" w:cs="Times New Roman"/>
          <w:spacing w:val="1"/>
          <w:sz w:val="28"/>
          <w:szCs w:val="28"/>
        </w:rPr>
        <w:t xml:space="preserve">    Составление небольшого рассказа с элементами описания </w:t>
      </w:r>
      <w:r w:rsidRPr="00EC2CD6">
        <w:rPr>
          <w:rFonts w:ascii="Times New Roman" w:hAnsi="Times New Roman" w:cs="Times New Roman"/>
          <w:spacing w:val="2"/>
          <w:sz w:val="28"/>
          <w:szCs w:val="28"/>
        </w:rPr>
        <w:t xml:space="preserve">и рассуждения с учетом разновидностей речи (о случае из </w:t>
      </w:r>
      <w:r w:rsidRPr="00EC2CD6">
        <w:rPr>
          <w:rFonts w:ascii="Times New Roman" w:hAnsi="Times New Roman" w:cs="Times New Roman"/>
          <w:spacing w:val="5"/>
          <w:sz w:val="28"/>
          <w:szCs w:val="28"/>
        </w:rPr>
        <w:t>жизни, об экскурсии, наблюдениях и др.)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зложение. Изложение (подробное, сжатое) текста по </w:t>
      </w:r>
      <w:r w:rsidRPr="00626830">
        <w:rPr>
          <w:rFonts w:ascii="Times New Roman" w:eastAsia="Calibri" w:hAnsi="Times New Roman" w:cs="Times New Roman"/>
          <w:spacing w:val="3"/>
          <w:sz w:val="28"/>
          <w:szCs w:val="28"/>
        </w:rPr>
        <w:t>коллективно или самостоятельно составленному плану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Использование при создании текста изобразительно-вы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разительных средств (эпитетов, сравнений, олицетворений), </w:t>
      </w:r>
      <w:r w:rsidRPr="00626830">
        <w:rPr>
          <w:rFonts w:ascii="Times New Roman" w:eastAsia="Calibri" w:hAnsi="Times New Roman" w:cs="Times New Roman"/>
          <w:sz w:val="28"/>
          <w:szCs w:val="28"/>
        </w:rPr>
        <w:t>глаголов-синонимов, прилагательных-синонимов, существи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3"/>
          <w:sz w:val="28"/>
          <w:szCs w:val="28"/>
        </w:rPr>
        <w:t>тельных-синонимов и др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z w:val="28"/>
          <w:szCs w:val="28"/>
        </w:rPr>
        <w:t xml:space="preserve">     Сочинение. Сочинения (устные и письменные) по сюжет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ому рисунку, серии сюжетных рисунков, демонстрационной </w:t>
      </w:r>
      <w:r w:rsidRPr="00626830">
        <w:rPr>
          <w:rFonts w:ascii="Times New Roman" w:eastAsia="Calibri" w:hAnsi="Times New Roman" w:cs="Times New Roman"/>
          <w:spacing w:val="11"/>
          <w:sz w:val="28"/>
          <w:szCs w:val="28"/>
        </w:rPr>
        <w:t xml:space="preserve">картине, по заданной теме и собственному выбору темы </w:t>
      </w: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t>с предварительной коллективной подготовкой под руковод</w:t>
      </w: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5"/>
          <w:sz w:val="28"/>
          <w:szCs w:val="28"/>
        </w:rPr>
        <w:t>ством учителя либо без помощи учителя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    Речевая этика: слова приветствия, прощания, благодар</w:t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4"/>
          <w:sz w:val="28"/>
          <w:szCs w:val="28"/>
        </w:rPr>
        <w:t>ности, просьбы; слова, используемые при извинении и от</w:t>
      </w:r>
      <w:r w:rsidRPr="00626830">
        <w:rPr>
          <w:rFonts w:ascii="Times New Roman" w:eastAsia="Calibri" w:hAnsi="Times New Roman" w:cs="Times New Roman"/>
          <w:spacing w:val="4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-5"/>
          <w:sz w:val="28"/>
          <w:szCs w:val="28"/>
        </w:rPr>
        <w:t>казе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Чистописание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Calibri" w:eastAsia="Calibri" w:hAnsi="Calibri" w:cs="Times New Roman"/>
          <w:spacing w:val="1"/>
        </w:rPr>
        <w:t xml:space="preserve">   </w:t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>Закрепление навыка правильного начертания букв, ра</w:t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z w:val="28"/>
          <w:szCs w:val="28"/>
        </w:rPr>
        <w:t>циональных способов соединений бу</w:t>
      </w:r>
      <w:proofErr w:type="gramStart"/>
      <w:r w:rsidRPr="00626830">
        <w:rPr>
          <w:rFonts w:ascii="Times New Roman" w:eastAsia="Calibri" w:hAnsi="Times New Roman" w:cs="Times New Roman"/>
          <w:sz w:val="28"/>
          <w:szCs w:val="28"/>
        </w:rPr>
        <w:t>кв в сл</w:t>
      </w:r>
      <w:proofErr w:type="gramEnd"/>
      <w:r w:rsidRPr="00626830">
        <w:rPr>
          <w:rFonts w:ascii="Times New Roman" w:eastAsia="Calibri" w:hAnsi="Times New Roman" w:cs="Times New Roman"/>
          <w:sz w:val="28"/>
          <w:szCs w:val="28"/>
        </w:rPr>
        <w:t>овах, предложе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иях, небольших текстах при несколько ускоренном письме. </w:t>
      </w:r>
      <w:r w:rsidRPr="00626830">
        <w:rPr>
          <w:rFonts w:ascii="Times New Roman" w:eastAsia="Calibri" w:hAnsi="Times New Roman" w:cs="Times New Roman"/>
          <w:sz w:val="28"/>
          <w:szCs w:val="28"/>
        </w:rPr>
        <w:t xml:space="preserve">Упражнение в развитии ритмичности, плавности письма, </w:t>
      </w:r>
      <w:proofErr w:type="gramStart"/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>способствующих</w:t>
      </w:r>
      <w:proofErr w:type="gramEnd"/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формированию скорости.</w:t>
      </w:r>
    </w:p>
    <w:p w:rsidR="00626830" w:rsidRPr="00626830" w:rsidRDefault="00626830" w:rsidP="00626830">
      <w:pPr>
        <w:spacing w:after="0" w:line="240" w:lineRule="auto"/>
        <w:jc w:val="both"/>
        <w:rPr>
          <w:rFonts w:ascii="Calibri" w:eastAsia="Calibri" w:hAnsi="Calibri" w:cs="Times New Roman"/>
          <w:spacing w:val="2"/>
        </w:rPr>
      </w:pPr>
      <w:r w:rsidRPr="0062683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  Работа по устранению недочетов графического характера в почерках учащихся</w:t>
      </w:r>
      <w:r w:rsidRPr="00626830">
        <w:rPr>
          <w:rFonts w:ascii="Calibri" w:eastAsia="Calibri" w:hAnsi="Calibri" w:cs="Times New Roman"/>
          <w:spacing w:val="2"/>
        </w:rPr>
        <w:t>.</w:t>
      </w:r>
    </w:p>
    <w:p w:rsidR="005A754D" w:rsidRDefault="005A754D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F34E0C" w:rsidRPr="002D5656" w:rsidRDefault="00F34E0C" w:rsidP="00F34E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 программы:</w:t>
      </w: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7"/>
        <w:gridCol w:w="2122"/>
        <w:gridCol w:w="2122"/>
        <w:gridCol w:w="2122"/>
        <w:gridCol w:w="2122"/>
        <w:gridCol w:w="2122"/>
      </w:tblGrid>
      <w:tr w:rsidR="00F34E0C" w:rsidRPr="00F34E0C" w:rsidTr="00F34E0C">
        <w:trPr>
          <w:trHeight w:val="32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F34E0C" w:rsidRPr="00F34E0C" w:rsidTr="00F34E0C">
        <w:trPr>
          <w:trHeight w:val="32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F34E0C" w:rsidRPr="00F34E0C" w:rsidTr="00F34E0C">
        <w:trPr>
          <w:trHeight w:val="32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34E0C" w:rsidRPr="00F34E0C" w:rsidTr="00F34E0C">
        <w:trPr>
          <w:trHeight w:val="307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писы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F34E0C" w:rsidRPr="00F34E0C" w:rsidTr="00F34E0C">
        <w:trPr>
          <w:trHeight w:val="32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2D5656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очная </w:t>
            </w:r>
            <w:r w:rsidR="00F34E0C"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34E0C" w:rsidRPr="00F34E0C" w:rsidTr="00F34E0C">
        <w:trPr>
          <w:trHeight w:val="32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34E0C" w:rsidRPr="00F34E0C" w:rsidTr="00F34E0C">
        <w:trPr>
          <w:trHeight w:val="337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34E0C" w:rsidRDefault="00F34E0C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F34E0C" w:rsidRPr="005A754D" w:rsidRDefault="00F34E0C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Место  предмета в базисном учебном плане.</w:t>
      </w: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3A533F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  учебным планом  школы рабочая программа «Русский язы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4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составлена из расчета  </w:t>
      </w:r>
      <w:r w:rsidR="003A533F" w:rsidRPr="003A53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 часа в неделю, 136 часов в год (34 недели</w:t>
      </w:r>
      <w:r w:rsidRPr="003A53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Pr="003A5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Формы  контроля.</w:t>
      </w: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Индивидуальный и фронтальный опрос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дивидуальная работа по карточкам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в паре, в группе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Контрольное списывание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Диктанты (контрольные, словарные, объяснительные, свободные)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Срезовые</w:t>
      </w:r>
      <w:proofErr w:type="spellEnd"/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(тесты)</w:t>
      </w:r>
    </w:p>
    <w:p w:rsid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Творческие работы (сочинения, изложения</w:t>
      </w:r>
      <w:r w:rsidRPr="005A754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Методы  изучения предмета.</w:t>
      </w:r>
    </w:p>
    <w:p w:rsidR="005A754D" w:rsidRPr="005A754D" w:rsidRDefault="005A754D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яснительно-иллюстративный,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продуктивный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блемное изложение изучаемого материала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астично-поисковый,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следовательский метод.</w:t>
      </w: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Default="005A754D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3A533F" w:rsidRDefault="003A533F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3A533F" w:rsidRPr="005A754D" w:rsidRDefault="003A533F" w:rsidP="005A754D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4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Педагогические  условия и средства реализации стандарта (формы, типы уроков и методы обучения).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:</w:t>
      </w: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к.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пы уроков: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урок изучение нового материала;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 рефлексия (уроки повторения, закрепления знаний и выработки умений)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комбинированный урок;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sz w:val="28"/>
          <w:szCs w:val="28"/>
          <w:lang w:eastAsia="ru-RU"/>
        </w:rPr>
        <w:t>- урок контроля умений и навыков.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Методы организации и осуществления учебно-познавательной деятельности:</w:t>
      </w:r>
    </w:p>
    <w:p w:rsidR="005A754D" w:rsidRPr="005A754D" w:rsidRDefault="005A754D" w:rsidP="005A754D">
      <w:pPr>
        <w:widowControl w:val="0"/>
        <w:numPr>
          <w:ilvl w:val="0"/>
          <w:numId w:val="7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ловесные, наглядные, практические.</w:t>
      </w:r>
    </w:p>
    <w:p w:rsidR="005A754D" w:rsidRPr="005A754D" w:rsidRDefault="005A754D" w:rsidP="005A754D">
      <w:pPr>
        <w:widowControl w:val="0"/>
        <w:numPr>
          <w:ilvl w:val="0"/>
          <w:numId w:val="7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Индуктивные, дедуктивные.</w:t>
      </w:r>
    </w:p>
    <w:p w:rsidR="005A754D" w:rsidRPr="005A754D" w:rsidRDefault="005A754D" w:rsidP="005A754D">
      <w:pPr>
        <w:widowControl w:val="0"/>
        <w:numPr>
          <w:ilvl w:val="0"/>
          <w:numId w:val="7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Репродуктивные, проблемно-поисковые.</w:t>
      </w:r>
    </w:p>
    <w:p w:rsidR="005A754D" w:rsidRPr="005A754D" w:rsidRDefault="005A754D" w:rsidP="005A754D">
      <w:pPr>
        <w:widowControl w:val="0"/>
        <w:numPr>
          <w:ilvl w:val="0"/>
          <w:numId w:val="7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амостоятельные, несамостоятельные.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стимулирования и мотивации учебно-познавательной деятельности:</w:t>
      </w:r>
    </w:p>
    <w:p w:rsidR="005A754D" w:rsidRPr="005A754D" w:rsidRDefault="005A754D" w:rsidP="005A754D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и мотивация интереса к учению.</w:t>
      </w:r>
    </w:p>
    <w:p w:rsidR="005A754D" w:rsidRPr="005A754D" w:rsidRDefault="005A754D" w:rsidP="005A754D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долга и ответственности в учении.</w:t>
      </w:r>
    </w:p>
    <w:p w:rsidR="005A754D" w:rsidRPr="005A754D" w:rsidRDefault="005A754D" w:rsidP="005A754D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контроля и самоконтроля за эффективностью учебно-познавательной деятельности:</w:t>
      </w:r>
    </w:p>
    <w:p w:rsidR="005A754D" w:rsidRPr="002E605B" w:rsidRDefault="005A754D" w:rsidP="005A754D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Устного контроля и самоконтроля.</w:t>
      </w:r>
    </w:p>
    <w:p w:rsidR="002E605B" w:rsidRPr="005A754D" w:rsidRDefault="002E605B" w:rsidP="002E605B">
      <w:pPr>
        <w:widowControl w:val="0"/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3A533F" w:rsidRDefault="003A533F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3A533F" w:rsidRPr="005A754D" w:rsidRDefault="003A533F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C1669F" w:rsidRDefault="005A754D" w:rsidP="00C1669F">
      <w:pPr>
        <w:pStyle w:val="a4"/>
        <w:numPr>
          <w:ilvl w:val="0"/>
          <w:numId w:val="8"/>
        </w:numPr>
        <w:tabs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jc w:val="center"/>
      </w:pPr>
      <w:r w:rsidRPr="00C1669F">
        <w:rPr>
          <w:rFonts w:cs="Times New Roman"/>
          <w:b/>
          <w:sz w:val="28"/>
          <w:szCs w:val="28"/>
        </w:rPr>
        <w:t>ТРЕБОВАНИЯ К УРОВНЮ ПОДГОТОВКИ УЧАЩИХСЯ.</w:t>
      </w: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первым разделом </w:t>
      </w:r>
      <w:r w:rsidRPr="005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р общения.  Повторяем — узнаем новое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представление детей о речевом общении и языке как основном средстве коммуникации,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углубить знания учащихся о вербальных (словесных) и невербальных средствах общения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знакомить с основными правилами ведения диалога,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формировать представление детей о культуре устной и письменной речи, речевом этикете, уметь поддерживать разговор с партнером, проявлять к собеседнику должное внимание и уважение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ть за функционированием языковых единиц в речи, постепенно приучаясь реализовывать свои коммуникативные намерения, оформлять устные и письменные высказывания в соответствии с существующими культурными нормами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боту по формированию орфографической зоркости учащихся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знания детей об орфографических правилах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Pr="005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зык – главный помощник в общении»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познакомить детей с особенностями данных языковых единиц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, что словосочетание, предложение и текст — это не случайные образования. Каждое из них имеет свою четкую структуру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поставить сначала словосочетания, а затем предложения с разным лексическим наполнением, но </w:t>
      </w:r>
      <w:proofErr w:type="gramStart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й модели (схеме)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знакомить с композицией текста, определить, что данная структура свойственна не какому-либо одному тексту, а всем синтаксическим единицам данного уровня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со словарями различного типа: орфографическим, орфоэпическим, толковым, энциклопедическим, словарями синонимов и антонимов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 </w:t>
      </w:r>
      <w:r w:rsidRPr="005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став слова»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ексической работе со словом, его значением в новой системе отводится значительное место. Начиная с периода обучения грамоте формируется представление детей о слове как о двусторонней единице языка, которая имеет внешнюю (</w:t>
      </w:r>
      <w:proofErr w:type="spellStart"/>
      <w:proofErr w:type="gramStart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ую</w:t>
      </w:r>
      <w:proofErr w:type="gramEnd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у и внутреннюю форму (значение). Осознать и удержать в памяти информацию о двух сторонах слова учащимся помогают простейшие структурно-семантические модели слова. Такие модели помогают глубже осознать особенности многозначных слов, омонимов, синонимов и антонимов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соотносят слова, которые создаются для наименования целой группы однородных предметов (нарицательные имена), слова, называющие единичные, конкретные предметы (имена собственные), слова, служащие для замещения других слов (местоимения)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зучении состава слова существенное внимание уделяется значению, которое приносит в слово каждая из морфем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ятся с понятием основы слова, с элементарными способами словообразования. Знание морфемного состава слова позволяет, с одной стороны, лучше понять его семантику, с другой стороны, организовать эффективную и осмысленную работу над орфографическими правилами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формирования орфографической грамотности учащихся особое значение имеет задание сравнить форму и значения родственных слов. Выполнение этого задания помогает избежать ошибки, когда к </w:t>
      </w:r>
      <w:proofErr w:type="gramStart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оренным</w:t>
      </w:r>
      <w:proofErr w:type="gramEnd"/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 слова, которые имеют одинаково звучащие части, но различны по значению (вода — водитель, вор — ворона и др.). Знания о составе слова служат залогом орфографически верного написания приставок и суффиксов (простые случаи).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зделе </w:t>
      </w:r>
      <w:r w:rsidRPr="005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асти речи»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ить и расширить знания учеников об имени существительном, глаголе, имени прилагательном,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водится определение местоимения,</w:t>
      </w:r>
    </w:p>
    <w:p w:rsid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зучении грамматических понятий (род, число и падеж имен существительных, род и число имен прилагательных, время, число и род глаголов) акцент делается на значении этих категорий для общения, для верного построения словосочетаний, предложений, текстов.</w:t>
      </w:r>
    </w:p>
    <w:p w:rsidR="002E605B" w:rsidRDefault="002E605B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3F" w:rsidRDefault="003A533F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C1669F">
      <w:pPr>
        <w:widowControl w:val="0"/>
        <w:numPr>
          <w:ilvl w:val="0"/>
          <w:numId w:val="8"/>
        </w:numPr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ЛАНИРУЕМЫЕ РЕЗУЛЬТАТЫ ОСВОЕНИЯ ПРОГРАММЫ (ЛИЧНОСТНЫЕ, МЕТАПРЕДМЕТНЫЕ.</w:t>
      </w:r>
      <w:proofErr w:type="gramEnd"/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РЕДМЕТНЫЕ).</w:t>
      </w:r>
      <w:proofErr w:type="gramEnd"/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626830" w:rsidRDefault="00626830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26830" w:rsidRPr="00626830" w:rsidRDefault="00626830" w:rsidP="00626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62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626830" w:rsidRPr="00626830" w:rsidRDefault="00626830" w:rsidP="00626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ru-RU"/>
        </w:rPr>
        <w:t>к концу 4 класса обучающиеся должны знать: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ru-RU"/>
        </w:rPr>
      </w:pP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Calibri" w:eastAsia="Calibri" w:hAnsi="Calibri" w:cs="Times New Roman"/>
        </w:rPr>
        <w:t xml:space="preserve"> </w:t>
      </w:r>
      <w:r w:rsidRPr="00626830">
        <w:rPr>
          <w:rFonts w:ascii="Times New Roman" w:eastAsia="Calibri" w:hAnsi="Times New Roman" w:cs="Times New Roman"/>
          <w:sz w:val="28"/>
          <w:szCs w:val="28"/>
        </w:rPr>
        <w:t>изученные части речи, их признаки и определения; одно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4"/>
          <w:sz w:val="28"/>
          <w:szCs w:val="28"/>
        </w:rPr>
        <w:t>родные члены предложения, их признаки.</w:t>
      </w:r>
    </w:p>
    <w:p w:rsidR="002E605B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                                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обучающиеся должны уметь: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6830">
        <w:rPr>
          <w:rFonts w:ascii="Calibri" w:eastAsia="Calibri" w:hAnsi="Calibri" w:cs="Times New Roman"/>
          <w:b/>
        </w:rPr>
        <w:t xml:space="preserve">   </w:t>
      </w:r>
      <w:r w:rsidRPr="00626830">
        <w:rPr>
          <w:rFonts w:ascii="Times New Roman" w:eastAsia="Calibri" w:hAnsi="Times New Roman" w:cs="Times New Roman"/>
          <w:sz w:val="28"/>
          <w:szCs w:val="28"/>
        </w:rPr>
        <w:t>орфографически и каллиграфически правильно списы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  <w:t>вать и писать под диктовку текст (70—85 слов), включаю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pacing w:val="2"/>
          <w:sz w:val="28"/>
          <w:szCs w:val="28"/>
        </w:rPr>
        <w:t>щий все изученные орфограммы по программе начальной школы; проверять написанное;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производить </w:t>
      </w:r>
      <w:proofErr w:type="spellStart"/>
      <w:proofErr w:type="gramStart"/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t>звуко</w:t>
      </w:r>
      <w:proofErr w:type="spellEnd"/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t>-буквенный</w:t>
      </w:r>
      <w:proofErr w:type="gramEnd"/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збор слов типа </w:t>
      </w:r>
      <w:r w:rsidRPr="00626830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школьный, </w:t>
      </w:r>
      <w:r w:rsidRPr="00626830">
        <w:rPr>
          <w:rFonts w:ascii="Times New Roman" w:eastAsia="Calibri" w:hAnsi="Times New Roman" w:cs="Times New Roman"/>
          <w:i/>
          <w:iCs/>
          <w:sz w:val="28"/>
          <w:szCs w:val="28"/>
        </w:rPr>
        <w:t>сливки, народ, ружьё, ель, морковь;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  </w:t>
      </w:r>
      <w:proofErr w:type="gramStart"/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>производить разбор по составу (находить в слове окон</w:t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z w:val="28"/>
          <w:szCs w:val="28"/>
        </w:rPr>
        <w:t xml:space="preserve">чание, выделять корень, приставку, суффикс) слов типа </w:t>
      </w:r>
      <w:r w:rsidRPr="00626830">
        <w:rPr>
          <w:rFonts w:ascii="Times New Roman" w:eastAsia="Calibri" w:hAnsi="Times New Roman" w:cs="Times New Roman"/>
          <w:i/>
          <w:iCs/>
          <w:sz w:val="28"/>
          <w:szCs w:val="28"/>
        </w:rPr>
        <w:t>по</w:t>
      </w:r>
      <w:r w:rsidRPr="00626830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i/>
          <w:iCs/>
          <w:spacing w:val="-5"/>
          <w:sz w:val="28"/>
          <w:szCs w:val="28"/>
        </w:rPr>
        <w:t>звонить, смелость, лимонный, подсказка, заморский, пообедали;</w:t>
      </w:r>
      <w:proofErr w:type="gramEnd"/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626830">
        <w:rPr>
          <w:rFonts w:ascii="Times New Roman" w:eastAsia="Calibri" w:hAnsi="Times New Roman" w:cs="Times New Roman"/>
          <w:sz w:val="28"/>
          <w:szCs w:val="28"/>
        </w:rPr>
        <w:t>производить разбор слова как части речи: начальная фор</w:t>
      </w:r>
      <w:r w:rsidRPr="00626830">
        <w:rPr>
          <w:rFonts w:ascii="Times New Roman" w:eastAsia="Calibri" w:hAnsi="Times New Roman" w:cs="Times New Roman"/>
          <w:sz w:val="28"/>
          <w:szCs w:val="28"/>
        </w:rPr>
        <w:softHyphen/>
        <w:t xml:space="preserve">ма, род, склонение, падеж, число имен существительных; </w:t>
      </w: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начальная форма, род, падеж, число имен прилагательных; </w:t>
      </w:r>
      <w:r w:rsidRPr="00626830">
        <w:rPr>
          <w:rFonts w:ascii="Times New Roman" w:eastAsia="Calibri" w:hAnsi="Times New Roman" w:cs="Times New Roman"/>
          <w:sz w:val="28"/>
          <w:szCs w:val="28"/>
        </w:rPr>
        <w:t xml:space="preserve">начальная (неопределенная) форма, спряжение, число, время, </w:t>
      </w:r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лицо (в настоящем и будущем времени), род (в прошедшем </w:t>
      </w:r>
      <w:r w:rsidRPr="00626830">
        <w:rPr>
          <w:rFonts w:ascii="Times New Roman" w:eastAsia="Calibri" w:hAnsi="Times New Roman" w:cs="Times New Roman"/>
          <w:sz w:val="28"/>
          <w:szCs w:val="28"/>
        </w:rPr>
        <w:t>времени) глаголов; начальная форма, падеж, лицо, число, род (в 3-м лице единственного числа) местоимений;</w:t>
      </w:r>
      <w:proofErr w:type="gramEnd"/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>производить синтаксический разбор простого предложе</w:t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z w:val="28"/>
          <w:szCs w:val="28"/>
        </w:rPr>
        <w:t>ния, предложения с однородными членами;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z w:val="28"/>
          <w:szCs w:val="28"/>
        </w:rPr>
        <w:t xml:space="preserve">   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определять тип текста (повествование, описание, рассуж</w:t>
      </w: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626830">
        <w:rPr>
          <w:rFonts w:ascii="Times New Roman" w:eastAsia="Calibri" w:hAnsi="Times New Roman" w:cs="Times New Roman"/>
          <w:sz w:val="28"/>
          <w:szCs w:val="28"/>
        </w:rPr>
        <w:t>дение); использовать эти типы текстов в речи;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   писать изложение и сочинение (60—75 слов) повествова</w:t>
      </w:r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 xml:space="preserve">тельного текста с элементами описания и рассуждения по </w:t>
      </w:r>
      <w:r w:rsidRPr="0062683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коллективно или самостоятельно составленному плану под </w:t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>руководством учителя;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в соответствии с правилами культуры общения выражать </w:t>
      </w:r>
      <w:r w:rsidRPr="0062683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просьбу, благодарность, извинение, отказ, приглашение, </w:t>
      </w:r>
      <w:r w:rsidRPr="00626830">
        <w:rPr>
          <w:rFonts w:ascii="Times New Roman" w:eastAsia="Calibri" w:hAnsi="Times New Roman" w:cs="Times New Roman"/>
          <w:spacing w:val="-2"/>
          <w:sz w:val="28"/>
          <w:szCs w:val="28"/>
        </w:rPr>
        <w:t>поздравление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владение начальными навыками адаптации в динамично изменяющемся и развивающемся мире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 эстетических потребностей, ценностей и чувств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звитие навыков сотрудничества </w:t>
      </w:r>
      <w:proofErr w:type="gram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2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62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Использование знаково-символических сре</w:t>
      </w:r>
      <w:proofErr w:type="gram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я информации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ное использование речевых средств и сре</w:t>
      </w:r>
      <w:proofErr w:type="gram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коммуникативных и познавательных задач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Овладение базовыми предметными и </w:t>
      </w:r>
      <w:proofErr w:type="spell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  <w:proofErr w:type="gramEnd"/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и</w:t>
      </w:r>
      <w:proofErr w:type="spellEnd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  <w:proofErr w:type="gramEnd"/>
    </w:p>
    <w:p w:rsidR="00626830" w:rsidRPr="00626830" w:rsidRDefault="00626830" w:rsidP="0062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626830" w:rsidRDefault="00626830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26830" w:rsidRDefault="00626830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1669F" w:rsidRDefault="00C1669F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1669F" w:rsidRDefault="00C1669F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1669F" w:rsidRDefault="00C1669F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C1669F" w:rsidRDefault="00C1669F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en-US" w:eastAsia="ru-RU"/>
        </w:rPr>
      </w:pPr>
    </w:p>
    <w:p w:rsidR="00E636AC" w:rsidRDefault="00E636AC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en-US" w:eastAsia="ru-RU"/>
        </w:rPr>
      </w:pPr>
    </w:p>
    <w:p w:rsidR="00E636AC" w:rsidRPr="00E636AC" w:rsidRDefault="00E636AC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en-US" w:eastAsia="ru-RU"/>
        </w:rPr>
      </w:pPr>
    </w:p>
    <w:p w:rsidR="003A533F" w:rsidRPr="005A754D" w:rsidRDefault="003A533F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Default="005A754D" w:rsidP="005A75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A7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ЧЕБНО - ТЕМАТИЧЕСКОЕ ПЛАНИРОВАНИЕ –  РУССКИЙ ЯЗЫК</w:t>
      </w:r>
    </w:p>
    <w:p w:rsidR="00F34E0C" w:rsidRDefault="00F34E0C" w:rsidP="00F34E0C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7560"/>
        <w:gridCol w:w="2480"/>
      </w:tblGrid>
      <w:tr w:rsidR="00F34E0C" w:rsidRPr="00F34E0C" w:rsidTr="00F34E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34E0C" w:rsidRPr="00F34E0C" w:rsidTr="00F34E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 – узнаём новое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C1669F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асов</w:t>
            </w:r>
          </w:p>
        </w:tc>
      </w:tr>
      <w:tr w:rsidR="00F34E0C" w:rsidRPr="00F34E0C" w:rsidTr="00F34E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как средство общения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C1669F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 часов</w:t>
            </w:r>
          </w:p>
        </w:tc>
      </w:tr>
      <w:tr w:rsidR="00F34E0C" w:rsidRPr="00F34E0C" w:rsidTr="00F34E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слова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C1669F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асов</w:t>
            </w:r>
          </w:p>
        </w:tc>
      </w:tr>
      <w:tr w:rsidR="00F34E0C" w:rsidRPr="00F34E0C" w:rsidTr="00F34E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F34E0C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как часть речи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0C" w:rsidRPr="00F34E0C" w:rsidRDefault="00C1669F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часа</w:t>
            </w:r>
          </w:p>
        </w:tc>
      </w:tr>
      <w:tr w:rsidR="00626830" w:rsidRPr="00F34E0C" w:rsidTr="00F34E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0" w:rsidRPr="00F34E0C" w:rsidRDefault="00626830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0" w:rsidRPr="00F34E0C" w:rsidRDefault="00626830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0" w:rsidRDefault="00C1669F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26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626830" w:rsidRPr="00F34E0C" w:rsidTr="00F34E0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0" w:rsidRDefault="00626830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0" w:rsidRDefault="00C1669F" w:rsidP="00F34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30" w:rsidRDefault="003A533F" w:rsidP="00F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26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F34E0C" w:rsidRDefault="00F34E0C" w:rsidP="00F34E0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3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F34E0C" w:rsidRDefault="00F34E0C" w:rsidP="006F49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2410"/>
        <w:gridCol w:w="425"/>
        <w:gridCol w:w="709"/>
        <w:gridCol w:w="1417"/>
        <w:gridCol w:w="567"/>
        <w:gridCol w:w="284"/>
        <w:gridCol w:w="141"/>
        <w:gridCol w:w="2835"/>
      </w:tblGrid>
      <w:tr w:rsidR="00F34E0C" w:rsidRPr="005A754D" w:rsidTr="00F34E0C">
        <w:trPr>
          <w:trHeight w:val="426"/>
        </w:trPr>
        <w:tc>
          <w:tcPr>
            <w:tcW w:w="6062" w:type="dxa"/>
          </w:tcPr>
          <w:p w:rsidR="00F34E0C" w:rsidRPr="005A754D" w:rsidRDefault="00F34E0C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5A754D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Содержание курса</w:t>
            </w:r>
          </w:p>
        </w:tc>
        <w:tc>
          <w:tcPr>
            <w:tcW w:w="3402" w:type="dxa"/>
            <w:gridSpan w:val="3"/>
          </w:tcPr>
          <w:p w:rsidR="00F34E0C" w:rsidRPr="005A754D" w:rsidRDefault="00F34E0C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5A754D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Тематическое планирование </w:t>
            </w:r>
            <w:r w:rsidRPr="005A754D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6"/>
          </w:tcPr>
          <w:p w:rsidR="00F34E0C" w:rsidRPr="005A754D" w:rsidRDefault="00F34E0C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5A754D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Характеристика деятельности учащихся </w:t>
            </w: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</w:tcPr>
          <w:p w:rsidR="0094770B" w:rsidRPr="00287280" w:rsidRDefault="00C1669F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яем – узнаем новое (18</w:t>
            </w:r>
            <w:r w:rsidR="0094770B"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</w:tcPr>
          <w:p w:rsidR="0094770B" w:rsidRPr="00287280" w:rsidRDefault="0094770B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общение. Речь устная и письменная (2 ч)</w:t>
            </w:r>
          </w:p>
        </w:tc>
      </w:tr>
      <w:tr w:rsidR="00DA73D5" w:rsidRPr="005A754D" w:rsidTr="00287280">
        <w:trPr>
          <w:trHeight w:val="426"/>
        </w:trPr>
        <w:tc>
          <w:tcPr>
            <w:tcW w:w="6062" w:type="dxa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низация беседы, в результате ко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торой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познакомятся с учеб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ником и правилами работы по нему; в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ыяснение и уточнение представл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о речи и ее значении в жизни ч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3402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Речевое общение</w:t>
            </w:r>
          </w:p>
        </w:tc>
        <w:tc>
          <w:tcPr>
            <w:tcW w:w="5953" w:type="dxa"/>
            <w:gridSpan w:val="6"/>
            <w:vMerge w:val="restart"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родной язык в соответст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вии с целями речевого общ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ения, подби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слова и выраж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способы общения, конкретную цель и результат ко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ммуникации (материальный или ду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ховный)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к собеседникам необходимое уважение, стремление к вза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имопониманию и к получению общ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го, итогового результата общения. </w:t>
            </w:r>
            <w:r w:rsidR="00287280"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Ана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лизиро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речь партнёра, поддерживая беседу репликами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ска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занное, выделяя главное,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ментарным речевым этикетом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с партнером по общению</w:t>
            </w:r>
          </w:p>
        </w:tc>
      </w:tr>
      <w:tr w:rsidR="00DA73D5" w:rsidRPr="005A754D" w:rsidTr="00287280">
        <w:trPr>
          <w:trHeight w:val="426"/>
        </w:trPr>
        <w:tc>
          <w:tcPr>
            <w:tcW w:w="6062" w:type="dxa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 об основных требованиях к ведению диалога; введение понятий «диалог» и «монолог»</w:t>
            </w:r>
          </w:p>
        </w:tc>
        <w:tc>
          <w:tcPr>
            <w:tcW w:w="3402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5953" w:type="dxa"/>
            <w:gridSpan w:val="6"/>
            <w:vMerge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</w:tcPr>
          <w:p w:rsidR="0094770B" w:rsidRPr="00287280" w:rsidRDefault="00C1669F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речевого общения (3</w:t>
            </w:r>
            <w:r w:rsidR="0094770B"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A73D5" w:rsidRPr="005A754D" w:rsidTr="00DA73D5">
        <w:trPr>
          <w:trHeight w:val="426"/>
        </w:trPr>
        <w:tc>
          <w:tcPr>
            <w:tcW w:w="6062" w:type="dxa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редставление об общении как про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цессе, в котором есть определенная цель и должен 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результат; определение цели речевого общения</w:t>
            </w:r>
          </w:p>
        </w:tc>
        <w:tc>
          <w:tcPr>
            <w:tcW w:w="3402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Цель речевого общения</w:t>
            </w:r>
          </w:p>
        </w:tc>
        <w:tc>
          <w:tcPr>
            <w:tcW w:w="5953" w:type="dxa"/>
            <w:gridSpan w:val="6"/>
            <w:vMerge w:val="restart"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цели, тему, способы и результаты общения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щения соответствующие языковые средства для выражения 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го мнения или убеждения партнёра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виды текстов: повествование, рассуждение, описание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я и сочинения повествовательного характера с использованием элементов рассуждения и описания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текст с опорой на его тему или основную мысль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,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дели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м настроем при общении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и речевых сре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я разрешения конфликтной ситуации.</w:t>
            </w:r>
          </w:p>
        </w:tc>
      </w:tr>
      <w:tr w:rsidR="00C1669F" w:rsidRPr="005A754D" w:rsidTr="00F653A7">
        <w:trPr>
          <w:trHeight w:val="2218"/>
        </w:trPr>
        <w:tc>
          <w:tcPr>
            <w:tcW w:w="6062" w:type="dxa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условий получения нужного результата общения; формирование у школьников коммуникативных навыков ведения диалога, доброжелательного и толерантного отношения к собеседнику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коммуникативных навыков ведения диалога, доброжелательного и толерантного отношения к собеседнику</w:t>
            </w:r>
          </w:p>
        </w:tc>
        <w:tc>
          <w:tcPr>
            <w:tcW w:w="3402" w:type="dxa"/>
            <w:gridSpan w:val="3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равила общения</w:t>
            </w:r>
          </w:p>
        </w:tc>
        <w:tc>
          <w:tcPr>
            <w:tcW w:w="5953" w:type="dxa"/>
            <w:gridSpan w:val="6"/>
            <w:vMerge/>
          </w:tcPr>
          <w:p w:rsidR="00C1669F" w:rsidRPr="00287280" w:rsidRDefault="00C1669F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</w:tcPr>
          <w:p w:rsidR="0094770B" w:rsidRPr="00287280" w:rsidRDefault="0094770B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ая культура. Обращение (6 ч)</w:t>
            </w:r>
          </w:p>
        </w:tc>
      </w:tr>
      <w:tr w:rsidR="00C1669F" w:rsidRPr="005A754D" w:rsidTr="00C1669F">
        <w:trPr>
          <w:trHeight w:val="1967"/>
        </w:trPr>
        <w:tc>
          <w:tcPr>
            <w:tcW w:w="9464" w:type="dxa"/>
            <w:gridSpan w:val="4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Зависимость выбора слов от цели общения; пополнение лексического запаса учащихся словами-обращениями; знакомство с правилами постановки знаков препинания при обращении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азличии научной, официально-деловой и разговорной речи; закрепление умения ставить знаки препинания при обращении; повторение алгоритмов проверки безударных гласных в 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Речевая культура. Обращение.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3827" w:type="dxa"/>
            <w:gridSpan w:val="4"/>
            <w:vMerge w:val="restart"/>
          </w:tcPr>
          <w:p w:rsidR="00C1669F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свое высказывание в зависимости от ситуации общения и степени подготовленности партнера к беседе.</w:t>
            </w:r>
          </w:p>
          <w:p w:rsidR="00C1669F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средства, в том числе и обращение, в соответствии с ситуацией общения. 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в тексте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для выделения обращения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ри работе в паре, используя обращение и слова речевого этикета.</w:t>
            </w:r>
          </w:p>
        </w:tc>
      </w:tr>
      <w:tr w:rsidR="00C1669F" w:rsidRPr="005A754D" w:rsidTr="00C1669F">
        <w:trPr>
          <w:trHeight w:val="1838"/>
        </w:trPr>
        <w:tc>
          <w:tcPr>
            <w:tcW w:w="9464" w:type="dxa"/>
            <w:gridSpan w:val="4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элементарные тексты в жанре делового стиля речи (заявление, инструкция, объяснительная, план), научного стиля речи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отличительных особенностях научной и художественной речи; формирование умения составлять элементарные тексты научного и художественного стилей речи; повторение алгоритма проверки непроизносимых согласных в 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126" w:type="dxa"/>
            <w:gridSpan w:val="2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Деловая речь. Составление планов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Научная речь и художественная речь. Словарный диктант</w:t>
            </w:r>
          </w:p>
        </w:tc>
        <w:tc>
          <w:tcPr>
            <w:tcW w:w="3827" w:type="dxa"/>
            <w:gridSpan w:val="4"/>
            <w:vMerge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D5" w:rsidRPr="005A754D" w:rsidTr="00C1669F">
        <w:trPr>
          <w:trHeight w:val="732"/>
        </w:trPr>
        <w:tc>
          <w:tcPr>
            <w:tcW w:w="9464" w:type="dxa"/>
            <w:gridSpan w:val="4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бобщение знаний о средствах соз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ия выразительности в художест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й речи (эпитет, сравнение); зна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комство с метафорой; определение роли синонимов в художественном тек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сте; формирование умения составлять элементарные тексты в худо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жественном стиле</w:t>
            </w:r>
          </w:p>
        </w:tc>
        <w:tc>
          <w:tcPr>
            <w:tcW w:w="2126" w:type="dxa"/>
            <w:gridSpan w:val="2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Метафора и сравнение</w:t>
            </w:r>
          </w:p>
        </w:tc>
        <w:tc>
          <w:tcPr>
            <w:tcW w:w="3827" w:type="dxa"/>
            <w:gridSpan w:val="4"/>
            <w:vMerge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D5" w:rsidRPr="005A754D" w:rsidTr="00C1669F">
        <w:trPr>
          <w:trHeight w:val="426"/>
        </w:trPr>
        <w:tc>
          <w:tcPr>
            <w:tcW w:w="9464" w:type="dxa"/>
            <w:gridSpan w:val="4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роверка умения о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пределять, к како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типу речи относится текст, нахо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редства речевой выра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зительности.</w:t>
            </w:r>
          </w:p>
        </w:tc>
        <w:tc>
          <w:tcPr>
            <w:tcW w:w="2126" w:type="dxa"/>
            <w:gridSpan w:val="2"/>
            <w:vAlign w:val="center"/>
          </w:tcPr>
          <w:p w:rsidR="00DA73D5" w:rsidRPr="00287280" w:rsidRDefault="00287280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73D5" w:rsidRPr="00287280">
              <w:rPr>
                <w:rFonts w:ascii="Times New Roman" w:hAnsi="Times New Roman" w:cs="Times New Roman"/>
                <w:sz w:val="24"/>
                <w:szCs w:val="24"/>
              </w:rPr>
              <w:t>онтр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3D5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диктант «Клюква»</w:t>
            </w:r>
          </w:p>
        </w:tc>
        <w:tc>
          <w:tcPr>
            <w:tcW w:w="3827" w:type="dxa"/>
            <w:gridSpan w:val="4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Умение определять в тексте место, где легко допустить ошибку, усвоение орфографических навыков на основе изученных тем</w:t>
            </w: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</w:tcPr>
          <w:p w:rsidR="0094770B" w:rsidRPr="00C1669F" w:rsidRDefault="0094770B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16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C1669F">
              <w:rPr>
                <w:rFonts w:ascii="Times New Roman" w:hAnsi="Times New Roman" w:cs="Times New Roman"/>
                <w:b/>
                <w:sz w:val="24"/>
                <w:szCs w:val="24"/>
              </w:rPr>
              <w:t>екст как речевое произведение (7</w:t>
            </w:r>
            <w:r w:rsidRPr="00C1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общение знания о признаках текс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та и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его составных частях; закрепл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умения определять тему и основ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мысль текста; развитие орфогра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фической зоркости при объяснении и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зученных ранее орфограмм и допу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щенных ошибок</w:t>
            </w:r>
          </w:p>
        </w:tc>
        <w:tc>
          <w:tcPr>
            <w:tcW w:w="3543" w:type="dxa"/>
            <w:gridSpan w:val="6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</w:t>
            </w:r>
          </w:p>
        </w:tc>
        <w:tc>
          <w:tcPr>
            <w:tcW w:w="2835" w:type="dxa"/>
            <w:vMerge w:val="restart"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тип текста (повествование, описание, рассуждение)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текста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 (развёрнутый и сжатый)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(устно и письменно) текст по составленному плану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художественных текстов, научных и деловых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ь текста к художественной, научной или деловой речи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собс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твенные тексты разных типов: по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вествование, описание, рассуждение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тексты делового характера и художественные тексты. Грамотно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речевые произвед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изнаках текста, его составных частях, типах текстов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;. </w:t>
            </w:r>
            <w:proofErr w:type="gramEnd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лан текста простой и развернутый. Составление памяток, определяющих последовательность действий. Анализ выбора языковых сре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дств в з</w:t>
            </w:r>
            <w:proofErr w:type="gramEnd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ависимости от основной цели автора; формирование умения составлять собственные тексты разных типов</w:t>
            </w:r>
          </w:p>
        </w:tc>
        <w:tc>
          <w:tcPr>
            <w:tcW w:w="3543" w:type="dxa"/>
            <w:gridSpan w:val="6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лан текста простой и развернутый. Типы текстов</w:t>
            </w:r>
          </w:p>
        </w:tc>
        <w:tc>
          <w:tcPr>
            <w:tcW w:w="2835" w:type="dxa"/>
            <w:vMerge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пределение темы текста, передача соде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ржания теста с опорой на вопрос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ы плана; составление плана текста, определение главной мысли каждой части; отработка орфографической зоркости при объяснении изученных орфограмм</w:t>
            </w:r>
          </w:p>
        </w:tc>
        <w:tc>
          <w:tcPr>
            <w:tcW w:w="3543" w:type="dxa"/>
            <w:gridSpan w:val="6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е изложение </w:t>
            </w:r>
            <w:r w:rsidR="00C1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(упр. 37)</w:t>
            </w:r>
          </w:p>
        </w:tc>
        <w:tc>
          <w:tcPr>
            <w:tcW w:w="2835" w:type="dxa"/>
            <w:vMerge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69F" w:rsidRPr="005A754D" w:rsidTr="00E636AC">
        <w:trPr>
          <w:trHeight w:val="1661"/>
        </w:trPr>
        <w:tc>
          <w:tcPr>
            <w:tcW w:w="9039" w:type="dxa"/>
            <w:gridSpan w:val="3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Анализ выбора языковых средств текста в зависимости от основной цели автора; формирование умения определять тип текста и составлять собственные тексты разных типов.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Углубление знаний об особенностях текста-описания, текста-повествования и текста-рассуждения</w:t>
            </w:r>
          </w:p>
        </w:tc>
        <w:tc>
          <w:tcPr>
            <w:tcW w:w="3543" w:type="dxa"/>
            <w:gridSpan w:val="6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Текст-рассуждение, текст-описание, текст-повествование</w:t>
            </w:r>
          </w:p>
          <w:p w:rsidR="00C1669F" w:rsidRPr="00287280" w:rsidRDefault="00C1669F" w:rsidP="00C1669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ов разных типов. </w:t>
            </w:r>
          </w:p>
        </w:tc>
        <w:tc>
          <w:tcPr>
            <w:tcW w:w="2835" w:type="dxa"/>
            <w:vMerge/>
          </w:tcPr>
          <w:p w:rsidR="00C1669F" w:rsidRPr="00287280" w:rsidRDefault="00C1669F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69F" w:rsidRPr="005A754D" w:rsidTr="00E636AC">
        <w:trPr>
          <w:trHeight w:val="1353"/>
        </w:trPr>
        <w:tc>
          <w:tcPr>
            <w:tcW w:w="9039" w:type="dxa"/>
            <w:gridSpan w:val="3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бобщение знания об особенностях текста-описания, текста-повествования и текста-рассуждения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речевом общении; развитие 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рфографической</w:t>
            </w:r>
            <w:proofErr w:type="gramEnd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-кости при объяснении изученных ранее орфограмм</w:t>
            </w:r>
          </w:p>
        </w:tc>
        <w:tc>
          <w:tcPr>
            <w:tcW w:w="3543" w:type="dxa"/>
            <w:gridSpan w:val="6"/>
            <w:vAlign w:val="center"/>
          </w:tcPr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Составление собственного текста</w:t>
            </w:r>
          </w:p>
          <w:p w:rsidR="00C1669F" w:rsidRPr="00287280" w:rsidRDefault="00C1669F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669F" w:rsidRPr="00287280" w:rsidRDefault="00C1669F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роверка умения определять тип текста, усвоения орфографических навыков на основе изученных тем</w:t>
            </w:r>
          </w:p>
        </w:tc>
        <w:tc>
          <w:tcPr>
            <w:tcW w:w="3543" w:type="dxa"/>
            <w:gridSpan w:val="6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Текст»</w:t>
            </w:r>
          </w:p>
        </w:tc>
        <w:tc>
          <w:tcPr>
            <w:tcW w:w="2835" w:type="dxa"/>
            <w:vMerge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тексте диктанта и грамматических заданиях.</w:t>
            </w:r>
          </w:p>
        </w:tc>
        <w:tc>
          <w:tcPr>
            <w:tcW w:w="3543" w:type="dxa"/>
            <w:gridSpan w:val="6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2835" w:type="dxa"/>
            <w:vMerge/>
          </w:tcPr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287280" w:rsidRDefault="00915108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как средство общения (26</w:t>
            </w:r>
            <w:r w:rsidR="0094770B"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287280" w:rsidRDefault="00915108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щения (6</w:t>
            </w:r>
            <w:r w:rsidR="0094770B"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редставление о звуковом языке как са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мом совершенном средстве челов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общения; активизация зна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ний об основных языковых единицах</w:t>
            </w:r>
          </w:p>
        </w:tc>
        <w:tc>
          <w:tcPr>
            <w:tcW w:w="3118" w:type="dxa"/>
            <w:gridSpan w:val="4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Средства общения. Роль языка в общении</w:t>
            </w:r>
          </w:p>
        </w:tc>
        <w:tc>
          <w:tcPr>
            <w:tcW w:w="3260" w:type="dxa"/>
            <w:gridSpan w:val="3"/>
            <w:vMerge w:val="restart"/>
          </w:tcPr>
          <w:p w:rsidR="00915108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смысл и значение родного языка в 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человека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об о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сновных этапах развития письмен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ности,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язык и другие средст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ва человеческого общения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учения в школе, позитивно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роль знаний и учения для само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й жизни.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в учеб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нике и других книгах </w:t>
            </w:r>
            <w:proofErr w:type="gramStart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ин-формацию. </w:t>
            </w:r>
          </w:p>
          <w:p w:rsidR="00915108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основных языковых единицах (звуки, буквы, слова, предложения, тексты),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сновным языковым единицам. </w:t>
            </w:r>
          </w:p>
          <w:p w:rsidR="00DA73D5" w:rsidRPr="00287280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в слове орфограм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му и </w:t>
            </w:r>
            <w:r w:rsidRPr="0028728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ее проверки.</w:t>
            </w: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звуковом языке как са</w:t>
            </w:r>
            <w:r w:rsidR="00287280" w:rsidRPr="00287280">
              <w:rPr>
                <w:rFonts w:ascii="Times New Roman" w:hAnsi="Times New Roman" w:cs="Times New Roman"/>
                <w:sz w:val="24"/>
                <w:szCs w:val="24"/>
              </w:rPr>
              <w:t>мом совершенном средстве челове</w:t>
            </w: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ческого общения.</w:t>
            </w:r>
          </w:p>
        </w:tc>
        <w:tc>
          <w:tcPr>
            <w:tcW w:w="3118" w:type="dxa"/>
            <w:gridSpan w:val="4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Способы передачи сообщения</w:t>
            </w:r>
          </w:p>
        </w:tc>
        <w:tc>
          <w:tcPr>
            <w:tcW w:w="3260" w:type="dxa"/>
            <w:gridSpan w:val="3"/>
            <w:vMerge/>
          </w:tcPr>
          <w:p w:rsidR="00DA73D5" w:rsidRPr="005A754D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я о звуках и буквах русского языка, об алфавите. Роль гласного и согласного звуков в различении слов.</w:t>
            </w:r>
          </w:p>
        </w:tc>
        <w:tc>
          <w:tcPr>
            <w:tcW w:w="3118" w:type="dxa"/>
            <w:gridSpan w:val="4"/>
            <w:vAlign w:val="center"/>
          </w:tcPr>
          <w:p w:rsidR="00DA73D5" w:rsidRPr="00287280" w:rsidRDefault="00DA73D5" w:rsidP="002872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Повторение. Звуки и буквы русского языка. Контрольное списывание</w:t>
            </w:r>
          </w:p>
        </w:tc>
        <w:tc>
          <w:tcPr>
            <w:tcW w:w="3260" w:type="dxa"/>
            <w:gridSpan w:val="3"/>
            <w:vMerge/>
          </w:tcPr>
          <w:p w:rsidR="00DA73D5" w:rsidRPr="005A754D" w:rsidRDefault="00DA73D5" w:rsidP="0028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15108" w:rsidRPr="005A754D" w:rsidTr="00E636AC">
        <w:trPr>
          <w:trHeight w:val="2984"/>
        </w:trPr>
        <w:tc>
          <w:tcPr>
            <w:tcW w:w="9039" w:type="dxa"/>
            <w:gridSpan w:val="3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едставление о единообразии буквенного состава слова. Закрепление знаний о неоднозначном соответствии звука и буквы. Выработка навыка нахождения орфограмм в словах и ал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 их проверки. Знакомство с ис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торическими корнями некоторых традиционных написаний. </w:t>
            </w:r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Важность значения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и для эффективного письменного общения.</w:t>
            </w:r>
          </w:p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нахождения орфограмм в словах и выбора нужного алгоритма для их проверки. Воспитание внимательного отношения к звучащей речи, умение видеть ее красоту</w:t>
            </w:r>
          </w:p>
        </w:tc>
        <w:tc>
          <w:tcPr>
            <w:tcW w:w="3118" w:type="dxa"/>
            <w:gridSpan w:val="4"/>
            <w:vAlign w:val="center"/>
          </w:tcPr>
          <w:p w:rsidR="00915108" w:rsidRPr="00287280" w:rsidRDefault="00915108" w:rsidP="00287280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80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</w:t>
            </w:r>
          </w:p>
          <w:p w:rsidR="00915108" w:rsidRPr="00287280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. Основные правила орфографии. Выборочный диктант</w:t>
            </w:r>
          </w:p>
        </w:tc>
        <w:tc>
          <w:tcPr>
            <w:tcW w:w="3260" w:type="dxa"/>
            <w:gridSpan w:val="3"/>
            <w:vMerge/>
          </w:tcPr>
          <w:p w:rsidR="00915108" w:rsidRPr="005A754D" w:rsidRDefault="00915108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оказать роль ударения в русском яз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ыке. Закрепление навыков провер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ки орфограмм в словах.</w:t>
            </w:r>
          </w:p>
        </w:tc>
        <w:tc>
          <w:tcPr>
            <w:tcW w:w="3118" w:type="dxa"/>
            <w:gridSpan w:val="4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. Ударение</w:t>
            </w:r>
          </w:p>
        </w:tc>
        <w:tc>
          <w:tcPr>
            <w:tcW w:w="3260" w:type="dxa"/>
            <w:gridSpan w:val="3"/>
            <w:vMerge/>
          </w:tcPr>
          <w:p w:rsidR="00DA73D5" w:rsidRPr="005A754D" w:rsidRDefault="00DA73D5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DA73D5" w:rsidRPr="00A4615E">
              <w:rPr>
                <w:rFonts w:ascii="Times New Roman" w:hAnsi="Times New Roman" w:cs="Times New Roman"/>
                <w:sz w:val="24"/>
                <w:szCs w:val="24"/>
              </w:rPr>
              <w:t>а усвоения орфографических навыков</w:t>
            </w:r>
          </w:p>
        </w:tc>
        <w:tc>
          <w:tcPr>
            <w:tcW w:w="3118" w:type="dxa"/>
            <w:gridSpan w:val="4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Язык как средство общения»</w:t>
            </w:r>
          </w:p>
        </w:tc>
        <w:tc>
          <w:tcPr>
            <w:tcW w:w="3260" w:type="dxa"/>
            <w:gridSpan w:val="3"/>
            <w:vMerge/>
          </w:tcPr>
          <w:p w:rsidR="00DA73D5" w:rsidRPr="005A754D" w:rsidRDefault="00DA73D5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A73D5" w:rsidRPr="005A754D" w:rsidTr="00E636AC">
        <w:trPr>
          <w:trHeight w:val="426"/>
        </w:trPr>
        <w:tc>
          <w:tcPr>
            <w:tcW w:w="9039" w:type="dxa"/>
            <w:gridSpan w:val="3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тексте диктанта и грамматических заданиях</w:t>
            </w:r>
          </w:p>
        </w:tc>
        <w:tc>
          <w:tcPr>
            <w:tcW w:w="3118" w:type="dxa"/>
            <w:gridSpan w:val="4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верь себя</w:t>
            </w:r>
          </w:p>
        </w:tc>
        <w:tc>
          <w:tcPr>
            <w:tcW w:w="3260" w:type="dxa"/>
            <w:gridSpan w:val="3"/>
            <w:vMerge/>
          </w:tcPr>
          <w:p w:rsidR="00DA73D5" w:rsidRPr="005A754D" w:rsidRDefault="00DA73D5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A4615E" w:rsidRDefault="0094770B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3 ч)</w:t>
            </w:r>
          </w:p>
        </w:tc>
      </w:tr>
      <w:tr w:rsidR="00DA73D5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тематизация известных детям св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ний о предложении и словосочета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нии. Смысловая функция знаков </w:t>
            </w:r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е-пинания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в конце предложения, при выделении значи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мых отрезков пред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4961" w:type="dxa"/>
            <w:gridSpan w:val="4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и словосочетаний</w:t>
            </w:r>
          </w:p>
        </w:tc>
        <w:tc>
          <w:tcPr>
            <w:tcW w:w="3827" w:type="dxa"/>
            <w:gridSpan w:val="4"/>
            <w:vMerge w:val="restart"/>
          </w:tcPr>
          <w:p w:rsidR="00DA73D5" w:rsidRPr="00A4615E" w:rsidRDefault="00DA73D5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тип предложения по цели высказывания и по интонации,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 назначение каждого типа предложений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ложени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я всех типов в собственных реч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вых прои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зведениях (устных и письмен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</w:tc>
      </w:tr>
      <w:tr w:rsidR="00DA73D5" w:rsidRPr="005A754D" w:rsidTr="00915108">
        <w:trPr>
          <w:trHeight w:val="426"/>
        </w:trPr>
        <w:tc>
          <w:tcPr>
            <w:tcW w:w="6629" w:type="dxa"/>
            <w:gridSpan w:val="2"/>
            <w:vMerge w:val="restart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оль интонации и специальных язы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ковых средств (глаголы в </w:t>
            </w:r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овелитель-ном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наклонении, вопросительные сл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ова) в формировании определенно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типа предложений по цели выска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ыва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ния и по интонации. Развитие р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чи учащихся при со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ставлении пред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жений, разных по цели высказыва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961" w:type="dxa"/>
            <w:gridSpan w:val="4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. Знаки препинания. Словарный диктант</w:t>
            </w:r>
          </w:p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</w:tcPr>
          <w:p w:rsidR="00DA73D5" w:rsidRPr="00A4615E" w:rsidRDefault="00DA73D5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3D5" w:rsidRPr="005A754D" w:rsidTr="00915108">
        <w:trPr>
          <w:trHeight w:val="426"/>
        </w:trPr>
        <w:tc>
          <w:tcPr>
            <w:tcW w:w="6629" w:type="dxa"/>
            <w:gridSpan w:val="2"/>
            <w:vMerge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DA73D5" w:rsidRPr="00A4615E" w:rsidRDefault="00DA73D5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-рассуждения на заданную тему (упр. 85)</w:t>
            </w:r>
          </w:p>
        </w:tc>
        <w:tc>
          <w:tcPr>
            <w:tcW w:w="3827" w:type="dxa"/>
            <w:gridSpan w:val="4"/>
            <w:vMerge/>
          </w:tcPr>
          <w:p w:rsidR="00DA73D5" w:rsidRPr="00A4615E" w:rsidRDefault="00DA73D5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A4615E" w:rsidRDefault="0094770B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ные и вто</w:t>
            </w:r>
            <w:r w:rsidR="00915108">
              <w:rPr>
                <w:rFonts w:ascii="Times New Roman" w:hAnsi="Times New Roman" w:cs="Times New Roman"/>
                <w:b/>
                <w:sz w:val="24"/>
                <w:szCs w:val="24"/>
              </w:rPr>
              <w:t>ростепенные члены предложения (4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15108" w:rsidRPr="005A754D" w:rsidTr="00F653A7">
        <w:trPr>
          <w:trHeight w:val="1104"/>
        </w:trPr>
        <w:tc>
          <w:tcPr>
            <w:tcW w:w="6629" w:type="dxa"/>
            <w:gridSpan w:val="2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находить в предложении главные члены. Развитие орфографической зоркости. Выявление свойств объектов. Способность использовать знаково-</w:t>
            </w:r>
            <w:proofErr w:type="spell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имволичесие</w:t>
            </w:r>
            <w:proofErr w:type="spell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 Употребление специальной терминологии</w:t>
            </w:r>
          </w:p>
        </w:tc>
        <w:tc>
          <w:tcPr>
            <w:tcW w:w="4961" w:type="dxa"/>
            <w:gridSpan w:val="4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как грамматическая основа предложения</w:t>
            </w:r>
          </w:p>
        </w:tc>
        <w:tc>
          <w:tcPr>
            <w:tcW w:w="3827" w:type="dxa"/>
            <w:gridSpan w:val="4"/>
            <w:vMerge w:val="restart"/>
          </w:tcPr>
          <w:p w:rsidR="00915108" w:rsidRPr="00A4615E" w:rsidRDefault="00915108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 и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их роль в предложении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ять 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второстепенными членами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ражения подлежащего и сказуемого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связь слов в предложении</w:t>
            </w: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  <w:vMerge w:val="restart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репление умения находить в пред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ложении главные и второстепенные ч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лены предложения. Находить зави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имость между словами в предлож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ии с помощью вопросов. Закрепл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ие прав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описания частицы не с глаго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лами. Определение падежей имен существительных. Правописание приставок и предлогов </w:t>
            </w: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Второстепенные члены предложения</w:t>
            </w:r>
          </w:p>
        </w:tc>
        <w:tc>
          <w:tcPr>
            <w:tcW w:w="3827" w:type="dxa"/>
            <w:gridSpan w:val="4"/>
            <w:vMerge/>
          </w:tcPr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  <w:vMerge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пособы выражения подлежащего и сказуемого</w:t>
            </w:r>
          </w:p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Тест по теме «Предложение»</w:t>
            </w:r>
          </w:p>
        </w:tc>
        <w:tc>
          <w:tcPr>
            <w:tcW w:w="3827" w:type="dxa"/>
            <w:gridSpan w:val="4"/>
            <w:vMerge/>
          </w:tcPr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  <w:vMerge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3827" w:type="dxa"/>
            <w:gridSpan w:val="4"/>
            <w:vMerge/>
          </w:tcPr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A4615E" w:rsidRDefault="0094770B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 w:rsidR="00915108">
              <w:rPr>
                <w:rFonts w:ascii="Times New Roman" w:hAnsi="Times New Roman" w:cs="Times New Roman"/>
                <w:b/>
                <w:sz w:val="24"/>
                <w:szCs w:val="24"/>
              </w:rPr>
              <w:t>ложение с однородными членами (3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43CC4" w:rsidRPr="005A754D" w:rsidTr="00915108">
        <w:trPr>
          <w:trHeight w:val="1550"/>
        </w:trPr>
        <w:tc>
          <w:tcPr>
            <w:tcW w:w="6629" w:type="dxa"/>
            <w:gridSpan w:val="2"/>
          </w:tcPr>
          <w:p w:rsidR="00543CC4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Роль однородных членов предложе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ния в речи. Навык нахождения </w:t>
            </w:r>
            <w:proofErr w:type="gramStart"/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одно-р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одных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членов в простых предложе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ях. Знакомство со знаками препи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ия при однородных членах с сое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динительными и разделительными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, неповторяющимися и повторяющи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мися союзами</w:t>
            </w:r>
          </w:p>
        </w:tc>
        <w:tc>
          <w:tcPr>
            <w:tcW w:w="4961" w:type="dxa"/>
            <w:gridSpan w:val="4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члены предложения.</w:t>
            </w:r>
          </w:p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3827" w:type="dxa"/>
            <w:gridSpan w:val="4"/>
            <w:vMerge w:val="restart"/>
          </w:tcPr>
          <w:p w:rsid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члены предлож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</w:t>
            </w:r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одно-родными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членами, соединенными и не соединенными союзами. </w:t>
            </w:r>
          </w:p>
          <w:p w:rsid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запя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тые в предложениях с союзами а, и, но и без союзов. </w:t>
            </w:r>
          </w:p>
          <w:p w:rsid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ить 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днородных членах предложения. </w:t>
            </w:r>
          </w:p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 от </w:t>
            </w:r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иро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ь предложения с однородными чл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Выработка навыка употребления знаков препинания при однородных членах предложения.</w:t>
            </w: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 с помощью союзов и интонации перечисления</w:t>
            </w:r>
          </w:p>
        </w:tc>
        <w:tc>
          <w:tcPr>
            <w:tcW w:w="3827" w:type="dxa"/>
            <w:gridSpan w:val="4"/>
            <w:vMerge/>
          </w:tcPr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5108" w:rsidRPr="005A754D" w:rsidTr="00E636AC">
        <w:trPr>
          <w:trHeight w:val="1639"/>
        </w:trPr>
        <w:tc>
          <w:tcPr>
            <w:tcW w:w="6629" w:type="dxa"/>
            <w:gridSpan w:val="2"/>
            <w:tcBorders>
              <w:bottom w:val="single" w:sz="4" w:space="0" w:color="000000"/>
            </w:tcBorders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мысловая ёмкость предложений с однородными членами. Важная роль знаков препинания в предложениях с однородными членами. Закрепление навыка употребления знаков препинания при однородных членах предложения. Развитие монологической речи</w:t>
            </w:r>
          </w:p>
        </w:tc>
        <w:tc>
          <w:tcPr>
            <w:tcW w:w="4961" w:type="dxa"/>
            <w:gridSpan w:val="4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Тест по теме «Однородные члены предложения»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000000"/>
            </w:tcBorders>
          </w:tcPr>
          <w:p w:rsidR="00915108" w:rsidRPr="00A4615E" w:rsidRDefault="00915108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615E" w:rsidRPr="005A754D" w:rsidTr="009709FE">
        <w:trPr>
          <w:trHeight w:val="426"/>
        </w:trPr>
        <w:tc>
          <w:tcPr>
            <w:tcW w:w="15417" w:type="dxa"/>
            <w:gridSpan w:val="10"/>
            <w:vAlign w:val="center"/>
          </w:tcPr>
          <w:p w:rsidR="00A4615E" w:rsidRPr="00A4615E" w:rsidRDefault="00A4615E" w:rsidP="00F3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и сложные предложения (2 ч)</w:t>
            </w: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ведение понятия «сложное предложение». Формирование умения раз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чать простое и сложное предлож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я. Знакомство с правилами поста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новки запятых в сложном 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Знаки препинания в сложных предложениях с союзами и, а, но</w:t>
            </w:r>
          </w:p>
        </w:tc>
        <w:tc>
          <w:tcPr>
            <w:tcW w:w="3827" w:type="dxa"/>
            <w:gridSpan w:val="4"/>
            <w:vMerge w:val="restart"/>
          </w:tcPr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сложные пред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ложен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ия на основе их значения и коли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чества грамматических основ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знаки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 в элементарных 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ных предложениях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роль союзов в сложном предложении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ные сложные предлож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543CC4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опреде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лять т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ему текста, тип 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 озаглав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ливать части текста, передавать </w:t>
            </w:r>
            <w:proofErr w:type="gramStart"/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со-держание</w:t>
            </w:r>
            <w:proofErr w:type="gramEnd"/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опорой на план, у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танавливать связь между предло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иями, различать простое и слож</w:t>
            </w:r>
            <w:r w:rsidR="00543CC4" w:rsidRPr="00A4615E">
              <w:rPr>
                <w:rFonts w:ascii="Times New Roman" w:hAnsi="Times New Roman" w:cs="Times New Roman"/>
                <w:sz w:val="24"/>
                <w:szCs w:val="24"/>
              </w:rPr>
              <w:t>ное предложения. Развивать речь</w:t>
            </w: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е изложение</w:t>
            </w:r>
          </w:p>
        </w:tc>
        <w:tc>
          <w:tcPr>
            <w:tcW w:w="3827" w:type="dxa"/>
            <w:gridSpan w:val="4"/>
            <w:vMerge/>
          </w:tcPr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A4615E" w:rsidRDefault="00915108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сочетание (3</w:t>
            </w:r>
            <w:r w:rsidR="0094770B"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4615E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A4615E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Различие между словосочетанием, словом и предложением. Закрепление умения находить словосочетания в составе предложения. Работа над ошибками, допущенными в изложении.</w:t>
            </w:r>
          </w:p>
        </w:tc>
        <w:tc>
          <w:tcPr>
            <w:tcW w:w="4961" w:type="dxa"/>
            <w:gridSpan w:val="4"/>
            <w:vAlign w:val="center"/>
          </w:tcPr>
          <w:p w:rsidR="00A4615E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Анализ изложения. Словосочетание. Различие между словосочетанием, словом и предложением</w:t>
            </w:r>
          </w:p>
        </w:tc>
        <w:tc>
          <w:tcPr>
            <w:tcW w:w="3827" w:type="dxa"/>
            <w:gridSpan w:val="4"/>
            <w:vMerge w:val="restart"/>
          </w:tcPr>
          <w:p w:rsidR="00A4615E" w:rsidRPr="00A4615E" w:rsidRDefault="00A4615E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из предложения на основе вопросов.</w:t>
            </w:r>
          </w:p>
          <w:p w:rsidR="00A4615E" w:rsidRPr="00A4615E" w:rsidRDefault="00A4615E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связь слов в словосочетании,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и зависимое слова.</w:t>
            </w:r>
          </w:p>
          <w:p w:rsidR="00A4615E" w:rsidRPr="00A4615E" w:rsidRDefault="00A4615E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разных типов. </w:t>
            </w:r>
          </w:p>
          <w:p w:rsidR="00A4615E" w:rsidRPr="00A4615E" w:rsidRDefault="00A4615E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ловосочетаниями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тексты-рассуждения,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предложением и словосочетание</w:t>
            </w:r>
          </w:p>
        </w:tc>
      </w:tr>
      <w:tr w:rsidR="00A4615E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A4615E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оверка усвоения навыков постановки запятых в предложениях с однородными членами и в сложных предложениях.</w:t>
            </w:r>
          </w:p>
        </w:tc>
        <w:tc>
          <w:tcPr>
            <w:tcW w:w="4961" w:type="dxa"/>
            <w:gridSpan w:val="4"/>
            <w:vAlign w:val="center"/>
          </w:tcPr>
          <w:p w:rsidR="00A4615E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3827" w:type="dxa"/>
            <w:gridSpan w:val="4"/>
            <w:vMerge/>
          </w:tcPr>
          <w:p w:rsidR="00A4615E" w:rsidRPr="00A4615E" w:rsidRDefault="00A4615E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615E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A4615E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я учащихся о предложении и словосочетании.  Корректировка знания учащихся при проведении работы над ошибками.</w:t>
            </w:r>
          </w:p>
          <w:p w:rsidR="00A4615E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A4615E" w:rsidRPr="00A4615E" w:rsidRDefault="00A4615E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Обобщение знаний о предложении и словосочетании</w:t>
            </w:r>
          </w:p>
        </w:tc>
        <w:tc>
          <w:tcPr>
            <w:tcW w:w="3827" w:type="dxa"/>
            <w:gridSpan w:val="4"/>
            <w:vMerge/>
          </w:tcPr>
          <w:p w:rsidR="00A4615E" w:rsidRPr="00A4615E" w:rsidRDefault="00A4615E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A4615E" w:rsidRDefault="00915108" w:rsidP="0091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 (5</w:t>
            </w:r>
            <w:r w:rsidR="0094770B"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истематизация представления о слове как языковом знаке и средстве общения</w:t>
            </w: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Обобщение знаний о значении слова</w:t>
            </w:r>
          </w:p>
        </w:tc>
        <w:tc>
          <w:tcPr>
            <w:tcW w:w="3827" w:type="dxa"/>
            <w:gridSpan w:val="4"/>
            <w:vMerge w:val="restart"/>
          </w:tcPr>
          <w:p w:rsid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начению и форме (</w:t>
            </w:r>
            <w:proofErr w:type="spellStart"/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-буквенной</w:t>
            </w:r>
            <w:proofErr w:type="gramEnd"/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и формально-грамма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тической). </w:t>
            </w:r>
          </w:p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A4615E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заме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щающей функции слова как языкового знака, имеющег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о не только план выра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жения (</w:t>
            </w:r>
            <w:proofErr w:type="spellStart"/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-буквенную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и формально-грамматическую форму), но и план со-держания (значение слова), с помощью моделей слова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лингвис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тическими 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ями разных типов,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их устройство и назначение. 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 использовать в собст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венных речевых произведениях си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15E" w:rsidRPr="00A4615E">
              <w:rPr>
                <w:rFonts w:ascii="Times New Roman" w:hAnsi="Times New Roman" w:cs="Times New Roman"/>
                <w:sz w:val="24"/>
                <w:szCs w:val="24"/>
              </w:rPr>
              <w:t>онимы, антонимы, омонимы, много</w:t>
            </w: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начные слова</w:t>
            </w:r>
          </w:p>
        </w:tc>
      </w:tr>
      <w:tr w:rsidR="00915108" w:rsidRPr="005A754D" w:rsidTr="00F653A7">
        <w:trPr>
          <w:trHeight w:val="1390"/>
        </w:trPr>
        <w:tc>
          <w:tcPr>
            <w:tcW w:w="6629" w:type="dxa"/>
            <w:gridSpan w:val="2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бращения к словарям русского языка. Знакомство с различными типами лингвистических словарей.</w:t>
            </w:r>
          </w:p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лове как языковом знаке – его </w:t>
            </w:r>
            <w:proofErr w:type="spellStart"/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-буквенной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форме и соответствующем ей содержании</w:t>
            </w:r>
          </w:p>
        </w:tc>
        <w:tc>
          <w:tcPr>
            <w:tcW w:w="4961" w:type="dxa"/>
            <w:gridSpan w:val="4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лингвистических словарей</w:t>
            </w:r>
          </w:p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-буквенная</w:t>
            </w:r>
            <w:proofErr w:type="gramEnd"/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 форма слова и его лексическое значение</w:t>
            </w:r>
          </w:p>
        </w:tc>
        <w:tc>
          <w:tcPr>
            <w:tcW w:w="3827" w:type="dxa"/>
            <w:gridSpan w:val="4"/>
            <w:vMerge/>
          </w:tcPr>
          <w:p w:rsidR="00915108" w:rsidRPr="00A4615E" w:rsidRDefault="00915108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5108" w:rsidRPr="005A754D" w:rsidTr="00F653A7">
        <w:trPr>
          <w:trHeight w:val="862"/>
        </w:trPr>
        <w:tc>
          <w:tcPr>
            <w:tcW w:w="6629" w:type="dxa"/>
            <w:gridSpan w:val="2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нятий «синонимы», «антонимы», «омонимы», умение использовать их в речи. Пользование различными типами лингвистических словарей</w:t>
            </w:r>
          </w:p>
        </w:tc>
        <w:tc>
          <w:tcPr>
            <w:tcW w:w="4961" w:type="dxa"/>
            <w:gridSpan w:val="4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3827" w:type="dxa"/>
            <w:gridSpan w:val="4"/>
            <w:vMerge/>
          </w:tcPr>
          <w:p w:rsidR="00915108" w:rsidRPr="00A4615E" w:rsidRDefault="00915108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3CC4" w:rsidRPr="005A754D" w:rsidTr="00915108">
        <w:trPr>
          <w:trHeight w:val="426"/>
        </w:trPr>
        <w:tc>
          <w:tcPr>
            <w:tcW w:w="6629" w:type="dxa"/>
            <w:gridSpan w:val="2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наний учащихся об однозначных и многозначных словах </w:t>
            </w:r>
          </w:p>
        </w:tc>
        <w:tc>
          <w:tcPr>
            <w:tcW w:w="4961" w:type="dxa"/>
            <w:gridSpan w:val="4"/>
            <w:vAlign w:val="center"/>
          </w:tcPr>
          <w:p w:rsidR="00543CC4" w:rsidRPr="00A4615E" w:rsidRDefault="00543CC4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Многозначные слова</w:t>
            </w:r>
          </w:p>
        </w:tc>
        <w:tc>
          <w:tcPr>
            <w:tcW w:w="3827" w:type="dxa"/>
            <w:gridSpan w:val="4"/>
            <w:vMerge/>
          </w:tcPr>
          <w:p w:rsidR="00543CC4" w:rsidRPr="00A4615E" w:rsidRDefault="00543CC4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5108" w:rsidRPr="005A754D" w:rsidTr="00F653A7">
        <w:trPr>
          <w:trHeight w:val="1114"/>
        </w:trPr>
        <w:tc>
          <w:tcPr>
            <w:tcW w:w="6629" w:type="dxa"/>
            <w:gridSpan w:val="2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знаний учащихся  о прямом и переносном значении слов</w:t>
            </w:r>
          </w:p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оверка знаний по разделу, умение работать с различными типами лингвистических словарей</w:t>
            </w:r>
          </w:p>
        </w:tc>
        <w:tc>
          <w:tcPr>
            <w:tcW w:w="4961" w:type="dxa"/>
            <w:gridSpan w:val="4"/>
            <w:vAlign w:val="center"/>
          </w:tcPr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  <w:p w:rsidR="00915108" w:rsidRPr="00A4615E" w:rsidRDefault="00915108" w:rsidP="00A4615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15E">
              <w:rPr>
                <w:rFonts w:ascii="Times New Roman" w:hAnsi="Times New Roman" w:cs="Times New Roman"/>
                <w:sz w:val="24"/>
                <w:szCs w:val="24"/>
              </w:rPr>
              <w:t>Проверь себя. Проверочная работа по теме «Слово и его значение»</w:t>
            </w:r>
          </w:p>
        </w:tc>
        <w:tc>
          <w:tcPr>
            <w:tcW w:w="3827" w:type="dxa"/>
            <w:gridSpan w:val="4"/>
            <w:vMerge/>
          </w:tcPr>
          <w:p w:rsidR="00915108" w:rsidRPr="00A4615E" w:rsidRDefault="00915108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A4615E" w:rsidRDefault="0094770B" w:rsidP="00A4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</w:t>
            </w:r>
            <w:r w:rsidR="00915108">
              <w:rPr>
                <w:rFonts w:ascii="Times New Roman" w:hAnsi="Times New Roman" w:cs="Times New Roman"/>
                <w:b/>
                <w:sz w:val="24"/>
                <w:szCs w:val="24"/>
              </w:rPr>
              <w:t>ав слова. Однокоренные слова (18</w:t>
            </w:r>
            <w:r w:rsidRPr="00A4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атизация и закрепление зна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о значимых частях слова. Повто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ени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е алгоритма разбора слов по сос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таву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остав слова. Разбор слова по составу</w:t>
            </w:r>
          </w:p>
        </w:tc>
        <w:tc>
          <w:tcPr>
            <w:tcW w:w="2976" w:type="dxa"/>
            <w:gridSpan w:val="2"/>
            <w:vMerge w:val="restart"/>
          </w:tcPr>
          <w:p w:rsid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Разбир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составу,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корень, приставку, суффикс, окончание. </w:t>
            </w:r>
          </w:p>
          <w:p w:rsidR="00E4504D" w:rsidRDefault="00E4504D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которое привно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сит в слово каждая морфема. </w:t>
            </w:r>
          </w:p>
          <w:p w:rsidR="00E4504D" w:rsidRDefault="00E4504D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части слова (корень,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истав-ку</w:t>
            </w:r>
            <w:proofErr w:type="gram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уффикс), опираясь на их единооб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разное написание. </w:t>
            </w:r>
          </w:p>
          <w:p w:rsidR="00E4504D" w:rsidRDefault="00E4504D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а с точки зрения орфографии. </w:t>
            </w:r>
          </w:p>
          <w:p w:rsidR="00E4504D" w:rsidRDefault="00E4504D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и и предлоги,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их. На основе знания семантики морфем грамотно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в различных речевых ситуациях. </w:t>
            </w:r>
          </w:p>
          <w:p w:rsidR="00E4504D" w:rsidRDefault="00E4504D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текст аккуратно и без ошибок,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тексты с изученными орфограммами</w:t>
            </w:r>
          </w:p>
        </w:tc>
      </w:tr>
      <w:tr w:rsidR="00915108" w:rsidRPr="005A754D" w:rsidTr="002C3E01">
        <w:trPr>
          <w:trHeight w:val="1114"/>
        </w:trPr>
        <w:tc>
          <w:tcPr>
            <w:tcW w:w="6629" w:type="dxa"/>
            <w:gridSpan w:val="2"/>
            <w:vAlign w:val="center"/>
          </w:tcPr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едставление о семантике приставок и о единообразии написания морфем.</w:t>
            </w:r>
          </w:p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отличия приставки от предлога на письме</w:t>
            </w:r>
          </w:p>
        </w:tc>
        <w:tc>
          <w:tcPr>
            <w:tcW w:w="5812" w:type="dxa"/>
            <w:gridSpan w:val="6"/>
            <w:vAlign w:val="center"/>
          </w:tcPr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приставок</w:t>
            </w:r>
          </w:p>
        </w:tc>
        <w:tc>
          <w:tcPr>
            <w:tcW w:w="2976" w:type="dxa"/>
            <w:gridSpan w:val="2"/>
            <w:vMerge/>
          </w:tcPr>
          <w:p w:rsidR="00915108" w:rsidRPr="00E4504D" w:rsidRDefault="00915108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овторение алгоритма проверки ор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фограммы «Разделительный твердый знак»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проверк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и ор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фограммы «Разделительный мягкий знак»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крепление умения различать напи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ание слов с орфограммами «Разде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E4504D">
              <w:rPr>
                <w:rFonts w:ascii="Times New Roman" w:hAnsi="Times New Roman" w:cs="Times New Roman"/>
                <w:sz w:val="24"/>
                <w:szCs w:val="24"/>
              </w:rPr>
              <w:t>тельный твердый знак», «Раздели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тельный мягкий знак»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делительные твердый и мягкий знаки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оверка усвоения орфографических навыков на основе изученных тем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предлогов и приставок»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репление представления о семант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ике суффиксов и единообразии их написания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суффиксов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рфограммой «Право-писание суффиксов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- в име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нах существительных»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корне и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одно-коренных</w:t>
            </w:r>
            <w:proofErr w:type="gram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словах. Формирование навыков разбора слова по составу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E4504D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орфо</w:t>
            </w:r>
            <w:r w:rsidR="00422E7B" w:rsidRPr="00E4504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мм корня. Представление о едино</w:t>
            </w:r>
            <w:r w:rsidR="00422E7B" w:rsidRPr="00E4504D">
              <w:rPr>
                <w:rFonts w:ascii="Times New Roman" w:hAnsi="Times New Roman" w:cs="Times New Roman"/>
                <w:sz w:val="24"/>
                <w:szCs w:val="24"/>
              </w:rPr>
              <w:t>образии написания морфем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5108" w:rsidRPr="005A754D" w:rsidTr="002C3E01">
        <w:trPr>
          <w:trHeight w:val="1149"/>
        </w:trPr>
        <w:tc>
          <w:tcPr>
            <w:tcW w:w="6629" w:type="dxa"/>
            <w:gridSpan w:val="2"/>
            <w:vAlign w:val="center"/>
          </w:tcPr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 о семантике морфем. Развитие орфографической зоркости при правописании орфограмм корня</w:t>
            </w:r>
          </w:p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авописание орфограмм корня, показать, как выбор орфограммы может повлиять на значение слова</w:t>
            </w:r>
          </w:p>
        </w:tc>
        <w:tc>
          <w:tcPr>
            <w:tcW w:w="5812" w:type="dxa"/>
            <w:gridSpan w:val="6"/>
            <w:vAlign w:val="center"/>
          </w:tcPr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976" w:type="dxa"/>
            <w:gridSpan w:val="2"/>
            <w:vMerge/>
          </w:tcPr>
          <w:p w:rsidR="00915108" w:rsidRPr="00E4504D" w:rsidRDefault="00915108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истематизация и закрепление зна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ний о значимых частях слова. Построение различных видов текстов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Удвоенные согласные в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E4504D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опреде</w:t>
            </w:r>
            <w:r w:rsidR="00422E7B" w:rsidRPr="00E4504D">
              <w:rPr>
                <w:rFonts w:ascii="Times New Roman" w:hAnsi="Times New Roman" w:cs="Times New Roman"/>
                <w:sz w:val="24"/>
                <w:szCs w:val="24"/>
              </w:rPr>
              <w:t>лять т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ему текста, тип текста, озаглав</w:t>
            </w:r>
            <w:r w:rsidR="00422E7B" w:rsidRPr="00E4504D">
              <w:rPr>
                <w:rFonts w:ascii="Times New Roman" w:hAnsi="Times New Roman" w:cs="Times New Roman"/>
                <w:sz w:val="24"/>
                <w:szCs w:val="24"/>
              </w:rPr>
              <w:t>лив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ать части текста, передавать со</w:t>
            </w:r>
            <w:r w:rsidR="00422E7B" w:rsidRPr="00E4504D">
              <w:rPr>
                <w:rFonts w:ascii="Times New Roman" w:hAnsi="Times New Roman" w:cs="Times New Roman"/>
                <w:sz w:val="24"/>
                <w:szCs w:val="24"/>
              </w:rPr>
              <w:t>держание текста с опорой на план, уст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анавливать связь между предложе</w:t>
            </w:r>
            <w:r w:rsidR="00422E7B" w:rsidRPr="00E4504D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на основе зрительного восприятия текста по коллективно составленному плану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тексте. Закрепление правописания слов с двумя безударными гласными в корне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слов с орфограммами корня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ия орфо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грамм корня. Анализ объектов с целью выделения признаков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слова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написания сложных слов с соединительными гласными </w:t>
            </w:r>
            <w:proofErr w:type="gramStart"/>
            <w:r w:rsidRPr="00E4504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504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авописание соединительных гласных в сложных словах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5108" w:rsidRPr="005A754D" w:rsidTr="002C3E01">
        <w:trPr>
          <w:trHeight w:val="1111"/>
        </w:trPr>
        <w:tc>
          <w:tcPr>
            <w:tcW w:w="6629" w:type="dxa"/>
            <w:gridSpan w:val="2"/>
            <w:vAlign w:val="center"/>
          </w:tcPr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тему картины, описание картины, определение вида текста, составление текста-описания</w:t>
            </w:r>
          </w:p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изученных орфограмм</w:t>
            </w:r>
          </w:p>
        </w:tc>
        <w:tc>
          <w:tcPr>
            <w:tcW w:w="5812" w:type="dxa"/>
            <w:gridSpan w:val="6"/>
            <w:vAlign w:val="center"/>
          </w:tcPr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на тему «Первый снег»</w:t>
            </w:r>
          </w:p>
          <w:p w:rsidR="00915108" w:rsidRPr="00E4504D" w:rsidRDefault="00915108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2976" w:type="dxa"/>
            <w:gridSpan w:val="2"/>
            <w:vMerge/>
          </w:tcPr>
          <w:p w:rsidR="00915108" w:rsidRPr="00E4504D" w:rsidRDefault="00915108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оверка усвоения орфографических навыков на основе изученных тем, умение разбирать слова по составу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 w:rsidRPr="00E4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оведение работы над ошибками, допущенными в тексте диктанта и грамматических заданиях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истематизация представления о семантике морфем и их роли в слове.</w:t>
            </w:r>
          </w:p>
        </w:tc>
        <w:tc>
          <w:tcPr>
            <w:tcW w:w="5812" w:type="dxa"/>
            <w:gridSpan w:val="6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оверь себя. Систематизация знаний о составе слова. Проверочный тест</w:t>
            </w:r>
          </w:p>
        </w:tc>
        <w:tc>
          <w:tcPr>
            <w:tcW w:w="2976" w:type="dxa"/>
            <w:gridSpan w:val="2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E4504D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как часть речи (62</w:t>
            </w:r>
            <w:r w:rsidR="0094770B"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2C3E01" w:rsidRDefault="0094770B" w:rsidP="002C3E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е представление о частях речи.</w:t>
            </w:r>
            <w:r w:rsidR="002C3E01"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3E01">
              <w:rPr>
                <w:rFonts w:ascii="Times New Roman" w:hAnsi="Times New Roman" w:cs="Times New Roman"/>
                <w:b/>
                <w:sz w:val="24"/>
                <w:szCs w:val="24"/>
              </w:rPr>
              <w:t>Их роль в предложении (3</w:t>
            </w:r>
            <w:r w:rsidR="002C3E01"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C3E01" w:rsidRPr="005A754D" w:rsidTr="002C3E01">
        <w:trPr>
          <w:trHeight w:val="1666"/>
        </w:trPr>
        <w:tc>
          <w:tcPr>
            <w:tcW w:w="6629" w:type="dxa"/>
            <w:gridSpan w:val="2"/>
            <w:vAlign w:val="center"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представление о понятии «грамматическое значение». Актуализация знаний об изученных частях речи.</w:t>
            </w:r>
          </w:p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между лексическим и грамматическим значениями слова. Понятие «часть речи» как группа слов, имеющих общие грамматические значения. </w:t>
            </w:r>
          </w:p>
        </w:tc>
        <w:tc>
          <w:tcPr>
            <w:tcW w:w="3544" w:type="dxa"/>
            <w:gridSpan w:val="3"/>
            <w:vAlign w:val="center"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личие и общность частей речи</w:t>
            </w:r>
          </w:p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Грамматические значения частей речи. Распределение слов по частям речи</w:t>
            </w:r>
          </w:p>
        </w:tc>
        <w:tc>
          <w:tcPr>
            <w:tcW w:w="5244" w:type="dxa"/>
            <w:gridSpan w:val="5"/>
            <w:vMerge w:val="restart"/>
          </w:tcPr>
          <w:p w:rsidR="002C3E01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слова разных частей речи на основе общности их значения, грамматических признаков и роли в предложении. </w:t>
            </w:r>
          </w:p>
          <w:p w:rsidR="002C3E01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01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и грамматическое значение слова, понимая более отвлеченный, обобщающий характер значения грамматического. </w:t>
            </w:r>
          </w:p>
          <w:p w:rsidR="002C3E01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01" w:rsidRPr="00E4504D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текст-рассуждение,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слова к определенной части речи</w:t>
            </w: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оль в предложении слов каждой части речи. Закрепление представлений о роли окончаний в выражении с грамматических значений.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оль частей речи в предложении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2C3E01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енных знаний о частях речи.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оверь себя. Систематизация знаний о частях речи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E4504D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18</w:t>
            </w:r>
            <w:r w:rsidR="0094770B"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б имени су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ществительном.</w:t>
            </w:r>
            <w:proofErr w:type="gramEnd"/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я об одушевленных и неодушев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ленных именах существительных и их роде.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 Одушевленные и неодушевленные имена существительные</w:t>
            </w:r>
          </w:p>
        </w:tc>
        <w:tc>
          <w:tcPr>
            <w:tcW w:w="5244" w:type="dxa"/>
            <w:gridSpan w:val="5"/>
            <w:vMerge w:val="restart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в тексте,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их особенности: собств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енное или нарицательное, одушев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ленное или неодушевленное; род, число, падеж.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 (постоянный признак). Число, падеж (изменяемые признаки)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Число и род имен существительных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определение падежа имени существительного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падежа имен существительных</w:t>
            </w:r>
          </w:p>
        </w:tc>
        <w:tc>
          <w:tcPr>
            <w:tcW w:w="5244" w:type="dxa"/>
            <w:gridSpan w:val="5"/>
            <w:vMerge w:val="restart"/>
          </w:tcPr>
          <w:p w:rsid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падежа существительного.</w:t>
            </w:r>
          </w:p>
          <w:p w:rsidR="00E4504D" w:rsidRDefault="00E4504D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4504D">
              <w:rPr>
                <w:rFonts w:ascii="Times New Roman" w:hAnsi="Times New Roman" w:cs="Times New Roman"/>
                <w:sz w:val="24"/>
                <w:szCs w:val="24"/>
              </w:rPr>
              <w:t>адеж несклоняемых имен существи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</w:p>
          <w:p w:rsidR="00E4504D" w:rsidRDefault="00E4504D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1, 2 и 3-го склонения на основе их рода и окончания.</w:t>
            </w:r>
          </w:p>
          <w:p w:rsidR="00E4504D" w:rsidRDefault="00E4504D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в разных падежных формах по вопросам, по их грамматическому значению, употребляемым предлогам и по око</w:t>
            </w:r>
            <w:r w:rsidR="002C3E01">
              <w:rPr>
                <w:rFonts w:ascii="Times New Roman" w:hAnsi="Times New Roman" w:cs="Times New Roman"/>
                <w:sz w:val="24"/>
                <w:szCs w:val="24"/>
              </w:rPr>
              <w:t>нчаниям.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витие умения распознавать падеж имен существительных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падежа имен существительных.</w:t>
            </w:r>
            <w:r w:rsidR="002C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пределение падежа имен существительных. Падежные формы имен су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>ествительных, имеющих одинако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вые предлоги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дежа имен существительных. Несклоняемые имена существительные. 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E4504D" w:rsidRDefault="00422E7B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едставление о трех типах склонения имен существительных в единственном числе. Знакомство с признаками каждого склонения имен существительных. Распознавание склонения имен существительных</w:t>
            </w:r>
          </w:p>
        </w:tc>
        <w:tc>
          <w:tcPr>
            <w:tcW w:w="3544" w:type="dxa"/>
            <w:gridSpan w:val="3"/>
          </w:tcPr>
          <w:p w:rsidR="00422E7B" w:rsidRPr="00E4504D" w:rsidRDefault="00422E7B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(общее представление)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определять тему текста, передавать 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текста письменно, использовать при письме полученные знания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е изложение</w:t>
            </w:r>
          </w:p>
        </w:tc>
        <w:tc>
          <w:tcPr>
            <w:tcW w:w="5244" w:type="dxa"/>
            <w:gridSpan w:val="5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01" w:rsidRPr="005A754D" w:rsidTr="00E636AC">
        <w:trPr>
          <w:trHeight w:val="1208"/>
        </w:trPr>
        <w:tc>
          <w:tcPr>
            <w:tcW w:w="6629" w:type="dxa"/>
            <w:gridSpan w:val="2"/>
          </w:tcPr>
          <w:p w:rsidR="002C3E01" w:rsidRPr="00E4504D" w:rsidRDefault="002C3E01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распознавать имена существительные 1-го склонения. Наблюдение за изменением окончаний имен существительных 1-го склонения. Проверка написания безударных окончаний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ударными</w:t>
            </w:r>
            <w:proofErr w:type="gramEnd"/>
          </w:p>
        </w:tc>
        <w:tc>
          <w:tcPr>
            <w:tcW w:w="3544" w:type="dxa"/>
            <w:gridSpan w:val="3"/>
          </w:tcPr>
          <w:p w:rsidR="002C3E01" w:rsidRPr="00E4504D" w:rsidRDefault="002C3E01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1-го склонения</w:t>
            </w:r>
          </w:p>
        </w:tc>
        <w:tc>
          <w:tcPr>
            <w:tcW w:w="5244" w:type="dxa"/>
            <w:gridSpan w:val="5"/>
            <w:vMerge w:val="restart"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безударных падежных окончаний имен существительных. </w:t>
            </w: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знания падежа и склонения имени существительного для верного написания его окончания</w:t>
            </w:r>
          </w:p>
        </w:tc>
      </w:tr>
      <w:tr w:rsidR="002C3E01" w:rsidRPr="005A754D" w:rsidTr="00E636AC">
        <w:trPr>
          <w:trHeight w:val="841"/>
        </w:trPr>
        <w:tc>
          <w:tcPr>
            <w:tcW w:w="6629" w:type="dxa"/>
            <w:gridSpan w:val="2"/>
          </w:tcPr>
          <w:p w:rsidR="002C3E01" w:rsidRPr="00E4504D" w:rsidRDefault="002C3E01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изнаки имен существительных 2-го склонения. Умение писать безударные падежные окончания существительных 2-го склонения.</w:t>
            </w:r>
          </w:p>
        </w:tc>
        <w:tc>
          <w:tcPr>
            <w:tcW w:w="3544" w:type="dxa"/>
            <w:gridSpan w:val="3"/>
          </w:tcPr>
          <w:p w:rsidR="002C3E01" w:rsidRPr="00E4504D" w:rsidRDefault="002C3E01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2-го склонения</w:t>
            </w:r>
          </w:p>
        </w:tc>
        <w:tc>
          <w:tcPr>
            <w:tcW w:w="5244" w:type="dxa"/>
            <w:gridSpan w:val="5"/>
            <w:vMerge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01" w:rsidRPr="005A754D" w:rsidTr="00E636AC">
        <w:trPr>
          <w:trHeight w:val="1270"/>
        </w:trPr>
        <w:tc>
          <w:tcPr>
            <w:tcW w:w="6629" w:type="dxa"/>
            <w:gridSpan w:val="2"/>
            <w:vAlign w:val="center"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звитие умения распознавать имена существительные 3-го склонения. Умение писать безударные падежные окончания существительных 3-го склонения</w:t>
            </w:r>
          </w:p>
        </w:tc>
        <w:tc>
          <w:tcPr>
            <w:tcW w:w="3544" w:type="dxa"/>
            <w:gridSpan w:val="3"/>
            <w:vAlign w:val="center"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3-го склонения</w:t>
            </w:r>
          </w:p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5244" w:type="dxa"/>
            <w:gridSpan w:val="5"/>
            <w:vMerge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Merge w:val="restart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спознавание склонения имен существительных. Умение писать безударные окончания имен существительных.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единственном числе. Словарный диктант</w:t>
            </w:r>
          </w:p>
        </w:tc>
        <w:tc>
          <w:tcPr>
            <w:tcW w:w="5244" w:type="dxa"/>
            <w:gridSpan w:val="5"/>
            <w:vMerge w:val="restart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в речи несклоняемые име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на существительные, верно определяя их род и согласовывая с другими словами без нарушения норм культуры речи.</w:t>
            </w:r>
          </w:p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как часть речи,</w:t>
            </w:r>
            <w:r w:rsidR="00E4504D"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 указывая начальную фор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му, род, склонение, падеж, число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Merge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единственном числе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01" w:rsidRPr="005A754D" w:rsidTr="00E636AC">
        <w:trPr>
          <w:trHeight w:val="1423"/>
        </w:trPr>
        <w:tc>
          <w:tcPr>
            <w:tcW w:w="6629" w:type="dxa"/>
            <w:gridSpan w:val="2"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зменением имен существительных во множественном числе. Варианты падежных окончаний имен существительных. Разбор имени </w:t>
            </w:r>
            <w:proofErr w:type="gramStart"/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уществ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 </w:t>
            </w: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оль имен существительных в речи и в составе предложений</w:t>
            </w:r>
          </w:p>
        </w:tc>
        <w:tc>
          <w:tcPr>
            <w:tcW w:w="3544" w:type="dxa"/>
            <w:gridSpan w:val="3"/>
          </w:tcPr>
          <w:p w:rsidR="002C3E01" w:rsidRPr="00E4504D" w:rsidRDefault="002C3E01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. Проверочная работа</w:t>
            </w:r>
          </w:p>
        </w:tc>
        <w:tc>
          <w:tcPr>
            <w:tcW w:w="5244" w:type="dxa"/>
            <w:gridSpan w:val="5"/>
            <w:vMerge/>
          </w:tcPr>
          <w:p w:rsidR="002C3E01" w:rsidRPr="00E4504D" w:rsidRDefault="002C3E01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Проверка усвоения правил правописания безударных гласных в окончаниях имен существительных, умение определять грамматические признаки существительного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, их классификация, подбор аналогичных примеров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04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244" w:type="dxa"/>
            <w:gridSpan w:val="5"/>
            <w:vMerge/>
          </w:tcPr>
          <w:p w:rsidR="00422E7B" w:rsidRPr="00E4504D" w:rsidRDefault="00422E7B" w:rsidP="00E45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E4504D" w:rsidRDefault="002C3E01" w:rsidP="00E45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0</w:t>
            </w:r>
            <w:r w:rsidR="0094770B" w:rsidRPr="00E45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ктивизация имеющихся знаний об им</w:t>
            </w:r>
            <w:r w:rsidR="00E4504D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ени прилагательном. </w:t>
            </w:r>
            <w:r w:rsidR="00E4504D"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значе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ние: </w:t>
            </w:r>
            <w:r w:rsidR="00E4504D" w:rsidRPr="009709FE">
              <w:rPr>
                <w:rFonts w:ascii="Times New Roman" w:hAnsi="Times New Roman" w:cs="Times New Roman"/>
                <w:sz w:val="24"/>
                <w:szCs w:val="24"/>
              </w:rPr>
              <w:t>признак, качество предмета, воп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росы. Изменение прилагательных по родам, числам и падежам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ем, что знаем</w:t>
            </w:r>
          </w:p>
        </w:tc>
        <w:tc>
          <w:tcPr>
            <w:tcW w:w="5244" w:type="dxa"/>
            <w:gridSpan w:val="5"/>
            <w:vMerge w:val="restart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сочетание имен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ого с именем при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ательным, 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ить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 от сущест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льного к прилагательному. 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исьме алгоритм оп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ения безударных окончаний имен прилагательных.</w:t>
            </w:r>
          </w:p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от слов д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х частей речи с помощью суф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ов. 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мя прилага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как часть речи, 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форму, число, род (в единст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м числе), падеж. 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анять</w:t>
            </w:r>
            <w:r w:rsidR="00E4504D"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ти поставленную задачу, </w:t>
            </w:r>
            <w:r w:rsidR="009709FE"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ь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запоминания.</w:t>
            </w:r>
          </w:p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ать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, </w:t>
            </w:r>
            <w:r w:rsidRPr="00970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97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</w:tc>
      </w:tr>
      <w:tr w:rsidR="002C3E01" w:rsidRPr="005A754D" w:rsidTr="00E636AC">
        <w:trPr>
          <w:trHeight w:val="1104"/>
        </w:trPr>
        <w:tc>
          <w:tcPr>
            <w:tcW w:w="6629" w:type="dxa"/>
            <w:gridSpan w:val="2"/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роверки безударных падежных окончаний имен прилагательных в единственном и во 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.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числе (кроме имен прилагательных на </w:t>
            </w:r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, -ин)</w:t>
            </w:r>
          </w:p>
        </w:tc>
        <w:tc>
          <w:tcPr>
            <w:tcW w:w="3544" w:type="dxa"/>
            <w:gridSpan w:val="3"/>
          </w:tcPr>
          <w:p w:rsidR="002C3E01" w:rsidRPr="009709FE" w:rsidRDefault="002C3E01" w:rsidP="002C3E0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ен прилагательных</w:t>
            </w:r>
          </w:p>
        </w:tc>
        <w:tc>
          <w:tcPr>
            <w:tcW w:w="5244" w:type="dxa"/>
            <w:gridSpan w:val="5"/>
            <w:vMerge/>
          </w:tcPr>
          <w:p w:rsidR="002C3E01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Merge w:val="restart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акомство со склонением имен при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лагательных. Написание падежных окончаний имен прилагательных в 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единственном числе и во множест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венном числе. Определение падежа имен прилагательных во </w:t>
            </w:r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множествен-ном</w:t>
            </w:r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3E01" w:rsidRPr="005A754D" w:rsidTr="00E636AC">
        <w:trPr>
          <w:trHeight w:val="856"/>
        </w:trPr>
        <w:tc>
          <w:tcPr>
            <w:tcW w:w="6629" w:type="dxa"/>
            <w:gridSpan w:val="2"/>
            <w:vMerge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5244" w:type="dxa"/>
            <w:gridSpan w:val="5"/>
            <w:vMerge/>
          </w:tcPr>
          <w:p w:rsidR="002C3E01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бирать имя прилагательное как часть речи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Разбор имени прилагательного как части речи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общение, проверка и систематиза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ция знаний по теме «Имя прилаг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тельное»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роверка умения правильно писать падежные окончания имен прилагательных, обозначать буквами изученные орфограммы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, их классификация, подбор аналогичных примеров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5</w:t>
            </w:r>
            <w:r w:rsidR="0094770B"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C3E01" w:rsidRPr="005A754D" w:rsidTr="00E636AC">
        <w:trPr>
          <w:trHeight w:val="862"/>
        </w:trPr>
        <w:tc>
          <w:tcPr>
            <w:tcW w:w="6629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щие сведения о местоимении как части речи. Отличие его от других частей речи</w:t>
            </w:r>
          </w:p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личных местоимений по падежам</w:t>
            </w:r>
          </w:p>
        </w:tc>
        <w:tc>
          <w:tcPr>
            <w:tcW w:w="3544" w:type="dxa"/>
            <w:gridSpan w:val="3"/>
            <w:tcBorders>
              <w:bottom w:val="single" w:sz="4" w:space="0" w:color="000000"/>
            </w:tcBorders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</w:t>
            </w:r>
          </w:p>
        </w:tc>
        <w:tc>
          <w:tcPr>
            <w:tcW w:w="5244" w:type="dxa"/>
            <w:gridSpan w:val="5"/>
            <w:vMerge w:val="restart"/>
            <w:tcBorders>
              <w:bottom w:val="single" w:sz="4" w:space="0" w:color="000000"/>
            </w:tcBorders>
          </w:tcPr>
          <w:p w:rsidR="002C3E01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с именами существительными по функции и по грамматическим признакам. </w:t>
            </w:r>
          </w:p>
          <w:p w:rsidR="002C3E01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лицо, число и падеж личных местоимений. </w:t>
            </w:r>
          </w:p>
          <w:p w:rsidR="002C3E01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Склон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 в единственном и во множественном числе. </w:t>
            </w:r>
          </w:p>
          <w:p w:rsidR="002C3E01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местоимений с предлогами. </w:t>
            </w:r>
          </w:p>
          <w:p w:rsidR="002C3E01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в собственных текстах.</w:t>
            </w:r>
          </w:p>
        </w:tc>
      </w:tr>
      <w:tr w:rsidR="002C3E01" w:rsidRPr="005A754D" w:rsidTr="00E636AC">
        <w:trPr>
          <w:trHeight w:val="426"/>
        </w:trPr>
        <w:tc>
          <w:tcPr>
            <w:tcW w:w="6629" w:type="dxa"/>
            <w:gridSpan w:val="2"/>
            <w:vMerge/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-го лица. Тест</w:t>
            </w:r>
          </w:p>
        </w:tc>
        <w:tc>
          <w:tcPr>
            <w:tcW w:w="5244" w:type="dxa"/>
            <w:gridSpan w:val="5"/>
            <w:vMerge/>
          </w:tcPr>
          <w:p w:rsidR="002C3E01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3E01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писать и употреблять местоимения, определять морфологические признаки местоимений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 местоимений по падежам. </w:t>
            </w:r>
          </w:p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роверь себя. Контрольное списывание</w:t>
            </w:r>
          </w:p>
        </w:tc>
        <w:tc>
          <w:tcPr>
            <w:tcW w:w="5244" w:type="dxa"/>
            <w:gridSpan w:val="5"/>
            <w:vMerge/>
          </w:tcPr>
          <w:p w:rsidR="002C3E01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3E01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общение, проверка и систематизация знаний по теме «Местоимение»</w:t>
            </w:r>
          </w:p>
        </w:tc>
        <w:tc>
          <w:tcPr>
            <w:tcW w:w="3544" w:type="dxa"/>
            <w:gridSpan w:val="3"/>
            <w:vMerge/>
            <w:vAlign w:val="center"/>
          </w:tcPr>
          <w:p w:rsidR="002C3E01" w:rsidRPr="009709FE" w:rsidRDefault="002C3E01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vMerge/>
          </w:tcPr>
          <w:p w:rsidR="002C3E01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роверка умения правильно писать местоимения. Обозначение буквами изученных орфограмм</w:t>
            </w:r>
          </w:p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диктант за четверть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опущенных ошибок, их классификация, подбор аналогичных примеров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9709FE" w:rsidRDefault="002C3E01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(16</w:t>
            </w:r>
            <w:r w:rsidR="0094770B"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общенное лексическое значение глагол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а, его роль в языке. Распознава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ие глаголов среди омонимичных форм слов, относящихся к разным частям речи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 Роль глаголов в языке</w:t>
            </w:r>
          </w:p>
        </w:tc>
        <w:tc>
          <w:tcPr>
            <w:tcW w:w="5244" w:type="dxa"/>
            <w:gridSpan w:val="5"/>
            <w:vMerge w:val="restart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предложении на ос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ове и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х значения, грамматических приз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наков и роли в предложении.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время и число глагола, его род в форме прошедшего времени.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формы настоящего, прошедшего и будущего времени глагола.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ую форму глагола, не изменяя его вид (без использования термина)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 изменении глаголов п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о временам. Умение опре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делять временные формы глагола, род глаголов в прошедшем времени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9FE" w:rsidRPr="005A754D" w:rsidTr="00E636AC">
        <w:trPr>
          <w:trHeight w:val="988"/>
        </w:trPr>
        <w:tc>
          <w:tcPr>
            <w:tcW w:w="6629" w:type="dxa"/>
            <w:gridSpan w:val="2"/>
            <w:vAlign w:val="center"/>
          </w:tcPr>
          <w:p w:rsidR="009709FE" w:rsidRP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б особенностях неопределенной формы глагола. Постановка вопросов к глаголам в неопределенной форме</w:t>
            </w:r>
          </w:p>
        </w:tc>
        <w:tc>
          <w:tcPr>
            <w:tcW w:w="3544" w:type="dxa"/>
            <w:gridSpan w:val="3"/>
            <w:vAlign w:val="center"/>
          </w:tcPr>
          <w:p w:rsidR="009709FE" w:rsidRP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5244" w:type="dxa"/>
            <w:gridSpan w:val="5"/>
            <w:vMerge/>
          </w:tcPr>
          <w:p w:rsidR="009709FE" w:rsidRP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глаголов по л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ицам и числам. Формирование уме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ия спрягать глаголы в настоящем времени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</w:t>
            </w:r>
          </w:p>
        </w:tc>
        <w:tc>
          <w:tcPr>
            <w:tcW w:w="5244" w:type="dxa"/>
            <w:gridSpan w:val="5"/>
            <w:vMerge w:val="restart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астоящем и буду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щем времени по лицам и ч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ислам на ос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нове таблицы спряжения.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гла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голы по лицам и числам в настоящем и будущем времени.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ия глаголов в настоящем и будущем времени</w:t>
            </w:r>
          </w:p>
        </w:tc>
      </w:tr>
      <w:tr w:rsidR="00F653A7" w:rsidRPr="005A754D" w:rsidTr="00E636AC">
        <w:trPr>
          <w:trHeight w:val="1390"/>
        </w:trPr>
        <w:tc>
          <w:tcPr>
            <w:tcW w:w="6629" w:type="dxa"/>
            <w:gridSpan w:val="2"/>
            <w:vAlign w:val="center"/>
          </w:tcPr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глаголов по лицам и числам. Формирование умения спрягать глаголы в будущем времени</w:t>
            </w:r>
          </w:p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общение, проверка и систематизация знаний по теме «Имена существительное и  прилагательное. Глагол»</w:t>
            </w:r>
          </w:p>
        </w:tc>
        <w:tc>
          <w:tcPr>
            <w:tcW w:w="3544" w:type="dxa"/>
            <w:gridSpan w:val="3"/>
            <w:vAlign w:val="center"/>
          </w:tcPr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в будущем времени</w:t>
            </w:r>
          </w:p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роверь себя. Тест</w:t>
            </w:r>
          </w:p>
        </w:tc>
        <w:tc>
          <w:tcPr>
            <w:tcW w:w="5244" w:type="dxa"/>
            <w:gridSpan w:val="5"/>
            <w:vMerge/>
          </w:tcPr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1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ью окончаний глаголов 2-го лица. Формирование умения писать мягкий знак в окончаниях глаголов 2-го лица единственного числа</w:t>
            </w:r>
          </w:p>
        </w:tc>
        <w:tc>
          <w:tcPr>
            <w:tcW w:w="3544" w:type="dxa"/>
            <w:gridSpan w:val="3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2-е лицо единственного числа глаголов настоящего и будущего времени</w:t>
            </w:r>
          </w:p>
        </w:tc>
        <w:tc>
          <w:tcPr>
            <w:tcW w:w="5244" w:type="dxa"/>
            <w:gridSpan w:val="5"/>
          </w:tcPr>
          <w:p w:rsidR="00422E7B" w:rsidRPr="009709FE" w:rsidRDefault="00422E7B" w:rsidP="00F653A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астоящем и буду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щем 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времени по лицам и числам на ос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нове таблицы спряжения.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-голы</w:t>
            </w:r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по лицам и числам в настоящем и будущем времени. 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кончаниями глаголов </w:t>
            </w: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 Формирование уме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ния различать личные окончания глаголов </w:t>
            </w: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3544" w:type="dxa"/>
            <w:gridSpan w:val="3"/>
          </w:tcPr>
          <w:p w:rsidR="00422E7B" w:rsidRPr="009709FE" w:rsidRDefault="00422E7B" w:rsidP="00F653A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</w:t>
            </w:r>
          </w:p>
        </w:tc>
        <w:tc>
          <w:tcPr>
            <w:tcW w:w="5244" w:type="dxa"/>
            <w:gridSpan w:val="5"/>
            <w:vMerge w:val="restart"/>
          </w:tcPr>
          <w:p w:rsid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спря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жения глаголов. </w:t>
            </w:r>
          </w:p>
          <w:p w:rsid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обы определения спряжения глаго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лов. </w:t>
            </w:r>
          </w:p>
          <w:p w:rsid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способ определения спряж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с ударными и безу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дарными окончаниями.</w:t>
            </w:r>
          </w:p>
          <w:p w:rsid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личные оконча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ния глаголов в настоящем и буду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щем времени</w:t>
            </w:r>
          </w:p>
        </w:tc>
      </w:tr>
      <w:tr w:rsidR="009709FE" w:rsidRPr="005A754D" w:rsidTr="00E636AC">
        <w:trPr>
          <w:trHeight w:val="670"/>
        </w:trPr>
        <w:tc>
          <w:tcPr>
            <w:tcW w:w="6629" w:type="dxa"/>
            <w:gridSpan w:val="2"/>
          </w:tcPr>
          <w:p w:rsidR="009709FE" w:rsidRP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особами определения </w:t>
            </w: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глаголов с ударными и безударными окончаниями</w:t>
            </w:r>
          </w:p>
        </w:tc>
        <w:tc>
          <w:tcPr>
            <w:tcW w:w="3544" w:type="dxa"/>
            <w:gridSpan w:val="3"/>
          </w:tcPr>
          <w:p w:rsidR="009709FE" w:rsidRP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</w:t>
            </w:r>
          </w:p>
        </w:tc>
        <w:tc>
          <w:tcPr>
            <w:tcW w:w="5244" w:type="dxa"/>
            <w:gridSpan w:val="5"/>
            <w:vMerge/>
          </w:tcPr>
          <w:p w:rsidR="009709FE" w:rsidRPr="009709FE" w:rsidRDefault="009709FE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Merge w:val="restart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авильно писать безударные окончания глаголов настоящего и будущего времени.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в настоящем и будущем времени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в настоящем и будущем времени. Контрольное списывание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A7" w:rsidRPr="005A754D" w:rsidTr="00E636AC">
        <w:trPr>
          <w:trHeight w:val="988"/>
        </w:trPr>
        <w:tc>
          <w:tcPr>
            <w:tcW w:w="6629" w:type="dxa"/>
            <w:gridSpan w:val="2"/>
          </w:tcPr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босновывать правильность написания изученных орфограмм. Распознавание формы 3-го лица и неопределенной формы возвратных глаголов</w:t>
            </w:r>
          </w:p>
        </w:tc>
        <w:tc>
          <w:tcPr>
            <w:tcW w:w="3544" w:type="dxa"/>
            <w:gridSpan w:val="3"/>
            <w:vAlign w:val="center"/>
          </w:tcPr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на </w:t>
            </w:r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5244" w:type="dxa"/>
            <w:gridSpan w:val="5"/>
          </w:tcPr>
          <w:p w:rsidR="00F653A7" w:rsidRPr="009709FE" w:rsidRDefault="00F653A7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</w:t>
            </w:r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, поставив вопрос к глаголу.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рфограмма-ми </w:t>
            </w:r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лаголами-исключения-ми. 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Умение писать глаголы с безудар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ыми окончаниями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Глаголы-исключения</w:t>
            </w:r>
          </w:p>
        </w:tc>
        <w:tc>
          <w:tcPr>
            <w:tcW w:w="5244" w:type="dxa"/>
            <w:gridSpan w:val="5"/>
            <w:vMerge w:val="restart"/>
          </w:tcPr>
          <w:p w:rsid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немонические прие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мы для запоминания глаголов-иск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лючений. </w:t>
            </w:r>
          </w:p>
          <w:p w:rsid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глаголы-исключе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ния от похожих однокоренных глаголов. </w:t>
            </w:r>
          </w:p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отнесения 11 глаго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лов к группе глаголов-исключений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безударных окончаний глаголов, глаголов-исключений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окончаний глаголов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Грамматические категории глагола; закреплять написание безударных окончаний глаголов, глаголов-исключений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. Тест «Спряжение глаголов»</w:t>
            </w:r>
          </w:p>
        </w:tc>
        <w:tc>
          <w:tcPr>
            <w:tcW w:w="5244" w:type="dxa"/>
            <w:gridSpan w:val="5"/>
            <w:vMerge w:val="restart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Разбир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глагол как часть речи,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ую (неопределенную) форму,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, время, лицо в насто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ящем и будущем времени; число, род в прошедшем времени</w:t>
            </w:r>
          </w:p>
        </w:tc>
      </w:tr>
      <w:tr w:rsidR="00422E7B" w:rsidRPr="005A754D" w:rsidTr="00E636AC">
        <w:trPr>
          <w:trHeight w:val="559"/>
        </w:trPr>
        <w:tc>
          <w:tcPr>
            <w:tcW w:w="6629" w:type="dxa"/>
            <w:gridSpan w:val="2"/>
            <w:vAlign w:val="center"/>
          </w:tcPr>
          <w:p w:rsidR="00422E7B" w:rsidRPr="00E636AC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роверка умения правильно писать глаголы. Обозначение буквами изученных орфограмм</w:t>
            </w:r>
          </w:p>
        </w:tc>
        <w:tc>
          <w:tcPr>
            <w:tcW w:w="3544" w:type="dxa"/>
            <w:gridSpan w:val="3"/>
          </w:tcPr>
          <w:p w:rsidR="00422E7B" w:rsidRPr="009709FE" w:rsidRDefault="00422E7B" w:rsidP="00E636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Align w:val="center"/>
          </w:tcPr>
          <w:p w:rsidR="00422E7B" w:rsidRPr="00E636AC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, их классификация, подбор аналогичных примеров</w:t>
            </w:r>
          </w:p>
        </w:tc>
        <w:tc>
          <w:tcPr>
            <w:tcW w:w="3544" w:type="dxa"/>
            <w:gridSpan w:val="3"/>
          </w:tcPr>
          <w:p w:rsidR="00422E7B" w:rsidRPr="009709FE" w:rsidRDefault="00422E7B" w:rsidP="00E636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9709FE" w:rsidRDefault="0094770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 (3 ч)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комство с частью речи «имя числительное» и ее значением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б имени числительном как части речи</w:t>
            </w:r>
          </w:p>
        </w:tc>
        <w:tc>
          <w:tcPr>
            <w:tcW w:w="5244" w:type="dxa"/>
            <w:gridSpan w:val="5"/>
            <w:vMerge w:val="restart"/>
          </w:tcPr>
          <w:p w:rsid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ть 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ен числительных. </w:t>
            </w:r>
          </w:p>
          <w:p w:rsidR="009709FE" w:rsidRDefault="009709FE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функций име</w:t>
            </w:r>
            <w:r w:rsidR="009709FE">
              <w:rPr>
                <w:rFonts w:ascii="Times New Roman" w:hAnsi="Times New Roman" w:cs="Times New Roman"/>
                <w:sz w:val="24"/>
                <w:szCs w:val="24"/>
              </w:rPr>
              <w:t>н числительных разных разрядов.</w:t>
            </w:r>
          </w:p>
          <w:p w:rsidR="009709FE" w:rsidRDefault="009709FE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Научи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колько? и </w:t>
            </w:r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? различать количественные и порядковые имена числительные. Осознанно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в речи, правильно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сочет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х с именами существительными (простейшие 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и)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имен числительных. Закрепление их написания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, их различение по вопросам и функциям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Имя числительное»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Разряды числительных по структуре: простые, сложные и составные. Употребление их в речи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9709FE" w:rsidRDefault="0094770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ечие (5 ч)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комство с частью речи «наречие» и ее значением.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аречие. Вопросы к наречиям. Неизменяемость наречий</w:t>
            </w:r>
          </w:p>
        </w:tc>
        <w:tc>
          <w:tcPr>
            <w:tcW w:w="5244" w:type="dxa"/>
            <w:gridSpan w:val="5"/>
            <w:vMerge w:val="restart"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аходить наречия, ставить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к ним воп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росы </w:t>
            </w:r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и определять значение, граммати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ческие особенности (неизменяемость).  Находить наречия в речи по вопросам как? где? когда? куда? откуда? зачем? почему? Распространять предложения наречиями.</w:t>
            </w: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Merge w:val="restart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в тексте </w:t>
            </w:r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наре-чия</w:t>
            </w:r>
            <w:proofErr w:type="gramEnd"/>
            <w:r w:rsidR="009709FE" w:rsidRPr="009709FE">
              <w:rPr>
                <w:rFonts w:ascii="Times New Roman" w:hAnsi="Times New Roman" w:cs="Times New Roman"/>
                <w:sz w:val="24"/>
                <w:szCs w:val="24"/>
              </w:rPr>
              <w:t>, ставить к ним вопросы, опреде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лять их значение. Формировать умение правильно писать некоторые группы наречий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имен прилагательных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  <w:vMerge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Роль наречий в предложении. Употребление наречий в речи. Тест «Наречие»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Повторить умения различать имена числительные и наречия, находить их в тексте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 «Имя числительное», «Наречие»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E7B" w:rsidRPr="005A754D" w:rsidTr="00E636AC">
        <w:trPr>
          <w:trHeight w:val="426"/>
        </w:trPr>
        <w:tc>
          <w:tcPr>
            <w:tcW w:w="6629" w:type="dxa"/>
            <w:gridSpan w:val="2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</w:t>
            </w:r>
            <w:proofErr w:type="spellStart"/>
            <w:proofErr w:type="gramStart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нализиро-вать</w:t>
            </w:r>
            <w:proofErr w:type="spellEnd"/>
            <w:proofErr w:type="gramEnd"/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ошибки, классифицировать их и подбирать аналогичные примеры</w:t>
            </w:r>
          </w:p>
        </w:tc>
        <w:tc>
          <w:tcPr>
            <w:tcW w:w="3544" w:type="dxa"/>
            <w:gridSpan w:val="3"/>
            <w:vAlign w:val="center"/>
          </w:tcPr>
          <w:p w:rsidR="00422E7B" w:rsidRPr="009709FE" w:rsidRDefault="00422E7B" w:rsidP="009709F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244" w:type="dxa"/>
            <w:gridSpan w:val="5"/>
            <w:vMerge/>
          </w:tcPr>
          <w:p w:rsidR="00422E7B" w:rsidRPr="009709FE" w:rsidRDefault="00422E7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2C3E01" w:rsidRDefault="0094770B" w:rsidP="00970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C3E01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 (2 ч)</w:t>
            </w: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  <w:vMerge w:val="restart"/>
            <w:vAlign w:val="center"/>
          </w:tcPr>
          <w:p w:rsidR="0094770B" w:rsidRPr="009709FE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едлогах и союзах. Значение и роль их в речи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9709FE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едлогах и союзах</w:t>
            </w:r>
          </w:p>
        </w:tc>
        <w:tc>
          <w:tcPr>
            <w:tcW w:w="5244" w:type="dxa"/>
            <w:gridSpan w:val="5"/>
            <w:vMerge w:val="restart"/>
          </w:tcPr>
          <w:p w:rsidR="0094770B" w:rsidRPr="009709FE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предлогов, частиц и союзов (элементарные примеры), </w:t>
            </w:r>
            <w:r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 xml:space="preserve"> их с разными частями речи</w:t>
            </w: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  <w:vMerge/>
            <w:vAlign w:val="center"/>
          </w:tcPr>
          <w:p w:rsidR="0094770B" w:rsidRPr="009709FE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94770B" w:rsidRPr="009709FE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9FE">
              <w:rPr>
                <w:rFonts w:ascii="Times New Roman" w:hAnsi="Times New Roman" w:cs="Times New Roman"/>
                <w:sz w:val="24"/>
                <w:szCs w:val="24"/>
              </w:rPr>
              <w:t>Значение предлогов и союзов и их роль в предложении</w:t>
            </w:r>
          </w:p>
        </w:tc>
        <w:tc>
          <w:tcPr>
            <w:tcW w:w="5244" w:type="dxa"/>
            <w:gridSpan w:val="5"/>
            <w:vMerge/>
          </w:tcPr>
          <w:p w:rsidR="0094770B" w:rsidRPr="009709FE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70B" w:rsidRPr="005A754D" w:rsidTr="00287280">
        <w:trPr>
          <w:trHeight w:val="426"/>
        </w:trPr>
        <w:tc>
          <w:tcPr>
            <w:tcW w:w="15417" w:type="dxa"/>
            <w:gridSpan w:val="10"/>
            <w:vAlign w:val="center"/>
          </w:tcPr>
          <w:p w:rsidR="0094770B" w:rsidRPr="009709FE" w:rsidRDefault="00F653A7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2</w:t>
            </w:r>
            <w:r w:rsidR="0094770B" w:rsidRPr="00970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653A7" w:rsidRPr="005A754D" w:rsidTr="00E636AC">
        <w:trPr>
          <w:trHeight w:val="988"/>
        </w:trPr>
        <w:tc>
          <w:tcPr>
            <w:tcW w:w="6629" w:type="dxa"/>
            <w:gridSpan w:val="2"/>
          </w:tcPr>
          <w:p w:rsidR="00F653A7" w:rsidRPr="002C4EC6" w:rsidRDefault="00F653A7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Рассмотреть слово с разных точек зрения. Закрепить и обобщить знания по теме «Слово»</w:t>
            </w:r>
          </w:p>
          <w:p w:rsidR="00F653A7" w:rsidRPr="002C4EC6" w:rsidRDefault="00F653A7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о частях речи.</w:t>
            </w:r>
          </w:p>
        </w:tc>
        <w:tc>
          <w:tcPr>
            <w:tcW w:w="3544" w:type="dxa"/>
            <w:gridSpan w:val="3"/>
            <w:vAlign w:val="center"/>
          </w:tcPr>
          <w:p w:rsidR="00F653A7" w:rsidRDefault="00F653A7" w:rsidP="00F653A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ение. Слово</w:t>
            </w:r>
          </w:p>
          <w:p w:rsidR="00F653A7" w:rsidRPr="002C4EC6" w:rsidRDefault="00F653A7" w:rsidP="00F653A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</w:t>
            </w:r>
          </w:p>
        </w:tc>
        <w:tc>
          <w:tcPr>
            <w:tcW w:w="5244" w:type="dxa"/>
            <w:gridSpan w:val="5"/>
            <w:vMerge w:val="restart"/>
          </w:tcPr>
          <w:p w:rsidR="00F653A7" w:rsidRPr="002C4EC6" w:rsidRDefault="00F653A7" w:rsidP="002C4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свои успехи в учебной деятельности.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учебной деятельности: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цель,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её достижения и последовательность действий,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,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их с поставленной целью,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их. </w:t>
            </w:r>
            <w:r w:rsidRPr="002C4EC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и пошаговый контроль при выполнении заданий</w:t>
            </w: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определять тему текста, тип текста, озаглавливать текст, передавать содержание текста с опорой на план, устанавливать связь между предложениями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Развитие речи. Подробное изложение текста по коллективно составленному плану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орфограммы. Выполнение заданий по аналогии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. Контрольное списывание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2C4EC6" w:rsidRPr="005A754D" w:rsidTr="00E636AC">
        <w:trPr>
          <w:trHeight w:val="426"/>
        </w:trPr>
        <w:tc>
          <w:tcPr>
            <w:tcW w:w="6629" w:type="dxa"/>
            <w:gridSpan w:val="2"/>
          </w:tcPr>
          <w:p w:rsidR="002C4EC6" w:rsidRPr="002C4EC6" w:rsidRDefault="002C4EC6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части речи, написание окончаний имен существительных, прилагательных и глаголов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2C4EC6" w:rsidRPr="002C4EC6" w:rsidRDefault="002C4EC6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  <w:p w:rsidR="002C4EC6" w:rsidRPr="002C4EC6" w:rsidRDefault="002C4EC6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244" w:type="dxa"/>
            <w:gridSpan w:val="5"/>
            <w:vMerge/>
          </w:tcPr>
          <w:p w:rsidR="002C4EC6" w:rsidRPr="005A754D" w:rsidRDefault="002C4EC6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2C4EC6" w:rsidRPr="005A754D" w:rsidTr="00E636AC">
        <w:trPr>
          <w:trHeight w:val="426"/>
        </w:trPr>
        <w:tc>
          <w:tcPr>
            <w:tcW w:w="6629" w:type="dxa"/>
            <w:gridSpan w:val="2"/>
          </w:tcPr>
          <w:p w:rsidR="002C4EC6" w:rsidRPr="002C4EC6" w:rsidRDefault="002C4EC6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Закрепить умение писать предлоги со словами раздельно</w:t>
            </w:r>
          </w:p>
        </w:tc>
        <w:tc>
          <w:tcPr>
            <w:tcW w:w="3544" w:type="dxa"/>
            <w:gridSpan w:val="3"/>
            <w:vMerge/>
            <w:vAlign w:val="center"/>
          </w:tcPr>
          <w:p w:rsidR="002C4EC6" w:rsidRPr="002C4EC6" w:rsidRDefault="002C4EC6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vMerge/>
          </w:tcPr>
          <w:p w:rsidR="002C4EC6" w:rsidRPr="005A754D" w:rsidRDefault="002C4EC6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орфограммы.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роверить знания по изученным темам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анал</w:t>
            </w:r>
            <w:r w:rsidR="002C4EC6" w:rsidRPr="002C4EC6">
              <w:rPr>
                <w:rFonts w:ascii="Times New Roman" w:hAnsi="Times New Roman" w:cs="Times New Roman"/>
                <w:sz w:val="24"/>
                <w:szCs w:val="24"/>
              </w:rPr>
              <w:t>изиро</w:t>
            </w: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вать ошибки, классифицировать их и подбирать аналогичные примеры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2C4EC6" w:rsidRPr="005A754D" w:rsidTr="00E636AC">
        <w:trPr>
          <w:trHeight w:val="862"/>
        </w:trPr>
        <w:tc>
          <w:tcPr>
            <w:tcW w:w="6629" w:type="dxa"/>
            <w:gridSpan w:val="2"/>
          </w:tcPr>
          <w:p w:rsidR="002C4EC6" w:rsidRPr="002C4EC6" w:rsidRDefault="002C4EC6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ить части речи, написание безударных окончаний существительных, прилагательных и глаголов</w:t>
            </w:r>
          </w:p>
        </w:tc>
        <w:tc>
          <w:tcPr>
            <w:tcW w:w="3544" w:type="dxa"/>
            <w:gridSpan w:val="3"/>
            <w:vAlign w:val="center"/>
          </w:tcPr>
          <w:p w:rsidR="002C4EC6" w:rsidRPr="002C4EC6" w:rsidRDefault="002C4EC6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</w:tc>
        <w:tc>
          <w:tcPr>
            <w:tcW w:w="5244" w:type="dxa"/>
            <w:gridSpan w:val="5"/>
            <w:vMerge/>
          </w:tcPr>
          <w:p w:rsidR="002C4EC6" w:rsidRPr="005A754D" w:rsidRDefault="002C4EC6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proofErr w:type="spellStart"/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C4EC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енной речи (умения передавать содержание текста, правильно строить предложения, умение орфографически грамотно записывать текст, соблюдая синтаксические нормы)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орфограммы.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Проверить знания по изученным темам</w:t>
            </w:r>
          </w:p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Итоговый тест за 4 класс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4770B" w:rsidRPr="005A754D" w:rsidTr="00E636AC">
        <w:trPr>
          <w:trHeight w:val="426"/>
        </w:trPr>
        <w:tc>
          <w:tcPr>
            <w:tcW w:w="6629" w:type="dxa"/>
            <w:gridSpan w:val="2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Учить применять полученные знания, умения и навыки при выполнении нестандартных заданий. Прививать интерес к изучению русского языка</w:t>
            </w:r>
          </w:p>
        </w:tc>
        <w:tc>
          <w:tcPr>
            <w:tcW w:w="3544" w:type="dxa"/>
            <w:gridSpan w:val="3"/>
            <w:vAlign w:val="center"/>
          </w:tcPr>
          <w:p w:rsidR="0094770B" w:rsidRPr="002C4EC6" w:rsidRDefault="0094770B" w:rsidP="002C4E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6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галактике Частей речи»</w:t>
            </w:r>
          </w:p>
        </w:tc>
        <w:tc>
          <w:tcPr>
            <w:tcW w:w="5244" w:type="dxa"/>
            <w:gridSpan w:val="5"/>
            <w:vMerge/>
          </w:tcPr>
          <w:p w:rsidR="0094770B" w:rsidRPr="005A754D" w:rsidRDefault="0094770B" w:rsidP="002C4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5A754D" w:rsidRDefault="005A754D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E636AC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E636AC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E636AC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E636AC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E636AC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E636AC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E636AC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E636AC" w:rsidRPr="00E636AC" w:rsidRDefault="00E636AC" w:rsidP="00E636A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5A754D" w:rsidRDefault="005A754D" w:rsidP="005A754D">
      <w:pPr>
        <w:widowControl w:val="0"/>
        <w:numPr>
          <w:ilvl w:val="0"/>
          <w:numId w:val="10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proofErr w:type="gramStart"/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lastRenderedPageBreak/>
        <w:t>РАЗВЁРНУТОЕ</w:t>
      </w:r>
      <w:proofErr w:type="gramEnd"/>
      <w:r w:rsidRPr="005A754D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КАЛЕНДАРНО - ТЕМАТИЧЕСКОЕ ПЛНИРОВАНИЕ -  РУССКИЙ ЯЗЫК</w:t>
      </w:r>
    </w:p>
    <w:p w:rsidR="00B23060" w:rsidRDefault="00B23060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63"/>
        <w:tblW w:w="15877" w:type="dxa"/>
        <w:tblLayout w:type="fixed"/>
        <w:tblLook w:val="04A0" w:firstRow="1" w:lastRow="0" w:firstColumn="1" w:lastColumn="0" w:noHBand="0" w:noVBand="1"/>
      </w:tblPr>
      <w:tblGrid>
        <w:gridCol w:w="576"/>
        <w:gridCol w:w="1800"/>
        <w:gridCol w:w="426"/>
        <w:gridCol w:w="141"/>
        <w:gridCol w:w="426"/>
        <w:gridCol w:w="141"/>
        <w:gridCol w:w="567"/>
        <w:gridCol w:w="1985"/>
        <w:gridCol w:w="425"/>
        <w:gridCol w:w="142"/>
        <w:gridCol w:w="142"/>
        <w:gridCol w:w="425"/>
        <w:gridCol w:w="283"/>
        <w:gridCol w:w="284"/>
        <w:gridCol w:w="1984"/>
        <w:gridCol w:w="284"/>
        <w:gridCol w:w="142"/>
        <w:gridCol w:w="141"/>
        <w:gridCol w:w="284"/>
        <w:gridCol w:w="142"/>
        <w:gridCol w:w="141"/>
        <w:gridCol w:w="142"/>
        <w:gridCol w:w="284"/>
        <w:gridCol w:w="141"/>
        <w:gridCol w:w="709"/>
        <w:gridCol w:w="2302"/>
        <w:gridCol w:w="709"/>
        <w:gridCol w:w="709"/>
      </w:tblGrid>
      <w:tr w:rsidR="00B23060" w:rsidRPr="005A754D" w:rsidTr="00D623EA">
        <w:trPr>
          <w:cantSplit/>
          <w:trHeight w:val="2228"/>
        </w:trPr>
        <w:tc>
          <w:tcPr>
            <w:tcW w:w="576" w:type="dxa"/>
            <w:vAlign w:val="cente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0" w:type="dxa"/>
            <w:vAlign w:val="cente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gridSpan w:val="2"/>
            <w:textDirection w:val="btL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67" w:type="dxa"/>
            <w:gridSpan w:val="2"/>
            <w:textDirection w:val="btL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-ка</w:t>
            </w:r>
            <w:proofErr w:type="gramEnd"/>
          </w:p>
        </w:tc>
        <w:tc>
          <w:tcPr>
            <w:tcW w:w="4253" w:type="dxa"/>
            <w:gridSpan w:val="8"/>
            <w:vAlign w:val="bottom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уровню</w:t>
            </w: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щихся</w:t>
            </w: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менты</w:t>
            </w:r>
          </w:p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709" w:type="dxa"/>
            <w:gridSpan w:val="4"/>
            <w:textDirection w:val="btL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3152" w:type="dxa"/>
            <w:gridSpan w:val="3"/>
            <w:vAlign w:val="cente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709" w:type="dxa"/>
            <w:textDirection w:val="btL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09" w:type="dxa"/>
            <w:textDirection w:val="btLr"/>
          </w:tcPr>
          <w:p w:rsidR="00B23060" w:rsidRPr="00E636AC" w:rsidRDefault="00B23060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6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фактического проведения</w:t>
            </w:r>
          </w:p>
        </w:tc>
      </w:tr>
      <w:tr w:rsidR="00B23060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B23060" w:rsidRPr="00B52B73" w:rsidRDefault="00F653A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яем – узнаем новое (18</w:t>
            </w:r>
            <w:r w:rsidR="00B23060"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23060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B23060" w:rsidRPr="00B52B73" w:rsidRDefault="00B23060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общение. Речь устная и письменная (2 ч)</w:t>
            </w:r>
          </w:p>
        </w:tc>
      </w:tr>
      <w:tr w:rsidR="00B52B73" w:rsidRPr="005A754D" w:rsidTr="00E37A41">
        <w:trPr>
          <w:cantSplit/>
          <w:trHeight w:val="2351"/>
        </w:trPr>
        <w:tc>
          <w:tcPr>
            <w:tcW w:w="576" w:type="dxa"/>
          </w:tcPr>
          <w:p w:rsidR="00B52B73" w:rsidRPr="00B23060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52B73" w:rsidRPr="00B52B73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Речевое общение</w:t>
            </w:r>
          </w:p>
        </w:tc>
        <w:tc>
          <w:tcPr>
            <w:tcW w:w="567" w:type="dxa"/>
            <w:gridSpan w:val="2"/>
          </w:tcPr>
          <w:p w:rsidR="00B52B73" w:rsidRPr="00B23060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B52B73" w:rsidRPr="00B23060" w:rsidRDefault="00E37A41" w:rsidP="00E37A4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969" w:type="dxa"/>
            <w:gridSpan w:val="7"/>
          </w:tcPr>
          <w:p w:rsidR="00B52B73" w:rsidRPr="00B23060" w:rsidRDefault="00B52B73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23E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одной язык в соответствии с целями речевого общения, подбирая соответствующие слова и выражения. Определять условия и способы общения, конкретную цель и результат коммуникации (материальный или духовный). </w:t>
            </w:r>
          </w:p>
        </w:tc>
        <w:tc>
          <w:tcPr>
            <w:tcW w:w="3119" w:type="dxa"/>
            <w:gridSpan w:val="6"/>
          </w:tcPr>
          <w:p w:rsidR="00B52B73" w:rsidRPr="00B23060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sz w:val="24"/>
                <w:szCs w:val="24"/>
              </w:rPr>
              <w:t>Организация беседы, в результате которой ученики познакомятся с учебником и правилами работы по нему; выяснение и уточнение представления о речи и ее значении в жизни человека</w:t>
            </w:r>
          </w:p>
        </w:tc>
        <w:tc>
          <w:tcPr>
            <w:tcW w:w="709" w:type="dxa"/>
            <w:gridSpan w:val="4"/>
          </w:tcPr>
          <w:p w:rsidR="00B52B73" w:rsidRPr="005A754D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</w:tcPr>
          <w:p w:rsidR="00D623EA" w:rsidRPr="00D623EA" w:rsidRDefault="00D623EA" w:rsidP="00D623E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рмул речевого этикета в различных сферах общения.</w:t>
            </w:r>
          </w:p>
          <w:p w:rsidR="00D623EA" w:rsidRPr="00D623EA" w:rsidRDefault="00D623EA" w:rsidP="00D623EA">
            <w:pPr>
              <w:contextualSpacing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D6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зитивным настроем при общении.</w:t>
            </w:r>
          </w:p>
          <w:p w:rsidR="00B52B73" w:rsidRPr="005A754D" w:rsidRDefault="00B52B73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B52B73" w:rsidRPr="005A754D" w:rsidRDefault="00B52B73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B52B73" w:rsidRPr="005A754D" w:rsidRDefault="00B52B73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B73" w:rsidRPr="005A754D" w:rsidTr="00E37A41">
        <w:trPr>
          <w:cantSplit/>
          <w:trHeight w:val="456"/>
        </w:trPr>
        <w:tc>
          <w:tcPr>
            <w:tcW w:w="576" w:type="dxa"/>
          </w:tcPr>
          <w:p w:rsidR="00B52B73" w:rsidRPr="00B23060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B52B73" w:rsidRPr="00B52B73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567" w:type="dxa"/>
            <w:gridSpan w:val="2"/>
          </w:tcPr>
          <w:p w:rsidR="00B52B73" w:rsidRPr="00B23060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B52B73" w:rsidRPr="00B23060" w:rsidRDefault="00E37A41" w:rsidP="00E37A4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969" w:type="dxa"/>
            <w:gridSpan w:val="7"/>
          </w:tcPr>
          <w:p w:rsidR="00B52B73" w:rsidRPr="00B23060" w:rsidRDefault="00B52B73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23E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чь партнёра, поддерживая беседу репликами. Осмысливать сказанное, выделяя главное, владеть элементарным речевым этикетом. Договариваться с </w:t>
            </w:r>
            <w:r w:rsidRPr="00B23060">
              <w:rPr>
                <w:rFonts w:ascii="Times New Roman" w:hAnsi="Times New Roman" w:cs="Times New Roman"/>
                <w:sz w:val="24"/>
                <w:szCs w:val="24"/>
              </w:rPr>
              <w:t>партнером по общению</w:t>
            </w:r>
          </w:p>
        </w:tc>
        <w:tc>
          <w:tcPr>
            <w:tcW w:w="3119" w:type="dxa"/>
            <w:gridSpan w:val="6"/>
          </w:tcPr>
          <w:p w:rsidR="00B52B73" w:rsidRPr="00B23060" w:rsidRDefault="00B52B73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 об основных требованиях к ведению диалога; введение понятий «диалог» и «монолог»</w:t>
            </w:r>
          </w:p>
        </w:tc>
        <w:tc>
          <w:tcPr>
            <w:tcW w:w="709" w:type="dxa"/>
            <w:gridSpan w:val="4"/>
          </w:tcPr>
          <w:p w:rsidR="00B52B73" w:rsidRPr="005A754D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</w:tcPr>
          <w:p w:rsidR="00D623EA" w:rsidRPr="00D623EA" w:rsidRDefault="00D623EA" w:rsidP="00D623EA">
            <w:pPr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пределение</w:t>
            </w:r>
            <w:r w:rsidR="00346C1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цели, темы, способов и результатов</w:t>
            </w:r>
            <w:r w:rsidRPr="00D623E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общения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ние и корректировка своего </w:t>
            </w:r>
            <w:r w:rsidR="0034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Pr="00D6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ситуации общения и степени подготовленности партнера к беседе</w:t>
            </w:r>
            <w:r w:rsidRPr="00D623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2B73" w:rsidRPr="005A754D" w:rsidRDefault="00B52B73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B52B73" w:rsidRPr="005A754D" w:rsidRDefault="00B52B73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B52B73" w:rsidRPr="005A754D" w:rsidRDefault="00B52B73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B73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B52B73" w:rsidRPr="00B52B73" w:rsidRDefault="00B52B73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>Цель речевого общения (3 ч)</w:t>
            </w:r>
          </w:p>
        </w:tc>
      </w:tr>
      <w:tr w:rsidR="00D623EA" w:rsidRPr="005A754D" w:rsidTr="00E37A41">
        <w:trPr>
          <w:cantSplit/>
          <w:trHeight w:val="456"/>
        </w:trPr>
        <w:tc>
          <w:tcPr>
            <w:tcW w:w="576" w:type="dxa"/>
          </w:tcPr>
          <w:p w:rsidR="00D623EA" w:rsidRPr="00B52B73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0" w:type="dxa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Цель речевого общения</w:t>
            </w:r>
          </w:p>
        </w:tc>
        <w:tc>
          <w:tcPr>
            <w:tcW w:w="567" w:type="dxa"/>
            <w:gridSpan w:val="2"/>
          </w:tcPr>
          <w:p w:rsidR="00D623EA" w:rsidRPr="00B52B73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D623EA" w:rsidRPr="00B52B73" w:rsidRDefault="00E37A41" w:rsidP="00E37A4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4253" w:type="dxa"/>
            <w:gridSpan w:val="8"/>
          </w:tcPr>
          <w:p w:rsidR="00D623EA" w:rsidRPr="00D623EA" w:rsidRDefault="00D623EA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23EA">
              <w:rPr>
                <w:rFonts w:ascii="Times New Roman" w:hAnsi="Times New Roman" w:cs="Times New Roman"/>
                <w:sz w:val="24"/>
                <w:szCs w:val="24"/>
              </w:rPr>
              <w:t>Определять цели, тему, способы и результаты общения. Находить в процессе общения соответствующие языковые средства для выражения собственного мнения или убеждения партнёра. Распознавать виды текстов: повествование, рассуждение, описание. Озаглавливать текст с опорой на его тему или основную мысль. Составлять план текста, делить текст на части.</w:t>
            </w:r>
          </w:p>
        </w:tc>
        <w:tc>
          <w:tcPr>
            <w:tcW w:w="2835" w:type="dxa"/>
            <w:gridSpan w:val="5"/>
          </w:tcPr>
          <w:p w:rsidR="00D623EA" w:rsidRPr="00B52B73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2B7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общении как процессе, в котором есть определенная цель и должен </w:t>
            </w:r>
            <w:proofErr w:type="gramStart"/>
            <w:r w:rsidRPr="00B52B7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B52B73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результат; определение цели речевого общения</w:t>
            </w:r>
          </w:p>
        </w:tc>
        <w:tc>
          <w:tcPr>
            <w:tcW w:w="709" w:type="dxa"/>
            <w:gridSpan w:val="4"/>
          </w:tcPr>
          <w:p w:rsidR="00D623EA" w:rsidRPr="005A754D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  <w:vMerge w:val="restart"/>
          </w:tcPr>
          <w:p w:rsidR="00D623EA" w:rsidRPr="00D623EA" w:rsidRDefault="00D623EA" w:rsidP="00D623EA">
            <w:pPr>
              <w:spacing w:before="40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 родного</w:t>
            </w:r>
            <w:r w:rsidRPr="00D623EA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623EA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целями речевого общения, подбирая соответствующие слова и выражения</w:t>
            </w:r>
          </w:p>
          <w:p w:rsidR="00D623EA" w:rsidRPr="00D623EA" w:rsidRDefault="00D623EA" w:rsidP="00D623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623E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Умение вести диалог-расспрос, аргументировать своё высказывание, доказывать свою точку зрения.</w:t>
            </w:r>
          </w:p>
          <w:p w:rsidR="00D623EA" w:rsidRPr="00D623EA" w:rsidRDefault="00D623EA" w:rsidP="00D623E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к собеседникам необходимого уважения</w:t>
            </w:r>
            <w:r w:rsidRPr="00D6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емление к взаимопониманию и к получению общего, итог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34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, анализ речи</w:t>
            </w:r>
            <w:r w:rsidRPr="00D6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а, осмысливать сказанное, выделяя главное.</w:t>
            </w:r>
          </w:p>
          <w:p w:rsidR="00D623EA" w:rsidRPr="00B52B73" w:rsidRDefault="00D623EA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623EA" w:rsidRPr="005A754D" w:rsidRDefault="00D623EA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623EA" w:rsidRPr="005A754D" w:rsidRDefault="00D623EA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3EA" w:rsidRPr="005A754D" w:rsidTr="00E37A41">
        <w:trPr>
          <w:cantSplit/>
          <w:trHeight w:val="456"/>
        </w:trPr>
        <w:tc>
          <w:tcPr>
            <w:tcW w:w="576" w:type="dxa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Правила общения</w:t>
            </w:r>
          </w:p>
        </w:tc>
        <w:tc>
          <w:tcPr>
            <w:tcW w:w="567" w:type="dxa"/>
            <w:gridSpan w:val="2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D623EA" w:rsidRPr="0064127C" w:rsidRDefault="00E37A41" w:rsidP="00E37A4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4253" w:type="dxa"/>
            <w:gridSpan w:val="8"/>
            <w:vMerge w:val="restart"/>
          </w:tcPr>
          <w:p w:rsidR="00D623EA" w:rsidRPr="00D623EA" w:rsidRDefault="00D623EA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23EA">
              <w:rPr>
                <w:rFonts w:ascii="Times New Roman" w:hAnsi="Times New Roman" w:cs="Times New Roman"/>
                <w:sz w:val="24"/>
                <w:szCs w:val="24"/>
              </w:rPr>
              <w:t>Владеть позитивным настроем при общении. Объяснять значение слова и речевых сре</w:t>
            </w:r>
            <w:proofErr w:type="gramStart"/>
            <w:r w:rsidRPr="00D623E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623EA">
              <w:rPr>
                <w:rFonts w:ascii="Times New Roman" w:hAnsi="Times New Roman" w:cs="Times New Roman"/>
                <w:sz w:val="24"/>
                <w:szCs w:val="24"/>
              </w:rPr>
              <w:t>я разрешения конфликтной ситуации.</w:t>
            </w:r>
          </w:p>
        </w:tc>
        <w:tc>
          <w:tcPr>
            <w:tcW w:w="2835" w:type="dxa"/>
            <w:gridSpan w:val="5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Определение условий получения нужного результата общения; формирование у школьников коммуникативных навыков ведения диалога, доброжелательного и толерантного отношения к собеседнику</w:t>
            </w:r>
          </w:p>
        </w:tc>
        <w:tc>
          <w:tcPr>
            <w:tcW w:w="709" w:type="dxa"/>
            <w:gridSpan w:val="4"/>
          </w:tcPr>
          <w:p w:rsidR="00D623EA" w:rsidRPr="005A754D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D623EA" w:rsidRPr="00B52B73" w:rsidRDefault="00D623EA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623EA" w:rsidRPr="005A754D" w:rsidRDefault="00D623EA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623EA" w:rsidRPr="005A754D" w:rsidRDefault="00D623EA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3EA" w:rsidRPr="005A754D" w:rsidTr="00E37A41">
        <w:trPr>
          <w:cantSplit/>
          <w:trHeight w:val="456"/>
        </w:trPr>
        <w:tc>
          <w:tcPr>
            <w:tcW w:w="576" w:type="dxa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Правила общения. Закрепление</w:t>
            </w:r>
          </w:p>
        </w:tc>
        <w:tc>
          <w:tcPr>
            <w:tcW w:w="567" w:type="dxa"/>
            <w:gridSpan w:val="2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D623EA" w:rsidRPr="0064127C" w:rsidRDefault="00E37A41" w:rsidP="00E37A4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253" w:type="dxa"/>
            <w:gridSpan w:val="8"/>
            <w:vMerge/>
          </w:tcPr>
          <w:p w:rsidR="00D623EA" w:rsidRPr="0064127C" w:rsidRDefault="00D623EA" w:rsidP="00D623E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D623EA" w:rsidRPr="0064127C" w:rsidRDefault="00D623EA" w:rsidP="00D623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коммуникативных навыков ведения диалога, доброжелательного и толерантного отношения к собеседнику</w:t>
            </w:r>
          </w:p>
        </w:tc>
        <w:tc>
          <w:tcPr>
            <w:tcW w:w="709" w:type="dxa"/>
            <w:gridSpan w:val="4"/>
          </w:tcPr>
          <w:p w:rsidR="00D623EA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E37A41" w:rsidRPr="005A754D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D623EA" w:rsidRPr="00B52B73" w:rsidRDefault="00D623EA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623EA" w:rsidRPr="005A754D" w:rsidRDefault="00D623EA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623EA" w:rsidRPr="005A754D" w:rsidRDefault="00D623EA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B73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B52B73" w:rsidRPr="00B52B73" w:rsidRDefault="00B52B73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2B73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культура. Обращение (6 ч)</w:t>
            </w:r>
          </w:p>
        </w:tc>
      </w:tr>
      <w:tr w:rsidR="002E605B" w:rsidRPr="005A754D" w:rsidTr="002E605B">
        <w:trPr>
          <w:cantSplit/>
          <w:trHeight w:val="456"/>
        </w:trPr>
        <w:tc>
          <w:tcPr>
            <w:tcW w:w="576" w:type="dxa"/>
            <w:vAlign w:val="center"/>
          </w:tcPr>
          <w:p w:rsidR="002E605B" w:rsidRPr="0064127C" w:rsidRDefault="002E605B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0" w:type="dxa"/>
            <w:vAlign w:val="center"/>
          </w:tcPr>
          <w:p w:rsidR="002E605B" w:rsidRPr="0064127C" w:rsidRDefault="002E605B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Речевая культура. Обращение.</w:t>
            </w:r>
          </w:p>
          <w:p w:rsidR="002E605B" w:rsidRPr="0064127C" w:rsidRDefault="002E605B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567" w:type="dxa"/>
            <w:gridSpan w:val="2"/>
            <w:vAlign w:val="center"/>
          </w:tcPr>
          <w:p w:rsidR="002E605B" w:rsidRPr="0064127C" w:rsidRDefault="002E605B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2E605B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2E605B" w:rsidRPr="0064127C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4253" w:type="dxa"/>
            <w:gridSpan w:val="8"/>
          </w:tcPr>
          <w:p w:rsidR="002E605B" w:rsidRPr="0064127C" w:rsidRDefault="002E605B" w:rsidP="0064127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27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4127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свое высказывание в зависимости от ситуации общения и степени подготовленности партнера к беседе.</w:t>
            </w:r>
          </w:p>
        </w:tc>
        <w:tc>
          <w:tcPr>
            <w:tcW w:w="2835" w:type="dxa"/>
            <w:gridSpan w:val="5"/>
            <w:vAlign w:val="center"/>
          </w:tcPr>
          <w:p w:rsidR="002E605B" w:rsidRPr="0064127C" w:rsidRDefault="002E605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Зависимость выбора слов от цели общения; пополнение лексического запаса учащихся словами-обращения-ми; знакомство с правилами постановки знаков препинания при обращении</w:t>
            </w:r>
          </w:p>
        </w:tc>
        <w:tc>
          <w:tcPr>
            <w:tcW w:w="709" w:type="dxa"/>
            <w:gridSpan w:val="4"/>
          </w:tcPr>
          <w:p w:rsidR="002E605B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2E605B" w:rsidRPr="005A754D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 w:val="restart"/>
          </w:tcPr>
          <w:p w:rsidR="002E605B" w:rsidRPr="002E605B" w:rsidRDefault="002E605B" w:rsidP="002E605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605B">
              <w:rPr>
                <w:rFonts w:ascii="Times New Roman" w:hAnsi="Times New Roman" w:cs="Times New Roman"/>
                <w:sz w:val="24"/>
                <w:szCs w:val="24"/>
              </w:rPr>
              <w:t>Навык ведения диалога, умение соотносить особенности речи с речевой ситуацией; представление различий о научной, официально-деловой и разговорной речи; умение ставить знаки препинания при обращении</w:t>
            </w: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05B" w:rsidRPr="005A754D" w:rsidTr="00E37A41">
        <w:trPr>
          <w:cantSplit/>
          <w:trHeight w:val="456"/>
        </w:trPr>
        <w:tc>
          <w:tcPr>
            <w:tcW w:w="576" w:type="dxa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и</w:t>
            </w:r>
          </w:p>
        </w:tc>
        <w:tc>
          <w:tcPr>
            <w:tcW w:w="567" w:type="dxa"/>
            <w:gridSpan w:val="2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2E605B" w:rsidRPr="0064127C" w:rsidRDefault="002E605B" w:rsidP="0064127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З</w:t>
            </w:r>
          </w:p>
        </w:tc>
        <w:tc>
          <w:tcPr>
            <w:tcW w:w="4253" w:type="dxa"/>
            <w:gridSpan w:val="8"/>
          </w:tcPr>
          <w:p w:rsidR="002E605B" w:rsidRPr="0064127C" w:rsidRDefault="002E605B" w:rsidP="0064127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27C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средства, в том числе и обращение, в соответствии с ситуацией общения. </w:t>
            </w:r>
            <w:r w:rsidRPr="0064127C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в тексте. </w:t>
            </w:r>
            <w:r w:rsidRPr="0064127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для выделения обращения.</w:t>
            </w:r>
          </w:p>
        </w:tc>
        <w:tc>
          <w:tcPr>
            <w:tcW w:w="2835" w:type="dxa"/>
            <w:gridSpan w:val="5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азличии научной, официально-деловой и разговорной речи; закрепление умения ставить знаки препинания при обращении; повторение алгоритмов проверки безударных гласных в </w:t>
            </w:r>
            <w:proofErr w:type="gramStart"/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09" w:type="dxa"/>
            <w:gridSpan w:val="4"/>
          </w:tcPr>
          <w:p w:rsidR="002E605B" w:rsidRPr="005A754D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05B" w:rsidRPr="005A754D" w:rsidTr="00ED0DC6">
        <w:trPr>
          <w:cantSplit/>
          <w:trHeight w:val="456"/>
        </w:trPr>
        <w:tc>
          <w:tcPr>
            <w:tcW w:w="576" w:type="dxa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Деловая речь. Составление планов</w:t>
            </w:r>
          </w:p>
        </w:tc>
        <w:tc>
          <w:tcPr>
            <w:tcW w:w="567" w:type="dxa"/>
            <w:gridSpan w:val="2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2E605B" w:rsidRPr="0064127C" w:rsidRDefault="002E605B" w:rsidP="00ED0DC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4253" w:type="dxa"/>
            <w:gridSpan w:val="8"/>
            <w:vMerge w:val="restart"/>
          </w:tcPr>
          <w:p w:rsidR="002E605B" w:rsidRPr="0064127C" w:rsidRDefault="002E605B" w:rsidP="0064127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27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ри работе в паре, используя обращение и слова речевого этикета.</w:t>
            </w:r>
          </w:p>
        </w:tc>
        <w:tc>
          <w:tcPr>
            <w:tcW w:w="2835" w:type="dxa"/>
            <w:gridSpan w:val="5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элементарные тексты в жанре делового стиля речи (заявление, инструкция, объяснительная, план), научного стиля речи</w:t>
            </w:r>
          </w:p>
          <w:p w:rsidR="002E605B" w:rsidRPr="0064127C" w:rsidRDefault="002E605B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2E605B" w:rsidRPr="005A754D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  <w:vMerge w:val="restart"/>
          </w:tcPr>
          <w:p w:rsidR="002E605B" w:rsidRPr="002E605B" w:rsidRDefault="002E605B" w:rsidP="002E605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6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муникативные умения строить текст в зависимости от речевой ситуации, знание средств создания образности выразительности в художественной речи (эпитет, сравнение, </w:t>
            </w:r>
            <w:r w:rsidRPr="002E6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тафора); отработка УУД сравнения, умение создать элементарный текст в жанре художественной речи; УУД-использование алгоритма для проверки непроизносимых согласных.</w:t>
            </w: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05B" w:rsidRPr="005A754D" w:rsidTr="0007103B">
        <w:trPr>
          <w:cantSplit/>
          <w:trHeight w:val="1134"/>
        </w:trPr>
        <w:tc>
          <w:tcPr>
            <w:tcW w:w="576" w:type="dxa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Научная речь и </w:t>
            </w:r>
            <w:proofErr w:type="gramStart"/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речь. Словарный диктант</w:t>
            </w:r>
          </w:p>
        </w:tc>
        <w:tc>
          <w:tcPr>
            <w:tcW w:w="567" w:type="dxa"/>
            <w:gridSpan w:val="2"/>
            <w:vAlign w:val="center"/>
          </w:tcPr>
          <w:p w:rsidR="002E605B" w:rsidRPr="0064127C" w:rsidRDefault="002E605B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2E605B" w:rsidRDefault="002E605B" w:rsidP="00E37A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З     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2E605B" w:rsidRDefault="002E605B" w:rsidP="00E37A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E605B" w:rsidRDefault="002E605B" w:rsidP="00E37A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E605B" w:rsidRPr="0064127C" w:rsidRDefault="002E605B" w:rsidP="00E37A4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4253" w:type="dxa"/>
            <w:gridSpan w:val="8"/>
            <w:vMerge/>
            <w:vAlign w:val="bottom"/>
          </w:tcPr>
          <w:p w:rsidR="002E605B" w:rsidRPr="0064127C" w:rsidRDefault="002E605B" w:rsidP="006412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2E605B" w:rsidRPr="0064127C" w:rsidRDefault="002E605B" w:rsidP="000710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Представление об отличительных особенностях научной и художеств</w:t>
            </w:r>
            <w:r w:rsidR="0007103B">
              <w:rPr>
                <w:rFonts w:ascii="Times New Roman" w:hAnsi="Times New Roman" w:cs="Times New Roman"/>
                <w:sz w:val="24"/>
                <w:szCs w:val="24"/>
              </w:rPr>
              <w:t>енной речи</w:t>
            </w:r>
          </w:p>
        </w:tc>
        <w:tc>
          <w:tcPr>
            <w:tcW w:w="709" w:type="dxa"/>
            <w:gridSpan w:val="4"/>
          </w:tcPr>
          <w:p w:rsidR="002E605B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2E605B" w:rsidRPr="005A754D" w:rsidRDefault="002E605B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2E605B" w:rsidRPr="002E605B" w:rsidRDefault="002E605B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E605B" w:rsidRPr="005A754D" w:rsidRDefault="002E605B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C" w:rsidRPr="005A754D" w:rsidTr="0007103B">
        <w:trPr>
          <w:cantSplit/>
          <w:trHeight w:val="456"/>
        </w:trPr>
        <w:tc>
          <w:tcPr>
            <w:tcW w:w="576" w:type="dxa"/>
            <w:vAlign w:val="center"/>
          </w:tcPr>
          <w:p w:rsidR="0064127C" w:rsidRPr="0064127C" w:rsidRDefault="0064127C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0" w:type="dxa"/>
            <w:vAlign w:val="center"/>
          </w:tcPr>
          <w:p w:rsidR="0064127C" w:rsidRPr="0064127C" w:rsidRDefault="0064127C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Метафора и сравнение</w:t>
            </w:r>
          </w:p>
        </w:tc>
        <w:tc>
          <w:tcPr>
            <w:tcW w:w="567" w:type="dxa"/>
            <w:gridSpan w:val="2"/>
            <w:vAlign w:val="center"/>
          </w:tcPr>
          <w:p w:rsidR="0064127C" w:rsidRPr="0064127C" w:rsidRDefault="0064127C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64127C" w:rsidRPr="0064127C" w:rsidRDefault="00E37A41" w:rsidP="0064127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4253" w:type="dxa"/>
            <w:gridSpan w:val="8"/>
            <w:vMerge/>
            <w:vAlign w:val="bottom"/>
          </w:tcPr>
          <w:p w:rsidR="0064127C" w:rsidRPr="0064127C" w:rsidRDefault="0064127C" w:rsidP="0064127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64127C" w:rsidRPr="0064127C" w:rsidRDefault="002E605B" w:rsidP="000710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127C" w:rsidRPr="0064127C">
              <w:rPr>
                <w:rFonts w:ascii="Times New Roman" w:hAnsi="Times New Roman" w:cs="Times New Roman"/>
                <w:sz w:val="24"/>
                <w:szCs w:val="24"/>
              </w:rPr>
              <w:t>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27C"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с метафорой; определение роли синонимов в художественном тексте; </w:t>
            </w:r>
          </w:p>
        </w:tc>
        <w:tc>
          <w:tcPr>
            <w:tcW w:w="709" w:type="dxa"/>
            <w:gridSpan w:val="4"/>
          </w:tcPr>
          <w:p w:rsidR="0064127C" w:rsidRPr="005A754D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</w:tcPr>
          <w:p w:rsidR="0064127C" w:rsidRDefault="002E605B" w:rsidP="002E6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Обобщение знаний о средствах создания выразительности в художественной речи (эпитет, сравнение);</w:t>
            </w:r>
          </w:p>
          <w:p w:rsidR="0007103B" w:rsidRPr="005A754D" w:rsidRDefault="0007103B" w:rsidP="002E605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элементарные тексты в художественном стиле</w:t>
            </w:r>
          </w:p>
        </w:tc>
        <w:tc>
          <w:tcPr>
            <w:tcW w:w="709" w:type="dxa"/>
            <w:textDirection w:val="btLr"/>
          </w:tcPr>
          <w:p w:rsidR="0064127C" w:rsidRPr="005A754D" w:rsidRDefault="0064127C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4127C" w:rsidRPr="005A754D" w:rsidRDefault="0064127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C" w:rsidRPr="005A754D" w:rsidTr="00E37A41">
        <w:trPr>
          <w:cantSplit/>
          <w:trHeight w:val="456"/>
        </w:trPr>
        <w:tc>
          <w:tcPr>
            <w:tcW w:w="576" w:type="dxa"/>
            <w:vAlign w:val="center"/>
          </w:tcPr>
          <w:p w:rsidR="0064127C" w:rsidRPr="0064127C" w:rsidRDefault="0064127C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64127C" w:rsidRPr="0064127C" w:rsidRDefault="0064127C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диктант «Клюква»</w:t>
            </w:r>
          </w:p>
        </w:tc>
        <w:tc>
          <w:tcPr>
            <w:tcW w:w="567" w:type="dxa"/>
            <w:gridSpan w:val="2"/>
            <w:vAlign w:val="center"/>
          </w:tcPr>
          <w:p w:rsidR="0064127C" w:rsidRPr="0064127C" w:rsidRDefault="0064127C" w:rsidP="006412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64127C" w:rsidRPr="0064127C" w:rsidRDefault="00E37A41" w:rsidP="0064127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4253" w:type="dxa"/>
            <w:gridSpan w:val="8"/>
          </w:tcPr>
          <w:p w:rsidR="0064127C" w:rsidRPr="0064127C" w:rsidRDefault="004424F7" w:rsidP="0064127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64127C"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 тексте место, где легко допустить ошибку, усвоение орфографических навыков на основе изученных тем</w:t>
            </w:r>
          </w:p>
        </w:tc>
        <w:tc>
          <w:tcPr>
            <w:tcW w:w="2835" w:type="dxa"/>
            <w:gridSpan w:val="5"/>
          </w:tcPr>
          <w:p w:rsidR="0064127C" w:rsidRPr="0064127C" w:rsidRDefault="0064127C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Проверка умения определять, к какому типу речи относится текст, находить в тексте средства речевой выразительности.</w:t>
            </w:r>
          </w:p>
        </w:tc>
        <w:tc>
          <w:tcPr>
            <w:tcW w:w="709" w:type="dxa"/>
            <w:gridSpan w:val="4"/>
          </w:tcPr>
          <w:p w:rsidR="0064127C" w:rsidRPr="005A754D" w:rsidRDefault="00E37A41" w:rsidP="00E37A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64127C" w:rsidRPr="004424F7" w:rsidRDefault="00E37A41" w:rsidP="004424F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hAnsi="Times New Roman" w:cs="Times New Roman"/>
                <w:sz w:val="24"/>
                <w:szCs w:val="24"/>
              </w:rPr>
              <w:t>Самопроверка и самостоятельное выставление оценки</w:t>
            </w:r>
          </w:p>
        </w:tc>
        <w:tc>
          <w:tcPr>
            <w:tcW w:w="709" w:type="dxa"/>
            <w:textDirection w:val="btLr"/>
          </w:tcPr>
          <w:p w:rsidR="0064127C" w:rsidRPr="005A754D" w:rsidRDefault="0064127C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4127C" w:rsidRPr="005A754D" w:rsidRDefault="0064127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C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64127C" w:rsidRPr="00F653A7" w:rsidRDefault="0064127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653A7"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екст как речевое произведение (7</w:t>
            </w: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81F97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281F97" w:rsidRPr="0064127C" w:rsidRDefault="00281F9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:rsidR="00281F97" w:rsidRPr="0064127C" w:rsidRDefault="00281F97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281F97" w:rsidRPr="0064127C" w:rsidRDefault="00281F97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</w:t>
            </w:r>
          </w:p>
        </w:tc>
        <w:tc>
          <w:tcPr>
            <w:tcW w:w="567" w:type="dxa"/>
            <w:gridSpan w:val="2"/>
            <w:vAlign w:val="center"/>
          </w:tcPr>
          <w:p w:rsidR="00281F97" w:rsidRPr="0064127C" w:rsidRDefault="00281F9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281F97" w:rsidRPr="0064127C" w:rsidRDefault="000B4BB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 w:val="restart"/>
          </w:tcPr>
          <w:p w:rsidR="00281F97" w:rsidRPr="00346C1E" w:rsidRDefault="00281F97" w:rsidP="0064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текста (повествование, описание, рассуждение). Формулировать тему и главную мысль текста. Составлять </w:t>
            </w:r>
            <w:r w:rsidRPr="0034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текста (развёрнутый и сжатый). Излагать (устно и письменно) текст по составленному плану. Объяснять различие художественных текстов, научных и деловых. Доказывать принадлежность текста к художественной, научной или деловой речи. </w:t>
            </w:r>
          </w:p>
          <w:p w:rsidR="00AB2D0A" w:rsidRDefault="00281F97" w:rsidP="00AB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обственные тексты разных типов: повествование, описание, рассуждение. Составлять тексты делового характера и художественные тексты. </w:t>
            </w:r>
          </w:p>
          <w:p w:rsidR="00AB2D0A" w:rsidRDefault="00AB2D0A" w:rsidP="00AB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0A" w:rsidRDefault="00AB2D0A" w:rsidP="00AB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0A" w:rsidRDefault="00AB2D0A" w:rsidP="00AB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0A" w:rsidRDefault="00AB2D0A" w:rsidP="00AB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97" w:rsidRPr="0064127C" w:rsidRDefault="00281F97" w:rsidP="00AB2D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281F97" w:rsidRPr="0064127C" w:rsidRDefault="00281F9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знания о признаках текста и его составных частях; закрепление умения определять тему и основную мысль текста; развитие орфографической зоркости при объяснении изученных ранее орфограмм и допущенных ошибок</w:t>
            </w:r>
          </w:p>
        </w:tc>
        <w:tc>
          <w:tcPr>
            <w:tcW w:w="708" w:type="dxa"/>
            <w:gridSpan w:val="4"/>
          </w:tcPr>
          <w:p w:rsidR="00281F97" w:rsidRPr="005A754D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 w:val="restart"/>
          </w:tcPr>
          <w:p w:rsidR="00281F97" w:rsidRPr="00346C1E" w:rsidRDefault="00281F97" w:rsidP="00281F9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6C1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 текста (повествование, описание, рассуждение). </w:t>
            </w:r>
            <w:r w:rsidR="00346C1E">
              <w:rPr>
                <w:rFonts w:ascii="Times New Roman" w:hAnsi="Times New Roman" w:cs="Times New Roman"/>
                <w:sz w:val="24"/>
                <w:szCs w:val="24"/>
              </w:rPr>
              <w:t>Формулировка</w:t>
            </w:r>
            <w:r w:rsidRPr="00346C1E">
              <w:rPr>
                <w:rFonts w:ascii="Times New Roman" w:hAnsi="Times New Roman" w:cs="Times New Roman"/>
                <w:sz w:val="24"/>
                <w:szCs w:val="24"/>
              </w:rPr>
              <w:t xml:space="preserve"> темы и главной мысли текста. Составление план текста (развёрнутый и сжатый). Излагать (устно и письменно) </w:t>
            </w:r>
            <w:r w:rsidRPr="0034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по составленному плану. Объяснять различие художественных текстов, научных и деловых.</w:t>
            </w:r>
          </w:p>
        </w:tc>
        <w:tc>
          <w:tcPr>
            <w:tcW w:w="709" w:type="dxa"/>
            <w:textDirection w:val="btLr"/>
          </w:tcPr>
          <w:p w:rsidR="00281F97" w:rsidRPr="005A754D" w:rsidRDefault="00281F9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81F97" w:rsidRPr="005A754D" w:rsidRDefault="00281F9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F97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281F97" w:rsidRPr="0064127C" w:rsidRDefault="00281F9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00" w:type="dxa"/>
            <w:vAlign w:val="center"/>
          </w:tcPr>
          <w:p w:rsidR="00281F97" w:rsidRPr="0064127C" w:rsidRDefault="00281F97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План текста простой и развернутый. Типы текстов</w:t>
            </w:r>
          </w:p>
        </w:tc>
        <w:tc>
          <w:tcPr>
            <w:tcW w:w="567" w:type="dxa"/>
            <w:gridSpan w:val="2"/>
            <w:vAlign w:val="center"/>
          </w:tcPr>
          <w:p w:rsidR="00281F97" w:rsidRPr="0064127C" w:rsidRDefault="00281F9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281F97" w:rsidRPr="0064127C" w:rsidRDefault="000B4BB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2"/>
            <w:vMerge/>
            <w:vAlign w:val="bottom"/>
          </w:tcPr>
          <w:p w:rsidR="00281F97" w:rsidRPr="0064127C" w:rsidRDefault="00281F9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281F97" w:rsidRPr="0064127C" w:rsidRDefault="00281F97" w:rsidP="00281F9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изнаках текста, 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ных частях, типах текстов.</w:t>
            </w: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 простой и развернутый. </w:t>
            </w:r>
          </w:p>
        </w:tc>
        <w:tc>
          <w:tcPr>
            <w:tcW w:w="708" w:type="dxa"/>
            <w:gridSpan w:val="4"/>
          </w:tcPr>
          <w:p w:rsidR="00281F97" w:rsidRPr="005A754D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281F97" w:rsidRPr="005A754D" w:rsidRDefault="00281F9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81F97" w:rsidRPr="005A754D" w:rsidRDefault="00281F9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81F97" w:rsidRPr="005A754D" w:rsidRDefault="00281F9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5608A3" w:rsidRPr="0064127C" w:rsidRDefault="005608A3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0" w:type="dxa"/>
            <w:vAlign w:val="center"/>
          </w:tcPr>
          <w:p w:rsidR="005608A3" w:rsidRPr="0064127C" w:rsidRDefault="005608A3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(упр. 37)</w:t>
            </w:r>
          </w:p>
        </w:tc>
        <w:tc>
          <w:tcPr>
            <w:tcW w:w="567" w:type="dxa"/>
            <w:gridSpan w:val="2"/>
            <w:vAlign w:val="center"/>
          </w:tcPr>
          <w:p w:rsidR="005608A3" w:rsidRPr="0064127C" w:rsidRDefault="005608A3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5608A3" w:rsidRPr="0064127C" w:rsidRDefault="000B4BB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2"/>
            <w:vMerge/>
            <w:vAlign w:val="bottom"/>
          </w:tcPr>
          <w:p w:rsidR="005608A3" w:rsidRPr="0064127C" w:rsidRDefault="005608A3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5608A3" w:rsidRPr="0064127C" w:rsidRDefault="005608A3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Определение темы текста, передача содержания теста с опорой на вопросы плана; составление плана текста, определение главной мысли каждой части; отработка орфографической зоркости при объяснении изученных орфограмм</w:t>
            </w:r>
          </w:p>
        </w:tc>
        <w:tc>
          <w:tcPr>
            <w:tcW w:w="708" w:type="dxa"/>
            <w:gridSpan w:val="4"/>
          </w:tcPr>
          <w:p w:rsidR="005608A3" w:rsidRPr="005A754D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5608A3" w:rsidRPr="005A754D" w:rsidRDefault="00AB2D0A" w:rsidP="00AB2D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2D0A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илистически точно 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ть содержание текста.</w:t>
            </w:r>
          </w:p>
        </w:tc>
        <w:tc>
          <w:tcPr>
            <w:tcW w:w="709" w:type="dxa"/>
            <w:textDirection w:val="btLr"/>
          </w:tcPr>
          <w:p w:rsidR="005608A3" w:rsidRPr="005A754D" w:rsidRDefault="005608A3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608A3" w:rsidRPr="005A754D" w:rsidRDefault="005608A3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C1E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346C1E" w:rsidRPr="0064127C" w:rsidRDefault="00346C1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vAlign w:val="center"/>
          </w:tcPr>
          <w:p w:rsidR="00346C1E" w:rsidRDefault="00346C1E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Текст-рассуждение, текст-описание, текст-повествование</w:t>
            </w:r>
          </w:p>
          <w:p w:rsidR="00F653A7" w:rsidRPr="0064127C" w:rsidRDefault="00F653A7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Проверь себя. Тест по теме «Текст»</w:t>
            </w:r>
          </w:p>
        </w:tc>
        <w:tc>
          <w:tcPr>
            <w:tcW w:w="567" w:type="dxa"/>
            <w:gridSpan w:val="2"/>
            <w:vAlign w:val="center"/>
          </w:tcPr>
          <w:p w:rsidR="00346C1E" w:rsidRPr="0064127C" w:rsidRDefault="00346C1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346C1E" w:rsidRPr="0064127C" w:rsidRDefault="000B4BB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2"/>
            <w:vMerge/>
            <w:vAlign w:val="bottom"/>
          </w:tcPr>
          <w:p w:rsidR="00346C1E" w:rsidRPr="0064127C" w:rsidRDefault="00346C1E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F653A7" w:rsidRDefault="00346C1E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Анализ выбора языковых средств текста в зависимости от основной цели автора; формирование умения определять тип текста и составлять собственные тексты разных типов</w:t>
            </w:r>
          </w:p>
          <w:p w:rsidR="00346C1E" w:rsidRPr="0064127C" w:rsidRDefault="00346C1E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3A7"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о речевом общении; развитие орфографической зоркости при объяснении изученных ранее орфограмм</w:t>
            </w:r>
          </w:p>
        </w:tc>
        <w:tc>
          <w:tcPr>
            <w:tcW w:w="708" w:type="dxa"/>
            <w:gridSpan w:val="4"/>
          </w:tcPr>
          <w:p w:rsidR="00346C1E" w:rsidRPr="005A754D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 w:val="restart"/>
          </w:tcPr>
          <w:p w:rsidR="00346C1E" w:rsidRPr="00346C1E" w:rsidRDefault="00346C1E" w:rsidP="00250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C1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 об особенностях текста, как единицы речи; умение  распознавать повествовательные</w:t>
            </w:r>
            <w:proofErr w:type="gramStart"/>
            <w:r w:rsidRPr="00346C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46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C1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346C1E">
              <w:rPr>
                <w:rFonts w:ascii="Times New Roman" w:eastAsia="Calibri" w:hAnsi="Times New Roman" w:cs="Times New Roman"/>
                <w:sz w:val="24"/>
                <w:szCs w:val="24"/>
              </w:rPr>
              <w:t>писательные тексты, тексты-рассуждения.</w:t>
            </w:r>
          </w:p>
          <w:p w:rsidR="00346C1E" w:rsidRPr="00346C1E" w:rsidRDefault="00346C1E" w:rsidP="00250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6C1E" w:rsidRPr="00346C1E" w:rsidRDefault="00346C1E" w:rsidP="00250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C1E">
              <w:rPr>
                <w:rFonts w:ascii="Times New Roman" w:eastAsia="Calibri" w:hAnsi="Times New Roman" w:cs="Times New Roman"/>
                <w:sz w:val="24"/>
                <w:szCs w:val="24"/>
              </w:rPr>
              <w:t>Умение писать под диктовку и выполнять  грамматические задания</w:t>
            </w:r>
          </w:p>
          <w:p w:rsidR="0025083F" w:rsidRPr="0025083F" w:rsidRDefault="0025083F" w:rsidP="0025083F">
            <w:pPr>
              <w:spacing w:before="40"/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25083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спознавать виды текстов: повествование, рассуждение, описание.</w:t>
            </w:r>
          </w:p>
          <w:p w:rsidR="0025083F" w:rsidRPr="0025083F" w:rsidRDefault="0025083F" w:rsidP="0025083F">
            <w:pPr>
              <w:spacing w:before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</w:t>
            </w: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ть сочинения и изложения повествовательного характера с использованием элементов рассуждения и описания.</w:t>
            </w:r>
          </w:p>
          <w:p w:rsidR="00346C1E" w:rsidRPr="005A754D" w:rsidRDefault="00346C1E" w:rsidP="0025083F">
            <w:pPr>
              <w:spacing w:before="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6C1E" w:rsidRPr="005A754D" w:rsidRDefault="00346C1E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6C1E" w:rsidRPr="005A754D" w:rsidRDefault="00346C1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A7" w:rsidRPr="005A754D" w:rsidTr="00F653A7">
        <w:trPr>
          <w:cantSplit/>
          <w:trHeight w:val="2208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653A7" w:rsidRPr="00F653A7" w:rsidRDefault="00F653A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653A7" w:rsidRPr="00F653A7" w:rsidRDefault="00F653A7" w:rsidP="00F653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53A7" w:rsidRPr="0064127C" w:rsidRDefault="00F653A7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типов. Выборочный диктант</w:t>
            </w:r>
          </w:p>
          <w:p w:rsidR="00F653A7" w:rsidRPr="0064127C" w:rsidRDefault="00F653A7" w:rsidP="00F653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Составление собственного текста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653A7" w:rsidRPr="0064127C" w:rsidRDefault="00F653A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53A7" w:rsidRPr="0064127C" w:rsidRDefault="00F653A7" w:rsidP="00F653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</w:tcPr>
          <w:p w:rsidR="00F653A7" w:rsidRPr="0064127C" w:rsidRDefault="00F653A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F653A7" w:rsidRPr="0064127C" w:rsidRDefault="00F653A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tcBorders>
              <w:bottom w:val="single" w:sz="4" w:space="0" w:color="auto"/>
            </w:tcBorders>
            <w:vAlign w:val="center"/>
          </w:tcPr>
          <w:p w:rsidR="00F653A7" w:rsidRPr="0064127C" w:rsidRDefault="00F653A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Углубление знаний об особенностях текста-описания, текста-повествования и текста-рассуждения</w:t>
            </w:r>
          </w:p>
          <w:p w:rsidR="00F653A7" w:rsidRPr="0064127C" w:rsidRDefault="00F653A7" w:rsidP="00F653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Обобщение знания об особенностях текста-описания, текста-повествования и текста-рассуждения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</w:tcPr>
          <w:p w:rsidR="00F653A7" w:rsidRPr="005A754D" w:rsidRDefault="00F653A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F653A7" w:rsidRPr="005A754D" w:rsidRDefault="00F653A7" w:rsidP="00F653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653A7" w:rsidRPr="005A754D" w:rsidRDefault="00F653A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653A7" w:rsidRPr="005A754D" w:rsidRDefault="00F653A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653A7" w:rsidRPr="005A754D" w:rsidRDefault="00F653A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5608A3" w:rsidRPr="0064127C" w:rsidRDefault="00F653A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0" w:type="dxa"/>
            <w:vAlign w:val="center"/>
          </w:tcPr>
          <w:p w:rsidR="005608A3" w:rsidRPr="0064127C" w:rsidRDefault="005608A3" w:rsidP="006412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Текст»</w:t>
            </w:r>
          </w:p>
        </w:tc>
        <w:tc>
          <w:tcPr>
            <w:tcW w:w="567" w:type="dxa"/>
            <w:gridSpan w:val="2"/>
            <w:vAlign w:val="center"/>
          </w:tcPr>
          <w:p w:rsidR="005608A3" w:rsidRPr="0064127C" w:rsidRDefault="005608A3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5608A3" w:rsidRPr="0064127C" w:rsidRDefault="000B4BB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5608A3" w:rsidRPr="0064127C" w:rsidRDefault="005608A3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5608A3" w:rsidRPr="0064127C" w:rsidRDefault="005608A3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Проверка умения определять тип текста, усвоения орфографических навыков на основе изученных тем</w:t>
            </w:r>
          </w:p>
        </w:tc>
        <w:tc>
          <w:tcPr>
            <w:tcW w:w="708" w:type="dxa"/>
            <w:gridSpan w:val="4"/>
          </w:tcPr>
          <w:p w:rsidR="005608A3" w:rsidRPr="005A754D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5608A3" w:rsidRPr="0007103B" w:rsidRDefault="0007103B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ние </w:t>
            </w:r>
            <w:r w:rsidRPr="0007103B"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изученной теме, закрепление коммуникативных навыков анализа текста разных типов, умение отвечать на вопросы по теме.</w:t>
            </w:r>
          </w:p>
        </w:tc>
        <w:tc>
          <w:tcPr>
            <w:tcW w:w="709" w:type="dxa"/>
            <w:textDirection w:val="btLr"/>
          </w:tcPr>
          <w:p w:rsidR="005608A3" w:rsidRPr="005A754D" w:rsidRDefault="005608A3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608A3" w:rsidRPr="005A754D" w:rsidRDefault="005608A3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5608A3" w:rsidRPr="0064127C" w:rsidRDefault="00F653A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0" w:type="dxa"/>
            <w:vAlign w:val="center"/>
          </w:tcPr>
          <w:p w:rsidR="005608A3" w:rsidRPr="0064127C" w:rsidRDefault="005608A3" w:rsidP="000B4B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</w:tc>
        <w:tc>
          <w:tcPr>
            <w:tcW w:w="567" w:type="dxa"/>
            <w:gridSpan w:val="2"/>
            <w:vAlign w:val="center"/>
          </w:tcPr>
          <w:p w:rsidR="005608A3" w:rsidRPr="0064127C" w:rsidRDefault="000B4BB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5608A3" w:rsidRPr="0064127C" w:rsidRDefault="000B4BB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5608A3" w:rsidRPr="0064127C" w:rsidRDefault="005608A3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5608A3" w:rsidRPr="0064127C" w:rsidRDefault="005608A3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27C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тексте диктанта и грамматических заданиях.</w:t>
            </w:r>
          </w:p>
        </w:tc>
        <w:tc>
          <w:tcPr>
            <w:tcW w:w="708" w:type="dxa"/>
            <w:gridSpan w:val="4"/>
          </w:tcPr>
          <w:p w:rsidR="005608A3" w:rsidRPr="005A754D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5608A3" w:rsidRPr="005A754D" w:rsidRDefault="004424F7" w:rsidP="004424F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5608A3" w:rsidRPr="005A754D" w:rsidRDefault="005608A3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608A3" w:rsidRPr="005A754D" w:rsidRDefault="005608A3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C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64127C" w:rsidRPr="005608A3" w:rsidRDefault="00F653A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как средство общения (26</w:t>
            </w:r>
            <w:r w:rsidR="0064127C"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4127C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64127C" w:rsidRPr="005608A3" w:rsidRDefault="00F653A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щения (6</w:t>
            </w:r>
            <w:r w:rsidR="0064127C"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E50FE" w:rsidRPr="005A754D" w:rsidTr="001E760C">
        <w:trPr>
          <w:cantSplit/>
          <w:trHeight w:val="2208"/>
        </w:trPr>
        <w:tc>
          <w:tcPr>
            <w:tcW w:w="576" w:type="dxa"/>
            <w:vAlign w:val="center"/>
          </w:tcPr>
          <w:p w:rsidR="008E50FE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50FE" w:rsidRPr="005608A3" w:rsidRDefault="008E50FE" w:rsidP="001E76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E50FE" w:rsidRPr="005608A3" w:rsidRDefault="008E50FE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Средства общения. Роль языка в общении</w:t>
            </w:r>
          </w:p>
          <w:p w:rsidR="008E50FE" w:rsidRPr="005608A3" w:rsidRDefault="008E50FE" w:rsidP="00F653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Способы передачи сообщения</w:t>
            </w:r>
          </w:p>
        </w:tc>
        <w:tc>
          <w:tcPr>
            <w:tcW w:w="567" w:type="dxa"/>
            <w:gridSpan w:val="2"/>
            <w:vAlign w:val="center"/>
          </w:tcPr>
          <w:p w:rsidR="008E50FE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8E50FE" w:rsidRPr="005608A3" w:rsidRDefault="008E50FE" w:rsidP="00F653A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2"/>
            <w:vMerge w:val="restart"/>
          </w:tcPr>
          <w:p w:rsidR="008E50FE" w:rsidRPr="0025083F" w:rsidRDefault="008E50FE" w:rsidP="00560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3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и значение родного языка в жизни человека. Рассказывать об основных этапах развития письменности, сравнивать язык и другие средства человеческого общения. Объяснять значение учения в школе, позитивно оценивать роль </w:t>
            </w:r>
            <w:r w:rsidRPr="00250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и учения для самостоятельной жизни. </w:t>
            </w:r>
          </w:p>
          <w:p w:rsidR="008E50FE" w:rsidRPr="0025083F" w:rsidRDefault="008E50FE" w:rsidP="00560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3F">
              <w:rPr>
                <w:rFonts w:ascii="Times New Roman" w:hAnsi="Times New Roman" w:cs="Times New Roman"/>
                <w:sz w:val="24"/>
                <w:szCs w:val="24"/>
              </w:rPr>
              <w:t>Находить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книгах необходимую ин</w:t>
            </w:r>
            <w:r w:rsidRPr="0025083F">
              <w:rPr>
                <w:rFonts w:ascii="Times New Roman" w:hAnsi="Times New Roman" w:cs="Times New Roman"/>
                <w:sz w:val="24"/>
                <w:szCs w:val="24"/>
              </w:rPr>
              <w:t xml:space="preserve">формацию. Систематизировать знания об основных языковых единицах (звуки, буквы, слова, предложения, тексты), давать определения основным языковым единицам. </w:t>
            </w:r>
          </w:p>
          <w:p w:rsidR="008E50FE" w:rsidRPr="005608A3" w:rsidRDefault="008E50FE" w:rsidP="005608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083F">
              <w:rPr>
                <w:rFonts w:ascii="Times New Roman" w:hAnsi="Times New Roman" w:cs="Times New Roman"/>
                <w:sz w:val="24"/>
                <w:szCs w:val="24"/>
              </w:rPr>
              <w:t>Находить в слове орфограмму и определять алгоритм ее проверки.</w:t>
            </w:r>
          </w:p>
        </w:tc>
        <w:tc>
          <w:tcPr>
            <w:tcW w:w="4111" w:type="dxa"/>
            <w:gridSpan w:val="9"/>
            <w:vAlign w:val="center"/>
          </w:tcPr>
          <w:p w:rsidR="008E50FE" w:rsidRPr="005608A3" w:rsidRDefault="008E50FE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звуковом языке как самом совершенном средстве человеческого общения; активизация знаний об основных языковых единицах</w:t>
            </w:r>
          </w:p>
          <w:p w:rsidR="008E50FE" w:rsidRPr="005608A3" w:rsidRDefault="008E50FE" w:rsidP="00641FE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Представление о звуковом языке как самом совершенном средстве человеческого общения.</w:t>
            </w:r>
          </w:p>
        </w:tc>
        <w:tc>
          <w:tcPr>
            <w:tcW w:w="708" w:type="dxa"/>
            <w:gridSpan w:val="4"/>
          </w:tcPr>
          <w:p w:rsidR="008E50FE" w:rsidRPr="005608A3" w:rsidRDefault="008E50FE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578" w:type="dxa"/>
            <w:gridSpan w:val="5"/>
          </w:tcPr>
          <w:p w:rsidR="008E50FE" w:rsidRPr="005608A3" w:rsidRDefault="008E50FE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1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ние основных единиц языка. Понимание преимуществ фонетического (звукового) языка перед другими средствами общения (пиктография), общ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помощью жестов, мимики </w:t>
            </w:r>
          </w:p>
        </w:tc>
        <w:tc>
          <w:tcPr>
            <w:tcW w:w="709" w:type="dxa"/>
            <w:textDirection w:val="btLr"/>
          </w:tcPr>
          <w:p w:rsidR="008E50FE" w:rsidRPr="005608A3" w:rsidRDefault="008E50FE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E50FE" w:rsidRPr="005608A3" w:rsidRDefault="008E50FE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5608A3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vAlign w:val="center"/>
          </w:tcPr>
          <w:p w:rsidR="005608A3" w:rsidRPr="005608A3" w:rsidRDefault="005608A3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Повторение. Звуки и буквы русского языка. Контрольное списывание</w:t>
            </w:r>
          </w:p>
        </w:tc>
        <w:tc>
          <w:tcPr>
            <w:tcW w:w="567" w:type="dxa"/>
            <w:gridSpan w:val="2"/>
            <w:vAlign w:val="center"/>
          </w:tcPr>
          <w:p w:rsidR="005608A3" w:rsidRPr="005608A3" w:rsidRDefault="005608A3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5608A3" w:rsidRPr="005608A3" w:rsidRDefault="000B4BB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</w:tcPr>
          <w:p w:rsidR="005608A3" w:rsidRPr="005608A3" w:rsidRDefault="005608A3" w:rsidP="000B4B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Роль гласного и согласного звуков в различении слов.</w:t>
            </w:r>
          </w:p>
          <w:p w:rsidR="005608A3" w:rsidRPr="005608A3" w:rsidRDefault="005608A3" w:rsidP="000B4B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5608A3" w:rsidRPr="005608A3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5608A3" w:rsidRPr="005608A3" w:rsidRDefault="000B4BB7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акрепление знания о звуках и буквах русского языка, об алфавите.</w:t>
            </w:r>
          </w:p>
        </w:tc>
        <w:tc>
          <w:tcPr>
            <w:tcW w:w="709" w:type="dxa"/>
            <w:textDirection w:val="btL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A7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F653A7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0" w:type="dxa"/>
            <w:vMerge w:val="restart"/>
            <w:vAlign w:val="center"/>
          </w:tcPr>
          <w:p w:rsidR="00F653A7" w:rsidRPr="005608A3" w:rsidRDefault="00F653A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рфографии</w:t>
            </w:r>
          </w:p>
          <w:p w:rsidR="00F653A7" w:rsidRPr="005608A3" w:rsidRDefault="00F653A7" w:rsidP="00F653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Словесное творчество. Основные правила орфографии. Выборочный диктант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F653A7" w:rsidRPr="005608A3" w:rsidRDefault="00F653A7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Merge w:val="restart"/>
            <w:vAlign w:val="center"/>
          </w:tcPr>
          <w:p w:rsidR="00F653A7" w:rsidRDefault="00F653A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единообразии </w:t>
            </w:r>
            <w:proofErr w:type="gram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бук-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го</w:t>
            </w:r>
            <w:proofErr w:type="gramEnd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слова. Закрепление знаний о </w:t>
            </w:r>
            <w:proofErr w:type="gram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неоднозначном</w:t>
            </w:r>
            <w:proofErr w:type="gramEnd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53A7" w:rsidRPr="005608A3" w:rsidRDefault="00F653A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звука и буквы. Выработка навыка нахождения орфограмм в словах и алгоритм их проверки. Знакомство с историческими корнями некоторых традиционных написаний. </w:t>
            </w:r>
            <w:proofErr w:type="gram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Важность значения</w:t>
            </w:r>
            <w:proofErr w:type="gramEnd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и для эффективного письменного общения.</w:t>
            </w:r>
          </w:p>
          <w:p w:rsidR="00F653A7" w:rsidRPr="005608A3" w:rsidRDefault="00F653A7" w:rsidP="00F653A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F653A7" w:rsidRPr="005608A3" w:rsidRDefault="00F653A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3578" w:type="dxa"/>
            <w:gridSpan w:val="5"/>
            <w:vMerge w:val="restart"/>
          </w:tcPr>
          <w:p w:rsidR="00F653A7" w:rsidRPr="0025083F" w:rsidRDefault="00F653A7" w:rsidP="0025083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в тексте слова </w:t>
            </w: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изученными орфограммами, объяснять их.</w:t>
            </w:r>
          </w:p>
          <w:p w:rsidR="00F653A7" w:rsidRDefault="00F653A7" w:rsidP="00FD36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пределения орфограммы. Обобщение знаний детей обо всех известных орфограммах</w:t>
            </w:r>
          </w:p>
          <w:p w:rsidR="00F653A7" w:rsidRDefault="00F653A7" w:rsidP="00F65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3A7" w:rsidRDefault="00F653A7" w:rsidP="00F65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нахождения орфограмм в словах и выбора нужного алгоритма для их проверки.</w:t>
            </w:r>
          </w:p>
          <w:p w:rsidR="00F653A7" w:rsidRPr="005608A3" w:rsidRDefault="00F653A7" w:rsidP="00F653A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роверки орфограмм в словах.</w:t>
            </w:r>
          </w:p>
        </w:tc>
        <w:tc>
          <w:tcPr>
            <w:tcW w:w="709" w:type="dxa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A7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F653A7" w:rsidRPr="005608A3" w:rsidRDefault="00F653A7" w:rsidP="008E50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F653A7" w:rsidRPr="005608A3" w:rsidRDefault="00F653A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653A7" w:rsidRPr="005608A3" w:rsidRDefault="00F653A7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vAlign w:val="bottom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Merge/>
            <w:vAlign w:val="center"/>
          </w:tcPr>
          <w:p w:rsidR="00F653A7" w:rsidRPr="005608A3" w:rsidRDefault="00F653A7" w:rsidP="000710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F653A7" w:rsidRPr="005608A3" w:rsidRDefault="00F653A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</w:tcPr>
          <w:p w:rsidR="00F653A7" w:rsidRPr="005608A3" w:rsidRDefault="00F653A7" w:rsidP="00FD36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3A7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F653A7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00" w:type="dxa"/>
            <w:vAlign w:val="center"/>
          </w:tcPr>
          <w:p w:rsidR="00F653A7" w:rsidRPr="005608A3" w:rsidRDefault="00F653A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. Ударение</w:t>
            </w:r>
          </w:p>
        </w:tc>
        <w:tc>
          <w:tcPr>
            <w:tcW w:w="567" w:type="dxa"/>
            <w:gridSpan w:val="2"/>
            <w:vAlign w:val="center"/>
          </w:tcPr>
          <w:p w:rsidR="00F653A7" w:rsidRPr="005608A3" w:rsidRDefault="00F653A7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F653A7" w:rsidRPr="005608A3" w:rsidRDefault="00F653A7" w:rsidP="000710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оль ударения в русском языке. </w:t>
            </w:r>
          </w:p>
        </w:tc>
        <w:tc>
          <w:tcPr>
            <w:tcW w:w="708" w:type="dxa"/>
            <w:gridSpan w:val="4"/>
          </w:tcPr>
          <w:p w:rsidR="00F653A7" w:rsidRPr="005608A3" w:rsidRDefault="00F653A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F653A7" w:rsidRPr="005608A3" w:rsidRDefault="00F653A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D406CC">
        <w:trPr>
          <w:cantSplit/>
          <w:trHeight w:val="456"/>
        </w:trPr>
        <w:tc>
          <w:tcPr>
            <w:tcW w:w="576" w:type="dxa"/>
            <w:vAlign w:val="center"/>
          </w:tcPr>
          <w:p w:rsidR="005608A3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0" w:type="dxa"/>
            <w:vAlign w:val="center"/>
          </w:tcPr>
          <w:p w:rsidR="005608A3" w:rsidRPr="005608A3" w:rsidRDefault="005608A3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Язык как средство общения»</w:t>
            </w:r>
          </w:p>
        </w:tc>
        <w:tc>
          <w:tcPr>
            <w:tcW w:w="567" w:type="dxa"/>
            <w:gridSpan w:val="2"/>
            <w:vAlign w:val="center"/>
          </w:tcPr>
          <w:p w:rsidR="005608A3" w:rsidRPr="005608A3" w:rsidRDefault="005608A3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5608A3" w:rsidRPr="005608A3" w:rsidRDefault="000B4BB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</w:tcPr>
          <w:p w:rsidR="00D406CC" w:rsidRDefault="00D406CC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  <w:p w:rsidR="005608A3" w:rsidRPr="005608A3" w:rsidRDefault="005608A3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5608A3" w:rsidRPr="005608A3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5608A3" w:rsidRPr="005608A3" w:rsidRDefault="00D406CC" w:rsidP="00897D9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Проверка усвоения орфографических навыков</w:t>
            </w:r>
          </w:p>
        </w:tc>
        <w:tc>
          <w:tcPr>
            <w:tcW w:w="709" w:type="dxa"/>
            <w:textDirection w:val="btL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5608A3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0" w:type="dxa"/>
            <w:vAlign w:val="center"/>
          </w:tcPr>
          <w:p w:rsidR="005608A3" w:rsidRPr="005608A3" w:rsidRDefault="005608A3" w:rsidP="000B4B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</w:tc>
        <w:tc>
          <w:tcPr>
            <w:tcW w:w="567" w:type="dxa"/>
            <w:gridSpan w:val="2"/>
            <w:vAlign w:val="center"/>
          </w:tcPr>
          <w:p w:rsidR="005608A3" w:rsidRPr="005608A3" w:rsidRDefault="005608A3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5608A3" w:rsidRPr="005608A3" w:rsidRDefault="000B4BB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Align w:val="center"/>
          </w:tcPr>
          <w:p w:rsidR="005608A3" w:rsidRPr="005608A3" w:rsidRDefault="005608A3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тексте диктанта и грамматических заданиях</w:t>
            </w:r>
          </w:p>
        </w:tc>
        <w:tc>
          <w:tcPr>
            <w:tcW w:w="708" w:type="dxa"/>
            <w:gridSpan w:val="4"/>
          </w:tcPr>
          <w:p w:rsidR="005608A3" w:rsidRPr="005608A3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5608A3" w:rsidRPr="005608A3" w:rsidRDefault="00FD3666" w:rsidP="00FD36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3 ч)</w:t>
            </w:r>
          </w:p>
        </w:tc>
      </w:tr>
      <w:tr w:rsidR="0007103B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07103B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0" w:type="dxa"/>
            <w:vAlign w:val="center"/>
          </w:tcPr>
          <w:p w:rsidR="0007103B" w:rsidRPr="005608A3" w:rsidRDefault="0007103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редложений и </w:t>
            </w:r>
            <w:proofErr w:type="spellStart"/>
            <w:proofErr w:type="gram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словосочета</w:t>
            </w:r>
            <w:r w:rsidR="000B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67" w:type="dxa"/>
            <w:gridSpan w:val="2"/>
            <w:vAlign w:val="center"/>
          </w:tcPr>
          <w:p w:rsidR="0007103B" w:rsidRPr="005608A3" w:rsidRDefault="0007103B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07103B" w:rsidRPr="005608A3" w:rsidRDefault="000B4BB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2"/>
            <w:vMerge w:val="restart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тип предложения по цели высказывания и по интонации, </w:t>
            </w:r>
            <w:r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 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каждого типа предложений. </w:t>
            </w:r>
            <w:r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предложения всех типов в собственных речевых произведениях (устных и письменных)</w:t>
            </w:r>
          </w:p>
        </w:tc>
        <w:tc>
          <w:tcPr>
            <w:tcW w:w="4111" w:type="dxa"/>
            <w:gridSpan w:val="9"/>
            <w:vAlign w:val="center"/>
          </w:tcPr>
          <w:p w:rsidR="0007103B" w:rsidRPr="005608A3" w:rsidRDefault="0007103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известных детям сведений о предложении и словосочетании. Смысловая функция знаков препинания в конце предложения, при выделении значимых отрезков предложения</w:t>
            </w:r>
          </w:p>
        </w:tc>
        <w:tc>
          <w:tcPr>
            <w:tcW w:w="708" w:type="dxa"/>
            <w:gridSpan w:val="4"/>
          </w:tcPr>
          <w:p w:rsidR="0007103B" w:rsidRPr="005608A3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 w:val="restart"/>
          </w:tcPr>
          <w:p w:rsidR="0007103B" w:rsidRDefault="0007103B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1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мение расставить знаки препинания в конце предложений и при однородных членах предложения; умение выбрать коммуникативно обусловленный тип </w:t>
            </w:r>
            <w:r w:rsidRPr="00071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ложения в зависимости от цели высказывания и правильно его построить; воспитание потребности обращаться к словарям русского языка (к толковому словарю).</w:t>
            </w:r>
          </w:p>
          <w:p w:rsidR="0007103B" w:rsidRPr="005608A3" w:rsidRDefault="0007103B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 при составлении предложений, разных по цели высказывания</w:t>
            </w:r>
          </w:p>
        </w:tc>
        <w:tc>
          <w:tcPr>
            <w:tcW w:w="709" w:type="dxa"/>
            <w:textDirection w:val="btL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03B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07103B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00" w:type="dxa"/>
            <w:vAlign w:val="center"/>
          </w:tcPr>
          <w:p w:rsidR="000B4BB7" w:rsidRDefault="0007103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</w:p>
          <w:p w:rsidR="000B4BB7" w:rsidRDefault="0007103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по цели высказывания и по </w:t>
            </w: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интон</w:t>
            </w:r>
            <w:proofErr w:type="spellEnd"/>
          </w:p>
          <w:p w:rsidR="0007103B" w:rsidRPr="005608A3" w:rsidRDefault="0007103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.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пинания. Словарный диктант</w:t>
            </w:r>
          </w:p>
        </w:tc>
        <w:tc>
          <w:tcPr>
            <w:tcW w:w="567" w:type="dxa"/>
            <w:gridSpan w:val="2"/>
            <w:vAlign w:val="center"/>
          </w:tcPr>
          <w:p w:rsidR="0007103B" w:rsidRPr="005608A3" w:rsidRDefault="0007103B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07103B" w:rsidRPr="005608A3" w:rsidRDefault="000B4BB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Merge w:val="restart"/>
          </w:tcPr>
          <w:p w:rsidR="0007103B" w:rsidRPr="005608A3" w:rsidRDefault="0007103B" w:rsidP="000710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Роль интонации и специальных язы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 (глаголы в повелитель</w:t>
            </w: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ном наклонении, вопросительные слова) в формировании определенного типа предложений по цели высказывания и по интонации. </w:t>
            </w:r>
          </w:p>
        </w:tc>
        <w:tc>
          <w:tcPr>
            <w:tcW w:w="708" w:type="dxa"/>
            <w:gridSpan w:val="4"/>
          </w:tcPr>
          <w:p w:rsidR="0007103B" w:rsidRPr="005608A3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03B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07103B" w:rsidRPr="005608A3" w:rsidRDefault="008E50FE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0" w:type="dxa"/>
            <w:vAlign w:val="center"/>
          </w:tcPr>
          <w:p w:rsidR="000B4BB7" w:rsidRDefault="0007103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-</w:t>
            </w: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рассуж</w:t>
            </w:r>
            <w:proofErr w:type="spellEnd"/>
            <w:r w:rsidR="000B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proofErr w:type="gramEnd"/>
          </w:p>
          <w:p w:rsidR="0007103B" w:rsidRPr="005608A3" w:rsidRDefault="000B4BB7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(</w:t>
            </w:r>
            <w:r w:rsidR="0007103B" w:rsidRPr="005608A3">
              <w:rPr>
                <w:rFonts w:ascii="Times New Roman" w:hAnsi="Times New Roman" w:cs="Times New Roman"/>
                <w:sz w:val="24"/>
                <w:szCs w:val="24"/>
              </w:rPr>
              <w:t>. 85)</w:t>
            </w:r>
          </w:p>
        </w:tc>
        <w:tc>
          <w:tcPr>
            <w:tcW w:w="567" w:type="dxa"/>
            <w:gridSpan w:val="2"/>
            <w:vAlign w:val="center"/>
          </w:tcPr>
          <w:p w:rsidR="0007103B" w:rsidRPr="005608A3" w:rsidRDefault="0007103B" w:rsidP="005608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07103B" w:rsidRPr="005608A3" w:rsidRDefault="000B4BB7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Merge/>
            <w:vAlign w:val="center"/>
          </w:tcPr>
          <w:p w:rsidR="0007103B" w:rsidRPr="005608A3" w:rsidRDefault="0007103B" w:rsidP="005608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07103B" w:rsidRPr="005608A3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608A3" w:rsidRDefault="0007103B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8A3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5608A3" w:rsidRPr="005608A3" w:rsidRDefault="005608A3" w:rsidP="005608A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и вто</w:t>
            </w:r>
            <w:r w:rsidR="008E50FE">
              <w:rPr>
                <w:rFonts w:ascii="Times New Roman" w:hAnsi="Times New Roman" w:cs="Times New Roman"/>
                <w:b/>
                <w:sz w:val="24"/>
                <w:szCs w:val="24"/>
              </w:rPr>
              <w:t>ростепенные члены предложения (4</w:t>
            </w:r>
            <w:r w:rsidRPr="00560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E50FE" w:rsidRPr="005A754D" w:rsidTr="002270BD">
        <w:trPr>
          <w:cantSplit/>
          <w:trHeight w:val="2484"/>
        </w:trPr>
        <w:tc>
          <w:tcPr>
            <w:tcW w:w="576" w:type="dxa"/>
            <w:vAlign w:val="center"/>
          </w:tcPr>
          <w:p w:rsidR="008E50FE" w:rsidRPr="005F1F87" w:rsidRDefault="008E50FE" w:rsidP="002E60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0" w:type="dxa"/>
            <w:vAlign w:val="center"/>
          </w:tcPr>
          <w:p w:rsidR="008E50FE" w:rsidRPr="005F1F87" w:rsidRDefault="008E50FE" w:rsidP="005F1F8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как грамматическая основа предложения</w:t>
            </w:r>
          </w:p>
        </w:tc>
        <w:tc>
          <w:tcPr>
            <w:tcW w:w="567" w:type="dxa"/>
            <w:gridSpan w:val="2"/>
            <w:vAlign w:val="center"/>
          </w:tcPr>
          <w:p w:rsidR="008E50FE" w:rsidRPr="005F1F87" w:rsidRDefault="008E50FE" w:rsidP="005F1F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8E50FE" w:rsidRPr="005F1F87" w:rsidRDefault="008E50FE" w:rsidP="000B4BB7">
            <w:pPr>
              <w:autoSpaceDE w:val="0"/>
              <w:autoSpaceDN w:val="0"/>
              <w:adjustRightInd w:val="0"/>
              <w:ind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2"/>
            <w:vMerge w:val="restart"/>
          </w:tcPr>
          <w:p w:rsidR="008E50FE" w:rsidRDefault="008E50FE" w:rsidP="005F1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</w:t>
            </w:r>
          </w:p>
          <w:p w:rsidR="008E50FE" w:rsidRPr="005F1F87" w:rsidRDefault="008E50FE" w:rsidP="005F1F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</w:t>
            </w:r>
            <w:r w:rsidRPr="0007103B">
              <w:rPr>
                <w:rFonts w:ascii="Times New Roman" w:hAnsi="Times New Roman" w:cs="Times New Roman"/>
                <w:sz w:val="24"/>
                <w:szCs w:val="24"/>
              </w:rPr>
              <w:t>члены предложения и определять их роль в предложении. Распространять предложения второстепенными членами. Определять способы выражения подлежащего и сказуемого. Устанавливать связь слов в предложении</w:t>
            </w:r>
          </w:p>
        </w:tc>
        <w:tc>
          <w:tcPr>
            <w:tcW w:w="4111" w:type="dxa"/>
            <w:gridSpan w:val="9"/>
            <w:vAlign w:val="center"/>
          </w:tcPr>
          <w:p w:rsidR="008E50FE" w:rsidRPr="005F1F87" w:rsidRDefault="008E50FE" w:rsidP="003957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находить в предложении главные члены. Развитие орфографической зоркости. Выявление свойств объектов. Способность использовать знаково-символические средства. </w:t>
            </w:r>
          </w:p>
        </w:tc>
        <w:tc>
          <w:tcPr>
            <w:tcW w:w="708" w:type="dxa"/>
            <w:gridSpan w:val="4"/>
          </w:tcPr>
          <w:p w:rsidR="008E50FE" w:rsidRPr="005F1F87" w:rsidRDefault="008E50FE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578" w:type="dxa"/>
            <w:gridSpan w:val="5"/>
          </w:tcPr>
          <w:p w:rsidR="008E50FE" w:rsidRDefault="008E50FE" w:rsidP="00897D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ставления детей о </w:t>
            </w:r>
          </w:p>
          <w:p w:rsidR="008E50FE" w:rsidRPr="005F1F87" w:rsidRDefault="008E50FE" w:rsidP="00897D9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(схеме) предложения (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я </w:t>
            </w:r>
            <w:proofErr w:type="gramStart"/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тер-мина</w:t>
            </w:r>
            <w:proofErr w:type="gramEnd"/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), т. е. о том, что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 словарному составу предложения могут быть пост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роены одинаково.</w:t>
            </w:r>
            <w:r w:rsidRPr="00C9402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собствен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едложений по данной 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хе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ме)</w:t>
            </w:r>
          </w:p>
        </w:tc>
        <w:tc>
          <w:tcPr>
            <w:tcW w:w="709" w:type="dxa"/>
            <w:textDirection w:val="btLr"/>
          </w:tcPr>
          <w:p w:rsidR="008E50FE" w:rsidRPr="005F1F87" w:rsidRDefault="008E50FE" w:rsidP="005F1F87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E50FE" w:rsidRPr="005F1F87" w:rsidRDefault="008E50FE" w:rsidP="005F1F8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03B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07103B" w:rsidRPr="005F1F87" w:rsidRDefault="008E50FE" w:rsidP="005F1F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0" w:type="dxa"/>
            <w:vAlign w:val="center"/>
          </w:tcPr>
          <w:p w:rsidR="0007103B" w:rsidRPr="005F1F87" w:rsidRDefault="0007103B" w:rsidP="003957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3957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7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торостепенные члены предложения</w:t>
            </w:r>
          </w:p>
        </w:tc>
        <w:tc>
          <w:tcPr>
            <w:tcW w:w="567" w:type="dxa"/>
            <w:gridSpan w:val="2"/>
            <w:vAlign w:val="center"/>
          </w:tcPr>
          <w:p w:rsidR="0007103B" w:rsidRPr="005F1F87" w:rsidRDefault="0007103B" w:rsidP="005F1F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07103B" w:rsidRPr="005F1F87" w:rsidRDefault="00865D46" w:rsidP="005F1F8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Merge w:val="restart"/>
          </w:tcPr>
          <w:p w:rsidR="0007103B" w:rsidRDefault="0007103B" w:rsidP="003957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находить в предложении главные и второстепенные члены предложения. Находить зависимость между словами в предложении с помощью вопросов. </w:t>
            </w:r>
          </w:p>
          <w:p w:rsidR="00395717" w:rsidRPr="005F1F87" w:rsidRDefault="00395717" w:rsidP="003957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Тест по теме «Предложение»</w:t>
            </w:r>
          </w:p>
        </w:tc>
        <w:tc>
          <w:tcPr>
            <w:tcW w:w="708" w:type="dxa"/>
            <w:gridSpan w:val="4"/>
          </w:tcPr>
          <w:p w:rsidR="0007103B" w:rsidRPr="005F1F87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 w:val="restart"/>
          </w:tcPr>
          <w:p w:rsidR="0007103B" w:rsidRPr="005F1F87" w:rsidRDefault="0007103B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1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мение находить в предложении подлежащее, выраженное именем существительным или личным местоимением в именительном падеже, умение ставить вопросы к второстепенным членам предложения; навык </w:t>
            </w:r>
            <w:r w:rsidRPr="00071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хождения орфограмм и применение нужного алгоритма их проверки.</w:t>
            </w:r>
          </w:p>
        </w:tc>
        <w:tc>
          <w:tcPr>
            <w:tcW w:w="709" w:type="dxa"/>
            <w:textDirection w:val="btL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03B" w:rsidRPr="005A754D" w:rsidTr="00ED0DC6">
        <w:trPr>
          <w:cantSplit/>
          <w:trHeight w:val="456"/>
        </w:trPr>
        <w:tc>
          <w:tcPr>
            <w:tcW w:w="576" w:type="dxa"/>
            <w:vAlign w:val="center"/>
          </w:tcPr>
          <w:p w:rsidR="0007103B" w:rsidRPr="005F1F87" w:rsidRDefault="008E50FE" w:rsidP="005F1F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vAlign w:val="center"/>
          </w:tcPr>
          <w:p w:rsidR="0007103B" w:rsidRPr="005F1F87" w:rsidRDefault="0007103B" w:rsidP="005F1F8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Способы выр</w:t>
            </w:r>
            <w:r w:rsidR="00395717">
              <w:rPr>
                <w:rFonts w:ascii="Times New Roman" w:hAnsi="Times New Roman" w:cs="Times New Roman"/>
                <w:sz w:val="24"/>
                <w:szCs w:val="24"/>
              </w:rPr>
              <w:t>ажения подлежащего и сказуемого</w:t>
            </w:r>
          </w:p>
        </w:tc>
        <w:tc>
          <w:tcPr>
            <w:tcW w:w="567" w:type="dxa"/>
            <w:gridSpan w:val="2"/>
            <w:vAlign w:val="center"/>
          </w:tcPr>
          <w:p w:rsidR="0007103B" w:rsidRPr="005F1F87" w:rsidRDefault="0007103B" w:rsidP="005F1F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07103B" w:rsidRPr="005F1F87" w:rsidRDefault="00865D46" w:rsidP="00ED0DC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 w:val="restart"/>
          </w:tcPr>
          <w:p w:rsidR="0007103B" w:rsidRPr="0007103B" w:rsidRDefault="0007103B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1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ть особенности и назначение каждого типа предложений.</w:t>
            </w:r>
          </w:p>
          <w:p w:rsidR="0007103B" w:rsidRPr="005F1F87" w:rsidRDefault="0007103B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главные и второстепенные члены предложения</w:t>
            </w:r>
          </w:p>
        </w:tc>
        <w:tc>
          <w:tcPr>
            <w:tcW w:w="4111" w:type="dxa"/>
            <w:gridSpan w:val="9"/>
            <w:vMerge/>
            <w:vAlign w:val="center"/>
          </w:tcPr>
          <w:p w:rsidR="0007103B" w:rsidRPr="005F1F87" w:rsidRDefault="0007103B" w:rsidP="005F1F8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07103B" w:rsidRPr="005F1F87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03B" w:rsidRPr="005A754D" w:rsidTr="000B4BB7">
        <w:trPr>
          <w:cantSplit/>
          <w:trHeight w:val="456"/>
        </w:trPr>
        <w:tc>
          <w:tcPr>
            <w:tcW w:w="576" w:type="dxa"/>
            <w:vAlign w:val="center"/>
          </w:tcPr>
          <w:p w:rsidR="0007103B" w:rsidRPr="005F1F87" w:rsidRDefault="008E50FE" w:rsidP="005F1F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00" w:type="dxa"/>
            <w:vAlign w:val="center"/>
          </w:tcPr>
          <w:p w:rsidR="0007103B" w:rsidRPr="005F1F87" w:rsidRDefault="0007103B" w:rsidP="005F1F8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567" w:type="dxa"/>
            <w:gridSpan w:val="2"/>
            <w:vAlign w:val="center"/>
          </w:tcPr>
          <w:p w:rsidR="0007103B" w:rsidRPr="005F1F87" w:rsidRDefault="0007103B" w:rsidP="005F1F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07103B" w:rsidRPr="005F1F87" w:rsidRDefault="00865D46" w:rsidP="005F1F8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2"/>
            <w:vMerge/>
            <w:vAlign w:val="bottom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9"/>
            <w:vMerge/>
            <w:vAlign w:val="center"/>
          </w:tcPr>
          <w:p w:rsidR="0007103B" w:rsidRPr="005F1F87" w:rsidRDefault="0007103B" w:rsidP="005F1F8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07103B" w:rsidRPr="005F1F87" w:rsidRDefault="000B4BB7" w:rsidP="000B4B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7103B" w:rsidRPr="005F1F87" w:rsidRDefault="0007103B" w:rsidP="005F1F8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F87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5F1F87" w:rsidRPr="005F1F87" w:rsidRDefault="005F1F87" w:rsidP="005F1F8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</w:t>
            </w:r>
            <w:r w:rsidR="008E50FE">
              <w:rPr>
                <w:rFonts w:ascii="Times New Roman" w:hAnsi="Times New Roman" w:cs="Times New Roman"/>
                <w:b/>
                <w:sz w:val="24"/>
                <w:szCs w:val="24"/>
              </w:rPr>
              <w:t>ложение с однородными членами (3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95717" w:rsidRPr="005A754D" w:rsidTr="009C5F9F">
        <w:trPr>
          <w:cantSplit/>
          <w:trHeight w:val="456"/>
        </w:trPr>
        <w:tc>
          <w:tcPr>
            <w:tcW w:w="576" w:type="dxa"/>
            <w:vAlign w:val="center"/>
          </w:tcPr>
          <w:p w:rsidR="0039571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7" w:type="dxa"/>
            <w:gridSpan w:val="3"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  <w:p w:rsidR="00395717" w:rsidRPr="005F1F87" w:rsidRDefault="0039571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567" w:type="dxa"/>
            <w:gridSpan w:val="2"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</w:tcPr>
          <w:p w:rsidR="00395717" w:rsidRPr="005F1F87" w:rsidRDefault="00865D46" w:rsidP="009C5F9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694" w:type="dxa"/>
            <w:gridSpan w:val="4"/>
            <w:vMerge w:val="restart"/>
          </w:tcPr>
          <w:p w:rsidR="00395717" w:rsidRDefault="00395717" w:rsidP="005F1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члены предложения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</w:t>
            </w:r>
            <w:proofErr w:type="gramStart"/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одно-родными</w:t>
            </w:r>
            <w:proofErr w:type="gramEnd"/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членами, соединенными и не соединенными союзами. </w:t>
            </w:r>
          </w:p>
          <w:p w:rsidR="00395717" w:rsidRDefault="00395717" w:rsidP="005F1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я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тые в предложениях с союзами а, и, но и без союзов. </w:t>
            </w:r>
          </w:p>
          <w:p w:rsidR="00395717" w:rsidRPr="005F1F87" w:rsidRDefault="00395717" w:rsidP="005F1F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ить 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днородных членах предложения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 от </w:t>
            </w:r>
            <w:proofErr w:type="gramStart"/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ировать предложения с однородными членами</w:t>
            </w:r>
          </w:p>
        </w:tc>
        <w:tc>
          <w:tcPr>
            <w:tcW w:w="3402" w:type="dxa"/>
            <w:gridSpan w:val="6"/>
          </w:tcPr>
          <w:p w:rsidR="00395717" w:rsidRPr="005F1F87" w:rsidRDefault="00395717" w:rsidP="005F1F8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днородных членов предложе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865D46">
              <w:rPr>
                <w:rFonts w:ascii="Times New Roman" w:hAnsi="Times New Roman" w:cs="Times New Roman"/>
                <w:sz w:val="24"/>
                <w:szCs w:val="24"/>
              </w:rPr>
              <w:t>я в речи. Навык нахождения одно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х членов в простых предложе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ниях. Знакомств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ами препи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и однородных членах с сое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динительными и раздел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повторяющимися и повторяющи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мися союзами</w:t>
            </w:r>
          </w:p>
        </w:tc>
        <w:tc>
          <w:tcPr>
            <w:tcW w:w="708" w:type="dxa"/>
            <w:gridSpan w:val="4"/>
          </w:tcPr>
          <w:p w:rsidR="0039571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865D46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 w:val="restart"/>
          </w:tcPr>
          <w:p w:rsidR="00395717" w:rsidRPr="005F1F87" w:rsidRDefault="00395717" w:rsidP="000710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1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расставить знаки препинания в конце предложений и при однородных членах предложения; умение выбрать коммуникативно обусловленный тип предложения в зависимости от цели высказывания и правильно его построить; воспитание потребности обращаться к словарям русского языка (к толковому словарю).</w:t>
            </w:r>
          </w:p>
          <w:p w:rsidR="00395717" w:rsidRPr="005F1F87" w:rsidRDefault="00395717" w:rsidP="000B4BB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находить в предложении однородные члены, умение ставить знаки препинания при однородных членах; коммуникативный навык использования и конструирования предложений с однородными членами.</w:t>
            </w: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717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39571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7" w:type="dxa"/>
            <w:gridSpan w:val="3"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 с помощью союзов и интонации перечисления</w:t>
            </w:r>
          </w:p>
        </w:tc>
        <w:tc>
          <w:tcPr>
            <w:tcW w:w="567" w:type="dxa"/>
            <w:gridSpan w:val="2"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extDirection w:val="btLr"/>
          </w:tcPr>
          <w:p w:rsidR="00395717" w:rsidRPr="005F1F87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694" w:type="dxa"/>
            <w:gridSpan w:val="4"/>
            <w:vMerge/>
          </w:tcPr>
          <w:p w:rsidR="00395717" w:rsidRPr="005F1F87" w:rsidRDefault="00395717" w:rsidP="005F1F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</w:tcPr>
          <w:p w:rsidR="00395717" w:rsidRPr="005F1F87" w:rsidRDefault="00395717" w:rsidP="005F1F8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Выработка навыка употребления знаков препинания при однородных членах предложения.</w:t>
            </w:r>
          </w:p>
        </w:tc>
        <w:tc>
          <w:tcPr>
            <w:tcW w:w="708" w:type="dxa"/>
            <w:gridSpan w:val="4"/>
          </w:tcPr>
          <w:p w:rsidR="00395717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395717" w:rsidRPr="005F1F87" w:rsidRDefault="00395717" w:rsidP="000B4BB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717" w:rsidRPr="005A754D" w:rsidTr="00865D46">
        <w:trPr>
          <w:cantSplit/>
          <w:trHeight w:val="456"/>
        </w:trPr>
        <w:tc>
          <w:tcPr>
            <w:tcW w:w="576" w:type="dxa"/>
            <w:vMerge w:val="restart"/>
            <w:vAlign w:val="center"/>
          </w:tcPr>
          <w:p w:rsidR="0039571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95717" w:rsidRPr="005F1F87" w:rsidRDefault="00395717" w:rsidP="000B4BB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vMerge w:val="restart"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  <w:p w:rsidR="00395717" w:rsidRPr="005F1F87" w:rsidRDefault="00395717" w:rsidP="000B4B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Тест по теме «Однородные члены предложения»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39571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:rsidR="00395717" w:rsidRPr="005F1F87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694" w:type="dxa"/>
            <w:gridSpan w:val="4"/>
            <w:vMerge/>
          </w:tcPr>
          <w:p w:rsidR="00395717" w:rsidRPr="005F1F87" w:rsidRDefault="00395717" w:rsidP="005F1F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Merge w:val="restart"/>
          </w:tcPr>
          <w:p w:rsidR="00395717" w:rsidRPr="005F1F87" w:rsidRDefault="00395717" w:rsidP="003957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Смысловая ёмкость предложений с однородными членами. Важная роль знаков препинания в предложениях с однородными членами. </w:t>
            </w:r>
          </w:p>
        </w:tc>
        <w:tc>
          <w:tcPr>
            <w:tcW w:w="708" w:type="dxa"/>
            <w:gridSpan w:val="4"/>
            <w:vMerge w:val="restart"/>
          </w:tcPr>
          <w:p w:rsidR="00395717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  <w:vMerge/>
            <w:vAlign w:val="center"/>
          </w:tcPr>
          <w:p w:rsidR="00395717" w:rsidRPr="005F1F87" w:rsidRDefault="00395717" w:rsidP="000B4BB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5717" w:rsidRPr="005A754D" w:rsidTr="00865D46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vMerge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95717" w:rsidRPr="005F1F87" w:rsidRDefault="0039571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4"/>
            <w:vMerge/>
            <w:vAlign w:val="bottom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Merge/>
            <w:vAlign w:val="center"/>
          </w:tcPr>
          <w:p w:rsidR="00395717" w:rsidRPr="005F1F87" w:rsidRDefault="00395717" w:rsidP="000305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Merge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gridSpan w:val="5"/>
            <w:vMerge/>
          </w:tcPr>
          <w:p w:rsidR="00395717" w:rsidRPr="005F1F87" w:rsidRDefault="00395717" w:rsidP="003957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95717" w:rsidRPr="005F1F87" w:rsidRDefault="0039571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F87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и сложные предложения (2 ч)</w:t>
            </w:r>
          </w:p>
        </w:tc>
      </w:tr>
      <w:tr w:rsidR="005F1F87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5F1F8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26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Знаки препинания в сложных предложениях с союзами и, а, но</w:t>
            </w:r>
          </w:p>
        </w:tc>
        <w:tc>
          <w:tcPr>
            <w:tcW w:w="567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1F87" w:rsidRPr="005F1F87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694" w:type="dxa"/>
            <w:gridSpan w:val="4"/>
            <w:vMerge w:val="restart"/>
          </w:tcPr>
          <w:p w:rsidR="005F1F87" w:rsidRPr="005F1F87" w:rsidRDefault="005F1F87" w:rsidP="005F1F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сложные предложения на основе их значения и количества грамматических основ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элементарных сложных предложениях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роль союзов в сложном предложении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сложные предложения.</w:t>
            </w:r>
          </w:p>
        </w:tc>
        <w:tc>
          <w:tcPr>
            <w:tcW w:w="3402" w:type="dxa"/>
            <w:gridSpan w:val="6"/>
          </w:tcPr>
          <w:p w:rsidR="005F1F87" w:rsidRPr="005F1F87" w:rsidRDefault="005F1F87" w:rsidP="00865D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Введение понятия «сложное предложение». Формирование умения различать простое и сложное предложения. Знакомство с правилами постановки запятых в сложном предложении.</w:t>
            </w:r>
          </w:p>
        </w:tc>
        <w:tc>
          <w:tcPr>
            <w:tcW w:w="708" w:type="dxa"/>
            <w:gridSpan w:val="4"/>
          </w:tcPr>
          <w:p w:rsidR="005F1F87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AB2D0A" w:rsidRPr="00AB2D0A" w:rsidRDefault="00AB2D0A" w:rsidP="00AB2D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Pr="00AB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 цели вы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ния и по интонации, объяс</w:t>
            </w:r>
            <w:r w:rsidR="00897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AB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каждого типа предложений. </w:t>
            </w:r>
          </w:p>
          <w:p w:rsidR="005F1F87" w:rsidRPr="00865D46" w:rsidRDefault="00AB2D0A" w:rsidP="00865D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остых и сложных предложений</w:t>
            </w:r>
            <w:r w:rsidRPr="00AB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ять рол</w:t>
            </w:r>
            <w:r w:rsidR="00865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оюзов в сложном предложении.</w:t>
            </w: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F87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5F1F8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6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567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1F87" w:rsidRPr="005F1F87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694" w:type="dxa"/>
            <w:gridSpan w:val="4"/>
            <w:vMerge/>
            <w:vAlign w:val="bottom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</w:tcPr>
          <w:p w:rsidR="005F1F87" w:rsidRPr="005F1F87" w:rsidRDefault="005F1F87" w:rsidP="00865D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я определять тему текста, тип текста, озаглавливать части текста, передавать </w:t>
            </w:r>
            <w:proofErr w:type="gramStart"/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со-держание</w:t>
            </w:r>
            <w:proofErr w:type="gramEnd"/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опорой на план, устанавлив</w:t>
            </w:r>
            <w:r w:rsidR="00395717">
              <w:rPr>
                <w:rFonts w:ascii="Times New Roman" w:hAnsi="Times New Roman" w:cs="Times New Roman"/>
                <w:sz w:val="24"/>
                <w:szCs w:val="24"/>
              </w:rPr>
              <w:t>ать связь между предложениями.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4"/>
          </w:tcPr>
          <w:p w:rsidR="005F1F87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78" w:type="dxa"/>
            <w:gridSpan w:val="5"/>
          </w:tcPr>
          <w:p w:rsidR="005F1F87" w:rsidRPr="005F1F87" w:rsidRDefault="00897D93" w:rsidP="00897D9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елить текст на части, определ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тему и основную мысль текста, озаглавливать его, п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исать изложение по составленному плану.</w:t>
            </w: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F87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 (3 ч)</w:t>
            </w:r>
          </w:p>
        </w:tc>
      </w:tr>
      <w:tr w:rsidR="005F1F87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5F1F8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6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Анализ изложения. Словосочетание. Различие между словосочетанием, словом и предложением</w:t>
            </w:r>
          </w:p>
        </w:tc>
        <w:tc>
          <w:tcPr>
            <w:tcW w:w="567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1F87" w:rsidRPr="005F1F87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694" w:type="dxa"/>
            <w:gridSpan w:val="4"/>
            <w:vMerge w:val="restart"/>
          </w:tcPr>
          <w:p w:rsidR="005F1F87" w:rsidRPr="005F1F87" w:rsidRDefault="005F1F87" w:rsidP="005F1F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из предложения на основе вопросов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связь слов в словосочетании,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и зависимое слова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разных типов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словосочетаниями.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тексты-рассуждения, </w:t>
            </w:r>
            <w:r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между предложением и словосочетание</w:t>
            </w:r>
          </w:p>
        </w:tc>
        <w:tc>
          <w:tcPr>
            <w:tcW w:w="3827" w:type="dxa"/>
            <w:gridSpan w:val="8"/>
            <w:vAlign w:val="center"/>
          </w:tcPr>
          <w:p w:rsidR="005F1F87" w:rsidRPr="005F1F87" w:rsidRDefault="005F1F87" w:rsidP="00865D4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е между словосочетанием, словом и предложением. Работа над ошибками, допущенными в изложении.</w:t>
            </w:r>
          </w:p>
        </w:tc>
        <w:tc>
          <w:tcPr>
            <w:tcW w:w="709" w:type="dxa"/>
            <w:gridSpan w:val="4"/>
          </w:tcPr>
          <w:p w:rsidR="005F1F87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5F1F87" w:rsidRPr="005F1F87" w:rsidRDefault="00865D46" w:rsidP="00865D4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Закрепление умения находить словосочетания в составе предложения.</w:t>
            </w: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F87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5F1F8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6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567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1F87" w:rsidRPr="005F1F87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694" w:type="dxa"/>
            <w:gridSpan w:val="4"/>
            <w:vMerge/>
            <w:vAlign w:val="bottom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5F1F87" w:rsidRPr="005F1F87" w:rsidRDefault="005F1F87" w:rsidP="000305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Проверка усвоения навыков постановки запятых в предложениях с однородными чл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енами и в сложных предложениях.</w:t>
            </w:r>
          </w:p>
        </w:tc>
        <w:tc>
          <w:tcPr>
            <w:tcW w:w="709" w:type="dxa"/>
            <w:gridSpan w:val="4"/>
          </w:tcPr>
          <w:p w:rsidR="005F1F87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5F1F87" w:rsidRPr="005F1F87" w:rsidRDefault="00865D46" w:rsidP="00865D4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остановки запятых в предложениях с однородными членами и в сложных предложениях.</w:t>
            </w: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F87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5F1F87" w:rsidRPr="005F1F87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26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Обобщение знаний о предложении и словосочетании</w:t>
            </w:r>
          </w:p>
        </w:tc>
        <w:tc>
          <w:tcPr>
            <w:tcW w:w="567" w:type="dxa"/>
            <w:gridSpan w:val="2"/>
            <w:vAlign w:val="center"/>
          </w:tcPr>
          <w:p w:rsidR="005F1F87" w:rsidRPr="005F1F87" w:rsidRDefault="005F1F87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1F87" w:rsidRPr="005F1F87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694" w:type="dxa"/>
            <w:gridSpan w:val="4"/>
            <w:vMerge/>
            <w:vAlign w:val="bottom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5F1F87" w:rsidRPr="005F1F87" w:rsidRDefault="005F1F87" w:rsidP="000305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1F87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я учащихся о предложении и словосочетании.  Корректировка знания учащихся при проведении работы над ошибками.</w:t>
            </w:r>
          </w:p>
          <w:p w:rsidR="005F1F87" w:rsidRPr="005F1F87" w:rsidRDefault="005F1F87" w:rsidP="0003055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5F1F87" w:rsidRPr="005F1F87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5F1F87" w:rsidRPr="005F1F87" w:rsidRDefault="00FD3666" w:rsidP="00FD366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1F87" w:rsidRPr="005F1F87" w:rsidRDefault="005F1F87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F87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5F1F87" w:rsidRPr="005F1F87" w:rsidRDefault="008E50F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и его значение (5</w:t>
            </w:r>
            <w:r w:rsidR="005F1F87" w:rsidRPr="005F1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E50FE" w:rsidRPr="005A754D" w:rsidTr="007D11E0">
        <w:trPr>
          <w:cantSplit/>
          <w:trHeight w:val="2494"/>
        </w:trPr>
        <w:tc>
          <w:tcPr>
            <w:tcW w:w="576" w:type="dxa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26" w:type="dxa"/>
            <w:gridSpan w:val="2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Обобщение знаний о значении слова</w:t>
            </w:r>
          </w:p>
          <w:p w:rsidR="008E50FE" w:rsidRPr="00D91160" w:rsidRDefault="008E50FE" w:rsidP="00E526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лингвистических словарей</w:t>
            </w:r>
          </w:p>
        </w:tc>
        <w:tc>
          <w:tcPr>
            <w:tcW w:w="567" w:type="dxa"/>
            <w:gridSpan w:val="2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8E50FE" w:rsidRPr="00D91160" w:rsidRDefault="008E50F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3"/>
            <w:vMerge w:val="restart"/>
          </w:tcPr>
          <w:p w:rsidR="008E50FE" w:rsidRPr="00D91160" w:rsidRDefault="008E50FE" w:rsidP="00D911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значению и форме (</w:t>
            </w:r>
            <w:proofErr w:type="spellStart"/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-буквенной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и формально-грамматической).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замещающей функции слова как языкового знака, имеющего не только план выражения (</w:t>
            </w:r>
            <w:proofErr w:type="spellStart"/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-буквенную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и формально-грамматическую форму), но и план со-держания (значение слова), с помощью моделей слова.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ми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ями разных типов,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их устройство и назначение.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и использовать в собственных речевых произведениях синонимы, антонимы, омонимы, многозначные слова</w:t>
            </w:r>
          </w:p>
        </w:tc>
        <w:tc>
          <w:tcPr>
            <w:tcW w:w="3402" w:type="dxa"/>
            <w:gridSpan w:val="6"/>
            <w:vAlign w:val="center"/>
          </w:tcPr>
          <w:p w:rsidR="008E50FE" w:rsidRPr="00D91160" w:rsidRDefault="008E50FE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представления о слове как языковом знаке и средстве общения</w:t>
            </w:r>
          </w:p>
          <w:p w:rsidR="008E50FE" w:rsidRPr="00D91160" w:rsidRDefault="008E50FE" w:rsidP="007D11E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бращения к словарям русского языка. Знакомство с различными типами лингвистических словарей.</w:t>
            </w:r>
          </w:p>
        </w:tc>
        <w:tc>
          <w:tcPr>
            <w:tcW w:w="567" w:type="dxa"/>
            <w:gridSpan w:val="3"/>
          </w:tcPr>
          <w:p w:rsidR="008E50FE" w:rsidRPr="005A754D" w:rsidRDefault="008E50FE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861" w:type="dxa"/>
            <w:gridSpan w:val="7"/>
            <w:vMerge w:val="restart"/>
          </w:tcPr>
          <w:p w:rsidR="008E50FE" w:rsidRPr="00AB2D0A" w:rsidRDefault="008E50FE" w:rsidP="00AB2D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</w:t>
            </w:r>
            <w:r w:rsidRPr="00AB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личать слова разных частей речи на основе общности их значений,  грамма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 и роли в предложении,</w:t>
            </w:r>
          </w:p>
          <w:p w:rsidR="008E50FE" w:rsidRPr="00AB2D0A" w:rsidRDefault="008E50FE" w:rsidP="00AB2D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B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ринадле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к определённой части речи, с</w:t>
            </w:r>
            <w:r w:rsidRPr="00AB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 лексическое и грамматическое значение слова.</w:t>
            </w:r>
          </w:p>
          <w:p w:rsidR="008E50FE" w:rsidRPr="005A754D" w:rsidRDefault="008E50FE" w:rsidP="00AB2D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E50FE" w:rsidRPr="005A754D" w:rsidRDefault="008E50FE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E50FE" w:rsidRPr="005A754D" w:rsidRDefault="008E50F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D0A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AB2D0A" w:rsidRPr="00D91160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26" w:type="dxa"/>
            <w:gridSpan w:val="2"/>
            <w:vAlign w:val="center"/>
          </w:tcPr>
          <w:p w:rsidR="00AB2D0A" w:rsidRPr="00D91160" w:rsidRDefault="00AB2D0A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-буквенная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форма слова и его лексическое значение</w:t>
            </w:r>
          </w:p>
        </w:tc>
        <w:tc>
          <w:tcPr>
            <w:tcW w:w="567" w:type="dxa"/>
            <w:gridSpan w:val="2"/>
            <w:vAlign w:val="center"/>
          </w:tcPr>
          <w:p w:rsidR="00AB2D0A" w:rsidRPr="00D91160" w:rsidRDefault="00AB2D0A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AB2D0A" w:rsidRPr="00D91160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3"/>
            <w:vMerge/>
            <w:vAlign w:val="bottom"/>
          </w:tcPr>
          <w:p w:rsidR="00AB2D0A" w:rsidRPr="00D91160" w:rsidRDefault="00AB2D0A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AB2D0A" w:rsidRPr="00D91160" w:rsidRDefault="00AB2D0A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едставление о слове как языковом знаке – его звукобуквенной форме и соответствующем ей содержании</w:t>
            </w:r>
          </w:p>
        </w:tc>
        <w:tc>
          <w:tcPr>
            <w:tcW w:w="567" w:type="dxa"/>
            <w:gridSpan w:val="3"/>
          </w:tcPr>
          <w:p w:rsidR="00AB2D0A" w:rsidRPr="005A754D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861" w:type="dxa"/>
            <w:gridSpan w:val="7"/>
            <w:vMerge/>
            <w:vAlign w:val="center"/>
          </w:tcPr>
          <w:p w:rsidR="00AB2D0A" w:rsidRPr="005A754D" w:rsidRDefault="00AB2D0A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B2D0A" w:rsidRPr="005A754D" w:rsidRDefault="00AB2D0A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B2D0A" w:rsidRPr="005A754D" w:rsidRDefault="00AB2D0A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FE" w:rsidRPr="005A754D" w:rsidTr="00F20279">
        <w:trPr>
          <w:cantSplit/>
          <w:trHeight w:val="1932"/>
        </w:trPr>
        <w:tc>
          <w:tcPr>
            <w:tcW w:w="576" w:type="dxa"/>
            <w:vAlign w:val="center"/>
          </w:tcPr>
          <w:p w:rsidR="008E50FE" w:rsidRPr="00D91160" w:rsidRDefault="008E50FE" w:rsidP="008E50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26" w:type="dxa"/>
            <w:gridSpan w:val="2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567" w:type="dxa"/>
            <w:gridSpan w:val="2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50FE" w:rsidRPr="00D91160" w:rsidRDefault="008E50FE" w:rsidP="00E522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8E50FE" w:rsidRPr="00D91160" w:rsidRDefault="008E50F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З /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552" w:type="dxa"/>
            <w:gridSpan w:val="3"/>
            <w:vMerge/>
            <w:vAlign w:val="bottom"/>
          </w:tcPr>
          <w:p w:rsidR="008E50FE" w:rsidRPr="00D91160" w:rsidRDefault="008E50FE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8E50FE" w:rsidRPr="00D91160" w:rsidRDefault="008E50FE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нятий «синонимы», «антонимы», «омонимы», умение использовать их в речи. Пользование различными типами лингвистических словарей</w:t>
            </w:r>
          </w:p>
        </w:tc>
        <w:tc>
          <w:tcPr>
            <w:tcW w:w="567" w:type="dxa"/>
            <w:gridSpan w:val="3"/>
          </w:tcPr>
          <w:p w:rsidR="008E50FE" w:rsidRPr="005A754D" w:rsidRDefault="008E50FE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861" w:type="dxa"/>
            <w:gridSpan w:val="7"/>
            <w:vMerge w:val="restart"/>
          </w:tcPr>
          <w:p w:rsidR="008E50FE" w:rsidRDefault="008E50FE" w:rsidP="00D428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за синонимами, антонимами и омонимами.</w:t>
            </w:r>
            <w:r w:rsidRPr="00C94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синони</w:t>
            </w:r>
            <w:r w:rsidRPr="00C94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 по группам в зависимости от сферы их употребления  </w:t>
            </w:r>
          </w:p>
          <w:p w:rsidR="008E50FE" w:rsidRDefault="008E50FE" w:rsidP="00D428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дение антоним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имов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лей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дбор антонимов к словам раз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частей речи </w:t>
            </w:r>
          </w:p>
          <w:p w:rsidR="008E50FE" w:rsidRPr="005A754D" w:rsidRDefault="008E50FE" w:rsidP="00D428D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сущности омонимов при ана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лизе моделей слов.</w:t>
            </w:r>
            <w:r w:rsidRPr="00C9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монимов в текстах, определение их значений</w:t>
            </w:r>
            <w:proofErr w:type="gramStart"/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9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е предложений с омонимами</w:t>
            </w:r>
          </w:p>
          <w:p w:rsidR="008E50FE" w:rsidRPr="005A754D" w:rsidRDefault="008E50FE" w:rsidP="00D428D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многозначных слов в тексте.</w:t>
            </w:r>
            <w:r w:rsidRPr="00C9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на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ждение учащимися 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 в значениях много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ного слова</w:t>
            </w:r>
          </w:p>
          <w:p w:rsidR="008E50FE" w:rsidRPr="005A754D" w:rsidRDefault="008E50FE" w:rsidP="003205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</w:t>
            </w:r>
            <w:r w:rsidRPr="00C940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 предложений с фразеологизмами.</w:t>
            </w:r>
          </w:p>
        </w:tc>
        <w:tc>
          <w:tcPr>
            <w:tcW w:w="709" w:type="dxa"/>
            <w:textDirection w:val="btLr"/>
          </w:tcPr>
          <w:p w:rsidR="008E50FE" w:rsidRPr="005A754D" w:rsidRDefault="008E50FE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E50FE" w:rsidRPr="005A754D" w:rsidRDefault="008E50F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0FE" w:rsidRPr="005A754D" w:rsidTr="00A26C0A">
        <w:trPr>
          <w:cantSplit/>
          <w:trHeight w:val="1656"/>
        </w:trPr>
        <w:tc>
          <w:tcPr>
            <w:tcW w:w="576" w:type="dxa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8E50FE" w:rsidRPr="00D91160" w:rsidRDefault="008E50FE" w:rsidP="00A26C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Многозначные слова</w:t>
            </w:r>
          </w:p>
          <w:p w:rsidR="008E50FE" w:rsidRPr="00D91160" w:rsidRDefault="008E50FE" w:rsidP="0041671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567" w:type="dxa"/>
            <w:gridSpan w:val="2"/>
            <w:vAlign w:val="center"/>
          </w:tcPr>
          <w:p w:rsidR="008E50FE" w:rsidRPr="00D91160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8E50FE" w:rsidRPr="00D91160" w:rsidRDefault="008E50F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552" w:type="dxa"/>
            <w:gridSpan w:val="3"/>
            <w:vMerge/>
            <w:vAlign w:val="bottom"/>
          </w:tcPr>
          <w:p w:rsidR="008E50FE" w:rsidRPr="00D91160" w:rsidRDefault="008E50FE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8E50FE" w:rsidRPr="00D91160" w:rsidRDefault="008E50FE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наний учащихся об однозначных и многозначных словах </w:t>
            </w:r>
          </w:p>
          <w:p w:rsidR="008E50FE" w:rsidRPr="00D91160" w:rsidRDefault="008E50FE" w:rsidP="00BB61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Выявление знаний учащихся  о прямом и переносном значении слов</w:t>
            </w:r>
          </w:p>
        </w:tc>
        <w:tc>
          <w:tcPr>
            <w:tcW w:w="567" w:type="dxa"/>
            <w:gridSpan w:val="3"/>
          </w:tcPr>
          <w:p w:rsidR="008E50FE" w:rsidRPr="005A754D" w:rsidRDefault="008E50FE" w:rsidP="00D428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8E50FE" w:rsidRPr="005A754D" w:rsidRDefault="008E50FE" w:rsidP="008564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861" w:type="dxa"/>
            <w:gridSpan w:val="7"/>
            <w:vMerge/>
          </w:tcPr>
          <w:p w:rsidR="008E50FE" w:rsidRPr="005A754D" w:rsidRDefault="008E50FE" w:rsidP="003205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E50FE" w:rsidRPr="005A754D" w:rsidRDefault="008E50FE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E50FE" w:rsidRPr="005A754D" w:rsidRDefault="008E50FE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D46" w:rsidRPr="005A754D" w:rsidTr="00865D46">
        <w:trPr>
          <w:cantSplit/>
          <w:trHeight w:val="456"/>
        </w:trPr>
        <w:tc>
          <w:tcPr>
            <w:tcW w:w="576" w:type="dxa"/>
            <w:vAlign w:val="center"/>
          </w:tcPr>
          <w:p w:rsidR="00865D46" w:rsidRPr="00D91160" w:rsidRDefault="008E50FE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26" w:type="dxa"/>
            <w:gridSpan w:val="2"/>
            <w:vAlign w:val="center"/>
          </w:tcPr>
          <w:p w:rsidR="00865D46" w:rsidRPr="00D91160" w:rsidRDefault="00865D46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оверь себя. Проверочная работа по теме «Слово и его значение»</w:t>
            </w:r>
          </w:p>
        </w:tc>
        <w:tc>
          <w:tcPr>
            <w:tcW w:w="567" w:type="dxa"/>
            <w:gridSpan w:val="2"/>
            <w:vAlign w:val="center"/>
          </w:tcPr>
          <w:p w:rsidR="00865D46" w:rsidRPr="00D91160" w:rsidRDefault="00865D46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865D46" w:rsidRPr="00D91160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552" w:type="dxa"/>
            <w:gridSpan w:val="3"/>
            <w:vMerge/>
            <w:vAlign w:val="bottom"/>
          </w:tcPr>
          <w:p w:rsidR="00865D46" w:rsidRPr="00D91160" w:rsidRDefault="00865D46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865D46" w:rsidRPr="00D91160" w:rsidRDefault="00865D46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оверка знаний по разделу, умение работать с различными типами лингвистических словарей</w:t>
            </w:r>
          </w:p>
        </w:tc>
        <w:tc>
          <w:tcPr>
            <w:tcW w:w="567" w:type="dxa"/>
            <w:gridSpan w:val="3"/>
          </w:tcPr>
          <w:p w:rsidR="00865D46" w:rsidRPr="005A754D" w:rsidRDefault="00865D46" w:rsidP="00865D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861" w:type="dxa"/>
            <w:gridSpan w:val="7"/>
            <w:vMerge/>
            <w:vAlign w:val="center"/>
          </w:tcPr>
          <w:p w:rsidR="00865D46" w:rsidRPr="005A754D" w:rsidRDefault="00865D46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65D46" w:rsidRPr="005A754D" w:rsidRDefault="00865D46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65D46" w:rsidRPr="005A754D" w:rsidRDefault="00865D4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160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D91160" w:rsidRPr="00D91160" w:rsidRDefault="00D91160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Сост</w:t>
            </w:r>
            <w:r w:rsidR="008E50FE">
              <w:rPr>
                <w:rFonts w:ascii="Times New Roman" w:hAnsi="Times New Roman" w:cs="Times New Roman"/>
                <w:b/>
                <w:sz w:val="24"/>
                <w:szCs w:val="24"/>
              </w:rPr>
              <w:t>ав слова. Однокоренные слова (18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406CC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6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Состав слова. Разбор слова по составу</w:t>
            </w:r>
          </w:p>
        </w:tc>
        <w:tc>
          <w:tcPr>
            <w:tcW w:w="567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 w:val="restart"/>
          </w:tcPr>
          <w:p w:rsidR="00D406CC" w:rsidRPr="00D91160" w:rsidRDefault="00D406CC" w:rsidP="00D91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Разбира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составу,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корень, приставку, суффикс, окончание.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которое привносит в слово каждая морфема.</w:t>
            </w:r>
          </w:p>
          <w:p w:rsidR="00D406CC" w:rsidRPr="00D91160" w:rsidRDefault="00D406CC" w:rsidP="00D91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части слова (корень, 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истав-ку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, суффикс), опираясь на их единообразное написание. </w:t>
            </w:r>
          </w:p>
          <w:p w:rsidR="00D406CC" w:rsidRPr="00D91160" w:rsidRDefault="00D406CC" w:rsidP="00D91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слова с точки зрения орфографии.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и и предлоги, 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их. На основе знания семантики морфем грамотно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слова в различных речевых ситуациях. </w:t>
            </w:r>
          </w:p>
          <w:p w:rsidR="00D406CC" w:rsidRPr="00D91160" w:rsidRDefault="00D406CC" w:rsidP="00D9116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текст аккуратно и без ошибок, </w:t>
            </w:r>
            <w:r w:rsidRPr="00D91160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тексты с изученными орфограммами</w:t>
            </w:r>
          </w:p>
        </w:tc>
        <w:tc>
          <w:tcPr>
            <w:tcW w:w="3260" w:type="dxa"/>
            <w:gridSpan w:val="6"/>
            <w:vAlign w:val="center"/>
          </w:tcPr>
          <w:p w:rsidR="00D406CC" w:rsidRPr="00D91160" w:rsidRDefault="00D406CC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и закрепление знаний о значимых частях слова. Повторение алгоритма разбора слов по составу</w:t>
            </w:r>
          </w:p>
        </w:tc>
        <w:tc>
          <w:tcPr>
            <w:tcW w:w="567" w:type="dxa"/>
            <w:gridSpan w:val="3"/>
          </w:tcPr>
          <w:p w:rsidR="00D406CC" w:rsidRPr="005A754D" w:rsidRDefault="00D406CC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45" w:type="dxa"/>
            <w:gridSpan w:val="8"/>
            <w:vMerge w:val="restart"/>
          </w:tcPr>
          <w:p w:rsidR="00D406CC" w:rsidRPr="005A754D" w:rsidRDefault="00D406CC" w:rsidP="003957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мение выделять значимые части слова; умение найти и проверить орфограммы в </w:t>
            </w:r>
            <w:proofErr w:type="gramStart"/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мение</w:t>
            </w:r>
            <w:proofErr w:type="spellEnd"/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личать приставки и предлоги и верно писать их; знание семантики ряда морфем как основы грамотного использования слова в различных речевых ситуациях.</w:t>
            </w: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B16" w:rsidRPr="005A754D" w:rsidTr="00E7769E">
        <w:trPr>
          <w:cantSplit/>
          <w:trHeight w:val="1656"/>
        </w:trPr>
        <w:tc>
          <w:tcPr>
            <w:tcW w:w="576" w:type="dxa"/>
            <w:vAlign w:val="center"/>
          </w:tcPr>
          <w:p w:rsidR="00716B16" w:rsidRPr="00D91160" w:rsidRDefault="00716B16" w:rsidP="00716B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gridSpan w:val="2"/>
            <w:vAlign w:val="center"/>
          </w:tcPr>
          <w:p w:rsidR="00716B16" w:rsidRPr="00D91160" w:rsidRDefault="00716B16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приставок</w:t>
            </w:r>
          </w:p>
        </w:tc>
        <w:tc>
          <w:tcPr>
            <w:tcW w:w="567" w:type="dxa"/>
            <w:gridSpan w:val="2"/>
            <w:vAlign w:val="center"/>
          </w:tcPr>
          <w:p w:rsidR="00716B16" w:rsidRPr="00D91160" w:rsidRDefault="00716B16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716B16" w:rsidRPr="00D91160" w:rsidRDefault="00716B1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716B16" w:rsidRPr="00D91160" w:rsidRDefault="00716B16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716B16" w:rsidRPr="00D91160" w:rsidRDefault="00716B16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едставление о семантике приставок и о единообразии написания морфем.</w:t>
            </w:r>
          </w:p>
          <w:p w:rsidR="00716B16" w:rsidRPr="00D91160" w:rsidRDefault="00716B16" w:rsidP="00D44C9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отлич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ия приставки от предлога на письме</w:t>
            </w:r>
          </w:p>
        </w:tc>
        <w:tc>
          <w:tcPr>
            <w:tcW w:w="567" w:type="dxa"/>
            <w:gridSpan w:val="3"/>
          </w:tcPr>
          <w:p w:rsidR="00716B16" w:rsidRPr="005A754D" w:rsidRDefault="00716B16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716B16" w:rsidRPr="005A754D" w:rsidRDefault="00716B16" w:rsidP="004A7F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8"/>
            <w:vMerge/>
            <w:vAlign w:val="center"/>
          </w:tcPr>
          <w:p w:rsidR="00716B16" w:rsidRPr="005A754D" w:rsidRDefault="00716B16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16B16" w:rsidRPr="005A754D" w:rsidRDefault="00716B16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16B16" w:rsidRPr="005A754D" w:rsidRDefault="00716B1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CC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D406CC" w:rsidRPr="00D91160" w:rsidRDefault="00716B16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06CC" w:rsidRPr="00D911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</w:t>
            </w:r>
          </w:p>
        </w:tc>
        <w:tc>
          <w:tcPr>
            <w:tcW w:w="567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D406CC" w:rsidRPr="00D91160" w:rsidRDefault="00D406CC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проверки орфограммы «Разделительный твердый знак»</w:t>
            </w:r>
          </w:p>
        </w:tc>
        <w:tc>
          <w:tcPr>
            <w:tcW w:w="567" w:type="dxa"/>
            <w:gridSpan w:val="3"/>
          </w:tcPr>
          <w:p w:rsidR="00D406CC" w:rsidRPr="005A754D" w:rsidRDefault="00D406CC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  <w:vMerge/>
            <w:vAlign w:val="cente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CC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D406CC" w:rsidRPr="00D91160" w:rsidRDefault="001F4B82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406CC" w:rsidRPr="00D911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6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567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D406CC" w:rsidRPr="00D91160" w:rsidRDefault="00D406CC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Ал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оверки орфограммы «Разделительный мягкий знак»</w:t>
            </w:r>
          </w:p>
        </w:tc>
        <w:tc>
          <w:tcPr>
            <w:tcW w:w="567" w:type="dxa"/>
            <w:gridSpan w:val="3"/>
          </w:tcPr>
          <w:p w:rsidR="00D406CC" w:rsidRPr="005A754D" w:rsidRDefault="00D406CC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D406CC" w:rsidRPr="005A754D" w:rsidRDefault="00D406CC" w:rsidP="00865D4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проверки орфограммы «Разделительный мягкий знак»</w:t>
            </w: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CC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D406CC" w:rsidRPr="00D91160" w:rsidRDefault="001F4B82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406CC" w:rsidRPr="00D911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6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Разделительные твердый и мягкий знаки</w:t>
            </w:r>
          </w:p>
        </w:tc>
        <w:tc>
          <w:tcPr>
            <w:tcW w:w="567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D406CC" w:rsidRPr="00D91160" w:rsidRDefault="00D406CC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с орфограммами «Ра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твердый знак», «Раздели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тельный мягкий знак»</w:t>
            </w:r>
          </w:p>
        </w:tc>
        <w:tc>
          <w:tcPr>
            <w:tcW w:w="567" w:type="dxa"/>
            <w:gridSpan w:val="3"/>
          </w:tcPr>
          <w:p w:rsidR="00D406CC" w:rsidRPr="005A754D" w:rsidRDefault="00D406CC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D406CC" w:rsidRPr="005A754D" w:rsidRDefault="00D406CC" w:rsidP="00865D4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азличать написание слов с орфограммами «Ра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твердый знак», «Раздели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тельный мягкий знак»</w:t>
            </w: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CC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D406CC" w:rsidRPr="00D91160" w:rsidRDefault="001F4B82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06CC" w:rsidRPr="00D91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предлогов и приставок»</w:t>
            </w:r>
          </w:p>
        </w:tc>
        <w:tc>
          <w:tcPr>
            <w:tcW w:w="567" w:type="dxa"/>
            <w:gridSpan w:val="2"/>
            <w:vAlign w:val="center"/>
          </w:tcPr>
          <w:p w:rsidR="00D406CC" w:rsidRPr="00D91160" w:rsidRDefault="00D406CC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D406CC" w:rsidRPr="00D91160" w:rsidRDefault="00D406CC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</w:tcPr>
          <w:p w:rsidR="00D406CC" w:rsidRPr="00D91160" w:rsidRDefault="00D406CC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 навыки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ых тем</w:t>
            </w:r>
          </w:p>
        </w:tc>
        <w:tc>
          <w:tcPr>
            <w:tcW w:w="567" w:type="dxa"/>
            <w:gridSpan w:val="3"/>
          </w:tcPr>
          <w:p w:rsidR="00D406CC" w:rsidRPr="005A754D" w:rsidRDefault="00D406CC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D406CC" w:rsidRPr="005A754D" w:rsidRDefault="00D406CC" w:rsidP="00D406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08A3">
              <w:rPr>
                <w:rFonts w:ascii="Times New Roman" w:hAnsi="Times New Roman" w:cs="Times New Roman"/>
                <w:sz w:val="24"/>
                <w:szCs w:val="24"/>
              </w:rPr>
              <w:t>Проверка усвоения орфографических навыков</w:t>
            </w: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406CC" w:rsidRPr="005A754D" w:rsidRDefault="00D406CC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DC6" w:rsidRPr="005A754D" w:rsidTr="003E3353">
        <w:trPr>
          <w:cantSplit/>
          <w:trHeight w:val="1932"/>
        </w:trPr>
        <w:tc>
          <w:tcPr>
            <w:tcW w:w="576" w:type="dxa"/>
            <w:vAlign w:val="center"/>
          </w:tcPr>
          <w:p w:rsidR="00ED0DC6" w:rsidRPr="00D91160" w:rsidRDefault="00ED0DC6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gridSpan w:val="2"/>
            <w:vAlign w:val="center"/>
          </w:tcPr>
          <w:p w:rsidR="00ED0DC6" w:rsidRPr="00D91160" w:rsidRDefault="00ED0DC6" w:rsidP="00B52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суффиксов</w:t>
            </w:r>
          </w:p>
          <w:p w:rsidR="00ED0DC6" w:rsidRPr="00D91160" w:rsidRDefault="00ED0DC6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  <w:p w:rsidR="00ED0DC6" w:rsidRPr="00D91160" w:rsidRDefault="00ED0DC6" w:rsidP="00E30DB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ED0DC6" w:rsidRPr="00D91160" w:rsidRDefault="00ED0DC6" w:rsidP="00B52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D0DC6" w:rsidRPr="00D91160" w:rsidRDefault="00ED0DC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ED0DC6" w:rsidRPr="00D91160" w:rsidRDefault="00ED0DC6" w:rsidP="00CB6D7B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/>
            <w:vAlign w:val="bottom"/>
          </w:tcPr>
          <w:p w:rsidR="00ED0DC6" w:rsidRPr="00D91160" w:rsidRDefault="00ED0DC6" w:rsidP="00B52B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ED0DC6" w:rsidRPr="00D91160" w:rsidRDefault="00ED0DC6" w:rsidP="00E5221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антика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суффиксов и 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единообразии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я</w:t>
            </w:r>
          </w:p>
          <w:p w:rsidR="00ED0DC6" w:rsidRPr="00D91160" w:rsidRDefault="00ED0DC6" w:rsidP="0052146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рфограммой «Право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писание суффиксов 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- в именах существительных»</w:t>
            </w:r>
          </w:p>
        </w:tc>
        <w:tc>
          <w:tcPr>
            <w:tcW w:w="567" w:type="dxa"/>
            <w:gridSpan w:val="3"/>
          </w:tcPr>
          <w:p w:rsidR="00ED0DC6" w:rsidRPr="005A754D" w:rsidRDefault="00ED0DC6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ED0DC6" w:rsidRPr="005A754D" w:rsidRDefault="00ED0DC6" w:rsidP="00E40D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145" w:type="dxa"/>
            <w:gridSpan w:val="8"/>
          </w:tcPr>
          <w:p w:rsidR="00ED0DC6" w:rsidRPr="00D91160" w:rsidRDefault="00ED0DC6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я о семантике суффиксов и единообразии их написания</w:t>
            </w:r>
          </w:p>
          <w:p w:rsidR="00ED0DC6" w:rsidRPr="005A754D" w:rsidRDefault="00ED0DC6" w:rsidP="008550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0DC6" w:rsidRPr="005A754D" w:rsidRDefault="00ED0DC6" w:rsidP="00B52B73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0DC6" w:rsidRPr="005A754D" w:rsidRDefault="00ED0DC6" w:rsidP="00B52B7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CC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D406CC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26" w:type="dxa"/>
            <w:gridSpan w:val="2"/>
            <w:vAlign w:val="center"/>
          </w:tcPr>
          <w:p w:rsidR="00D406CC" w:rsidRPr="00D91160" w:rsidRDefault="00D406CC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567" w:type="dxa"/>
            <w:gridSpan w:val="2"/>
            <w:vAlign w:val="center"/>
          </w:tcPr>
          <w:p w:rsidR="00D406CC" w:rsidRPr="00D91160" w:rsidRDefault="00D406CC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D406CC" w:rsidRPr="00D91160" w:rsidRDefault="00D406CC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D406CC" w:rsidRPr="00D91160" w:rsidRDefault="00D406CC" w:rsidP="008550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D406CC" w:rsidRPr="00D91160" w:rsidRDefault="00D406CC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знаний о корне и одно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коренных словах. Формирование навыков разбора слова по составу</w:t>
            </w:r>
          </w:p>
        </w:tc>
        <w:tc>
          <w:tcPr>
            <w:tcW w:w="567" w:type="dxa"/>
            <w:gridSpan w:val="3"/>
          </w:tcPr>
          <w:p w:rsidR="00D406CC" w:rsidRPr="005A754D" w:rsidRDefault="00D406CC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D406CC" w:rsidRPr="005A754D" w:rsidRDefault="00D406CC" w:rsidP="008550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ние основных принципов выделения частей речи; умение определять имя существительное</w:t>
            </w:r>
            <w:proofErr w:type="gramStart"/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395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я прилагательное, глагол и указать их основные грамматические признаки.</w:t>
            </w:r>
          </w:p>
        </w:tc>
        <w:tc>
          <w:tcPr>
            <w:tcW w:w="709" w:type="dxa"/>
            <w:textDirection w:val="btLr"/>
          </w:tcPr>
          <w:p w:rsidR="00D406CC" w:rsidRPr="005A754D" w:rsidRDefault="00D406CC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D406CC" w:rsidRPr="005A754D" w:rsidRDefault="00D406CC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B82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26" w:type="dxa"/>
            <w:gridSpan w:val="2"/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567" w:type="dxa"/>
            <w:gridSpan w:val="2"/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1F4B82" w:rsidRPr="00D91160" w:rsidRDefault="001F4B82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1F4B82" w:rsidRPr="00D91160" w:rsidRDefault="001F4B82" w:rsidP="008550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орфограмм корня. Представление о единообразии написания морфем</w:t>
            </w:r>
          </w:p>
        </w:tc>
        <w:tc>
          <w:tcPr>
            <w:tcW w:w="567" w:type="dxa"/>
            <w:gridSpan w:val="3"/>
          </w:tcPr>
          <w:p w:rsidR="001F4B82" w:rsidRPr="005A754D" w:rsidRDefault="001F4B82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  <w:vMerge w:val="restart"/>
          </w:tcPr>
          <w:p w:rsidR="001F4B82" w:rsidRPr="005A754D" w:rsidRDefault="001F4B82" w:rsidP="008550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выделять значимые части слова; умение найти и пров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ть орфограммы в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у</w:t>
            </w:r>
            <w:r w:rsidRPr="00855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ние различать приставки и предлоги и верно писать их; знание семантики </w:t>
            </w:r>
            <w:r w:rsidRPr="00855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яда морфем как основы грамотного использования слова в различных речевых ситуациях.</w:t>
            </w:r>
          </w:p>
          <w:p w:rsidR="001F4B82" w:rsidRPr="005A754D" w:rsidRDefault="001F4B82" w:rsidP="002605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Систематизация и закрепление знаний о значимых частях слова.</w:t>
            </w:r>
          </w:p>
        </w:tc>
        <w:tc>
          <w:tcPr>
            <w:tcW w:w="709" w:type="dxa"/>
            <w:textDirection w:val="btLr"/>
          </w:tcPr>
          <w:p w:rsidR="001F4B82" w:rsidRPr="005A754D" w:rsidRDefault="001F4B82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F4B82" w:rsidRPr="005A754D" w:rsidRDefault="001F4B82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B82" w:rsidRPr="005A754D" w:rsidTr="00D705C7">
        <w:trPr>
          <w:cantSplit/>
          <w:trHeight w:val="3036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1F4B82" w:rsidRPr="00D91160" w:rsidRDefault="001F4B82" w:rsidP="00F97C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center"/>
          </w:tcPr>
          <w:p w:rsidR="001F4B82" w:rsidRPr="00D91160" w:rsidRDefault="001F4B82" w:rsidP="00B004A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  <w:p w:rsidR="001F4B82" w:rsidRPr="00D91160" w:rsidRDefault="001F4B82" w:rsidP="0095427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Удвоенные согласные в </w:t>
            </w:r>
            <w:proofErr w:type="gramStart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4B82" w:rsidRPr="00D91160" w:rsidRDefault="001F4B82" w:rsidP="00B910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extDirection w:val="btLr"/>
          </w:tcPr>
          <w:p w:rsidR="001F4B82" w:rsidRPr="00D91160" w:rsidRDefault="001F4B82" w:rsidP="005D7FA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1F4B82" w:rsidRPr="00D91160" w:rsidRDefault="001F4B82" w:rsidP="008550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емантике морфем. Развитие орфографической зоркости при правописании орфограмм корня</w:t>
            </w:r>
          </w:p>
          <w:p w:rsidR="001F4B82" w:rsidRPr="00D91160" w:rsidRDefault="001F4B82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авописание орфограмм корня, показать, как выбор орфограммы может повлиять на значение слова</w:t>
            </w:r>
          </w:p>
          <w:p w:rsidR="001F4B82" w:rsidRPr="00D91160" w:rsidRDefault="001F4B82" w:rsidP="00CF214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остроение различных видов текстов</w:t>
            </w:r>
          </w:p>
        </w:tc>
        <w:tc>
          <w:tcPr>
            <w:tcW w:w="567" w:type="dxa"/>
            <w:gridSpan w:val="3"/>
          </w:tcPr>
          <w:p w:rsidR="001F4B82" w:rsidRPr="005A754D" w:rsidRDefault="001F4B82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1F4B82" w:rsidRPr="005A754D" w:rsidRDefault="001F4B82" w:rsidP="005457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8"/>
            <w:vMerge/>
            <w:vAlign w:val="center"/>
          </w:tcPr>
          <w:p w:rsidR="001F4B82" w:rsidRPr="005A754D" w:rsidRDefault="001F4B82" w:rsidP="002605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F4B82" w:rsidRPr="005A754D" w:rsidRDefault="001F4B82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F4B82" w:rsidRPr="005A754D" w:rsidRDefault="001F4B82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03E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85503E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26" w:type="dxa"/>
            <w:gridSpan w:val="2"/>
            <w:vAlign w:val="center"/>
          </w:tcPr>
          <w:p w:rsidR="0085503E" w:rsidRPr="00D91160" w:rsidRDefault="0085503E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на основе зрительного восприятия текста по коллективно составленному плану</w:t>
            </w:r>
          </w:p>
        </w:tc>
        <w:tc>
          <w:tcPr>
            <w:tcW w:w="567" w:type="dxa"/>
            <w:gridSpan w:val="2"/>
            <w:vAlign w:val="center"/>
          </w:tcPr>
          <w:p w:rsidR="0085503E" w:rsidRPr="00D91160" w:rsidRDefault="0085503E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85503E" w:rsidRPr="00D91160" w:rsidRDefault="00D406CC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85503E" w:rsidRDefault="00E83916" w:rsidP="00E83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текста, тип текста, озагл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части текста, передавать со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держание текста с опорой на план, устанавливать связь между предло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916" w:rsidRPr="00D91160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умение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ять тему картины, описывать картины, определя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вида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составлять текст-описание</w:t>
            </w:r>
          </w:p>
        </w:tc>
        <w:tc>
          <w:tcPr>
            <w:tcW w:w="3260" w:type="dxa"/>
            <w:gridSpan w:val="6"/>
            <w:vAlign w:val="center"/>
          </w:tcPr>
          <w:p w:rsidR="0085503E" w:rsidRPr="00D91160" w:rsidRDefault="00D406CC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85503E"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текста, тип текста, озагл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части текста, передавать со</w:t>
            </w:r>
            <w:r w:rsidR="0085503E"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с опорой на план, </w:t>
            </w:r>
            <w:r w:rsidR="0085503E"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предложениями</w:t>
            </w:r>
          </w:p>
        </w:tc>
        <w:tc>
          <w:tcPr>
            <w:tcW w:w="567" w:type="dxa"/>
            <w:gridSpan w:val="3"/>
          </w:tcPr>
          <w:p w:rsidR="0085503E" w:rsidRPr="005A754D" w:rsidRDefault="00D406CC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85503E" w:rsidRPr="005A754D" w:rsidRDefault="00D406CC" w:rsidP="00D406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текста, тип текста, озагл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части текста, передавать со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держание текста с опорой на план, устанавливать связь между предложениями</w:t>
            </w:r>
          </w:p>
        </w:tc>
        <w:tc>
          <w:tcPr>
            <w:tcW w:w="709" w:type="dxa"/>
            <w:textDirection w:val="btLr"/>
          </w:tcPr>
          <w:p w:rsidR="0085503E" w:rsidRPr="005A754D" w:rsidRDefault="0085503E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5503E" w:rsidRPr="005A754D" w:rsidRDefault="0085503E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03E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85503E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26" w:type="dxa"/>
            <w:gridSpan w:val="2"/>
            <w:vAlign w:val="center"/>
          </w:tcPr>
          <w:p w:rsidR="0085503E" w:rsidRPr="00D91160" w:rsidRDefault="0085503E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слов с орфограммами корня</w:t>
            </w:r>
          </w:p>
        </w:tc>
        <w:tc>
          <w:tcPr>
            <w:tcW w:w="567" w:type="dxa"/>
            <w:gridSpan w:val="2"/>
            <w:vAlign w:val="center"/>
          </w:tcPr>
          <w:p w:rsidR="0085503E" w:rsidRPr="00D91160" w:rsidRDefault="0085503E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85503E" w:rsidRPr="00D91160" w:rsidRDefault="00D406CC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85503E" w:rsidRPr="00D91160" w:rsidRDefault="0085503E" w:rsidP="008550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</w:tcPr>
          <w:p w:rsidR="0085503E" w:rsidRPr="00D91160" w:rsidRDefault="0085503E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тексте. </w:t>
            </w:r>
          </w:p>
        </w:tc>
        <w:tc>
          <w:tcPr>
            <w:tcW w:w="567" w:type="dxa"/>
            <w:gridSpan w:val="3"/>
          </w:tcPr>
          <w:p w:rsidR="0085503E" w:rsidRPr="005A754D" w:rsidRDefault="00D406CC" w:rsidP="00D406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85503E" w:rsidRPr="005A754D" w:rsidRDefault="00D406CC" w:rsidP="00D406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слов с двумя безударными гласными в корне</w:t>
            </w:r>
          </w:p>
        </w:tc>
        <w:tc>
          <w:tcPr>
            <w:tcW w:w="709" w:type="dxa"/>
            <w:textDirection w:val="btLr"/>
          </w:tcPr>
          <w:p w:rsidR="0085503E" w:rsidRPr="005A754D" w:rsidRDefault="0085503E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5503E" w:rsidRPr="005A754D" w:rsidRDefault="0085503E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B82" w:rsidRPr="005A754D" w:rsidTr="00A74F21">
        <w:trPr>
          <w:cantSplit/>
          <w:trHeight w:val="1932"/>
        </w:trPr>
        <w:tc>
          <w:tcPr>
            <w:tcW w:w="576" w:type="dxa"/>
            <w:vAlign w:val="center"/>
          </w:tcPr>
          <w:p w:rsidR="001F4B82" w:rsidRPr="00D91160" w:rsidRDefault="001F4B82" w:rsidP="001F4B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26" w:type="dxa"/>
            <w:gridSpan w:val="2"/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слова</w:t>
            </w:r>
          </w:p>
          <w:p w:rsidR="001F4B82" w:rsidRPr="00D91160" w:rsidRDefault="001F4B82" w:rsidP="0012095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авописание соединительных гласных в сложных словах</w:t>
            </w:r>
          </w:p>
        </w:tc>
        <w:tc>
          <w:tcPr>
            <w:tcW w:w="567" w:type="dxa"/>
            <w:gridSpan w:val="2"/>
            <w:vAlign w:val="center"/>
          </w:tcPr>
          <w:p w:rsidR="001F4B82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1F4B82" w:rsidRPr="00D91160" w:rsidRDefault="001F4B82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1F4B82" w:rsidRPr="00D91160" w:rsidRDefault="001F4B82" w:rsidP="008550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</w:tcPr>
          <w:p w:rsidR="001F4B82" w:rsidRPr="00D91160" w:rsidRDefault="001F4B82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. Анализ объектов с целью выделения признаков</w:t>
            </w:r>
          </w:p>
          <w:p w:rsidR="001F4B82" w:rsidRPr="00D91160" w:rsidRDefault="001F4B82" w:rsidP="00A74F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слов с соединительными гласными </w:t>
            </w:r>
            <w:r w:rsidRPr="00D9116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116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567" w:type="dxa"/>
            <w:gridSpan w:val="3"/>
          </w:tcPr>
          <w:p w:rsidR="001F4B82" w:rsidRPr="005A754D" w:rsidRDefault="001F4B82" w:rsidP="00D406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1F4B82" w:rsidRPr="005A754D" w:rsidRDefault="001F4B82" w:rsidP="001F4B8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8"/>
          </w:tcPr>
          <w:p w:rsidR="001F4B82" w:rsidRPr="005A754D" w:rsidRDefault="001F4B82" w:rsidP="00D406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орфограмм корня</w:t>
            </w:r>
          </w:p>
          <w:p w:rsidR="001F4B82" w:rsidRPr="005A754D" w:rsidRDefault="001F4B82" w:rsidP="003D26B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написания сложных слов с соединительными гласными </w:t>
            </w:r>
            <w:proofErr w:type="gramStart"/>
            <w:r w:rsidRPr="00D9116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116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709" w:type="dxa"/>
            <w:textDirection w:val="btLr"/>
          </w:tcPr>
          <w:p w:rsidR="001F4B82" w:rsidRPr="005A754D" w:rsidRDefault="001F4B82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1F4B82" w:rsidRPr="005A754D" w:rsidRDefault="001F4B82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03E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85503E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26" w:type="dxa"/>
            <w:gridSpan w:val="2"/>
            <w:vAlign w:val="center"/>
          </w:tcPr>
          <w:p w:rsidR="0085503E" w:rsidRPr="00D91160" w:rsidRDefault="0085503E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на тему «Первый снег»</w:t>
            </w:r>
          </w:p>
        </w:tc>
        <w:tc>
          <w:tcPr>
            <w:tcW w:w="567" w:type="dxa"/>
            <w:gridSpan w:val="2"/>
            <w:vAlign w:val="center"/>
          </w:tcPr>
          <w:p w:rsidR="0085503E" w:rsidRPr="00D91160" w:rsidRDefault="0085503E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85503E" w:rsidRPr="00D91160" w:rsidRDefault="00D406CC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85503E" w:rsidRPr="00D91160" w:rsidRDefault="0085503E" w:rsidP="008550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</w:tcPr>
          <w:p w:rsidR="0085503E" w:rsidRPr="00D91160" w:rsidRDefault="00E83916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85503E"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картины, описание картины,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вида текста,  текст-описание</w:t>
            </w:r>
          </w:p>
          <w:p w:rsidR="0085503E" w:rsidRPr="00D91160" w:rsidRDefault="0085503E" w:rsidP="00D406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85503E" w:rsidRPr="005A754D" w:rsidRDefault="00D406CC" w:rsidP="00D406C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85503E" w:rsidRPr="00E83916" w:rsidRDefault="00D406C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тему картины, описание картины, определение вида текс</w:t>
            </w:r>
            <w:r w:rsidR="00E83916">
              <w:rPr>
                <w:rFonts w:ascii="Times New Roman" w:hAnsi="Times New Roman" w:cs="Times New Roman"/>
                <w:sz w:val="24"/>
                <w:szCs w:val="24"/>
              </w:rPr>
              <w:t>та, составление текста-описания</w:t>
            </w:r>
          </w:p>
        </w:tc>
        <w:tc>
          <w:tcPr>
            <w:tcW w:w="709" w:type="dxa"/>
            <w:textDirection w:val="btLr"/>
          </w:tcPr>
          <w:p w:rsidR="0085503E" w:rsidRPr="005A754D" w:rsidRDefault="0085503E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85503E" w:rsidRPr="005A754D" w:rsidRDefault="0085503E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D91160" w:rsidRDefault="001F4B82" w:rsidP="001F4B8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D91160" w:rsidRDefault="00E83916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567" w:type="dxa"/>
            <w:gridSpan w:val="2"/>
            <w:vAlign w:val="center"/>
          </w:tcPr>
          <w:p w:rsidR="00E83916" w:rsidRPr="00D91160" w:rsidRDefault="00E83916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D91160" w:rsidRDefault="00E83916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 w:val="restart"/>
            <w:vAlign w:val="bottom"/>
          </w:tcPr>
          <w:p w:rsidR="00E83916" w:rsidRPr="00D91160" w:rsidRDefault="00E83916" w:rsidP="003205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ить орфографические навыки на основе изученных тем, уметь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разбирать слова по составу</w:t>
            </w:r>
          </w:p>
        </w:tc>
        <w:tc>
          <w:tcPr>
            <w:tcW w:w="3260" w:type="dxa"/>
            <w:gridSpan w:val="6"/>
            <w:vAlign w:val="center"/>
          </w:tcPr>
          <w:p w:rsidR="00E83916" w:rsidRPr="00D91160" w:rsidRDefault="00E83916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изученных орфограмм</w:t>
            </w:r>
          </w:p>
        </w:tc>
        <w:tc>
          <w:tcPr>
            <w:tcW w:w="567" w:type="dxa"/>
            <w:gridSpan w:val="3"/>
          </w:tcPr>
          <w:p w:rsidR="00E83916" w:rsidRPr="005A754D" w:rsidRDefault="00E83916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изученных орфограмм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E83916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D91160" w:rsidRDefault="001F4B82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D91160" w:rsidRDefault="00E83916" w:rsidP="008550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 w:rsidRPr="00D91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567" w:type="dxa"/>
            <w:gridSpan w:val="2"/>
            <w:vAlign w:val="center"/>
          </w:tcPr>
          <w:p w:rsidR="00E83916" w:rsidRPr="00D91160" w:rsidRDefault="00E83916" w:rsidP="008550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D91160" w:rsidRDefault="00E83916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410" w:type="dxa"/>
            <w:gridSpan w:val="2"/>
            <w:vMerge/>
          </w:tcPr>
          <w:p w:rsidR="00E83916" w:rsidRPr="00D91160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E83916" w:rsidRPr="00D91160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оверка усвоения орфографически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ков на основе изученных тем</w:t>
            </w:r>
          </w:p>
        </w:tc>
        <w:tc>
          <w:tcPr>
            <w:tcW w:w="567" w:type="dxa"/>
            <w:gridSpan w:val="3"/>
          </w:tcPr>
          <w:p w:rsidR="00E83916" w:rsidRPr="005A754D" w:rsidRDefault="00E83916" w:rsidP="00D40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145" w:type="dxa"/>
            <w:gridSpan w:val="8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х навыков на основе изученных тем, умение разбирать слова по составу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85503E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85503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DC6" w:rsidRPr="005A754D" w:rsidTr="00B6601E">
        <w:trPr>
          <w:cantSplit/>
          <w:trHeight w:val="2208"/>
        </w:trPr>
        <w:tc>
          <w:tcPr>
            <w:tcW w:w="576" w:type="dxa"/>
            <w:vAlign w:val="center"/>
          </w:tcPr>
          <w:p w:rsidR="00ED0DC6" w:rsidRPr="00D91160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26" w:type="dxa"/>
            <w:gridSpan w:val="2"/>
            <w:vAlign w:val="center"/>
          </w:tcPr>
          <w:p w:rsidR="00ED0DC6" w:rsidRPr="00D91160" w:rsidRDefault="00ED0DC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D0DC6" w:rsidRPr="00D91160" w:rsidRDefault="00ED0DC6" w:rsidP="00AB1C1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оверь себя. Систематизация знаний о составе слова. Проверочный тест</w:t>
            </w:r>
          </w:p>
        </w:tc>
        <w:tc>
          <w:tcPr>
            <w:tcW w:w="567" w:type="dxa"/>
            <w:gridSpan w:val="2"/>
            <w:vAlign w:val="center"/>
          </w:tcPr>
          <w:p w:rsidR="00ED0DC6" w:rsidRPr="00D91160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D0DC6" w:rsidRDefault="00ED0DC6" w:rsidP="001F4B8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ED0DC6" w:rsidRDefault="00ED0DC6" w:rsidP="001F4B8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D0DC6" w:rsidRDefault="00ED0DC6" w:rsidP="001F4B82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ED0DC6" w:rsidRPr="00D91160" w:rsidRDefault="00ED0DC6" w:rsidP="0090634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ED0DC6" w:rsidRPr="005A754D" w:rsidRDefault="00ED0DC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  <w:p w:rsidR="00ED0DC6" w:rsidRPr="005A754D" w:rsidRDefault="00ED0DC6" w:rsidP="00607FD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едставления о семантике морфем и их роли в слове.</w:t>
            </w:r>
          </w:p>
        </w:tc>
        <w:tc>
          <w:tcPr>
            <w:tcW w:w="3260" w:type="dxa"/>
            <w:gridSpan w:val="6"/>
            <w:vAlign w:val="center"/>
          </w:tcPr>
          <w:p w:rsidR="00ED0DC6" w:rsidRPr="00D91160" w:rsidRDefault="00ED0DC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оведение работы над ошибками, допущенными в тексте диктанта и грамматических заданиях</w:t>
            </w:r>
          </w:p>
          <w:p w:rsidR="00ED0DC6" w:rsidRPr="00D91160" w:rsidRDefault="00ED0DC6" w:rsidP="00AF574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Систематизация представления о семантике морфем и их роли в слове.</w:t>
            </w:r>
          </w:p>
        </w:tc>
        <w:tc>
          <w:tcPr>
            <w:tcW w:w="567" w:type="dxa"/>
            <w:gridSpan w:val="3"/>
          </w:tcPr>
          <w:p w:rsidR="00ED0DC6" w:rsidRPr="005A754D" w:rsidRDefault="00ED0DC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ED0DC6" w:rsidRPr="005A754D" w:rsidRDefault="00ED0DC6" w:rsidP="009930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8"/>
          </w:tcPr>
          <w:p w:rsidR="00ED0DC6" w:rsidRPr="005A754D" w:rsidRDefault="00ED0DC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  <w:p w:rsidR="00ED0DC6" w:rsidRPr="005A754D" w:rsidRDefault="00ED0DC6" w:rsidP="00E20B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D91160">
              <w:rPr>
                <w:rFonts w:ascii="Times New Roman" w:hAnsi="Times New Roman" w:cs="Times New Roman"/>
                <w:sz w:val="24"/>
                <w:szCs w:val="24"/>
              </w:rPr>
              <w:t>представления о семантике морфем и их роли в слове.</w:t>
            </w:r>
          </w:p>
        </w:tc>
        <w:tc>
          <w:tcPr>
            <w:tcW w:w="709" w:type="dxa"/>
            <w:textDirection w:val="btLr"/>
          </w:tcPr>
          <w:p w:rsidR="00ED0DC6" w:rsidRPr="005A754D" w:rsidRDefault="00ED0DC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0DC6" w:rsidRPr="005A754D" w:rsidRDefault="00ED0DC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9C5F9F" w:rsidRDefault="001F4B82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5F9F">
              <w:rPr>
                <w:rFonts w:ascii="Times New Roman" w:hAnsi="Times New Roman" w:cs="Times New Roman"/>
                <w:b/>
                <w:sz w:val="24"/>
                <w:szCs w:val="24"/>
              </w:rPr>
              <w:t>Слово как часть речи (62</w:t>
            </w:r>
            <w:r w:rsidR="00E83916" w:rsidRPr="009C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9C5F9F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9F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е представление о частях</w:t>
            </w:r>
            <w:r w:rsidR="001F4B82" w:rsidRPr="009C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.  Их роль в предложении (3</w:t>
            </w:r>
            <w:r w:rsidRPr="009C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3916" w:rsidRPr="005A754D" w:rsidTr="006B428B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983422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Различие и общность частей реч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983422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983422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 w:val="restart"/>
          </w:tcPr>
          <w:p w:rsidR="00E83916" w:rsidRPr="00983422" w:rsidRDefault="00E83916" w:rsidP="00212F2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42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 xml:space="preserve"> слова разных частей речи на основе общности их значения, грамматических признаков и роли в предложении. </w:t>
            </w:r>
            <w:r w:rsidRPr="0098342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и грамма</w:t>
            </w: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 xml:space="preserve">тическое </w:t>
            </w:r>
            <w:r w:rsidRPr="0098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слова, понимая более отвлеченный, обобщающий характер значения грамматического. </w:t>
            </w:r>
          </w:p>
        </w:tc>
        <w:tc>
          <w:tcPr>
            <w:tcW w:w="3827" w:type="dxa"/>
            <w:gridSpan w:val="9"/>
            <w:vAlign w:val="center"/>
          </w:tcPr>
          <w:p w:rsidR="00E83916" w:rsidRPr="00983422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представление о понятии «грамматическое значение». Актуализация знаний об изученных частях речи.</w:t>
            </w:r>
          </w:p>
        </w:tc>
        <w:tc>
          <w:tcPr>
            <w:tcW w:w="709" w:type="dxa"/>
            <w:gridSpan w:val="4"/>
          </w:tcPr>
          <w:p w:rsidR="00E83916" w:rsidRPr="00983422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36" w:type="dxa"/>
            <w:gridSpan w:val="4"/>
          </w:tcPr>
          <w:p w:rsidR="00E83916" w:rsidRPr="00983422" w:rsidRDefault="003205C4" w:rsidP="003205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о понятии «грамматическое значение».</w:t>
            </w:r>
          </w:p>
        </w:tc>
        <w:tc>
          <w:tcPr>
            <w:tcW w:w="709" w:type="dxa"/>
            <w:textDirection w:val="btLr"/>
          </w:tcPr>
          <w:p w:rsidR="00E83916" w:rsidRPr="00983422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983422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983422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Грамматические значения частей речи. Распределение слов по частям реч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983422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983422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/>
            <w:vAlign w:val="bottom"/>
          </w:tcPr>
          <w:p w:rsidR="00E83916" w:rsidRPr="00983422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983422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часть речи» как группа слов, имеющих общие грамматические значения. </w:t>
            </w:r>
          </w:p>
        </w:tc>
        <w:tc>
          <w:tcPr>
            <w:tcW w:w="709" w:type="dxa"/>
            <w:gridSpan w:val="4"/>
          </w:tcPr>
          <w:p w:rsidR="00E83916" w:rsidRPr="00983422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36" w:type="dxa"/>
            <w:gridSpan w:val="4"/>
          </w:tcPr>
          <w:p w:rsidR="00E83916" w:rsidRPr="00983422" w:rsidRDefault="003205C4" w:rsidP="003205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ие </w:t>
            </w: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между лексическим и грамматическим значениями слова. Понятие «часть речи» как группа слов, имеющих общие грамматические значения.</w:t>
            </w:r>
          </w:p>
        </w:tc>
        <w:tc>
          <w:tcPr>
            <w:tcW w:w="709" w:type="dxa"/>
            <w:textDirection w:val="btLr"/>
          </w:tcPr>
          <w:p w:rsidR="00E83916" w:rsidRPr="00983422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983422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F25" w:rsidRPr="005A754D" w:rsidTr="0043624C">
        <w:trPr>
          <w:cantSplit/>
          <w:trHeight w:val="2208"/>
        </w:trPr>
        <w:tc>
          <w:tcPr>
            <w:tcW w:w="576" w:type="dxa"/>
            <w:vAlign w:val="center"/>
          </w:tcPr>
          <w:p w:rsidR="00212F25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26" w:type="dxa"/>
            <w:gridSpan w:val="2"/>
            <w:vAlign w:val="center"/>
          </w:tcPr>
          <w:p w:rsidR="00212F25" w:rsidRPr="00983422" w:rsidRDefault="00212F25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Роль частей речи в предложении</w:t>
            </w:r>
          </w:p>
          <w:p w:rsidR="00212F25" w:rsidRPr="00983422" w:rsidRDefault="00212F25" w:rsidP="00EB537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Проверь себя. Систематизация знаний о частях речи</w:t>
            </w:r>
          </w:p>
        </w:tc>
        <w:tc>
          <w:tcPr>
            <w:tcW w:w="567" w:type="dxa"/>
            <w:gridSpan w:val="2"/>
            <w:vAlign w:val="center"/>
          </w:tcPr>
          <w:p w:rsidR="00212F25" w:rsidRPr="00983422" w:rsidRDefault="00212F25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2F25" w:rsidRPr="00983422" w:rsidRDefault="00212F25" w:rsidP="006B4B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212F25" w:rsidRPr="00983422" w:rsidRDefault="00212F25" w:rsidP="00212F2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 /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212F25" w:rsidRPr="00983422" w:rsidRDefault="00212F25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212F25" w:rsidRPr="00983422" w:rsidRDefault="00212F25" w:rsidP="006B42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Роль в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нии слов каждой части речи. </w:t>
            </w:r>
          </w:p>
          <w:p w:rsidR="00212F25" w:rsidRPr="00983422" w:rsidRDefault="00212F25" w:rsidP="00C26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енных знаний о частях речи.</w:t>
            </w:r>
          </w:p>
        </w:tc>
        <w:tc>
          <w:tcPr>
            <w:tcW w:w="709" w:type="dxa"/>
            <w:gridSpan w:val="4"/>
          </w:tcPr>
          <w:p w:rsidR="00212F25" w:rsidRPr="00983422" w:rsidRDefault="00212F25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212F25" w:rsidRPr="00983422" w:rsidRDefault="00212F25" w:rsidP="000F06C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gridSpan w:val="4"/>
          </w:tcPr>
          <w:p w:rsidR="00212F25" w:rsidRDefault="00212F25" w:rsidP="00320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роли </w:t>
            </w: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и слов каждой части речи. </w:t>
            </w:r>
          </w:p>
          <w:p w:rsidR="00212F25" w:rsidRPr="00983422" w:rsidRDefault="00212F25" w:rsidP="003205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роли окончаний в выражении с грамматических значений.</w:t>
            </w:r>
          </w:p>
          <w:p w:rsidR="00212F25" w:rsidRPr="00983422" w:rsidRDefault="00212F25" w:rsidP="00E7114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3422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роли окончаний в выражении с грамматических значений.</w:t>
            </w:r>
          </w:p>
        </w:tc>
        <w:tc>
          <w:tcPr>
            <w:tcW w:w="709" w:type="dxa"/>
            <w:textDirection w:val="btLr"/>
          </w:tcPr>
          <w:p w:rsidR="00212F25" w:rsidRPr="00983422" w:rsidRDefault="00212F25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12F25" w:rsidRPr="00983422" w:rsidRDefault="00212F25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983422" w:rsidRDefault="009C5F9F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 (18</w:t>
            </w:r>
            <w:r w:rsidR="00E83916" w:rsidRPr="00983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3916" w:rsidRPr="005A754D" w:rsidTr="006B428B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 Одушевленные и неодушевленные имена существительные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З 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в тексте,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их особенности: собственное или нарицательное, одушевленное или неодушевленное; род, число, падеж.</w:t>
            </w: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б имени существительном.</w:t>
            </w:r>
            <w:proofErr w:type="gramEnd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я об одушевленных и неодушевленных именах существительных и их роде.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36" w:type="dxa"/>
            <w:gridSpan w:val="4"/>
            <w:vMerge w:val="restart"/>
          </w:tcPr>
          <w:p w:rsidR="00E83916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дение одушевленных и неодушев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 существительных. Распреде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ушевленных имен существитель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 группам  с обязательным объяснением значений непонятных слов.</w:t>
            </w:r>
          </w:p>
          <w:p w:rsidR="00E83916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916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 имена существительные в разных падежных формах по вопросам, по их грамматическому значению, употребляемым предлогам и по окончаниям.</w:t>
            </w:r>
          </w:p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 имен существительных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ть их особенности.</w:t>
            </w:r>
          </w:p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а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имя существительное как часть речи.</w:t>
            </w:r>
          </w:p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: определении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а, безударных падежных окончаний имён существительных 1, 2 и 3-го склонения.</w:t>
            </w:r>
          </w:p>
          <w:p w:rsidR="00E83916" w:rsidRPr="00E52215" w:rsidRDefault="003205C4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аспознавание склонения имен существительных</w:t>
            </w: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1134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Число и род имен существительных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 (постоянный признак). Число, падеж (изменяемые признаки)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1134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падежа имен существительных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 w:val="restart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падежа существительного.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падеж несклоняемых имен существительных. 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1, 2 и 3-го склонения 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их рода и окончания.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 в разных падежных формах по вопросам, по их грамматическому значению, употребляемым предлогам и по окончаниям.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алгоритма определение падежа имени существительного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1134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падежа имен существительных. Словарный диктант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азвитие умения распознавать падеж имен существительных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1134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2226" w:type="dxa"/>
            <w:gridSpan w:val="2"/>
            <w:vAlign w:val="center"/>
          </w:tcPr>
          <w:p w:rsidR="009C5F9F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дежа имен существительных. Несклоняемые имена </w:t>
            </w:r>
            <w:proofErr w:type="spell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тельные. 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ОНЗ</w:t>
            </w:r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Определение падежа имен существительных. Падежные формы имен существительных, имеющих одинаковые предлоги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212F25">
        <w:trPr>
          <w:cantSplit/>
          <w:trHeight w:val="1134"/>
        </w:trPr>
        <w:tc>
          <w:tcPr>
            <w:tcW w:w="576" w:type="dxa"/>
            <w:vAlign w:val="center"/>
          </w:tcPr>
          <w:p w:rsidR="00E83916" w:rsidRPr="00ED0DC6" w:rsidRDefault="00ED0DC6" w:rsidP="00212F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26" w:type="dxa"/>
            <w:gridSpan w:val="2"/>
          </w:tcPr>
          <w:p w:rsidR="00E83916" w:rsidRPr="00E52215" w:rsidRDefault="00E83916" w:rsidP="003205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(общее представление)</w:t>
            </w:r>
          </w:p>
        </w:tc>
        <w:tc>
          <w:tcPr>
            <w:tcW w:w="567" w:type="dxa"/>
            <w:gridSpan w:val="2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3205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рех типах склонения имен существительных в единственном числе. Знакомство с признаками каждого склонения имен существительных. 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тему текста, передавать содержание текста письменно, использовать при письме полученные знания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Align w:val="cente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C5F9F">
        <w:trPr>
          <w:cantSplit/>
          <w:trHeight w:val="990"/>
        </w:trPr>
        <w:tc>
          <w:tcPr>
            <w:tcW w:w="576" w:type="dxa"/>
            <w:vMerge w:val="restart"/>
            <w:vAlign w:val="center"/>
          </w:tcPr>
          <w:p w:rsidR="00E83916" w:rsidRDefault="00ED0DC6" w:rsidP="00212F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12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F25" w:rsidRPr="00E52215" w:rsidRDefault="00ED0DC6" w:rsidP="00212F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1-го склонения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E83916" w:rsidRPr="00E52215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 w:val="restart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безударных падежных окончаний имен существительных.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знания падежа и склонения имени существительного для верного написания его окончания</w:t>
            </w:r>
          </w:p>
        </w:tc>
        <w:tc>
          <w:tcPr>
            <w:tcW w:w="3827" w:type="dxa"/>
            <w:gridSpan w:val="9"/>
            <w:vMerge w:val="restart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спознавать имена существительные 1-го склонения. Наблюдение за изменением окончаний имен существительных 1-го склонения. Проверка написания безударных окончаний </w:t>
            </w:r>
            <w:proofErr w:type="gram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ударными</w:t>
            </w:r>
            <w:proofErr w:type="gramEnd"/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36" w:type="dxa"/>
            <w:gridSpan w:val="4"/>
            <w:vMerge w:val="restart"/>
          </w:tcPr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: определении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а, безударных падежных оконч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имён существительных 1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склонения.</w:t>
            </w:r>
          </w:p>
          <w:p w:rsidR="00E83916" w:rsidRPr="00E52215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9F" w:rsidRPr="005A754D" w:rsidTr="00B60543">
        <w:trPr>
          <w:cantSplit/>
          <w:trHeight w:val="922"/>
        </w:trPr>
        <w:tc>
          <w:tcPr>
            <w:tcW w:w="576" w:type="dxa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9C5F9F" w:rsidRPr="00E52215" w:rsidRDefault="009C5F9F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9F" w:rsidRPr="005A754D" w:rsidTr="006771E7">
        <w:trPr>
          <w:cantSplit/>
          <w:trHeight w:val="1078"/>
        </w:trPr>
        <w:tc>
          <w:tcPr>
            <w:tcW w:w="576" w:type="dxa"/>
            <w:vMerge w:val="restart"/>
            <w:vAlign w:val="center"/>
          </w:tcPr>
          <w:p w:rsidR="009C5F9F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F9F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F9F" w:rsidRPr="00E52215" w:rsidRDefault="009C5F9F" w:rsidP="009C5F9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2-го склонения</w:t>
            </w:r>
          </w:p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КЗ</w:t>
            </w:r>
          </w:p>
        </w:tc>
        <w:tc>
          <w:tcPr>
            <w:tcW w:w="2410" w:type="dxa"/>
            <w:gridSpan w:val="2"/>
            <w:vMerge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 w:val="restart"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изнаки имен существительных 2-го склонения. Умение писать безударные падежные окончания существительных 2-го склонения.</w:t>
            </w:r>
          </w:p>
        </w:tc>
        <w:tc>
          <w:tcPr>
            <w:tcW w:w="709" w:type="dxa"/>
            <w:gridSpan w:val="4"/>
            <w:vMerge w:val="restart"/>
          </w:tcPr>
          <w:p w:rsidR="009C5F9F" w:rsidRPr="00E52215" w:rsidRDefault="009C5F9F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 w:val="restart"/>
          </w:tcPr>
          <w:p w:rsidR="009C5F9F" w:rsidRPr="00D25C21" w:rsidRDefault="009C5F9F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: определении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а, безударных падежных оконч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имён существительных 2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склонения.</w:t>
            </w:r>
          </w:p>
          <w:p w:rsidR="009C5F9F" w:rsidRPr="00E52215" w:rsidRDefault="009C5F9F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F9F" w:rsidRPr="005A754D" w:rsidTr="006B428B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/>
            <w:vAlign w:val="center"/>
          </w:tcPr>
          <w:p w:rsidR="009C5F9F" w:rsidRPr="00E52215" w:rsidRDefault="009C5F9F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:rsidR="009C5F9F" w:rsidRPr="00E52215" w:rsidRDefault="009C5F9F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gridSpan w:val="4"/>
            <w:vMerge/>
            <w:vAlign w:val="cente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C5F9F" w:rsidRPr="00E52215" w:rsidRDefault="009C5F9F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212F25">
        <w:trPr>
          <w:cantSplit/>
          <w:trHeight w:val="917"/>
        </w:trPr>
        <w:tc>
          <w:tcPr>
            <w:tcW w:w="576" w:type="dxa"/>
            <w:vMerge w:val="restart"/>
            <w:vAlign w:val="center"/>
          </w:tcPr>
          <w:p w:rsidR="00E8391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12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F25" w:rsidRPr="00ED0DC6" w:rsidRDefault="00ED0DC6" w:rsidP="009C5F9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ен существительных 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го склонения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E83916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КЗ</w:t>
            </w:r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 w:val="restart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спознавать имена существительные 3-го склонения. Умение писать 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падежные окончания существительных 3-го склонения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3436" w:type="dxa"/>
            <w:gridSpan w:val="4"/>
            <w:vMerge w:val="restart"/>
          </w:tcPr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: определении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а, безударных падежных 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имён существительных 3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склонения.</w:t>
            </w:r>
          </w:p>
          <w:p w:rsidR="00E83916" w:rsidRPr="00E52215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5C4" w:rsidRPr="005A754D" w:rsidTr="006B428B">
        <w:trPr>
          <w:cantSplit/>
          <w:trHeight w:val="456"/>
        </w:trPr>
        <w:tc>
          <w:tcPr>
            <w:tcW w:w="576" w:type="dxa"/>
            <w:vMerge w:val="restart"/>
            <w:vAlign w:val="center"/>
          </w:tcPr>
          <w:p w:rsidR="003205C4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212F25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/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3205C4" w:rsidRPr="00E52215" w:rsidRDefault="003205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единственном числе. Словарный диктант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3205C4" w:rsidRPr="00E52215" w:rsidRDefault="003205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3205C4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КЗ</w:t>
            </w:r>
          </w:p>
        </w:tc>
        <w:tc>
          <w:tcPr>
            <w:tcW w:w="2410" w:type="dxa"/>
            <w:gridSpan w:val="2"/>
            <w:vMerge w:val="restart"/>
          </w:tcPr>
          <w:p w:rsidR="003205C4" w:rsidRPr="00E52215" w:rsidRDefault="003205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в речи несклоняемые имена существительные, верно определяя их род и согласовывая с другими словами без нарушения норм культуры речи.</w:t>
            </w:r>
          </w:p>
          <w:p w:rsidR="003205C4" w:rsidRPr="00E52215" w:rsidRDefault="003205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 как часть речи, указывая начальную форму, род, склонение, падеж, число</w:t>
            </w:r>
          </w:p>
        </w:tc>
        <w:tc>
          <w:tcPr>
            <w:tcW w:w="3827" w:type="dxa"/>
            <w:gridSpan w:val="9"/>
            <w:vMerge w:val="restart"/>
            <w:vAlign w:val="center"/>
          </w:tcPr>
          <w:p w:rsidR="003205C4" w:rsidRPr="00E52215" w:rsidRDefault="003205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аспознавание склонения имен существительных. Умение писать безударные окончания имен существительных.</w:t>
            </w:r>
          </w:p>
        </w:tc>
        <w:tc>
          <w:tcPr>
            <w:tcW w:w="709" w:type="dxa"/>
            <w:gridSpan w:val="4"/>
          </w:tcPr>
          <w:p w:rsidR="003205C4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3205C4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205C4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gridSpan w:val="4"/>
            <w:vMerge w:val="restart"/>
          </w:tcPr>
          <w:p w:rsidR="003205C4" w:rsidRPr="00E52215" w:rsidRDefault="003205C4" w:rsidP="003205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3A10">
              <w:rPr>
                <w:rFonts w:ascii="Times New Roman" w:hAnsi="Times New Roman"/>
                <w:sz w:val="24"/>
                <w:szCs w:val="28"/>
              </w:rPr>
              <w:t>Определять  грамматические   признаки   имён существительных (морфологический разбор). Находить в  тексте несклоняемые имена существительные,  приобретать опыт   их  согласования  с именами прилагательными в речи.</w:t>
            </w:r>
          </w:p>
        </w:tc>
        <w:tc>
          <w:tcPr>
            <w:tcW w:w="709" w:type="dxa"/>
            <w:textDirection w:val="btLr"/>
          </w:tcPr>
          <w:p w:rsidR="003205C4" w:rsidRPr="00E52215" w:rsidRDefault="003205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205C4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5C4" w:rsidRPr="005A754D" w:rsidTr="006B428B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3205C4" w:rsidRPr="00E52215" w:rsidRDefault="003205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3205C4" w:rsidRPr="00E52215" w:rsidRDefault="003205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205C4" w:rsidRPr="00E52215" w:rsidRDefault="003205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3205C4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3205C4" w:rsidRPr="00E52215" w:rsidRDefault="003205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/>
            <w:vAlign w:val="center"/>
          </w:tcPr>
          <w:p w:rsidR="003205C4" w:rsidRPr="00E52215" w:rsidRDefault="003205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3205C4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3205C4" w:rsidRPr="00E52215" w:rsidRDefault="003205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205C4" w:rsidRPr="00E52215" w:rsidRDefault="003205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205C4" w:rsidRPr="00E52215" w:rsidRDefault="003205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212F25">
        <w:trPr>
          <w:cantSplit/>
          <w:trHeight w:val="1299"/>
        </w:trPr>
        <w:tc>
          <w:tcPr>
            <w:tcW w:w="576" w:type="dxa"/>
            <w:vMerge w:val="restart"/>
            <w:vAlign w:val="center"/>
          </w:tcPr>
          <w:p w:rsidR="00212F25" w:rsidRPr="00ED0DC6" w:rsidRDefault="00ED0DC6" w:rsidP="00212F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12F25" w:rsidRPr="00ED0DC6" w:rsidRDefault="00ED0DC6" w:rsidP="00212F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83916" w:rsidRPr="00E52215" w:rsidRDefault="00E83916" w:rsidP="00212F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 w:val="restart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. Проверочная работа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83916" w:rsidRPr="00E52215" w:rsidRDefault="00212F25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 w:val="restart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имен существительных во множественном числе. Варианты падежных окончаний имен существительных. Разбор имени существительного как части речи.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оль имен существительных в речи и в составе предложений</w:t>
            </w:r>
          </w:p>
        </w:tc>
        <w:tc>
          <w:tcPr>
            <w:tcW w:w="709" w:type="dxa"/>
            <w:gridSpan w:val="4"/>
          </w:tcPr>
          <w:p w:rsidR="00E83916" w:rsidRPr="00E52215" w:rsidRDefault="003205C4" w:rsidP="003205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 w:val="restart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ределение грамматических  признаков</w:t>
            </w:r>
            <w:r w:rsidRPr="00A03A10">
              <w:rPr>
                <w:rFonts w:ascii="Times New Roman" w:hAnsi="Times New Roman"/>
                <w:sz w:val="24"/>
                <w:szCs w:val="28"/>
              </w:rPr>
              <w:t xml:space="preserve">   имён существител</w:t>
            </w:r>
            <w:r>
              <w:rPr>
                <w:rFonts w:ascii="Times New Roman" w:hAnsi="Times New Roman"/>
                <w:sz w:val="24"/>
                <w:szCs w:val="28"/>
              </w:rPr>
              <w:t>ьных (морфологический разбор). Умение н</w:t>
            </w:r>
            <w:r w:rsidRPr="00A03A10">
              <w:rPr>
                <w:rFonts w:ascii="Times New Roman" w:hAnsi="Times New Roman"/>
                <w:sz w:val="24"/>
                <w:szCs w:val="28"/>
              </w:rPr>
              <w:t>аходить в  тексте несклоняемые имена существительные,  приобретать опыт   их  согласования  с именами прилагательными в речи.</w:t>
            </w: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F25" w:rsidRPr="005A754D" w:rsidTr="00BA4849">
        <w:trPr>
          <w:cantSplit/>
          <w:trHeight w:val="922"/>
        </w:trPr>
        <w:tc>
          <w:tcPr>
            <w:tcW w:w="576" w:type="dxa"/>
            <w:vMerge/>
            <w:vAlign w:val="center"/>
          </w:tcPr>
          <w:p w:rsidR="00212F25" w:rsidRPr="00E52215" w:rsidRDefault="00212F25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212F25" w:rsidRPr="00E52215" w:rsidRDefault="00212F25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12F25" w:rsidRPr="00E52215" w:rsidRDefault="00212F25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212F25" w:rsidRPr="00E52215" w:rsidRDefault="00212F25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212F25" w:rsidRPr="00E52215" w:rsidRDefault="00212F25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Merge/>
            <w:vAlign w:val="center"/>
          </w:tcPr>
          <w:p w:rsidR="00212F25" w:rsidRPr="00E52215" w:rsidRDefault="00212F25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212F25" w:rsidRPr="00E52215" w:rsidRDefault="00212F25" w:rsidP="006B42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212F25" w:rsidRPr="00E52215" w:rsidRDefault="00212F25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12F25" w:rsidRPr="00E52215" w:rsidRDefault="00212F25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12F25" w:rsidRPr="00E52215" w:rsidRDefault="00212F25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212F25" w:rsidP="00212F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E83916" w:rsidRDefault="00E83916" w:rsidP="00E839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амостоя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 выполнять работу, делать са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мопрове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916" w:rsidRDefault="00E83916" w:rsidP="00E839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916" w:rsidRPr="00C9402A" w:rsidRDefault="00E83916" w:rsidP="00E839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писать сло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ва с изученными орфограммами.</w:t>
            </w: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усвоения правил правописания безударных гласных в окончаниях имен существительных, умение определять грамматические признаки существительного</w:t>
            </w:r>
          </w:p>
        </w:tc>
        <w:tc>
          <w:tcPr>
            <w:tcW w:w="709" w:type="dxa"/>
            <w:gridSpan w:val="4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B428B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52215" w:rsidRDefault="00ED0DC6" w:rsidP="00212F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2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, их классификация, подбор аналогичных примеров</w:t>
            </w:r>
          </w:p>
        </w:tc>
        <w:tc>
          <w:tcPr>
            <w:tcW w:w="709" w:type="dxa"/>
            <w:gridSpan w:val="4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E52215" w:rsidRDefault="00212F25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 (10</w:t>
            </w:r>
            <w:r w:rsidR="00E83916"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212F25" w:rsidP="009C5F9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овторяем, что знаем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 w:val="restart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и сочетание имени существительного с именем прилагательным, </w:t>
            </w: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вить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 от существительного к прилагательному. </w:t>
            </w: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исьме алгоритм определения безударных окончаний имен прилагательных.</w:t>
            </w:r>
          </w:p>
          <w:p w:rsidR="00E83916" w:rsidRPr="006C00BC" w:rsidRDefault="00E83916" w:rsidP="006C0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ывать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от слов других частей речи с помощью суффиксов. </w:t>
            </w: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мя прилагательное как часть речи, </w:t>
            </w: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ую форму, число, род (в 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ственном числе), падеж. </w:t>
            </w: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анять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мяти поставленную задачу, </w:t>
            </w:r>
            <w:r w:rsidRPr="00E52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E5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запоминания</w:t>
            </w:r>
            <w:r w:rsidR="006C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gridSpan w:val="9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значение: </w:t>
            </w:r>
            <w:proofErr w:type="gram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 w:rsidR="00411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spellEnd"/>
            <w:proofErr w:type="gramEnd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, качество предмета, вопросы. Изменение прилагательных по родам, числам и падежам</w:t>
            </w:r>
          </w:p>
        </w:tc>
        <w:tc>
          <w:tcPr>
            <w:tcW w:w="709" w:type="dxa"/>
            <w:gridSpan w:val="4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36" w:type="dxa"/>
            <w:gridSpan w:val="4"/>
            <w:vMerge w:val="restart"/>
          </w:tcPr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в предложении сочетание имени существительного с именем прилага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имя прилагательное как часть речи.</w:t>
            </w:r>
          </w:p>
          <w:p w:rsidR="00E83916" w:rsidRPr="00D25C21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ть алгоритм при: определении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а, безударных падежных окончаний имён прилагательных в единственном и во множественном числе.</w:t>
            </w:r>
          </w:p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C00BC">
        <w:trPr>
          <w:cantSplit/>
          <w:trHeight w:val="848"/>
        </w:trPr>
        <w:tc>
          <w:tcPr>
            <w:tcW w:w="576" w:type="dxa"/>
            <w:vMerge w:val="restart"/>
            <w:vAlign w:val="center"/>
          </w:tcPr>
          <w:p w:rsidR="00E8391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C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0BC" w:rsidRPr="00E52215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C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ен прилагательных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410" w:type="dxa"/>
            <w:gridSpan w:val="2"/>
            <w:vMerge/>
            <w:vAlign w:val="bottom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 w:val="restart"/>
            <w:vAlign w:val="center"/>
          </w:tcPr>
          <w:p w:rsidR="00E83916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ых падежных окончаний имен прилагательных в единственном и во множественном числе</w:t>
            </w:r>
          </w:p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(кроме имен прилагательных на </w:t>
            </w:r>
            <w:proofErr w:type="gram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, -ин)</w:t>
            </w:r>
          </w:p>
        </w:tc>
        <w:tc>
          <w:tcPr>
            <w:tcW w:w="709" w:type="dxa"/>
            <w:gridSpan w:val="4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bottom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Merge w:val="restart"/>
            <w:vAlign w:val="center"/>
          </w:tcPr>
          <w:p w:rsidR="00E8391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C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0BC" w:rsidRPr="00ED0DC6" w:rsidRDefault="00ED0DC6" w:rsidP="00ED0D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 w:val="restart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Знакомство со склонением имен прилагательных. Написание падежных окончаний имен прилагательных в единственном числе и во множественном числе. Определение падеж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прилагательных во множествен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709" w:type="dxa"/>
            <w:gridSpan w:val="4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F25" w:rsidRPr="005A754D" w:rsidTr="006C00BC">
        <w:trPr>
          <w:cantSplit/>
          <w:trHeight w:val="590"/>
        </w:trPr>
        <w:tc>
          <w:tcPr>
            <w:tcW w:w="576" w:type="dxa"/>
            <w:vMerge w:val="restart"/>
            <w:vAlign w:val="center"/>
          </w:tcPr>
          <w:p w:rsidR="00212F25" w:rsidRDefault="00ED0DC6" w:rsidP="005D70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="006C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00BC" w:rsidRPr="00E52215" w:rsidRDefault="00ED0DC6" w:rsidP="005D70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C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212F25" w:rsidRPr="00E52215" w:rsidRDefault="00212F25" w:rsidP="00A61B3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Склонение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числе. Тест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212F25" w:rsidRPr="00E52215" w:rsidRDefault="006C00BC" w:rsidP="00FA7F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212F25" w:rsidRPr="00E52215" w:rsidRDefault="00212F25" w:rsidP="00212F25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 КЗ </w:t>
            </w:r>
          </w:p>
        </w:tc>
        <w:tc>
          <w:tcPr>
            <w:tcW w:w="2410" w:type="dxa"/>
            <w:gridSpan w:val="2"/>
            <w:vMerge/>
            <w:vAlign w:val="bottom"/>
          </w:tcPr>
          <w:p w:rsidR="00212F25" w:rsidRPr="00E52215" w:rsidRDefault="00212F25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/>
          </w:tcPr>
          <w:p w:rsidR="00212F25" w:rsidRPr="00E52215" w:rsidRDefault="00212F25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 w:val="restart"/>
          </w:tcPr>
          <w:p w:rsidR="00212F25" w:rsidRPr="005A754D" w:rsidRDefault="00212F25" w:rsidP="00C8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212F25" w:rsidRPr="005A754D" w:rsidRDefault="00212F25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12F25" w:rsidRPr="005A754D" w:rsidRDefault="00212F25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212F25" w:rsidRPr="005A754D" w:rsidRDefault="00212F25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6C00BC">
        <w:trPr>
          <w:cantSplit/>
          <w:trHeight w:val="430"/>
        </w:trPr>
        <w:tc>
          <w:tcPr>
            <w:tcW w:w="576" w:type="dxa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6C00BC" w:rsidRPr="00E52215" w:rsidRDefault="006C00BC" w:rsidP="006700BB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bottom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:rsidR="006C00BC" w:rsidRPr="005A754D" w:rsidRDefault="006C00BC" w:rsidP="00C836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gridSpan w:val="4"/>
            <w:vMerge/>
            <w:vAlign w:val="cente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212F25">
        <w:trPr>
          <w:cantSplit/>
          <w:trHeight w:val="276"/>
        </w:trPr>
        <w:tc>
          <w:tcPr>
            <w:tcW w:w="576" w:type="dxa"/>
            <w:vMerge w:val="restart"/>
            <w:vAlign w:val="center"/>
          </w:tcPr>
          <w:p w:rsidR="006C00BC" w:rsidRPr="00E52215" w:rsidRDefault="006C00BC" w:rsidP="00C626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азбор имени прилагательного как части речи</w:t>
            </w:r>
          </w:p>
          <w:p w:rsidR="006C00BC" w:rsidRPr="00E52215" w:rsidRDefault="006C00BC" w:rsidP="00D10E8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6C00BC" w:rsidRPr="00E52215" w:rsidRDefault="006C00BC" w:rsidP="006C00B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КЗ</w:t>
            </w:r>
          </w:p>
        </w:tc>
        <w:tc>
          <w:tcPr>
            <w:tcW w:w="2410" w:type="dxa"/>
            <w:gridSpan w:val="2"/>
            <w:vMerge/>
            <w:vAlign w:val="bottom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 w:val="restart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бирать имя прилагательное как часть речи</w:t>
            </w:r>
          </w:p>
          <w:p w:rsidR="006C00BC" w:rsidRPr="00E52215" w:rsidRDefault="006C00BC" w:rsidP="00E232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Обобщение, проверка и систематизация знаний по теме «Имя прилагательное»</w:t>
            </w:r>
          </w:p>
        </w:tc>
        <w:tc>
          <w:tcPr>
            <w:tcW w:w="709" w:type="dxa"/>
            <w:gridSpan w:val="4"/>
            <w:vMerge w:val="restart"/>
          </w:tcPr>
          <w:p w:rsidR="006C00BC" w:rsidRPr="005A754D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6C00BC" w:rsidRPr="005A754D" w:rsidRDefault="006C00BC" w:rsidP="003F171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  <w:vMerge/>
            <w:vAlign w:val="cente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6C00BC">
        <w:trPr>
          <w:cantSplit/>
          <w:trHeight w:val="921"/>
        </w:trPr>
        <w:tc>
          <w:tcPr>
            <w:tcW w:w="576" w:type="dxa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bottom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  <w:vMerge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</w:tcPr>
          <w:p w:rsidR="006C00BC" w:rsidRPr="005A754D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gridSpan w:val="4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</w:tc>
        <w:tc>
          <w:tcPr>
            <w:tcW w:w="709" w:type="dxa"/>
            <w:vMerge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52215" w:rsidRDefault="006C00BC" w:rsidP="006C00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оверка умения правильно писать падежные окончания имен прилагательных, обозначать буквами изученные орфограммы</w:t>
            </w:r>
          </w:p>
        </w:tc>
        <w:tc>
          <w:tcPr>
            <w:tcW w:w="709" w:type="dxa"/>
            <w:gridSpan w:val="4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52215" w:rsidRDefault="00ED0DC6" w:rsidP="006C00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C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410" w:type="dxa"/>
            <w:gridSpan w:val="2"/>
            <w:vMerge/>
            <w:vAlign w:val="bottom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9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, их классификация, подбор аналогичных примеров</w:t>
            </w:r>
          </w:p>
        </w:tc>
        <w:tc>
          <w:tcPr>
            <w:tcW w:w="709" w:type="dxa"/>
            <w:gridSpan w:val="4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36" w:type="dxa"/>
            <w:gridSpan w:val="4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6C00BC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имение (5</w:t>
            </w:r>
            <w:r w:rsidR="00E83916" w:rsidRPr="006C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C00BC" w:rsidRPr="005A754D" w:rsidTr="0093611D">
        <w:trPr>
          <w:cantSplit/>
          <w:trHeight w:val="456"/>
        </w:trPr>
        <w:tc>
          <w:tcPr>
            <w:tcW w:w="576" w:type="dxa"/>
            <w:vMerge w:val="restart"/>
            <w:vAlign w:val="center"/>
          </w:tcPr>
          <w:p w:rsidR="006C00BC" w:rsidRPr="00ED0DC6" w:rsidRDefault="00ED0DC6" w:rsidP="002805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  <w:p w:rsidR="006C00BC" w:rsidRPr="00E52215" w:rsidRDefault="006C00BC" w:rsidP="00BE22C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 w:val="restart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с именами существительными по функции и по грамматическим признакам.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лицо, число и падеж личных местоимений.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Склон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 в единственном и во множественном числе.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местоимений с предлогами. </w:t>
            </w:r>
            <w:r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в собственных текстах.</w:t>
            </w:r>
          </w:p>
        </w:tc>
        <w:tc>
          <w:tcPr>
            <w:tcW w:w="3685" w:type="dxa"/>
            <w:gridSpan w:val="10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Общие сведения о местоимении как части речи. Отличие его от других частей речи</w:t>
            </w:r>
          </w:p>
        </w:tc>
        <w:tc>
          <w:tcPr>
            <w:tcW w:w="709" w:type="dxa"/>
            <w:vMerge w:val="restart"/>
          </w:tcPr>
          <w:p w:rsidR="006C00BC" w:rsidRPr="00E52215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6C00BC" w:rsidRPr="00E52215" w:rsidRDefault="006C00BC" w:rsidP="000244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02" w:type="dxa"/>
            <w:vMerge w:val="restart"/>
          </w:tcPr>
          <w:p w:rsidR="006C00BC" w:rsidRPr="00D25C21" w:rsidRDefault="006C00BC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принадле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к определённой части речи;</w:t>
            </w:r>
          </w:p>
          <w:p w:rsidR="006C00BC" w:rsidRPr="00D25C21" w:rsidRDefault="006C00BC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местоимение как часть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00BC" w:rsidRPr="00D25C21" w:rsidRDefault="006C00BC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нение</w:t>
            </w:r>
            <w:proofErr w:type="spellEnd"/>
            <w:r w:rsidRPr="00D25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имения с существительными по функции и грамматическим формам.</w:t>
            </w:r>
          </w:p>
          <w:p w:rsidR="006C00BC" w:rsidRDefault="006C00BC" w:rsidP="008C4E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0BC" w:rsidRDefault="006C00BC" w:rsidP="008C4E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0BC" w:rsidRPr="00E52215" w:rsidRDefault="006C00BC" w:rsidP="008C4E9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</w:tc>
        <w:tc>
          <w:tcPr>
            <w:tcW w:w="709" w:type="dxa"/>
            <w:vMerge w:val="restart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93611D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6C00BC" w:rsidRPr="00E52215" w:rsidRDefault="006C00BC" w:rsidP="006C00BC">
            <w:pPr>
              <w:autoSpaceDE w:val="0"/>
              <w:autoSpaceDN w:val="0"/>
              <w:adjustRightInd w:val="0"/>
              <w:ind w:right="11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7"/>
            <w:vMerge/>
            <w:vAlign w:val="bottom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0"/>
            <w:vMerge w:val="restart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личных местоимений по падежам</w:t>
            </w:r>
          </w:p>
        </w:tc>
        <w:tc>
          <w:tcPr>
            <w:tcW w:w="709" w:type="dxa"/>
            <w:vMerge/>
          </w:tcPr>
          <w:p w:rsidR="006C00BC" w:rsidRPr="00E52215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  <w:vAlign w:val="center"/>
          </w:tcPr>
          <w:p w:rsidR="006C00BC" w:rsidRPr="00E52215" w:rsidRDefault="006C00BC" w:rsidP="008C4E9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6C00BC" w:rsidRPr="00ED0DC6" w:rsidRDefault="006C00BC" w:rsidP="006C00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6" w:type="dxa"/>
            <w:gridSpan w:val="2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-го лица. Тест</w:t>
            </w:r>
          </w:p>
        </w:tc>
        <w:tc>
          <w:tcPr>
            <w:tcW w:w="567" w:type="dxa"/>
            <w:gridSpan w:val="2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З 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0"/>
            <w:vMerge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0BC" w:rsidRPr="00E52215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02" w:type="dxa"/>
            <w:vMerge/>
            <w:vAlign w:val="center"/>
          </w:tcPr>
          <w:p w:rsidR="006C00BC" w:rsidRPr="00E52215" w:rsidRDefault="006C00BC" w:rsidP="008C4E9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8C4E9C">
        <w:trPr>
          <w:cantSplit/>
          <w:trHeight w:val="2208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C00BC" w:rsidRPr="00ED0DC6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C00BC" w:rsidRPr="00E52215" w:rsidRDefault="006C00BC" w:rsidP="006C00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 Творческая переменка</w:t>
            </w:r>
          </w:p>
          <w:p w:rsidR="006C00BC" w:rsidRPr="00E52215" w:rsidRDefault="006C00BC" w:rsidP="004B16E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оверь себя. Контрольное списывание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extDirection w:val="btLr"/>
          </w:tcPr>
          <w:p w:rsidR="006C00BC" w:rsidRPr="00E52215" w:rsidRDefault="006C00BC" w:rsidP="006C00BC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/ КЗ</w:t>
            </w:r>
          </w:p>
        </w:tc>
        <w:tc>
          <w:tcPr>
            <w:tcW w:w="3686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0"/>
            <w:tcBorders>
              <w:bottom w:val="single" w:sz="4" w:space="0" w:color="auto"/>
            </w:tcBorders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писать и употреблять местоимения, определять морфологические признаки местоимений</w:t>
            </w:r>
          </w:p>
          <w:p w:rsidR="006C00BC" w:rsidRPr="00E52215" w:rsidRDefault="006C00BC" w:rsidP="003B1C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Обобщение, проверка и систематизация знаний по теме «Местоимение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00BC" w:rsidRPr="00E52215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6C00BC" w:rsidRPr="00E52215" w:rsidRDefault="006C00BC" w:rsidP="004E14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vAlign w:val="center"/>
          </w:tcPr>
          <w:p w:rsidR="006C00BC" w:rsidRPr="00E52215" w:rsidRDefault="006C00BC" w:rsidP="008C4E9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6C00BC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26" w:type="dxa"/>
            <w:gridSpan w:val="2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567" w:type="dxa"/>
            <w:gridSpan w:val="2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0"/>
            <w:vAlign w:val="center"/>
          </w:tcPr>
          <w:p w:rsidR="006C00BC" w:rsidRPr="00E52215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Проверка умения правильно писать местоимения. Обо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уквами изученных орфограмм</w:t>
            </w:r>
          </w:p>
        </w:tc>
        <w:tc>
          <w:tcPr>
            <w:tcW w:w="709" w:type="dxa"/>
          </w:tcPr>
          <w:p w:rsidR="006C00BC" w:rsidRPr="00E52215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02" w:type="dxa"/>
            <w:vMerge/>
            <w:vAlign w:val="cente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E52215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10"/>
            <w:vAlign w:val="center"/>
          </w:tcPr>
          <w:p w:rsidR="00E83916" w:rsidRPr="00E52215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2215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, их классификация, подбор аналогичных примеров</w:t>
            </w:r>
          </w:p>
        </w:tc>
        <w:tc>
          <w:tcPr>
            <w:tcW w:w="709" w:type="dxa"/>
          </w:tcPr>
          <w:p w:rsidR="00E83916" w:rsidRPr="00E52215" w:rsidRDefault="0093611D" w:rsidP="009361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02" w:type="dxa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E52215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E52215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 (</w:t>
            </w:r>
            <w:r w:rsidR="005D35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83916" w:rsidRPr="00E5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/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 Роль глаголов в языке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E83916" w:rsidP="0093611D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 w:val="restart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предложении на основе их значения, грамматических признаков и роли в предложении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время и число глагола, его род в форме прошедшего времени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формы настоящего, прошедшего и будущего времени глагола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ую форму глагола, не изменяя его вид (без использования термина)</w:t>
            </w:r>
          </w:p>
        </w:tc>
        <w:tc>
          <w:tcPr>
            <w:tcW w:w="3118" w:type="dxa"/>
            <w:gridSpan w:val="7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Обобщенное лексическое значение глагола, его роль в языке. Распознавание глаголов среди омонимичных форм слов, относящихся к разным частям речи</w:t>
            </w:r>
          </w:p>
        </w:tc>
        <w:tc>
          <w:tcPr>
            <w:tcW w:w="567" w:type="dxa"/>
            <w:gridSpan w:val="3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11" w:type="dxa"/>
            <w:gridSpan w:val="2"/>
          </w:tcPr>
          <w:p w:rsidR="00E83916" w:rsidRPr="00F057B7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ринадлежность слова к определённой части речи.</w:t>
            </w:r>
          </w:p>
          <w:p w:rsidR="00E83916" w:rsidRPr="00F057B7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916" w:rsidRPr="005A754D" w:rsidRDefault="00E83916" w:rsidP="00E8391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 изменении глаголов по временам. Умение определять временные формы глагола, род глаголов в прошедшем времени</w:t>
            </w:r>
          </w:p>
        </w:tc>
        <w:tc>
          <w:tcPr>
            <w:tcW w:w="567" w:type="dxa"/>
            <w:gridSpan w:val="3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11" w:type="dxa"/>
            <w:gridSpan w:val="2"/>
          </w:tcPr>
          <w:p w:rsidR="00E83916" w:rsidRPr="009E30B5" w:rsidRDefault="00E83916" w:rsidP="00E839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Pr="009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форм глаголов в прошедшем вре</w:t>
            </w:r>
            <w:r w:rsidRPr="009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 по образцу, выделение суффикса - </w:t>
            </w:r>
            <w:proofErr w:type="gramStart"/>
            <w:r w:rsidRPr="009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за изменением по родам гла</w:t>
            </w:r>
            <w:r w:rsidRPr="009E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 в прошедшем времени 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766" w:rsidRPr="005A754D" w:rsidTr="009E395A">
        <w:trPr>
          <w:cantSplit/>
          <w:trHeight w:val="1656"/>
        </w:trPr>
        <w:tc>
          <w:tcPr>
            <w:tcW w:w="576" w:type="dxa"/>
            <w:vAlign w:val="center"/>
          </w:tcPr>
          <w:p w:rsidR="00795766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95766" w:rsidRPr="00C94B7E" w:rsidRDefault="00795766" w:rsidP="0079576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795766" w:rsidRPr="00C94B7E" w:rsidRDefault="0079576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567" w:type="dxa"/>
            <w:gridSpan w:val="2"/>
            <w:vAlign w:val="center"/>
          </w:tcPr>
          <w:p w:rsidR="00795766" w:rsidRPr="00C94B7E" w:rsidRDefault="0079576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795766" w:rsidRPr="00C94B7E" w:rsidRDefault="0079576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З  </w:t>
            </w:r>
          </w:p>
        </w:tc>
        <w:tc>
          <w:tcPr>
            <w:tcW w:w="3686" w:type="dxa"/>
            <w:gridSpan w:val="7"/>
            <w:vMerge/>
          </w:tcPr>
          <w:p w:rsidR="00795766" w:rsidRPr="00C94B7E" w:rsidRDefault="0079576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795766" w:rsidRPr="00C94B7E" w:rsidRDefault="0079576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б особенностях неопределенной формы глагола. Постановка вопросов к глаголам в неопределенной форме</w:t>
            </w:r>
          </w:p>
        </w:tc>
        <w:tc>
          <w:tcPr>
            <w:tcW w:w="567" w:type="dxa"/>
            <w:gridSpan w:val="3"/>
          </w:tcPr>
          <w:p w:rsidR="00795766" w:rsidRPr="005A754D" w:rsidRDefault="0079576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11" w:type="dxa"/>
            <w:gridSpan w:val="2"/>
          </w:tcPr>
          <w:p w:rsidR="00795766" w:rsidRPr="005A754D" w:rsidRDefault="0079576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глаголов в не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ной форме в группы по вопросам Что делать? и  Ч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сделать? Выделение суффиксов данных глаголов. </w:t>
            </w:r>
          </w:p>
        </w:tc>
        <w:tc>
          <w:tcPr>
            <w:tcW w:w="709" w:type="dxa"/>
            <w:textDirection w:val="btLr"/>
          </w:tcPr>
          <w:p w:rsidR="00795766" w:rsidRPr="005A754D" w:rsidRDefault="0079576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95766" w:rsidRPr="005A754D" w:rsidRDefault="0079576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93611D">
        <w:trPr>
          <w:cantSplit/>
          <w:trHeight w:val="456"/>
        </w:trPr>
        <w:tc>
          <w:tcPr>
            <w:tcW w:w="576" w:type="dxa"/>
          </w:tcPr>
          <w:p w:rsidR="006C00BC" w:rsidRPr="00ED0DC6" w:rsidRDefault="0079576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26" w:type="dxa"/>
            <w:gridSpan w:val="2"/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</w:t>
            </w:r>
          </w:p>
        </w:tc>
        <w:tc>
          <w:tcPr>
            <w:tcW w:w="567" w:type="dxa"/>
            <w:gridSpan w:val="2"/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6C00BC" w:rsidRPr="00C94B7E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 w:val="restart"/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астоящем и будущем времени по лицам и числам на основе таблицы спряжения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лицам и числам в настоящем и будущем времени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окончания глаголов в настоящем и будущем времени</w:t>
            </w:r>
          </w:p>
        </w:tc>
        <w:tc>
          <w:tcPr>
            <w:tcW w:w="3118" w:type="dxa"/>
            <w:gridSpan w:val="7"/>
            <w:vAlign w:val="center"/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глаголов по лицам и числам. Формирование умения спрягать глаголы в настоящем времени</w:t>
            </w:r>
          </w:p>
        </w:tc>
        <w:tc>
          <w:tcPr>
            <w:tcW w:w="567" w:type="dxa"/>
            <w:gridSpan w:val="3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11" w:type="dxa"/>
            <w:gridSpan w:val="2"/>
            <w:vMerge w:val="restart"/>
          </w:tcPr>
          <w:p w:rsidR="006C00BC" w:rsidRPr="00F057B7" w:rsidRDefault="006C00BC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пределении спряжения глаголов;</w:t>
            </w:r>
          </w:p>
          <w:p w:rsidR="006C00BC" w:rsidRPr="005A754D" w:rsidRDefault="006C00BC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 личных окончаний глаголов в настоящем и будущем времени.</w:t>
            </w:r>
          </w:p>
          <w:p w:rsidR="006C00BC" w:rsidRDefault="006C00BC" w:rsidP="004355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0BC" w:rsidRPr="005A754D" w:rsidRDefault="006C00BC" w:rsidP="0043554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</w:tc>
        <w:tc>
          <w:tcPr>
            <w:tcW w:w="709" w:type="dxa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6C00BC">
        <w:trPr>
          <w:cantSplit/>
          <w:trHeight w:val="1574"/>
        </w:trPr>
        <w:tc>
          <w:tcPr>
            <w:tcW w:w="576" w:type="dxa"/>
            <w:tcBorders>
              <w:bottom w:val="single" w:sz="4" w:space="0" w:color="auto"/>
            </w:tcBorders>
          </w:tcPr>
          <w:p w:rsidR="006C00BC" w:rsidRPr="00ED0DC6" w:rsidRDefault="00795766" w:rsidP="00376DD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5D3591" w:rsidRPr="00C94B7E" w:rsidRDefault="005D3591" w:rsidP="00376DD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в будущем времени</w:t>
            </w:r>
          </w:p>
          <w:p w:rsidR="006C00BC" w:rsidRPr="00C94B7E" w:rsidRDefault="006C00BC" w:rsidP="00C810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оверь себя. Тест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extDirection w:val="btLr"/>
          </w:tcPr>
          <w:p w:rsidR="006C00BC" w:rsidRPr="00C94B7E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/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3686" w:type="dxa"/>
            <w:gridSpan w:val="7"/>
            <w:vMerge/>
            <w:tcBorders>
              <w:bottom w:val="single" w:sz="4" w:space="0" w:color="auto"/>
            </w:tcBorders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</w:tcPr>
          <w:p w:rsidR="006C00BC" w:rsidRPr="00C94B7E" w:rsidRDefault="006C00BC" w:rsidP="006C00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глаголов по лицам и числам. Формирование умения спрягать глаголы в будущем времени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6C00BC" w:rsidRPr="005A754D" w:rsidRDefault="006C00BC" w:rsidP="009D2E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C00BC" w:rsidRPr="005A754D" w:rsidRDefault="006C00BC" w:rsidP="0043554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95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2-е лицо единственного числа глаголов настоящего и будущего времен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настоящем и будущем времени по лицам и числам на основе таблицы спряжения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по лицам и числам в настоящем и будущем времени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окончания глаголов в настоящем и будущем времени</w:t>
            </w:r>
          </w:p>
        </w:tc>
        <w:tc>
          <w:tcPr>
            <w:tcW w:w="3118" w:type="dxa"/>
            <w:gridSpan w:val="7"/>
          </w:tcPr>
          <w:p w:rsidR="00E83916" w:rsidRPr="00C94B7E" w:rsidRDefault="00E83916" w:rsidP="0093611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ью окончаний глаголов 2-го лица. 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E83916" w:rsidRPr="005A754D" w:rsidRDefault="0093611D" w:rsidP="0093611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мягкий знак в окончаниях глаголов 2-го лица единственного числа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6" w:type="dxa"/>
            <w:gridSpan w:val="2"/>
            <w:vAlign w:val="center"/>
          </w:tcPr>
          <w:p w:rsidR="00E83916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</w:t>
            </w:r>
          </w:p>
          <w:p w:rsidR="005D3591" w:rsidRPr="00C94B7E" w:rsidRDefault="005D3591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 w:val="restart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определения спряжения глаголов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пределения спряжения глаголов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способ определения спряжения глаголов с ударными и безударными окончаниями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личные окончания глаголов в настоящем и будущем времени</w:t>
            </w:r>
          </w:p>
        </w:tc>
        <w:tc>
          <w:tcPr>
            <w:tcW w:w="3118" w:type="dxa"/>
            <w:gridSpan w:val="7"/>
          </w:tcPr>
          <w:p w:rsidR="00E83916" w:rsidRPr="00C94B7E" w:rsidRDefault="00E83916" w:rsidP="0093611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кончаниями глаголов </w:t>
            </w: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 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 w:val="restart"/>
          </w:tcPr>
          <w:p w:rsidR="00E83916" w:rsidRDefault="00E83916" w:rsidP="00E839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способ определения спряжения глаголов с ударными и безударными окончаниями.</w:t>
            </w:r>
          </w:p>
          <w:p w:rsidR="0093611D" w:rsidRPr="005A754D" w:rsidRDefault="0093611D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личные окончания глаголов </w:t>
            </w: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766" w:rsidRPr="005A754D" w:rsidTr="0031525E">
        <w:trPr>
          <w:cantSplit/>
          <w:trHeight w:val="1380"/>
        </w:trPr>
        <w:tc>
          <w:tcPr>
            <w:tcW w:w="576" w:type="dxa"/>
            <w:vAlign w:val="center"/>
          </w:tcPr>
          <w:p w:rsidR="00795766" w:rsidRPr="00ED0DC6" w:rsidRDefault="00795766" w:rsidP="005D35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795766" w:rsidRPr="00C94B7E" w:rsidRDefault="00795766" w:rsidP="005D35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795766" w:rsidRPr="00C94B7E" w:rsidRDefault="0079576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</w:t>
            </w:r>
          </w:p>
        </w:tc>
        <w:tc>
          <w:tcPr>
            <w:tcW w:w="567" w:type="dxa"/>
            <w:gridSpan w:val="2"/>
            <w:vAlign w:val="center"/>
          </w:tcPr>
          <w:p w:rsidR="00795766" w:rsidRPr="00C94B7E" w:rsidRDefault="0079576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795766" w:rsidRPr="00C94B7E" w:rsidRDefault="0079576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/>
          </w:tcPr>
          <w:p w:rsidR="00795766" w:rsidRPr="00C94B7E" w:rsidRDefault="0079576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</w:tcPr>
          <w:p w:rsidR="00795766" w:rsidRPr="00C94B7E" w:rsidRDefault="0079576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особами определения </w:t>
            </w: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4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 глаголов с ударными и безударными окончаниями</w:t>
            </w:r>
          </w:p>
        </w:tc>
        <w:tc>
          <w:tcPr>
            <w:tcW w:w="567" w:type="dxa"/>
            <w:gridSpan w:val="3"/>
          </w:tcPr>
          <w:p w:rsidR="00795766" w:rsidRPr="005A754D" w:rsidRDefault="00795766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/>
            <w:vAlign w:val="center"/>
          </w:tcPr>
          <w:p w:rsidR="00795766" w:rsidRPr="005A754D" w:rsidRDefault="0079576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95766" w:rsidRPr="005A754D" w:rsidRDefault="00795766" w:rsidP="005D359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95766" w:rsidRPr="005A754D" w:rsidRDefault="0079576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6C00BC">
        <w:trPr>
          <w:cantSplit/>
          <w:trHeight w:val="856"/>
        </w:trPr>
        <w:tc>
          <w:tcPr>
            <w:tcW w:w="576" w:type="dxa"/>
            <w:vMerge w:val="restart"/>
            <w:vAlign w:val="center"/>
          </w:tcPr>
          <w:p w:rsidR="005D3591" w:rsidRPr="00ED0DC6" w:rsidRDefault="009416AF" w:rsidP="005D35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5D3591" w:rsidRPr="00ED0DC6" w:rsidRDefault="00ED0DC6" w:rsidP="005D35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 w:val="restart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в настоящем и будущем времени. Контрольное списывание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Merge w:val="restart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авильно писать безударные окончания глаголов настоящего и будущего времени.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 w:val="restart"/>
          </w:tcPr>
          <w:p w:rsidR="00E83916" w:rsidRPr="00F057B7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пределении спряжения глаголов;</w:t>
            </w:r>
          </w:p>
          <w:p w:rsidR="00E83916" w:rsidRPr="005A754D" w:rsidRDefault="00E83916" w:rsidP="00E8391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 личных окончаний глаголов в настоящем и будущем времени.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7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/>
            <w:vAlign w:val="cente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0BC" w:rsidRPr="005A754D" w:rsidTr="00150C8E">
        <w:trPr>
          <w:cantSplit/>
          <w:trHeight w:val="2208"/>
        </w:trPr>
        <w:tc>
          <w:tcPr>
            <w:tcW w:w="576" w:type="dxa"/>
            <w:vAlign w:val="center"/>
          </w:tcPr>
          <w:p w:rsidR="006C00BC" w:rsidRPr="00ED0DC6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226" w:type="dxa"/>
            <w:gridSpan w:val="2"/>
            <w:vAlign w:val="center"/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на </w:t>
            </w:r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00BC" w:rsidRPr="00C94B7E" w:rsidRDefault="006C00BC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6C00BC" w:rsidRPr="00C94B7E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</w:t>
            </w:r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, поставив вопрос к глаголу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рфограмма-ми </w:t>
            </w:r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  <w:tc>
          <w:tcPr>
            <w:tcW w:w="3118" w:type="dxa"/>
            <w:gridSpan w:val="7"/>
          </w:tcPr>
          <w:p w:rsidR="006C00BC" w:rsidRPr="00C94B7E" w:rsidRDefault="006C00BC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Умение обосновывать правильность написания изученных орфограмм. Распознавание формы 3-го лица и неопределенной формы возвратных глаголов</w:t>
            </w:r>
          </w:p>
        </w:tc>
        <w:tc>
          <w:tcPr>
            <w:tcW w:w="567" w:type="dxa"/>
            <w:gridSpan w:val="3"/>
          </w:tcPr>
          <w:p w:rsidR="006C00BC" w:rsidRPr="005A754D" w:rsidRDefault="006C00BC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6C00BC" w:rsidRPr="0093611D" w:rsidRDefault="006C00BC" w:rsidP="0093611D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</w:t>
            </w: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ивать окончания глаголов в настоящем и будущем времени, называть основные способы определения спряжения глагол, обосновывать написание </w:t>
            </w:r>
            <w:proofErr w:type="gramStart"/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C00BC" w:rsidRPr="005A754D" w:rsidRDefault="006C00BC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79576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Глаголы-исключения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 w:val="restart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немонические приемы для запоминания глаголов-исключений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Отлич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глаголы-исключения от похожих однокоренных глаголов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отнесения 11 глаголов к группе глаголов-исключений</w:t>
            </w:r>
          </w:p>
        </w:tc>
        <w:tc>
          <w:tcPr>
            <w:tcW w:w="3118" w:type="dxa"/>
            <w:gridSpan w:val="7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-исключения-ми. Умение писать глаголы с безударными окончаниями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E83916" w:rsidRPr="00F057B7" w:rsidRDefault="006B428B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="00E8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E83916"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ать глаголы-исключения от похожих однокоренных глаголов.</w:t>
            </w:r>
          </w:p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1905"/>
        </w:trPr>
        <w:tc>
          <w:tcPr>
            <w:tcW w:w="576" w:type="dxa"/>
            <w:vAlign w:val="center"/>
          </w:tcPr>
          <w:p w:rsidR="00E83916" w:rsidRPr="00ED0DC6" w:rsidRDefault="0079576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окончаний глаголов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безударных окончаний глаголов, глаголов-исключений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E83916" w:rsidRPr="005A754D" w:rsidRDefault="006B428B" w:rsidP="006B42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У</w:t>
            </w:r>
            <w:r w:rsidRPr="006B428B">
              <w:rPr>
                <w:rFonts w:ascii="Times New Roman" w:hAnsi="Times New Roman" w:cs="Times New Roman"/>
                <w:b/>
                <w:sz w:val="24"/>
                <w:szCs w:val="24"/>
              </w:rPr>
              <w:t>мение применять</w:t>
            </w:r>
            <w:r w:rsidRPr="006B428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мнемонические прие</w:t>
            </w:r>
            <w:r w:rsidR="0093611D">
              <w:rPr>
                <w:rFonts w:ascii="Times New Roman" w:hAnsi="Times New Roman" w:cs="Times New Roman"/>
                <w:sz w:val="24"/>
                <w:szCs w:val="24"/>
              </w:rPr>
              <w:t>мы для запоминания глаголов-иск</w:t>
            </w:r>
            <w:r w:rsidRPr="006B428B">
              <w:rPr>
                <w:rFonts w:ascii="Times New Roman" w:hAnsi="Times New Roman" w:cs="Times New Roman"/>
                <w:sz w:val="24"/>
                <w:szCs w:val="24"/>
              </w:rPr>
              <w:t>лючений, о</w:t>
            </w:r>
            <w:r w:rsidRPr="006B428B">
              <w:rPr>
                <w:rFonts w:ascii="Times New Roman" w:hAnsi="Times New Roman" w:cs="Times New Roman"/>
                <w:b/>
                <w:sz w:val="24"/>
                <w:szCs w:val="24"/>
              </w:rPr>
              <w:t>тличать</w:t>
            </w:r>
            <w:r w:rsidRPr="006B428B">
              <w:rPr>
                <w:rFonts w:ascii="Times New Roman" w:hAnsi="Times New Roman" w:cs="Times New Roman"/>
                <w:sz w:val="24"/>
                <w:szCs w:val="24"/>
              </w:rPr>
              <w:t xml:space="preserve"> глаголы-исключения от похожих однокоренных глаголов. 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. Тест «Спряжение глаголов»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 w:val="restart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Разбир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глагол как часть речи,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ую (неопределенную) форму, спряжение, время, лицо в настоящем и будущем времени; число, род в прошедшем времени</w:t>
            </w:r>
          </w:p>
        </w:tc>
        <w:tc>
          <w:tcPr>
            <w:tcW w:w="3118" w:type="dxa"/>
            <w:gridSpan w:val="7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Грамматические категории глагола; закреплять написание безударных окончаний глаголов, глаголов-исключений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E83916" w:rsidRPr="005A754D" w:rsidRDefault="006B428B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х окончаний глаголов, глаголов-исключений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3686" w:type="dxa"/>
            <w:gridSpan w:val="7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оверка умения правильно писать глаголы. Обозначе</w:t>
            </w:r>
            <w:r w:rsidR="0093611D">
              <w:rPr>
                <w:rFonts w:ascii="Times New Roman" w:hAnsi="Times New Roman" w:cs="Times New Roman"/>
                <w:sz w:val="24"/>
                <w:szCs w:val="24"/>
              </w:rPr>
              <w:t>ние буквами изученных орфограмм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воения изученного материала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, их классификац</w:t>
            </w:r>
            <w:r w:rsidR="0093611D">
              <w:rPr>
                <w:rFonts w:ascii="Times New Roman" w:hAnsi="Times New Roman" w:cs="Times New Roman"/>
                <w:sz w:val="24"/>
                <w:szCs w:val="24"/>
              </w:rPr>
              <w:t>ия, подбор аналогичных примеров</w:t>
            </w:r>
          </w:p>
        </w:tc>
        <w:tc>
          <w:tcPr>
            <w:tcW w:w="567" w:type="dxa"/>
            <w:gridSpan w:val="3"/>
          </w:tcPr>
          <w:p w:rsidR="00E83916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 (3 ч)</w:t>
            </w:r>
          </w:p>
        </w:tc>
      </w:tr>
      <w:tr w:rsidR="00411F20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411F20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6" w:type="dxa"/>
            <w:gridSpan w:val="2"/>
            <w:vAlign w:val="center"/>
          </w:tcPr>
          <w:p w:rsidR="00411F20" w:rsidRPr="00C94B7E" w:rsidRDefault="00411F20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об имени 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лительном</w:t>
            </w:r>
            <w:proofErr w:type="spell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</w:t>
            </w:r>
          </w:p>
        </w:tc>
        <w:tc>
          <w:tcPr>
            <w:tcW w:w="567" w:type="dxa"/>
            <w:gridSpan w:val="2"/>
            <w:vAlign w:val="center"/>
          </w:tcPr>
          <w:p w:rsidR="00411F20" w:rsidRPr="00C94B7E" w:rsidRDefault="00411F20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411F20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 w:val="restart"/>
          </w:tcPr>
          <w:p w:rsidR="00411F20" w:rsidRPr="00C94B7E" w:rsidRDefault="00411F20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ть 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мен числительных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функций имен числительных разных разрядов.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и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колько? и </w:t>
            </w:r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? различать количественные и порядковые имена числительные. Осознанно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е в речи, правильно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сочета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х с именами существительными (простейшие случаи)</w:t>
            </w:r>
          </w:p>
        </w:tc>
        <w:tc>
          <w:tcPr>
            <w:tcW w:w="2977" w:type="dxa"/>
            <w:gridSpan w:val="6"/>
          </w:tcPr>
          <w:p w:rsidR="00411F20" w:rsidRPr="00C94B7E" w:rsidRDefault="00411F20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частью речи «имя числительное» и ее значением</w:t>
            </w:r>
          </w:p>
        </w:tc>
        <w:tc>
          <w:tcPr>
            <w:tcW w:w="708" w:type="dxa"/>
            <w:gridSpan w:val="4"/>
          </w:tcPr>
          <w:p w:rsidR="00411F20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 w:val="restart"/>
          </w:tcPr>
          <w:p w:rsidR="00411F20" w:rsidRPr="0025083F" w:rsidRDefault="00411F20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принадлежность слова к определённой части речи.</w:t>
            </w:r>
          </w:p>
          <w:p w:rsidR="00411F20" w:rsidRPr="0025083F" w:rsidRDefault="00411F20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числительные, </w:t>
            </w: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их особенности.</w:t>
            </w:r>
          </w:p>
          <w:p w:rsidR="00411F20" w:rsidRPr="005A754D" w:rsidRDefault="00411F20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F20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411F20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26" w:type="dxa"/>
            <w:gridSpan w:val="2"/>
            <w:vAlign w:val="center"/>
          </w:tcPr>
          <w:p w:rsidR="00411F20" w:rsidRPr="00C94B7E" w:rsidRDefault="00411F20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 порядковые </w:t>
            </w:r>
            <w:proofErr w:type="spellStart"/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лительные</w:t>
            </w:r>
            <w:proofErr w:type="spellEnd"/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, их раз</w:t>
            </w:r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личение</w:t>
            </w:r>
            <w:proofErr w:type="spell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сам и функциям</w:t>
            </w:r>
          </w:p>
        </w:tc>
        <w:tc>
          <w:tcPr>
            <w:tcW w:w="567" w:type="dxa"/>
            <w:gridSpan w:val="2"/>
            <w:vAlign w:val="center"/>
          </w:tcPr>
          <w:p w:rsidR="00411F20" w:rsidRPr="00C94B7E" w:rsidRDefault="00411F20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411F20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411F20" w:rsidRPr="00C94B7E" w:rsidRDefault="00411F20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6"/>
          </w:tcPr>
          <w:p w:rsidR="00411F20" w:rsidRPr="00C94B7E" w:rsidRDefault="00411F20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имен числительных. Закрепление их написания</w:t>
            </w:r>
          </w:p>
        </w:tc>
        <w:tc>
          <w:tcPr>
            <w:tcW w:w="708" w:type="dxa"/>
            <w:gridSpan w:val="4"/>
          </w:tcPr>
          <w:p w:rsidR="00411F20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11" w:type="dxa"/>
            <w:gridSpan w:val="2"/>
            <w:vMerge/>
            <w:vAlign w:val="cente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F20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411F20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26" w:type="dxa"/>
            <w:gridSpan w:val="2"/>
            <w:vAlign w:val="center"/>
          </w:tcPr>
          <w:p w:rsidR="005D3591" w:rsidRDefault="00411F20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Разряды числитель</w:t>
            </w:r>
          </w:p>
          <w:p w:rsidR="00411F20" w:rsidRPr="00C94B7E" w:rsidRDefault="00411F20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по структуре: </w:t>
            </w:r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, сложные и составные. Употребление их в речи</w:t>
            </w:r>
          </w:p>
        </w:tc>
        <w:tc>
          <w:tcPr>
            <w:tcW w:w="567" w:type="dxa"/>
            <w:gridSpan w:val="2"/>
            <w:vAlign w:val="center"/>
          </w:tcPr>
          <w:p w:rsidR="00411F20" w:rsidRPr="00C94B7E" w:rsidRDefault="00411F20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411F20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411F20" w:rsidRPr="00C94B7E" w:rsidRDefault="00411F20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6"/>
          </w:tcPr>
          <w:p w:rsidR="00411F20" w:rsidRPr="00C94B7E" w:rsidRDefault="00411F20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Имя числительное»</w:t>
            </w:r>
          </w:p>
        </w:tc>
        <w:tc>
          <w:tcPr>
            <w:tcW w:w="708" w:type="dxa"/>
            <w:gridSpan w:val="4"/>
          </w:tcPr>
          <w:p w:rsidR="00411F20" w:rsidRPr="005A754D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/>
            <w:vAlign w:val="cente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11F20" w:rsidRPr="005A754D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Наречие (5 ч)</w:t>
            </w: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аречие. Вопросы к наречиям. Неизменяемость наречий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119" w:type="dxa"/>
            <w:gridSpan w:val="5"/>
            <w:vMerge w:val="restart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наречия,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к ним вопросы и определять значение, грамматические особенности (неизменяемость). 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наречия в речи по вопросам как? где? когда? куда? откуда? зачем? почему? </w:t>
            </w: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ять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наречиями.</w:t>
            </w:r>
          </w:p>
        </w:tc>
        <w:tc>
          <w:tcPr>
            <w:tcW w:w="3544" w:type="dxa"/>
            <w:gridSpan w:val="8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Знакомство с частью речи «наречие» и ее значением.</w:t>
            </w:r>
          </w:p>
        </w:tc>
        <w:tc>
          <w:tcPr>
            <w:tcW w:w="708" w:type="dxa"/>
            <w:gridSpan w:val="4"/>
          </w:tcPr>
          <w:p w:rsidR="00E83916" w:rsidRPr="00C94B7E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11" w:type="dxa"/>
            <w:gridSpan w:val="2"/>
            <w:vMerge w:val="restart"/>
          </w:tcPr>
          <w:p w:rsidR="00E83916" w:rsidRPr="0025083F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принадлежность слова к определённой части речи.</w:t>
            </w:r>
          </w:p>
          <w:p w:rsidR="00E83916" w:rsidRPr="0025083F" w:rsidRDefault="00E83916" w:rsidP="00E839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речия, определять их особенности.</w:t>
            </w:r>
          </w:p>
          <w:p w:rsidR="00E83916" w:rsidRPr="00C94B7E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имен прилагательных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119" w:type="dxa"/>
            <w:gridSpan w:val="5"/>
            <w:vMerge/>
            <w:vAlign w:val="bottom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vMerge w:val="restart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распознавать в тексте наре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чия, ставить к ним вопросы, определять их значение. Формировать умение правильно писать некоторые группы наречий</w:t>
            </w:r>
          </w:p>
        </w:tc>
        <w:tc>
          <w:tcPr>
            <w:tcW w:w="708" w:type="dxa"/>
            <w:gridSpan w:val="4"/>
          </w:tcPr>
          <w:p w:rsidR="00E83916" w:rsidRPr="00C94B7E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/>
            <w:vAlign w:val="cente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Роль наречий в предложении. Употребление наречий в речи. Тест «Наречие»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З 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3119" w:type="dxa"/>
            <w:gridSpan w:val="5"/>
            <w:vMerge/>
            <w:vAlign w:val="bottom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  <w:vMerge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</w:tcPr>
          <w:p w:rsidR="00E83916" w:rsidRPr="00C94B7E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/>
            <w:vAlign w:val="cente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 «Имя числительное», «Наречие»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3119" w:type="dxa"/>
            <w:gridSpan w:val="5"/>
            <w:vMerge/>
            <w:vAlign w:val="bottom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овторить умения различать имена числительные и наречия, находить их в тексте</w:t>
            </w:r>
          </w:p>
        </w:tc>
        <w:tc>
          <w:tcPr>
            <w:tcW w:w="708" w:type="dxa"/>
            <w:gridSpan w:val="4"/>
          </w:tcPr>
          <w:p w:rsidR="00E83916" w:rsidRPr="00C94B7E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  <w:vMerge/>
            <w:vAlign w:val="cente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93611D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ED0DC6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D0DC6" w:rsidRPr="00ED0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DC6" w:rsidRPr="00ED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ED0DC6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DC6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C94B7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C94B7E" w:rsidRDefault="00411F20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119" w:type="dxa"/>
            <w:gridSpan w:val="5"/>
            <w:vMerge/>
            <w:vAlign w:val="bottom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8"/>
          </w:tcPr>
          <w:p w:rsidR="00E83916" w:rsidRPr="00C94B7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анализировать ошибки, классифицировать их и подбирать аналогичные примеры</w:t>
            </w:r>
          </w:p>
        </w:tc>
        <w:tc>
          <w:tcPr>
            <w:tcW w:w="708" w:type="dxa"/>
            <w:gridSpan w:val="4"/>
          </w:tcPr>
          <w:p w:rsidR="00E83916" w:rsidRPr="00C94B7E" w:rsidRDefault="00411F20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11" w:type="dxa"/>
            <w:gridSpan w:val="2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C94B7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 (2 ч)</w:t>
            </w:r>
          </w:p>
        </w:tc>
      </w:tr>
      <w:tr w:rsidR="006B428B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6B428B" w:rsidRPr="00C94B7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6" w:type="dxa"/>
            <w:gridSpan w:val="2"/>
            <w:vAlign w:val="center"/>
          </w:tcPr>
          <w:p w:rsidR="006B428B" w:rsidRPr="00C94B7E" w:rsidRDefault="006B428B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о предлогах и союзах</w:t>
            </w:r>
          </w:p>
        </w:tc>
        <w:tc>
          <w:tcPr>
            <w:tcW w:w="567" w:type="dxa"/>
            <w:gridSpan w:val="2"/>
            <w:vAlign w:val="center"/>
          </w:tcPr>
          <w:p w:rsidR="006B428B" w:rsidRPr="00C94B7E" w:rsidRDefault="006B428B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 w:val="restart"/>
          </w:tcPr>
          <w:p w:rsidR="006B428B" w:rsidRPr="00D428DD" w:rsidRDefault="006B428B" w:rsidP="00E83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азличие предлогов, частиц и союзов (элементарные примеры), </w:t>
            </w:r>
          </w:p>
          <w:p w:rsidR="006B428B" w:rsidRPr="00C94B7E" w:rsidRDefault="006B428B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28DD">
              <w:rPr>
                <w:rFonts w:ascii="Times New Roman" w:hAnsi="Times New Roman" w:cs="Times New Roman"/>
                <w:sz w:val="24"/>
                <w:szCs w:val="24"/>
              </w:rPr>
              <w:t>писать их с разными частями речи</w:t>
            </w:r>
          </w:p>
        </w:tc>
        <w:tc>
          <w:tcPr>
            <w:tcW w:w="2835" w:type="dxa"/>
            <w:gridSpan w:val="5"/>
            <w:vMerge w:val="restart"/>
          </w:tcPr>
          <w:p w:rsidR="006B428B" w:rsidRDefault="006B428B" w:rsidP="00E83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предлогах и союзах. </w:t>
            </w:r>
          </w:p>
          <w:p w:rsidR="006B428B" w:rsidRPr="00C94B7E" w:rsidRDefault="006B428B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Значение и роль их в речи</w:t>
            </w:r>
          </w:p>
        </w:tc>
        <w:tc>
          <w:tcPr>
            <w:tcW w:w="709" w:type="dxa"/>
            <w:gridSpan w:val="4"/>
          </w:tcPr>
          <w:p w:rsidR="006B428B" w:rsidRPr="00C94B7E" w:rsidRDefault="006B428B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 w:val="restart"/>
          </w:tcPr>
          <w:p w:rsidR="006B428B" w:rsidRPr="00D428DD" w:rsidRDefault="006B428B" w:rsidP="006B4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предлоги</w:t>
            </w:r>
            <w:r w:rsidRPr="00D428DD">
              <w:rPr>
                <w:rFonts w:ascii="Times New Roman" w:hAnsi="Times New Roman" w:cs="Times New Roman"/>
                <w:sz w:val="24"/>
                <w:szCs w:val="24"/>
              </w:rPr>
              <w:t>, ча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союзы </w:t>
            </w:r>
            <w:r w:rsidRPr="00D428DD">
              <w:rPr>
                <w:rFonts w:ascii="Times New Roman" w:hAnsi="Times New Roman" w:cs="Times New Roman"/>
                <w:sz w:val="24"/>
                <w:szCs w:val="24"/>
              </w:rPr>
              <w:t xml:space="preserve">(элементарные примеры), </w:t>
            </w:r>
          </w:p>
          <w:p w:rsidR="006B428B" w:rsidRPr="00C94B7E" w:rsidRDefault="006B428B" w:rsidP="006B42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28DD">
              <w:rPr>
                <w:rFonts w:ascii="Times New Roman" w:hAnsi="Times New Roman" w:cs="Times New Roman"/>
                <w:sz w:val="24"/>
                <w:szCs w:val="24"/>
              </w:rPr>
              <w:t>писать их с разными частями речи</w:t>
            </w:r>
          </w:p>
        </w:tc>
        <w:tc>
          <w:tcPr>
            <w:tcW w:w="709" w:type="dxa"/>
            <w:textDirection w:val="btL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28B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6B428B" w:rsidRPr="00C94B7E" w:rsidRDefault="009416A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26" w:type="dxa"/>
            <w:gridSpan w:val="2"/>
            <w:vAlign w:val="center"/>
          </w:tcPr>
          <w:p w:rsidR="006B428B" w:rsidRPr="00C94B7E" w:rsidRDefault="006B428B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proofErr w:type="gram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spellEnd"/>
            <w:proofErr w:type="gramEnd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 xml:space="preserve"> и союзов и их роль в </w:t>
            </w:r>
            <w:proofErr w:type="spellStart"/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="005D3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6B428B" w:rsidRPr="00C94B7E" w:rsidRDefault="006B428B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3686" w:type="dxa"/>
            <w:gridSpan w:val="7"/>
            <w:vMerge/>
            <w:vAlign w:val="bottom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vAlign w:val="cente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6B428B" w:rsidRPr="00C94B7E" w:rsidRDefault="006B428B" w:rsidP="00411F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B428B" w:rsidRPr="00C94B7E" w:rsidRDefault="006B428B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608A3">
        <w:trPr>
          <w:cantSplit/>
          <w:trHeight w:val="456"/>
        </w:trPr>
        <w:tc>
          <w:tcPr>
            <w:tcW w:w="15877" w:type="dxa"/>
            <w:gridSpan w:val="28"/>
            <w:vAlign w:val="center"/>
          </w:tcPr>
          <w:p w:rsidR="00E83916" w:rsidRPr="00C94B7E" w:rsidRDefault="005D3591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2</w:t>
            </w:r>
            <w:r w:rsidR="00E83916" w:rsidRPr="00C94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D0DC6" w:rsidRPr="005A754D" w:rsidTr="0042603D">
        <w:trPr>
          <w:cantSplit/>
          <w:trHeight w:val="2484"/>
        </w:trPr>
        <w:tc>
          <w:tcPr>
            <w:tcW w:w="576" w:type="dxa"/>
            <w:vAlign w:val="center"/>
          </w:tcPr>
          <w:p w:rsidR="00ED0DC6" w:rsidRPr="00A76E9E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9" w:colLast="9"/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26" w:type="dxa"/>
            <w:gridSpan w:val="2"/>
            <w:vAlign w:val="center"/>
          </w:tcPr>
          <w:p w:rsidR="00ED0DC6" w:rsidRPr="00A76E9E" w:rsidRDefault="00ED0DC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ение. Слово</w:t>
            </w:r>
          </w:p>
          <w:p w:rsidR="00ED0DC6" w:rsidRPr="00A76E9E" w:rsidRDefault="00ED0DC6" w:rsidP="00242C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</w:tc>
        <w:tc>
          <w:tcPr>
            <w:tcW w:w="567" w:type="dxa"/>
            <w:gridSpan w:val="2"/>
            <w:vAlign w:val="center"/>
          </w:tcPr>
          <w:p w:rsidR="00ED0DC6" w:rsidRPr="00A76E9E" w:rsidRDefault="00ED0DC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D0DC6" w:rsidRPr="00A76E9E" w:rsidRDefault="00ED0DC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 w:val="restart"/>
          </w:tcPr>
          <w:p w:rsidR="00ED0DC6" w:rsidRPr="00D428DD" w:rsidRDefault="00ED0DC6" w:rsidP="00E83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8DD">
              <w:rPr>
                <w:rFonts w:ascii="Times New Roman" w:hAnsi="Times New Roman" w:cs="Times New Roman"/>
                <w:sz w:val="24"/>
                <w:szCs w:val="24"/>
              </w:rPr>
              <w:t>Оценивать свои успехи в учебной деятельности. Владеть основами учебной деятельности: ставить и осмысливать цель, определять способы её достижения и последовательность действий, анализировать результаты, сравнивать их с поставленной целью, контролировать и корректировать свои действия,</w:t>
            </w:r>
          </w:p>
          <w:p w:rsidR="00ED0DC6" w:rsidRPr="00A76E9E" w:rsidRDefault="00ED0DC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28DD">
              <w:rPr>
                <w:rFonts w:ascii="Times New Roman" w:hAnsi="Times New Roman" w:cs="Times New Roman"/>
                <w:sz w:val="24"/>
                <w:szCs w:val="24"/>
              </w:rPr>
              <w:t>оценивать их. Использовать итоговый и пошаговый контроль при выполнении заданий</w:t>
            </w:r>
          </w:p>
        </w:tc>
        <w:tc>
          <w:tcPr>
            <w:tcW w:w="2835" w:type="dxa"/>
            <w:gridSpan w:val="5"/>
          </w:tcPr>
          <w:p w:rsidR="00ED0DC6" w:rsidRPr="00A76E9E" w:rsidRDefault="00ED0DC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Рассмотреть слово с разных точек зрения. Закрепить и обобщить знания по теме «Слово»</w:t>
            </w:r>
          </w:p>
          <w:p w:rsidR="00ED0DC6" w:rsidRPr="00A76E9E" w:rsidRDefault="00ED0DC6" w:rsidP="004C4C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gramStart"/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 о частях речи.</w:t>
            </w:r>
          </w:p>
        </w:tc>
        <w:tc>
          <w:tcPr>
            <w:tcW w:w="709" w:type="dxa"/>
            <w:gridSpan w:val="4"/>
          </w:tcPr>
          <w:p w:rsidR="00ED0DC6" w:rsidRPr="005A754D" w:rsidRDefault="00ED0DC6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ED0DC6" w:rsidRPr="005A754D" w:rsidRDefault="00ED0DC6" w:rsidP="005F3F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теме «Слово»</w:t>
            </w:r>
          </w:p>
          <w:p w:rsidR="00ED0DC6" w:rsidRPr="005A754D" w:rsidRDefault="00ED0DC6" w:rsidP="00FD356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 умения определять тему текста, тип текста, озаглавливать текст, передавать содержание текста с опорой на план, устанавливать связь между предложениями</w:t>
            </w:r>
          </w:p>
        </w:tc>
        <w:tc>
          <w:tcPr>
            <w:tcW w:w="709" w:type="dxa"/>
            <w:textDirection w:val="btLr"/>
          </w:tcPr>
          <w:p w:rsidR="00ED0DC6" w:rsidRPr="005A754D" w:rsidRDefault="00ED0DC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D0DC6" w:rsidRPr="005A754D" w:rsidRDefault="00ED0DC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"/>
      <w:tr w:rsidR="00E83916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Развитие речи. Подробное изложение текста по коллективно составленному плану</w:t>
            </w:r>
          </w:p>
        </w:tc>
        <w:tc>
          <w:tcPr>
            <w:tcW w:w="567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E83916" w:rsidRPr="00A76E9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определять тему текста, тип текста, озаглавливать текст, передавать содержание текста с опорой на план, устанавливать связь между предложениями</w:t>
            </w:r>
          </w:p>
        </w:tc>
        <w:tc>
          <w:tcPr>
            <w:tcW w:w="709" w:type="dxa"/>
            <w:gridSpan w:val="4"/>
          </w:tcPr>
          <w:p w:rsidR="00E83916" w:rsidRPr="005A754D" w:rsidRDefault="005F3FC4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E83916" w:rsidRPr="006B428B" w:rsidRDefault="006B428B" w:rsidP="006B42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428B">
              <w:rPr>
                <w:rFonts w:ascii="Times New Roman" w:hAnsi="Times New Roman" w:cs="Times New Roman"/>
                <w:sz w:val="24"/>
                <w:szCs w:val="24"/>
              </w:rPr>
              <w:t>Определение темы текста, передача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ания теста с опорой на вопро</w:t>
            </w:r>
            <w:r w:rsidRPr="006B428B">
              <w:rPr>
                <w:rFonts w:ascii="Times New Roman" w:hAnsi="Times New Roman" w:cs="Times New Roman"/>
                <w:sz w:val="24"/>
                <w:szCs w:val="24"/>
              </w:rPr>
              <w:t>сы плана; составление плана текста, определение главной мысли каждой части; отработка орфографической зоркости при объяснении изученных орфограмм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. Контрольное списывание</w:t>
            </w:r>
          </w:p>
        </w:tc>
        <w:tc>
          <w:tcPr>
            <w:tcW w:w="567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E83916" w:rsidRPr="00A76E9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E83916" w:rsidRPr="00A76E9E" w:rsidRDefault="00E83916" w:rsidP="005F3F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е орфограммы. </w:t>
            </w:r>
          </w:p>
        </w:tc>
        <w:tc>
          <w:tcPr>
            <w:tcW w:w="709" w:type="dxa"/>
            <w:gridSpan w:val="4"/>
          </w:tcPr>
          <w:p w:rsidR="00E83916" w:rsidRPr="005A754D" w:rsidRDefault="005F3FC4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E83916" w:rsidRPr="005A754D" w:rsidRDefault="005F3FC4" w:rsidP="005F3F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аналогии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591" w:rsidRPr="005A754D" w:rsidTr="0052633A">
        <w:trPr>
          <w:cantSplit/>
          <w:trHeight w:val="1380"/>
        </w:trPr>
        <w:tc>
          <w:tcPr>
            <w:tcW w:w="576" w:type="dxa"/>
            <w:vAlign w:val="center"/>
          </w:tcPr>
          <w:p w:rsidR="005D3591" w:rsidRPr="00A76E9E" w:rsidRDefault="005D3591" w:rsidP="005D35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6" w:type="dxa"/>
            <w:gridSpan w:val="2"/>
            <w:vAlign w:val="center"/>
          </w:tcPr>
          <w:p w:rsidR="005D3591" w:rsidRPr="00A76E9E" w:rsidRDefault="005D3591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  <w:p w:rsidR="005D3591" w:rsidRPr="00A76E9E" w:rsidRDefault="005D3591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67" w:type="dxa"/>
            <w:gridSpan w:val="2"/>
            <w:vAlign w:val="center"/>
          </w:tcPr>
          <w:p w:rsidR="005D3591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D3591" w:rsidRPr="00A76E9E" w:rsidRDefault="005D3591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5D3591" w:rsidRPr="00A76E9E" w:rsidRDefault="005D3591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5D3591" w:rsidRPr="00A76E9E" w:rsidRDefault="005D3591" w:rsidP="0093611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ить части речи, написание окончаний имен сущ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, прилагательных и глаголов</w:t>
            </w:r>
          </w:p>
        </w:tc>
        <w:tc>
          <w:tcPr>
            <w:tcW w:w="709" w:type="dxa"/>
            <w:gridSpan w:val="4"/>
          </w:tcPr>
          <w:p w:rsidR="005D3591" w:rsidRPr="005A754D" w:rsidRDefault="005D3591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 w:val="restart"/>
            <w:vAlign w:val="center"/>
          </w:tcPr>
          <w:p w:rsidR="005D3591" w:rsidRPr="005A754D" w:rsidRDefault="005D3591" w:rsidP="006B428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</w:t>
            </w: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едлоги со словами раздельно</w:t>
            </w:r>
          </w:p>
        </w:tc>
        <w:tc>
          <w:tcPr>
            <w:tcW w:w="709" w:type="dxa"/>
            <w:textDirection w:val="btLr"/>
          </w:tcPr>
          <w:p w:rsidR="005D3591" w:rsidRPr="005A754D" w:rsidRDefault="005D3591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D3591" w:rsidRPr="005A754D" w:rsidRDefault="005D3591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C4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5F3FC4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6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</w:t>
            </w:r>
          </w:p>
        </w:tc>
        <w:tc>
          <w:tcPr>
            <w:tcW w:w="567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орфограммы.</w:t>
            </w:r>
          </w:p>
        </w:tc>
        <w:tc>
          <w:tcPr>
            <w:tcW w:w="709" w:type="dxa"/>
            <w:gridSpan w:val="4"/>
          </w:tcPr>
          <w:p w:rsidR="005F3FC4" w:rsidRPr="005A754D" w:rsidRDefault="005F3FC4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C4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5F3FC4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6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567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роверить знания по изученным темам</w:t>
            </w:r>
          </w:p>
        </w:tc>
        <w:tc>
          <w:tcPr>
            <w:tcW w:w="709" w:type="dxa"/>
            <w:gridSpan w:val="4"/>
          </w:tcPr>
          <w:p w:rsidR="005F3FC4" w:rsidRPr="005A754D" w:rsidRDefault="005F3FC4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567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E83916" w:rsidRPr="00A76E9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анализировать ошибки, классифицировать их и подбирать аналогичные примеры</w:t>
            </w:r>
          </w:p>
        </w:tc>
        <w:tc>
          <w:tcPr>
            <w:tcW w:w="709" w:type="dxa"/>
            <w:gridSpan w:val="4"/>
          </w:tcPr>
          <w:p w:rsidR="00E83916" w:rsidRPr="005A754D" w:rsidRDefault="005F3FC4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24F7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4424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в диктанте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C4" w:rsidRPr="005A754D" w:rsidTr="005D3591">
        <w:trPr>
          <w:cantSplit/>
          <w:trHeight w:val="456"/>
        </w:trPr>
        <w:tc>
          <w:tcPr>
            <w:tcW w:w="576" w:type="dxa"/>
            <w:vMerge w:val="restart"/>
            <w:vAlign w:val="center"/>
          </w:tcPr>
          <w:p w:rsidR="005F3FC4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3FC4" w:rsidRPr="00A76E9E" w:rsidRDefault="005D3591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gridSpan w:val="2"/>
            <w:vMerge w:val="restart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 w:val="restart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ить части речи, написание безударных окончаний существительных, прилагательных и глаголов</w:t>
            </w:r>
          </w:p>
        </w:tc>
        <w:tc>
          <w:tcPr>
            <w:tcW w:w="709" w:type="dxa"/>
            <w:gridSpan w:val="4"/>
          </w:tcPr>
          <w:p w:rsidR="005F3FC4" w:rsidRPr="005A754D" w:rsidRDefault="005F3FC4" w:rsidP="005F3F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 w:val="restart"/>
          </w:tcPr>
          <w:p w:rsidR="005F3FC4" w:rsidRPr="005A754D" w:rsidRDefault="005F3FC4" w:rsidP="005F3F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 части речи, написание безударных окончаний существительных, прилагательных и глаголов</w:t>
            </w: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C4" w:rsidRPr="005A754D" w:rsidTr="005D3591">
        <w:trPr>
          <w:cantSplit/>
          <w:trHeight w:val="456"/>
        </w:trPr>
        <w:tc>
          <w:tcPr>
            <w:tcW w:w="576" w:type="dxa"/>
            <w:vMerge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vMerge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7"/>
            <w:vMerge/>
            <w:vAlign w:val="bottom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3"/>
            <w:vMerge/>
            <w:vAlign w:val="cente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A76E9E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567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A76E9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86" w:type="dxa"/>
            <w:gridSpan w:val="7"/>
            <w:vMerge/>
            <w:vAlign w:val="bottom"/>
          </w:tcPr>
          <w:p w:rsidR="00E83916" w:rsidRPr="00A76E9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E83916" w:rsidRPr="00A76E9E" w:rsidRDefault="00E83916" w:rsidP="005F3F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proofErr w:type="spellStart"/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76E9E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исьменной речи </w:t>
            </w:r>
          </w:p>
        </w:tc>
        <w:tc>
          <w:tcPr>
            <w:tcW w:w="709" w:type="dxa"/>
            <w:gridSpan w:val="4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</w:tcPr>
          <w:p w:rsidR="00E83916" w:rsidRPr="005A754D" w:rsidRDefault="005F3FC4" w:rsidP="005F3F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текста, правильно строить предложения, умение орфографически грамотно записывать текст, соблюдая синтаксические нормы)</w:t>
            </w:r>
            <w:proofErr w:type="gramEnd"/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C4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5F3FC4" w:rsidRPr="00A76E9E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1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равописания</w:t>
            </w:r>
          </w:p>
        </w:tc>
        <w:tc>
          <w:tcPr>
            <w:tcW w:w="567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орфограммы.</w:t>
            </w:r>
          </w:p>
        </w:tc>
        <w:tc>
          <w:tcPr>
            <w:tcW w:w="709" w:type="dxa"/>
            <w:gridSpan w:val="4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  <w:vMerge w:val="restart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я изученных орфограмм</w:t>
            </w: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FC4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5F3FC4" w:rsidRPr="00A76E9E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26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Итоговый тест за 4 класс</w:t>
            </w:r>
          </w:p>
        </w:tc>
        <w:tc>
          <w:tcPr>
            <w:tcW w:w="567" w:type="dxa"/>
            <w:gridSpan w:val="2"/>
            <w:vAlign w:val="center"/>
          </w:tcPr>
          <w:p w:rsidR="005F3FC4" w:rsidRPr="00A76E9E" w:rsidRDefault="005F3FC4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86" w:type="dxa"/>
            <w:gridSpan w:val="7"/>
            <w:vMerge/>
            <w:vAlign w:val="bottom"/>
          </w:tcPr>
          <w:p w:rsidR="005F3FC4" w:rsidRPr="00A76E9E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5F3FC4" w:rsidRPr="00A76E9E" w:rsidRDefault="005F3FC4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93611D">
              <w:rPr>
                <w:rFonts w:ascii="Times New Roman" w:hAnsi="Times New Roman" w:cs="Times New Roman"/>
                <w:sz w:val="24"/>
                <w:szCs w:val="24"/>
              </w:rPr>
              <w:t>ерить знания по изученным темам</w:t>
            </w:r>
          </w:p>
        </w:tc>
        <w:tc>
          <w:tcPr>
            <w:tcW w:w="709" w:type="dxa"/>
            <w:gridSpan w:val="4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52" w:type="dxa"/>
            <w:gridSpan w:val="3"/>
            <w:vMerge/>
            <w:vAlign w:val="cente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F3FC4" w:rsidRPr="005A754D" w:rsidRDefault="005F3FC4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16" w:rsidRPr="005A754D" w:rsidTr="005D3591">
        <w:trPr>
          <w:cantSplit/>
          <w:trHeight w:val="456"/>
        </w:trPr>
        <w:tc>
          <w:tcPr>
            <w:tcW w:w="576" w:type="dxa"/>
            <w:vAlign w:val="center"/>
          </w:tcPr>
          <w:p w:rsidR="00E83916" w:rsidRPr="00A76E9E" w:rsidRDefault="009C5F9F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26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галактике Частей речи»</w:t>
            </w:r>
          </w:p>
        </w:tc>
        <w:tc>
          <w:tcPr>
            <w:tcW w:w="567" w:type="dxa"/>
            <w:gridSpan w:val="2"/>
            <w:vAlign w:val="center"/>
          </w:tcPr>
          <w:p w:rsidR="00E83916" w:rsidRPr="00A76E9E" w:rsidRDefault="00E83916" w:rsidP="00E839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extDirection w:val="btLr"/>
          </w:tcPr>
          <w:p w:rsidR="00E83916" w:rsidRPr="00A76E9E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86" w:type="dxa"/>
            <w:gridSpan w:val="7"/>
            <w:vMerge/>
            <w:vAlign w:val="bottom"/>
          </w:tcPr>
          <w:p w:rsidR="00E83916" w:rsidRPr="00A76E9E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</w:tcPr>
          <w:p w:rsidR="00E83916" w:rsidRPr="00A76E9E" w:rsidRDefault="00E83916" w:rsidP="00E8391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6E9E">
              <w:rPr>
                <w:rFonts w:ascii="Times New Roman" w:hAnsi="Times New Roman" w:cs="Times New Roman"/>
                <w:sz w:val="24"/>
                <w:szCs w:val="24"/>
              </w:rPr>
              <w:t>Учить применять полученные знания, умения и навыки при выполнении нестандартных заданий. Прививать интерес к изучению русского языка</w:t>
            </w:r>
          </w:p>
        </w:tc>
        <w:tc>
          <w:tcPr>
            <w:tcW w:w="709" w:type="dxa"/>
            <w:gridSpan w:val="4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152" w:type="dxa"/>
            <w:gridSpan w:val="3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изученный в 4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е материал по в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м учебника;  за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навык написания изученных ор</w:t>
            </w:r>
            <w:r w:rsidRPr="00C9402A">
              <w:rPr>
                <w:rFonts w:ascii="Times New Roman" w:eastAsia="Times New Roman" w:hAnsi="Times New Roman" w:cs="Times New Roman"/>
                <w:sz w:val="24"/>
                <w:szCs w:val="24"/>
              </w:rPr>
              <w:t>фограмм.</w:t>
            </w: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83916" w:rsidRPr="005A754D" w:rsidRDefault="00E83916" w:rsidP="00E8391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060" w:rsidRDefault="00B23060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B23060" w:rsidRDefault="00B23060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B23060" w:rsidRDefault="00B23060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B23060" w:rsidRDefault="00B23060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B23060" w:rsidRDefault="00B23060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en-US" w:eastAsia="ru-RU"/>
        </w:rPr>
      </w:pPr>
    </w:p>
    <w:p w:rsidR="00E636AC" w:rsidRDefault="00E636AC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en-US" w:eastAsia="ru-RU"/>
        </w:rPr>
      </w:pPr>
    </w:p>
    <w:p w:rsidR="00E636AC" w:rsidRDefault="00E636AC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en-US" w:eastAsia="ru-RU"/>
        </w:rPr>
      </w:pPr>
    </w:p>
    <w:p w:rsidR="00E636AC" w:rsidRDefault="00E636AC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en-US" w:eastAsia="ru-RU"/>
        </w:rPr>
      </w:pPr>
    </w:p>
    <w:p w:rsidR="00E636AC" w:rsidRDefault="00E636AC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en-US" w:eastAsia="ru-RU"/>
        </w:rPr>
      </w:pPr>
    </w:p>
    <w:p w:rsidR="00E636AC" w:rsidRDefault="00E636AC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en-US" w:eastAsia="ru-RU"/>
        </w:rPr>
      </w:pPr>
    </w:p>
    <w:p w:rsidR="00E636AC" w:rsidRPr="00E636AC" w:rsidRDefault="00E636AC" w:rsidP="00B23060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en-US" w:eastAsia="ru-RU"/>
        </w:rPr>
      </w:pP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АТЕРИАЛЬНО-ТЕХНИЧЕСКОЕ ОБЕСПЕЧЕНИЕ ПРОГРАММЫ:</w:t>
      </w: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tabs>
          <w:tab w:val="left" w:pos="708"/>
        </w:tabs>
        <w:suppressAutoHyphens/>
        <w:spacing w:after="12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5A754D" w:rsidRPr="005A754D" w:rsidRDefault="005A754D" w:rsidP="005A754D">
      <w:pPr>
        <w:widowControl w:val="0"/>
        <w:numPr>
          <w:ilvl w:val="1"/>
          <w:numId w:val="6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Наглядные пособия (таблицы,  учебные</w:t>
      </w:r>
      <w:r w:rsidR="005F3FC4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картины, схемы и плакаты</w:t>
      </w:r>
      <w:proofErr w:type="gramStart"/>
      <w:r w:rsidR="005F3FC4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,</w:t>
      </w:r>
      <w:proofErr w:type="gramEnd"/>
      <w:r w:rsidR="005F3FC4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таб</w:t>
      </w:r>
      <w:r w:rsidRPr="005A754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лички с терминами).</w:t>
      </w:r>
    </w:p>
    <w:p w:rsidR="005A754D" w:rsidRPr="005A754D" w:rsidRDefault="005A754D" w:rsidP="005A754D">
      <w:pPr>
        <w:widowControl w:val="0"/>
        <w:numPr>
          <w:ilvl w:val="1"/>
          <w:numId w:val="6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Климанова Л.Ф., Бабушкина Т.В. Методическое пособие к учебнику 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754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Русский язык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5A754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М., 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754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Просвещение</w:t>
      </w:r>
      <w:r w:rsidR="005F3FC4">
        <w:rPr>
          <w:rFonts w:ascii="Times New Roman" w:eastAsia="Times New Roman" w:hAnsi="Times New Roman" w:cs="Times New Roman"/>
          <w:sz w:val="28"/>
          <w:szCs w:val="28"/>
          <w:lang w:eastAsia="ru-RU"/>
        </w:rPr>
        <w:t>».      2014</w:t>
      </w: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A754D" w:rsidRPr="005A754D" w:rsidRDefault="005A754D" w:rsidP="005A754D">
      <w:pPr>
        <w:widowControl w:val="0"/>
        <w:numPr>
          <w:ilvl w:val="1"/>
          <w:numId w:val="6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54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Карточки.</w:t>
      </w:r>
    </w:p>
    <w:p w:rsidR="005A754D" w:rsidRPr="005A754D" w:rsidRDefault="005A754D" w:rsidP="005A754D">
      <w:pPr>
        <w:widowControl w:val="0"/>
        <w:numPr>
          <w:ilvl w:val="1"/>
          <w:numId w:val="6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удиоматериалы и видеоматериалы: электронное приложение к учебнику «Русский язык».</w:t>
      </w:r>
    </w:p>
    <w:p w:rsidR="005A754D" w:rsidRPr="005A754D" w:rsidRDefault="005A754D" w:rsidP="005A754D">
      <w:pPr>
        <w:widowControl w:val="0"/>
        <w:numPr>
          <w:ilvl w:val="1"/>
          <w:numId w:val="6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A754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Технические средства: проектор, компьютер, интерактивная дос</w:t>
      </w:r>
      <w:r w:rsidR="005F3FC4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ка (эк</w:t>
      </w:r>
      <w:r w:rsidRPr="005A754D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ран).</w:t>
      </w:r>
    </w:p>
    <w:p w:rsidR="005A754D" w:rsidRPr="005A754D" w:rsidRDefault="005A754D" w:rsidP="005A754D">
      <w:pPr>
        <w:rPr>
          <w:rFonts w:eastAsiaTheme="minorEastAsia"/>
          <w:lang w:eastAsia="ru-RU"/>
        </w:rPr>
      </w:pPr>
    </w:p>
    <w:p w:rsidR="00B86F6D" w:rsidRDefault="00B86F6D"/>
    <w:sectPr w:rsidR="00B86F6D" w:rsidSect="00E636AC">
      <w:headerReference w:type="default" r:id="rId10"/>
      <w:footerReference w:type="default" r:id="rId11"/>
      <w:pgSz w:w="16838" w:h="11906" w:orient="landscape"/>
      <w:pgMar w:top="851" w:right="820" w:bottom="426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45" w:rsidRDefault="00C46545">
      <w:pPr>
        <w:spacing w:after="0" w:line="240" w:lineRule="auto"/>
      </w:pPr>
      <w:r>
        <w:separator/>
      </w:r>
    </w:p>
  </w:endnote>
  <w:endnote w:type="continuationSeparator" w:id="0">
    <w:p w:rsidR="00C46545" w:rsidRDefault="00C4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A7" w:rsidRDefault="00F653A7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A533F">
      <w:rPr>
        <w:rFonts w:ascii="Times New Roman" w:eastAsiaTheme="majorEastAsia" w:hAnsi="Times New Roman" w:cs="Times New Roman"/>
        <w:sz w:val="24"/>
        <w:szCs w:val="24"/>
      </w:rPr>
      <w:t xml:space="preserve">Бурцева Анжела Александровна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ED0DC6" w:rsidRPr="00ED0DC6">
      <w:rPr>
        <w:rFonts w:asciiTheme="majorHAnsi" w:eastAsiaTheme="majorEastAsia" w:hAnsiTheme="majorHAnsi" w:cstheme="majorBidi"/>
        <w:noProof/>
      </w:rPr>
      <w:t>60</w:t>
    </w:r>
    <w:r>
      <w:rPr>
        <w:rFonts w:asciiTheme="majorHAnsi" w:eastAsiaTheme="majorEastAsia" w:hAnsiTheme="majorHAnsi" w:cstheme="majorBidi"/>
      </w:rPr>
      <w:fldChar w:fldCharType="end"/>
    </w:r>
  </w:p>
  <w:p w:rsidR="00F653A7" w:rsidRDefault="00F653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45" w:rsidRDefault="00C46545">
      <w:pPr>
        <w:spacing w:after="0" w:line="240" w:lineRule="auto"/>
      </w:pPr>
      <w:r>
        <w:separator/>
      </w:r>
    </w:p>
  </w:footnote>
  <w:footnote w:type="continuationSeparator" w:id="0">
    <w:p w:rsidR="00C46545" w:rsidRDefault="00C4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A7" w:rsidRDefault="00F653A7">
    <w:pPr>
      <w:pStyle w:val="a5"/>
    </w:pPr>
  </w:p>
  <w:p w:rsidR="00F653A7" w:rsidRDefault="00F653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2A7F"/>
    <w:multiLevelType w:val="multilevel"/>
    <w:tmpl w:val="1A883B3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C6BF2"/>
    <w:multiLevelType w:val="multilevel"/>
    <w:tmpl w:val="FE90A60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>
    <w:nsid w:val="29654C8D"/>
    <w:multiLevelType w:val="multilevel"/>
    <w:tmpl w:val="5686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5288E"/>
    <w:multiLevelType w:val="hybridMultilevel"/>
    <w:tmpl w:val="2A3A6DF0"/>
    <w:lvl w:ilvl="0" w:tplc="D076DE2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E51C0B"/>
    <w:multiLevelType w:val="multilevel"/>
    <w:tmpl w:val="F9EA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7"/>
      <w:numFmt w:val="decimal"/>
      <w:lvlText w:val="%2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4918617B"/>
    <w:multiLevelType w:val="multilevel"/>
    <w:tmpl w:val="ECE0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4C70268D"/>
    <w:multiLevelType w:val="multilevel"/>
    <w:tmpl w:val="E7542C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51351C36"/>
    <w:multiLevelType w:val="multilevel"/>
    <w:tmpl w:val="DE504C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8">
    <w:nsid w:val="5FA805C1"/>
    <w:multiLevelType w:val="multilevel"/>
    <w:tmpl w:val="27EA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310D0B"/>
    <w:multiLevelType w:val="multilevel"/>
    <w:tmpl w:val="FE3E472E"/>
    <w:lvl w:ilvl="0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4D"/>
    <w:rsid w:val="00024949"/>
    <w:rsid w:val="0003055C"/>
    <w:rsid w:val="0007103B"/>
    <w:rsid w:val="00087248"/>
    <w:rsid w:val="000B4BB7"/>
    <w:rsid w:val="000F14DD"/>
    <w:rsid w:val="00114431"/>
    <w:rsid w:val="001F4B82"/>
    <w:rsid w:val="00212F25"/>
    <w:rsid w:val="0025083F"/>
    <w:rsid w:val="00267186"/>
    <w:rsid w:val="00281F97"/>
    <w:rsid w:val="00287280"/>
    <w:rsid w:val="002C3E01"/>
    <w:rsid w:val="002C4EC6"/>
    <w:rsid w:val="002D5656"/>
    <w:rsid w:val="002E605B"/>
    <w:rsid w:val="003205C4"/>
    <w:rsid w:val="00346C1E"/>
    <w:rsid w:val="00395717"/>
    <w:rsid w:val="003A533F"/>
    <w:rsid w:val="00411F20"/>
    <w:rsid w:val="00422E7B"/>
    <w:rsid w:val="004424F7"/>
    <w:rsid w:val="00471548"/>
    <w:rsid w:val="00543CC4"/>
    <w:rsid w:val="005608A3"/>
    <w:rsid w:val="005A754D"/>
    <w:rsid w:val="005D3591"/>
    <w:rsid w:val="005F1F87"/>
    <w:rsid w:val="005F3FC4"/>
    <w:rsid w:val="0061321C"/>
    <w:rsid w:val="00626830"/>
    <w:rsid w:val="0064127C"/>
    <w:rsid w:val="006B428B"/>
    <w:rsid w:val="006C00BC"/>
    <w:rsid w:val="006F494E"/>
    <w:rsid w:val="00716B16"/>
    <w:rsid w:val="00795766"/>
    <w:rsid w:val="0085503E"/>
    <w:rsid w:val="00865D46"/>
    <w:rsid w:val="00897D93"/>
    <w:rsid w:val="008A3578"/>
    <w:rsid w:val="008E50FE"/>
    <w:rsid w:val="00915108"/>
    <w:rsid w:val="0093611D"/>
    <w:rsid w:val="009416AF"/>
    <w:rsid w:val="0094770B"/>
    <w:rsid w:val="009709FE"/>
    <w:rsid w:val="00983422"/>
    <w:rsid w:val="009C5F9F"/>
    <w:rsid w:val="009E2C35"/>
    <w:rsid w:val="009E30B5"/>
    <w:rsid w:val="00A4615E"/>
    <w:rsid w:val="00A76E9E"/>
    <w:rsid w:val="00AB2D0A"/>
    <w:rsid w:val="00B23060"/>
    <w:rsid w:val="00B52B73"/>
    <w:rsid w:val="00B86F6D"/>
    <w:rsid w:val="00C02B05"/>
    <w:rsid w:val="00C1669F"/>
    <w:rsid w:val="00C46545"/>
    <w:rsid w:val="00C94B7E"/>
    <w:rsid w:val="00CE0D74"/>
    <w:rsid w:val="00D25C21"/>
    <w:rsid w:val="00D406CC"/>
    <w:rsid w:val="00D428DD"/>
    <w:rsid w:val="00D623EA"/>
    <w:rsid w:val="00D8558C"/>
    <w:rsid w:val="00D91160"/>
    <w:rsid w:val="00DA73D5"/>
    <w:rsid w:val="00E37A41"/>
    <w:rsid w:val="00E4504D"/>
    <w:rsid w:val="00E52215"/>
    <w:rsid w:val="00E636AC"/>
    <w:rsid w:val="00E83916"/>
    <w:rsid w:val="00ED0DC6"/>
    <w:rsid w:val="00F057B7"/>
    <w:rsid w:val="00F30382"/>
    <w:rsid w:val="00F34E0C"/>
    <w:rsid w:val="00F438F8"/>
    <w:rsid w:val="00F653A7"/>
    <w:rsid w:val="00FD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754D"/>
  </w:style>
  <w:style w:type="paragraph" w:customStyle="1" w:styleId="a3">
    <w:name w:val="Базовый"/>
    <w:rsid w:val="005A754D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5A754D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rsid w:val="005A754D"/>
    <w:pPr>
      <w:ind w:left="720"/>
    </w:pPr>
  </w:style>
  <w:style w:type="paragraph" w:styleId="a5">
    <w:name w:val="header"/>
    <w:basedOn w:val="a"/>
    <w:link w:val="a6"/>
    <w:uiPriority w:val="99"/>
    <w:unhideWhenUsed/>
    <w:rsid w:val="005A754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A754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A754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A754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754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A754D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5A754D"/>
  </w:style>
  <w:style w:type="table" w:styleId="ab">
    <w:name w:val="Table Grid"/>
    <w:basedOn w:val="a1"/>
    <w:uiPriority w:val="59"/>
    <w:rsid w:val="005A7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2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754D"/>
  </w:style>
  <w:style w:type="paragraph" w:customStyle="1" w:styleId="a3">
    <w:name w:val="Базовый"/>
    <w:rsid w:val="005A754D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5A754D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rsid w:val="005A754D"/>
    <w:pPr>
      <w:ind w:left="720"/>
    </w:pPr>
  </w:style>
  <w:style w:type="paragraph" w:styleId="a5">
    <w:name w:val="header"/>
    <w:basedOn w:val="a"/>
    <w:link w:val="a6"/>
    <w:uiPriority w:val="99"/>
    <w:unhideWhenUsed/>
    <w:rsid w:val="005A754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A754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A754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A754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754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A754D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5A754D"/>
  </w:style>
  <w:style w:type="table" w:styleId="ab">
    <w:name w:val="Table Grid"/>
    <w:basedOn w:val="a1"/>
    <w:uiPriority w:val="59"/>
    <w:rsid w:val="005A7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2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catalog.aspx?CatalogId=2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BA41-0AC7-4CED-B9F7-95141D7F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0</Pages>
  <Words>16832</Words>
  <Characters>95946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4-07-10T07:42:00Z</dcterms:created>
  <dcterms:modified xsi:type="dcterms:W3CDTF">2014-08-16T11:45:00Z</dcterms:modified>
</cp:coreProperties>
</file>